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C83A6" w14:textId="77777777" w:rsidR="00ED28EF" w:rsidRPr="006A4C12" w:rsidRDefault="00ED28EF" w:rsidP="00920CA7">
      <w:pPr>
        <w:pStyle w:val="H0-Nzevdokumentu"/>
        <w:jc w:val="left"/>
        <w:rPr>
          <w:vanish/>
          <w:specVanish/>
        </w:rPr>
      </w:pPr>
      <w:r w:rsidRPr="002E3EF0">
        <w:drawing>
          <wp:anchor distT="0" distB="0" distL="114300" distR="114300" simplePos="0" relativeHeight="251644416" behindDoc="1" locked="0" layoutInCell="1" allowOverlap="1" wp14:anchorId="47F5DD1C" wp14:editId="3E306259">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řinec</w:t>
      </w:r>
    </w:p>
    <w:p w14:paraId="06C34CCD" w14:textId="77777777" w:rsidR="00ED28EF" w:rsidRDefault="00ED28E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66119E" w14:textId="77777777" w:rsidR="00ED28EF" w:rsidRDefault="00ED28E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FBE9645" w14:textId="77777777" w:rsidR="00ED28EF" w:rsidRPr="009B4533" w:rsidRDefault="00ED28E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D978D8F" w14:textId="77777777" w:rsidR="00ED28EF" w:rsidRPr="009B4533" w:rsidRDefault="00ED28E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A1EA580" w14:textId="77777777" w:rsidR="00ED28EF" w:rsidRPr="009B4533" w:rsidRDefault="00ED28E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4C017C3" w14:textId="77777777" w:rsidR="00ED28EF" w:rsidRDefault="00ED28E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85C5BC5" w14:textId="77777777" w:rsidR="00ED28EF" w:rsidRPr="00355FBE" w:rsidRDefault="00ED28E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A397CCB" w14:textId="77777777" w:rsidR="00ED28EF" w:rsidRDefault="00ED28EF">
      <w:pPr>
        <w:sectPr w:rsidR="006159BE" w:rsidSect="006E538F">
          <w:footerReference w:type="default" r:id="rId10"/>
          <w:pgSz w:w="11906" w:h="16838"/>
          <w:pgMar w:top="1967" w:right="1871" w:bottom="1871" w:left="1871" w:header="708" w:footer="708" w:gutter="0"/>
          <w:pgNumType w:start="1"/>
          <w:cols w:space="720"/>
          <w:titlePg/>
        </w:sectPr>
      </w:pPr>
    </w:p>
    <w:p w14:paraId="2A7544A0" w14:textId="77777777" w:rsidR="00ED28EF" w:rsidRDefault="00ED28E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CC0F347" w14:textId="4A71BFC1" w:rsidR="00ED28EF" w:rsidRDefault="00ED28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903480" w:history="1">
        <w:r w:rsidRPr="0013177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903480 \h </w:instrText>
        </w:r>
        <w:r>
          <w:rPr>
            <w:noProof/>
            <w:webHidden/>
          </w:rPr>
        </w:r>
        <w:r>
          <w:rPr>
            <w:noProof/>
            <w:webHidden/>
          </w:rPr>
          <w:fldChar w:fldCharType="separate"/>
        </w:r>
        <w:r>
          <w:rPr>
            <w:noProof/>
            <w:webHidden/>
          </w:rPr>
          <w:t>3</w:t>
        </w:r>
        <w:r>
          <w:rPr>
            <w:noProof/>
            <w:webHidden/>
          </w:rPr>
          <w:fldChar w:fldCharType="end"/>
        </w:r>
      </w:hyperlink>
    </w:p>
    <w:p w14:paraId="4141EF0B" w14:textId="45FC6E90" w:rsidR="00ED28EF" w:rsidRDefault="00ED28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481" w:history="1">
        <w:r w:rsidRPr="00131779">
          <w:rPr>
            <w:rStyle w:val="Hypertextovodkaz"/>
            <w:noProof/>
          </w:rPr>
          <w:t>Shrnutí pro ORP Třinec</w:t>
        </w:r>
        <w:r>
          <w:rPr>
            <w:noProof/>
            <w:webHidden/>
          </w:rPr>
          <w:tab/>
        </w:r>
        <w:r>
          <w:rPr>
            <w:noProof/>
            <w:webHidden/>
          </w:rPr>
          <w:fldChar w:fldCharType="begin"/>
        </w:r>
        <w:r>
          <w:rPr>
            <w:noProof/>
            <w:webHidden/>
          </w:rPr>
          <w:instrText xml:space="preserve"> PAGEREF _Toc168903481 \h </w:instrText>
        </w:r>
        <w:r>
          <w:rPr>
            <w:noProof/>
            <w:webHidden/>
          </w:rPr>
        </w:r>
        <w:r>
          <w:rPr>
            <w:noProof/>
            <w:webHidden/>
          </w:rPr>
          <w:fldChar w:fldCharType="separate"/>
        </w:r>
        <w:r>
          <w:rPr>
            <w:noProof/>
            <w:webHidden/>
          </w:rPr>
          <w:t>4</w:t>
        </w:r>
        <w:r>
          <w:rPr>
            <w:noProof/>
            <w:webHidden/>
          </w:rPr>
          <w:fldChar w:fldCharType="end"/>
        </w:r>
      </w:hyperlink>
    </w:p>
    <w:p w14:paraId="197C4367" w14:textId="5324CBFD" w:rsidR="00ED28EF" w:rsidRDefault="00ED28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482" w:history="1">
        <w:r w:rsidRPr="00131779">
          <w:rPr>
            <w:rStyle w:val="Hypertextovodkaz"/>
            <w:noProof/>
          </w:rPr>
          <w:t>Klíčová doporučení</w:t>
        </w:r>
        <w:r>
          <w:rPr>
            <w:noProof/>
            <w:webHidden/>
          </w:rPr>
          <w:tab/>
        </w:r>
        <w:r>
          <w:rPr>
            <w:noProof/>
            <w:webHidden/>
          </w:rPr>
          <w:fldChar w:fldCharType="begin"/>
        </w:r>
        <w:r>
          <w:rPr>
            <w:noProof/>
            <w:webHidden/>
          </w:rPr>
          <w:instrText xml:space="preserve"> PAGEREF _Toc168903482 \h </w:instrText>
        </w:r>
        <w:r>
          <w:rPr>
            <w:noProof/>
            <w:webHidden/>
          </w:rPr>
        </w:r>
        <w:r>
          <w:rPr>
            <w:noProof/>
            <w:webHidden/>
          </w:rPr>
          <w:fldChar w:fldCharType="separate"/>
        </w:r>
        <w:r>
          <w:rPr>
            <w:noProof/>
            <w:webHidden/>
          </w:rPr>
          <w:t>5</w:t>
        </w:r>
        <w:r>
          <w:rPr>
            <w:noProof/>
            <w:webHidden/>
          </w:rPr>
          <w:fldChar w:fldCharType="end"/>
        </w:r>
      </w:hyperlink>
    </w:p>
    <w:p w14:paraId="4F32880E" w14:textId="02D554FB" w:rsidR="00ED28EF" w:rsidRDefault="00ED28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483" w:history="1">
        <w:r w:rsidRPr="00131779">
          <w:rPr>
            <w:rStyle w:val="Hypertextovodkaz"/>
            <w:noProof/>
          </w:rPr>
          <w:t>Kam se můžeme posunout?</w:t>
        </w:r>
        <w:r>
          <w:rPr>
            <w:noProof/>
            <w:webHidden/>
          </w:rPr>
          <w:tab/>
        </w:r>
        <w:r>
          <w:rPr>
            <w:noProof/>
            <w:webHidden/>
          </w:rPr>
          <w:fldChar w:fldCharType="begin"/>
        </w:r>
        <w:r>
          <w:rPr>
            <w:noProof/>
            <w:webHidden/>
          </w:rPr>
          <w:instrText xml:space="preserve"> PAGEREF _Toc168903483 \h </w:instrText>
        </w:r>
        <w:r>
          <w:rPr>
            <w:noProof/>
            <w:webHidden/>
          </w:rPr>
        </w:r>
        <w:r>
          <w:rPr>
            <w:noProof/>
            <w:webHidden/>
          </w:rPr>
          <w:fldChar w:fldCharType="separate"/>
        </w:r>
        <w:r>
          <w:rPr>
            <w:noProof/>
            <w:webHidden/>
          </w:rPr>
          <w:t>6</w:t>
        </w:r>
        <w:r>
          <w:rPr>
            <w:noProof/>
            <w:webHidden/>
          </w:rPr>
          <w:fldChar w:fldCharType="end"/>
        </w:r>
      </w:hyperlink>
    </w:p>
    <w:p w14:paraId="609A5F6B" w14:textId="2112FB23" w:rsidR="00ED28EF" w:rsidRDefault="00ED28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484" w:history="1">
        <w:r w:rsidRPr="00131779">
          <w:rPr>
            <w:rStyle w:val="Hypertextovodkaz"/>
            <w:noProof/>
            <w:lang w:eastAsia="cs-CZ"/>
          </w:rPr>
          <w:t>Charakteristiky ORP</w:t>
        </w:r>
        <w:r>
          <w:rPr>
            <w:noProof/>
            <w:webHidden/>
          </w:rPr>
          <w:tab/>
        </w:r>
        <w:r>
          <w:rPr>
            <w:noProof/>
            <w:webHidden/>
          </w:rPr>
          <w:fldChar w:fldCharType="begin"/>
        </w:r>
        <w:r>
          <w:rPr>
            <w:noProof/>
            <w:webHidden/>
          </w:rPr>
          <w:instrText xml:space="preserve"> PAGEREF _Toc168903484 \h </w:instrText>
        </w:r>
        <w:r>
          <w:rPr>
            <w:noProof/>
            <w:webHidden/>
          </w:rPr>
        </w:r>
        <w:r>
          <w:rPr>
            <w:noProof/>
            <w:webHidden/>
          </w:rPr>
          <w:fldChar w:fldCharType="separate"/>
        </w:r>
        <w:r>
          <w:rPr>
            <w:noProof/>
            <w:webHidden/>
          </w:rPr>
          <w:t>11</w:t>
        </w:r>
        <w:r>
          <w:rPr>
            <w:noProof/>
            <w:webHidden/>
          </w:rPr>
          <w:fldChar w:fldCharType="end"/>
        </w:r>
      </w:hyperlink>
    </w:p>
    <w:p w14:paraId="1D4B8003" w14:textId="425E9F83" w:rsidR="00ED28EF" w:rsidRDefault="00ED28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903485" w:history="1">
        <w:r w:rsidRPr="0013177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31779">
          <w:rPr>
            <w:rStyle w:val="Hypertextovodkaz"/>
            <w:noProof/>
          </w:rPr>
          <w:t>Sociální situace</w:t>
        </w:r>
        <w:r>
          <w:rPr>
            <w:noProof/>
            <w:webHidden/>
          </w:rPr>
          <w:tab/>
        </w:r>
        <w:r>
          <w:rPr>
            <w:noProof/>
            <w:webHidden/>
          </w:rPr>
          <w:fldChar w:fldCharType="begin"/>
        </w:r>
        <w:r>
          <w:rPr>
            <w:noProof/>
            <w:webHidden/>
          </w:rPr>
          <w:instrText xml:space="preserve"> PAGEREF _Toc168903485 \h </w:instrText>
        </w:r>
        <w:r>
          <w:rPr>
            <w:noProof/>
            <w:webHidden/>
          </w:rPr>
        </w:r>
        <w:r>
          <w:rPr>
            <w:noProof/>
            <w:webHidden/>
          </w:rPr>
          <w:fldChar w:fldCharType="separate"/>
        </w:r>
        <w:r>
          <w:rPr>
            <w:noProof/>
            <w:webHidden/>
          </w:rPr>
          <w:t>14</w:t>
        </w:r>
        <w:r>
          <w:rPr>
            <w:noProof/>
            <w:webHidden/>
          </w:rPr>
          <w:fldChar w:fldCharType="end"/>
        </w:r>
      </w:hyperlink>
    </w:p>
    <w:p w14:paraId="747ABB65" w14:textId="56EAA7D8" w:rsidR="00ED28EF" w:rsidRDefault="00ED28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486" w:history="1">
        <w:r w:rsidRPr="00131779">
          <w:rPr>
            <w:rStyle w:val="Hypertextovodkaz"/>
            <w:noProof/>
          </w:rPr>
          <w:t>a1.</w:t>
        </w:r>
        <w:r>
          <w:rPr>
            <w:rFonts w:eastAsiaTheme="minorEastAsia" w:cstheme="minorBidi"/>
            <w:noProof/>
            <w:color w:val="auto"/>
            <w:kern w:val="2"/>
            <w:sz w:val="24"/>
            <w:szCs w:val="24"/>
            <w:lang w:eastAsia="cs-CZ"/>
            <w14:ligatures w14:val="standardContextual"/>
          </w:rPr>
          <w:tab/>
        </w:r>
        <w:r w:rsidRPr="00131779">
          <w:rPr>
            <w:rStyle w:val="Hypertextovodkaz"/>
            <w:noProof/>
          </w:rPr>
          <w:t>Destabilizující chudoba</w:t>
        </w:r>
        <w:r>
          <w:rPr>
            <w:noProof/>
            <w:webHidden/>
          </w:rPr>
          <w:tab/>
        </w:r>
        <w:r>
          <w:rPr>
            <w:noProof/>
            <w:webHidden/>
          </w:rPr>
          <w:fldChar w:fldCharType="begin"/>
        </w:r>
        <w:r>
          <w:rPr>
            <w:noProof/>
            <w:webHidden/>
          </w:rPr>
          <w:instrText xml:space="preserve"> PAGEREF _Toc168903486 \h </w:instrText>
        </w:r>
        <w:r>
          <w:rPr>
            <w:noProof/>
            <w:webHidden/>
          </w:rPr>
        </w:r>
        <w:r>
          <w:rPr>
            <w:noProof/>
            <w:webHidden/>
          </w:rPr>
          <w:fldChar w:fldCharType="separate"/>
        </w:r>
        <w:r>
          <w:rPr>
            <w:noProof/>
            <w:webHidden/>
          </w:rPr>
          <w:t>16</w:t>
        </w:r>
        <w:r>
          <w:rPr>
            <w:noProof/>
            <w:webHidden/>
          </w:rPr>
          <w:fldChar w:fldCharType="end"/>
        </w:r>
      </w:hyperlink>
    </w:p>
    <w:p w14:paraId="2373F666" w14:textId="30852EEB" w:rsidR="00ED28EF" w:rsidRDefault="00ED28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903487" w:history="1">
        <w:r w:rsidRPr="00131779">
          <w:rPr>
            <w:rStyle w:val="Hypertextovodkaz"/>
            <w:noProof/>
          </w:rPr>
          <w:t>Ukazatele a cíle</w:t>
        </w:r>
        <w:r>
          <w:rPr>
            <w:noProof/>
            <w:webHidden/>
          </w:rPr>
          <w:tab/>
        </w:r>
        <w:r>
          <w:rPr>
            <w:noProof/>
            <w:webHidden/>
          </w:rPr>
          <w:fldChar w:fldCharType="begin"/>
        </w:r>
        <w:r>
          <w:rPr>
            <w:noProof/>
            <w:webHidden/>
          </w:rPr>
          <w:instrText xml:space="preserve"> PAGEREF _Toc168903487 \h </w:instrText>
        </w:r>
        <w:r>
          <w:rPr>
            <w:noProof/>
            <w:webHidden/>
          </w:rPr>
        </w:r>
        <w:r>
          <w:rPr>
            <w:noProof/>
            <w:webHidden/>
          </w:rPr>
          <w:fldChar w:fldCharType="separate"/>
        </w:r>
        <w:r>
          <w:rPr>
            <w:noProof/>
            <w:webHidden/>
          </w:rPr>
          <w:t>17</w:t>
        </w:r>
        <w:r>
          <w:rPr>
            <w:noProof/>
            <w:webHidden/>
          </w:rPr>
          <w:fldChar w:fldCharType="end"/>
        </w:r>
      </w:hyperlink>
    </w:p>
    <w:p w14:paraId="32C05F54" w14:textId="4FB4C1A6" w:rsidR="00ED28EF" w:rsidRDefault="00ED28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488" w:history="1">
        <w:r w:rsidRPr="00131779">
          <w:rPr>
            <w:rStyle w:val="Hypertextovodkaz"/>
            <w:noProof/>
          </w:rPr>
          <w:t>a1.1.</w:t>
        </w:r>
        <w:r>
          <w:rPr>
            <w:rFonts w:eastAsiaTheme="minorEastAsia" w:cstheme="minorBidi"/>
            <w:noProof/>
            <w:color w:val="auto"/>
            <w:kern w:val="2"/>
            <w:sz w:val="24"/>
            <w:szCs w:val="24"/>
            <w:lang w:eastAsia="cs-CZ"/>
            <w14:ligatures w14:val="standardContextual"/>
          </w:rPr>
          <w:tab/>
        </w:r>
        <w:r w:rsidRPr="00131779">
          <w:rPr>
            <w:rStyle w:val="Hypertextovodkaz"/>
            <w:noProof/>
          </w:rPr>
          <w:t>Exekuce</w:t>
        </w:r>
        <w:r>
          <w:rPr>
            <w:noProof/>
            <w:webHidden/>
          </w:rPr>
          <w:tab/>
        </w:r>
        <w:r>
          <w:rPr>
            <w:noProof/>
            <w:webHidden/>
          </w:rPr>
          <w:fldChar w:fldCharType="begin"/>
        </w:r>
        <w:r>
          <w:rPr>
            <w:noProof/>
            <w:webHidden/>
          </w:rPr>
          <w:instrText xml:space="preserve"> PAGEREF _Toc168903488 \h </w:instrText>
        </w:r>
        <w:r>
          <w:rPr>
            <w:noProof/>
            <w:webHidden/>
          </w:rPr>
        </w:r>
        <w:r>
          <w:rPr>
            <w:noProof/>
            <w:webHidden/>
          </w:rPr>
          <w:fldChar w:fldCharType="separate"/>
        </w:r>
        <w:r>
          <w:rPr>
            <w:noProof/>
            <w:webHidden/>
          </w:rPr>
          <w:t>17</w:t>
        </w:r>
        <w:r>
          <w:rPr>
            <w:noProof/>
            <w:webHidden/>
          </w:rPr>
          <w:fldChar w:fldCharType="end"/>
        </w:r>
      </w:hyperlink>
    </w:p>
    <w:p w14:paraId="1915DCCE" w14:textId="14FABAC3" w:rsidR="00ED28EF" w:rsidRDefault="00ED28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489" w:history="1">
        <w:r w:rsidRPr="00131779">
          <w:rPr>
            <w:rStyle w:val="Hypertextovodkaz"/>
            <w:noProof/>
          </w:rPr>
          <w:t>a1.2.</w:t>
        </w:r>
        <w:r>
          <w:rPr>
            <w:rFonts w:eastAsiaTheme="minorEastAsia" w:cstheme="minorBidi"/>
            <w:noProof/>
            <w:color w:val="auto"/>
            <w:kern w:val="2"/>
            <w:sz w:val="24"/>
            <w:szCs w:val="24"/>
            <w:lang w:eastAsia="cs-CZ"/>
            <w14:ligatures w14:val="standardContextual"/>
          </w:rPr>
          <w:tab/>
        </w:r>
        <w:r w:rsidRPr="00131779">
          <w:rPr>
            <w:rStyle w:val="Hypertextovodkaz"/>
            <w:noProof/>
          </w:rPr>
          <w:t>Bytová nouze</w:t>
        </w:r>
        <w:r>
          <w:rPr>
            <w:noProof/>
            <w:webHidden/>
          </w:rPr>
          <w:tab/>
        </w:r>
        <w:r>
          <w:rPr>
            <w:noProof/>
            <w:webHidden/>
          </w:rPr>
          <w:fldChar w:fldCharType="begin"/>
        </w:r>
        <w:r>
          <w:rPr>
            <w:noProof/>
            <w:webHidden/>
          </w:rPr>
          <w:instrText xml:space="preserve"> PAGEREF _Toc168903489 \h </w:instrText>
        </w:r>
        <w:r>
          <w:rPr>
            <w:noProof/>
            <w:webHidden/>
          </w:rPr>
        </w:r>
        <w:r>
          <w:rPr>
            <w:noProof/>
            <w:webHidden/>
          </w:rPr>
          <w:fldChar w:fldCharType="separate"/>
        </w:r>
        <w:r>
          <w:rPr>
            <w:noProof/>
            <w:webHidden/>
          </w:rPr>
          <w:t>18</w:t>
        </w:r>
        <w:r>
          <w:rPr>
            <w:noProof/>
            <w:webHidden/>
          </w:rPr>
          <w:fldChar w:fldCharType="end"/>
        </w:r>
      </w:hyperlink>
    </w:p>
    <w:p w14:paraId="76C482A8" w14:textId="6F505691" w:rsidR="00ED28EF" w:rsidRDefault="00ED28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490" w:history="1">
        <w:r w:rsidRPr="00131779">
          <w:rPr>
            <w:rStyle w:val="Hypertextovodkaz"/>
            <w:noProof/>
          </w:rPr>
          <w:t>a1.3.</w:t>
        </w:r>
        <w:r>
          <w:rPr>
            <w:rFonts w:eastAsiaTheme="minorEastAsia" w:cstheme="minorBidi"/>
            <w:noProof/>
            <w:color w:val="auto"/>
            <w:kern w:val="2"/>
            <w:sz w:val="24"/>
            <w:szCs w:val="24"/>
            <w:lang w:eastAsia="cs-CZ"/>
            <w14:ligatures w14:val="standardContextual"/>
          </w:rPr>
          <w:tab/>
        </w:r>
        <w:r w:rsidRPr="00131779">
          <w:rPr>
            <w:rStyle w:val="Hypertextovodkaz"/>
            <w:noProof/>
          </w:rPr>
          <w:t>Sociálně vyloučené lokality</w:t>
        </w:r>
        <w:r>
          <w:rPr>
            <w:noProof/>
            <w:webHidden/>
          </w:rPr>
          <w:tab/>
        </w:r>
        <w:r>
          <w:rPr>
            <w:noProof/>
            <w:webHidden/>
          </w:rPr>
          <w:fldChar w:fldCharType="begin"/>
        </w:r>
        <w:r>
          <w:rPr>
            <w:noProof/>
            <w:webHidden/>
          </w:rPr>
          <w:instrText xml:space="preserve"> PAGEREF _Toc168903490 \h </w:instrText>
        </w:r>
        <w:r>
          <w:rPr>
            <w:noProof/>
            <w:webHidden/>
          </w:rPr>
        </w:r>
        <w:r>
          <w:rPr>
            <w:noProof/>
            <w:webHidden/>
          </w:rPr>
          <w:fldChar w:fldCharType="separate"/>
        </w:r>
        <w:r>
          <w:rPr>
            <w:noProof/>
            <w:webHidden/>
          </w:rPr>
          <w:t>19</w:t>
        </w:r>
        <w:r>
          <w:rPr>
            <w:noProof/>
            <w:webHidden/>
          </w:rPr>
          <w:fldChar w:fldCharType="end"/>
        </w:r>
      </w:hyperlink>
    </w:p>
    <w:p w14:paraId="6BD54D3B" w14:textId="4189F8C5" w:rsidR="00ED28EF" w:rsidRDefault="00ED28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491" w:history="1">
        <w:r w:rsidRPr="00131779">
          <w:rPr>
            <w:rStyle w:val="Hypertextovodkaz"/>
            <w:noProof/>
          </w:rPr>
          <w:t>a2.</w:t>
        </w:r>
        <w:r>
          <w:rPr>
            <w:rFonts w:eastAsiaTheme="minorEastAsia" w:cstheme="minorBidi"/>
            <w:noProof/>
            <w:color w:val="auto"/>
            <w:kern w:val="2"/>
            <w:sz w:val="24"/>
            <w:szCs w:val="24"/>
            <w:lang w:eastAsia="cs-CZ"/>
            <w14:ligatures w14:val="standardContextual"/>
          </w:rPr>
          <w:tab/>
        </w:r>
        <w:r w:rsidRPr="00131779">
          <w:rPr>
            <w:rStyle w:val="Hypertextovodkaz"/>
            <w:noProof/>
          </w:rPr>
          <w:t>Obecné socioekonomické znevýhodnění</w:t>
        </w:r>
        <w:r>
          <w:rPr>
            <w:noProof/>
            <w:webHidden/>
          </w:rPr>
          <w:tab/>
        </w:r>
        <w:r>
          <w:rPr>
            <w:noProof/>
            <w:webHidden/>
          </w:rPr>
          <w:fldChar w:fldCharType="begin"/>
        </w:r>
        <w:r>
          <w:rPr>
            <w:noProof/>
            <w:webHidden/>
          </w:rPr>
          <w:instrText xml:space="preserve"> PAGEREF _Toc168903491 \h </w:instrText>
        </w:r>
        <w:r>
          <w:rPr>
            <w:noProof/>
            <w:webHidden/>
          </w:rPr>
        </w:r>
        <w:r>
          <w:rPr>
            <w:noProof/>
            <w:webHidden/>
          </w:rPr>
          <w:fldChar w:fldCharType="separate"/>
        </w:r>
        <w:r>
          <w:rPr>
            <w:noProof/>
            <w:webHidden/>
          </w:rPr>
          <w:t>21</w:t>
        </w:r>
        <w:r>
          <w:rPr>
            <w:noProof/>
            <w:webHidden/>
          </w:rPr>
          <w:fldChar w:fldCharType="end"/>
        </w:r>
      </w:hyperlink>
    </w:p>
    <w:p w14:paraId="7100C758" w14:textId="2E78E258" w:rsidR="00ED28EF" w:rsidRDefault="00ED28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492" w:history="1">
        <w:r w:rsidRPr="00131779">
          <w:rPr>
            <w:rStyle w:val="Hypertextovodkaz"/>
            <w:noProof/>
          </w:rPr>
          <w:t>a2.1.</w:t>
        </w:r>
        <w:r>
          <w:rPr>
            <w:rFonts w:eastAsiaTheme="minorEastAsia" w:cstheme="minorBidi"/>
            <w:noProof/>
            <w:color w:val="auto"/>
            <w:kern w:val="2"/>
            <w:sz w:val="24"/>
            <w:szCs w:val="24"/>
            <w:lang w:eastAsia="cs-CZ"/>
            <w14:ligatures w14:val="standardContextual"/>
          </w:rPr>
          <w:tab/>
        </w:r>
        <w:r w:rsidRPr="00131779">
          <w:rPr>
            <w:rStyle w:val="Hypertextovodkaz"/>
            <w:noProof/>
          </w:rPr>
          <w:t>Nezaměstnanost</w:t>
        </w:r>
        <w:r>
          <w:rPr>
            <w:noProof/>
            <w:webHidden/>
          </w:rPr>
          <w:tab/>
        </w:r>
        <w:r>
          <w:rPr>
            <w:noProof/>
            <w:webHidden/>
          </w:rPr>
          <w:fldChar w:fldCharType="begin"/>
        </w:r>
        <w:r>
          <w:rPr>
            <w:noProof/>
            <w:webHidden/>
          </w:rPr>
          <w:instrText xml:space="preserve"> PAGEREF _Toc168903492 \h </w:instrText>
        </w:r>
        <w:r>
          <w:rPr>
            <w:noProof/>
            <w:webHidden/>
          </w:rPr>
        </w:r>
        <w:r>
          <w:rPr>
            <w:noProof/>
            <w:webHidden/>
          </w:rPr>
          <w:fldChar w:fldCharType="separate"/>
        </w:r>
        <w:r>
          <w:rPr>
            <w:noProof/>
            <w:webHidden/>
          </w:rPr>
          <w:t>22</w:t>
        </w:r>
        <w:r>
          <w:rPr>
            <w:noProof/>
            <w:webHidden/>
          </w:rPr>
          <w:fldChar w:fldCharType="end"/>
        </w:r>
      </w:hyperlink>
    </w:p>
    <w:p w14:paraId="45EC5EFF" w14:textId="48BC607A" w:rsidR="00ED28EF" w:rsidRDefault="00ED28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493" w:history="1">
        <w:r w:rsidRPr="00131779">
          <w:rPr>
            <w:rStyle w:val="Hypertextovodkaz"/>
            <w:noProof/>
          </w:rPr>
          <w:t>a2.2.</w:t>
        </w:r>
        <w:r>
          <w:rPr>
            <w:rFonts w:eastAsiaTheme="minorEastAsia" w:cstheme="minorBidi"/>
            <w:noProof/>
            <w:color w:val="auto"/>
            <w:kern w:val="2"/>
            <w:sz w:val="24"/>
            <w:szCs w:val="24"/>
            <w:lang w:eastAsia="cs-CZ"/>
            <w14:ligatures w14:val="standardContextual"/>
          </w:rPr>
          <w:tab/>
        </w:r>
        <w:r w:rsidRPr="00131779">
          <w:rPr>
            <w:rStyle w:val="Hypertextovodkaz"/>
            <w:noProof/>
          </w:rPr>
          <w:t>Vzdělanostní struktura</w:t>
        </w:r>
        <w:r>
          <w:rPr>
            <w:noProof/>
            <w:webHidden/>
          </w:rPr>
          <w:tab/>
        </w:r>
        <w:r>
          <w:rPr>
            <w:noProof/>
            <w:webHidden/>
          </w:rPr>
          <w:fldChar w:fldCharType="begin"/>
        </w:r>
        <w:r>
          <w:rPr>
            <w:noProof/>
            <w:webHidden/>
          </w:rPr>
          <w:instrText xml:space="preserve"> PAGEREF _Toc168903493 \h </w:instrText>
        </w:r>
        <w:r>
          <w:rPr>
            <w:noProof/>
            <w:webHidden/>
          </w:rPr>
        </w:r>
        <w:r>
          <w:rPr>
            <w:noProof/>
            <w:webHidden/>
          </w:rPr>
          <w:fldChar w:fldCharType="separate"/>
        </w:r>
        <w:r>
          <w:rPr>
            <w:noProof/>
            <w:webHidden/>
          </w:rPr>
          <w:t>23</w:t>
        </w:r>
        <w:r>
          <w:rPr>
            <w:noProof/>
            <w:webHidden/>
          </w:rPr>
          <w:fldChar w:fldCharType="end"/>
        </w:r>
      </w:hyperlink>
    </w:p>
    <w:p w14:paraId="1805495C" w14:textId="6E4B6E00" w:rsidR="00ED28EF" w:rsidRDefault="00ED28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903494" w:history="1">
        <w:r w:rsidRPr="0013177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31779">
          <w:rPr>
            <w:rStyle w:val="Hypertextovodkaz"/>
            <w:noProof/>
          </w:rPr>
          <w:t>Vzdělávání</w:t>
        </w:r>
        <w:r>
          <w:rPr>
            <w:noProof/>
            <w:webHidden/>
          </w:rPr>
          <w:tab/>
        </w:r>
        <w:r>
          <w:rPr>
            <w:noProof/>
            <w:webHidden/>
          </w:rPr>
          <w:fldChar w:fldCharType="begin"/>
        </w:r>
        <w:r>
          <w:rPr>
            <w:noProof/>
            <w:webHidden/>
          </w:rPr>
          <w:instrText xml:space="preserve"> PAGEREF _Toc168903494 \h </w:instrText>
        </w:r>
        <w:r>
          <w:rPr>
            <w:noProof/>
            <w:webHidden/>
          </w:rPr>
        </w:r>
        <w:r>
          <w:rPr>
            <w:noProof/>
            <w:webHidden/>
          </w:rPr>
          <w:fldChar w:fldCharType="separate"/>
        </w:r>
        <w:r>
          <w:rPr>
            <w:noProof/>
            <w:webHidden/>
          </w:rPr>
          <w:t>26</w:t>
        </w:r>
        <w:r>
          <w:rPr>
            <w:noProof/>
            <w:webHidden/>
          </w:rPr>
          <w:fldChar w:fldCharType="end"/>
        </w:r>
      </w:hyperlink>
    </w:p>
    <w:p w14:paraId="1DDC1768" w14:textId="672B63C7" w:rsidR="00ED28EF" w:rsidRDefault="00ED28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495" w:history="1">
        <w:r w:rsidRPr="00131779">
          <w:rPr>
            <w:rStyle w:val="Hypertextovodkaz"/>
            <w:noProof/>
          </w:rPr>
          <w:t>b1.</w:t>
        </w:r>
        <w:r>
          <w:rPr>
            <w:rFonts w:eastAsiaTheme="minorEastAsia" w:cstheme="minorBidi"/>
            <w:noProof/>
            <w:color w:val="auto"/>
            <w:kern w:val="2"/>
            <w:sz w:val="24"/>
            <w:szCs w:val="24"/>
            <w:lang w:eastAsia="cs-CZ"/>
            <w14:ligatures w14:val="standardContextual"/>
          </w:rPr>
          <w:tab/>
        </w:r>
        <w:r w:rsidRPr="00131779">
          <w:rPr>
            <w:rStyle w:val="Hypertextovodkaz"/>
            <w:noProof/>
          </w:rPr>
          <w:t>Vzdělávací neúspěšnost</w:t>
        </w:r>
        <w:r>
          <w:rPr>
            <w:noProof/>
            <w:webHidden/>
          </w:rPr>
          <w:tab/>
        </w:r>
        <w:r>
          <w:rPr>
            <w:noProof/>
            <w:webHidden/>
          </w:rPr>
          <w:fldChar w:fldCharType="begin"/>
        </w:r>
        <w:r>
          <w:rPr>
            <w:noProof/>
            <w:webHidden/>
          </w:rPr>
          <w:instrText xml:space="preserve"> PAGEREF _Toc168903495 \h </w:instrText>
        </w:r>
        <w:r>
          <w:rPr>
            <w:noProof/>
            <w:webHidden/>
          </w:rPr>
        </w:r>
        <w:r>
          <w:rPr>
            <w:noProof/>
            <w:webHidden/>
          </w:rPr>
          <w:fldChar w:fldCharType="separate"/>
        </w:r>
        <w:r>
          <w:rPr>
            <w:noProof/>
            <w:webHidden/>
          </w:rPr>
          <w:t>28</w:t>
        </w:r>
        <w:r>
          <w:rPr>
            <w:noProof/>
            <w:webHidden/>
          </w:rPr>
          <w:fldChar w:fldCharType="end"/>
        </w:r>
      </w:hyperlink>
    </w:p>
    <w:p w14:paraId="1F7AA11D" w14:textId="210A1BED" w:rsidR="00ED28EF" w:rsidRDefault="00ED28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903496" w:history="1">
        <w:r w:rsidRPr="00131779">
          <w:rPr>
            <w:rStyle w:val="Hypertextovodkaz"/>
            <w:noProof/>
          </w:rPr>
          <w:t>Ukazatele a cíle</w:t>
        </w:r>
        <w:r>
          <w:rPr>
            <w:noProof/>
            <w:webHidden/>
          </w:rPr>
          <w:tab/>
        </w:r>
        <w:r>
          <w:rPr>
            <w:noProof/>
            <w:webHidden/>
          </w:rPr>
          <w:fldChar w:fldCharType="begin"/>
        </w:r>
        <w:r>
          <w:rPr>
            <w:noProof/>
            <w:webHidden/>
          </w:rPr>
          <w:instrText xml:space="preserve"> PAGEREF _Toc168903496 \h </w:instrText>
        </w:r>
        <w:r>
          <w:rPr>
            <w:noProof/>
            <w:webHidden/>
          </w:rPr>
        </w:r>
        <w:r>
          <w:rPr>
            <w:noProof/>
            <w:webHidden/>
          </w:rPr>
          <w:fldChar w:fldCharType="separate"/>
        </w:r>
        <w:r>
          <w:rPr>
            <w:noProof/>
            <w:webHidden/>
          </w:rPr>
          <w:t>29</w:t>
        </w:r>
        <w:r>
          <w:rPr>
            <w:noProof/>
            <w:webHidden/>
          </w:rPr>
          <w:fldChar w:fldCharType="end"/>
        </w:r>
      </w:hyperlink>
    </w:p>
    <w:p w14:paraId="3E838F15" w14:textId="56B76CF8" w:rsidR="00ED28EF" w:rsidRDefault="00ED28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497" w:history="1">
        <w:r w:rsidRPr="00131779">
          <w:rPr>
            <w:rStyle w:val="Hypertextovodkaz"/>
            <w:noProof/>
          </w:rPr>
          <w:t>b2.</w:t>
        </w:r>
        <w:r>
          <w:rPr>
            <w:rFonts w:eastAsiaTheme="minorEastAsia" w:cstheme="minorBidi"/>
            <w:noProof/>
            <w:color w:val="auto"/>
            <w:kern w:val="2"/>
            <w:sz w:val="24"/>
            <w:szCs w:val="24"/>
            <w:lang w:eastAsia="cs-CZ"/>
            <w14:ligatures w14:val="standardContextual"/>
          </w:rPr>
          <w:tab/>
        </w:r>
        <w:r w:rsidRPr="00131779">
          <w:rPr>
            <w:rStyle w:val="Hypertextovodkaz"/>
            <w:noProof/>
          </w:rPr>
          <w:t>Výsledky testování</w:t>
        </w:r>
        <w:r>
          <w:rPr>
            <w:noProof/>
            <w:webHidden/>
          </w:rPr>
          <w:tab/>
        </w:r>
        <w:r>
          <w:rPr>
            <w:noProof/>
            <w:webHidden/>
          </w:rPr>
          <w:fldChar w:fldCharType="begin"/>
        </w:r>
        <w:r>
          <w:rPr>
            <w:noProof/>
            <w:webHidden/>
          </w:rPr>
          <w:instrText xml:space="preserve"> PAGEREF _Toc168903497 \h </w:instrText>
        </w:r>
        <w:r>
          <w:rPr>
            <w:noProof/>
            <w:webHidden/>
          </w:rPr>
        </w:r>
        <w:r>
          <w:rPr>
            <w:noProof/>
            <w:webHidden/>
          </w:rPr>
          <w:fldChar w:fldCharType="separate"/>
        </w:r>
        <w:r>
          <w:rPr>
            <w:noProof/>
            <w:webHidden/>
          </w:rPr>
          <w:t>34</w:t>
        </w:r>
        <w:r>
          <w:rPr>
            <w:noProof/>
            <w:webHidden/>
          </w:rPr>
          <w:fldChar w:fldCharType="end"/>
        </w:r>
      </w:hyperlink>
    </w:p>
    <w:p w14:paraId="5814DF49" w14:textId="0DFA3BD7" w:rsidR="00ED28EF" w:rsidRDefault="00ED28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903498" w:history="1">
        <w:r w:rsidRPr="00131779">
          <w:rPr>
            <w:rStyle w:val="Hypertextovodkaz"/>
            <w:noProof/>
          </w:rPr>
          <w:t>Ukazatele a cíle</w:t>
        </w:r>
        <w:r>
          <w:rPr>
            <w:noProof/>
            <w:webHidden/>
          </w:rPr>
          <w:tab/>
        </w:r>
        <w:r>
          <w:rPr>
            <w:noProof/>
            <w:webHidden/>
          </w:rPr>
          <w:fldChar w:fldCharType="begin"/>
        </w:r>
        <w:r>
          <w:rPr>
            <w:noProof/>
            <w:webHidden/>
          </w:rPr>
          <w:instrText xml:space="preserve"> PAGEREF _Toc168903498 \h </w:instrText>
        </w:r>
        <w:r>
          <w:rPr>
            <w:noProof/>
            <w:webHidden/>
          </w:rPr>
        </w:r>
        <w:r>
          <w:rPr>
            <w:noProof/>
            <w:webHidden/>
          </w:rPr>
          <w:fldChar w:fldCharType="separate"/>
        </w:r>
        <w:r>
          <w:rPr>
            <w:noProof/>
            <w:webHidden/>
          </w:rPr>
          <w:t>35</w:t>
        </w:r>
        <w:r>
          <w:rPr>
            <w:noProof/>
            <w:webHidden/>
          </w:rPr>
          <w:fldChar w:fldCharType="end"/>
        </w:r>
      </w:hyperlink>
    </w:p>
    <w:p w14:paraId="33C6D860" w14:textId="4623F048" w:rsidR="00ED28EF" w:rsidRDefault="00ED28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903499" w:history="1">
        <w:r w:rsidRPr="0013177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3177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903499 \h </w:instrText>
        </w:r>
        <w:r>
          <w:rPr>
            <w:noProof/>
            <w:webHidden/>
          </w:rPr>
        </w:r>
        <w:r>
          <w:rPr>
            <w:noProof/>
            <w:webHidden/>
          </w:rPr>
          <w:fldChar w:fldCharType="separate"/>
        </w:r>
        <w:r>
          <w:rPr>
            <w:noProof/>
            <w:webHidden/>
          </w:rPr>
          <w:t>41</w:t>
        </w:r>
        <w:r>
          <w:rPr>
            <w:noProof/>
            <w:webHidden/>
          </w:rPr>
          <w:fldChar w:fldCharType="end"/>
        </w:r>
      </w:hyperlink>
    </w:p>
    <w:p w14:paraId="6E67A115" w14:textId="12A31F25" w:rsidR="00ED28EF" w:rsidRDefault="00ED28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500" w:history="1">
        <w:r w:rsidRPr="00131779">
          <w:rPr>
            <w:rStyle w:val="Hypertextovodkaz"/>
            <w:noProof/>
          </w:rPr>
          <w:t>c1.</w:t>
        </w:r>
        <w:r>
          <w:rPr>
            <w:rFonts w:eastAsiaTheme="minorEastAsia" w:cstheme="minorBidi"/>
            <w:noProof/>
            <w:color w:val="auto"/>
            <w:kern w:val="2"/>
            <w:sz w:val="24"/>
            <w:szCs w:val="24"/>
            <w:lang w:eastAsia="cs-CZ"/>
            <w14:ligatures w14:val="standardContextual"/>
          </w:rPr>
          <w:tab/>
        </w:r>
        <w:r w:rsidRPr="0013177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903500 \h </w:instrText>
        </w:r>
        <w:r>
          <w:rPr>
            <w:noProof/>
            <w:webHidden/>
          </w:rPr>
        </w:r>
        <w:r>
          <w:rPr>
            <w:noProof/>
            <w:webHidden/>
          </w:rPr>
          <w:fldChar w:fldCharType="separate"/>
        </w:r>
        <w:r>
          <w:rPr>
            <w:noProof/>
            <w:webHidden/>
          </w:rPr>
          <w:t>43</w:t>
        </w:r>
        <w:r>
          <w:rPr>
            <w:noProof/>
            <w:webHidden/>
          </w:rPr>
          <w:fldChar w:fldCharType="end"/>
        </w:r>
      </w:hyperlink>
    </w:p>
    <w:p w14:paraId="189B840A" w14:textId="6C844416" w:rsidR="00ED28EF" w:rsidRDefault="00ED28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501" w:history="1">
        <w:r w:rsidRPr="00131779">
          <w:rPr>
            <w:rStyle w:val="Hypertextovodkaz"/>
            <w:noProof/>
          </w:rPr>
          <w:t>c1.1.</w:t>
        </w:r>
        <w:r>
          <w:rPr>
            <w:rFonts w:eastAsiaTheme="minorEastAsia" w:cstheme="minorBidi"/>
            <w:noProof/>
            <w:color w:val="auto"/>
            <w:kern w:val="2"/>
            <w:sz w:val="24"/>
            <w:szCs w:val="24"/>
            <w:lang w:eastAsia="cs-CZ"/>
            <w14:ligatures w14:val="standardContextual"/>
          </w:rPr>
          <w:tab/>
        </w:r>
        <w:r w:rsidRPr="00131779">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903501 \h </w:instrText>
        </w:r>
        <w:r>
          <w:rPr>
            <w:noProof/>
            <w:webHidden/>
          </w:rPr>
        </w:r>
        <w:r>
          <w:rPr>
            <w:noProof/>
            <w:webHidden/>
          </w:rPr>
          <w:fldChar w:fldCharType="separate"/>
        </w:r>
        <w:r>
          <w:rPr>
            <w:noProof/>
            <w:webHidden/>
          </w:rPr>
          <w:t>43</w:t>
        </w:r>
        <w:r>
          <w:rPr>
            <w:noProof/>
            <w:webHidden/>
          </w:rPr>
          <w:fldChar w:fldCharType="end"/>
        </w:r>
      </w:hyperlink>
    </w:p>
    <w:p w14:paraId="21252C35" w14:textId="0F227276" w:rsidR="00ED28EF" w:rsidRDefault="00ED28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502" w:history="1">
        <w:r w:rsidRPr="00131779">
          <w:rPr>
            <w:rStyle w:val="Hypertextovodkaz"/>
            <w:noProof/>
          </w:rPr>
          <w:t>c1.2.</w:t>
        </w:r>
        <w:r>
          <w:rPr>
            <w:rFonts w:eastAsiaTheme="minorEastAsia" w:cstheme="minorBidi"/>
            <w:noProof/>
            <w:color w:val="auto"/>
            <w:kern w:val="2"/>
            <w:sz w:val="24"/>
            <w:szCs w:val="24"/>
            <w:lang w:eastAsia="cs-CZ"/>
            <w14:ligatures w14:val="standardContextual"/>
          </w:rPr>
          <w:tab/>
        </w:r>
        <w:r w:rsidRPr="0013177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903502 \h </w:instrText>
        </w:r>
        <w:r>
          <w:rPr>
            <w:noProof/>
            <w:webHidden/>
          </w:rPr>
        </w:r>
        <w:r>
          <w:rPr>
            <w:noProof/>
            <w:webHidden/>
          </w:rPr>
          <w:fldChar w:fldCharType="separate"/>
        </w:r>
        <w:r>
          <w:rPr>
            <w:noProof/>
            <w:webHidden/>
          </w:rPr>
          <w:t>45</w:t>
        </w:r>
        <w:r>
          <w:rPr>
            <w:noProof/>
            <w:webHidden/>
          </w:rPr>
          <w:fldChar w:fldCharType="end"/>
        </w:r>
      </w:hyperlink>
    </w:p>
    <w:p w14:paraId="2A1DA60D" w14:textId="2661FF48" w:rsidR="00ED28EF" w:rsidRDefault="00ED28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503" w:history="1">
        <w:r w:rsidRPr="00131779">
          <w:rPr>
            <w:rStyle w:val="Hypertextovodkaz"/>
            <w:noProof/>
          </w:rPr>
          <w:t>c1.3.</w:t>
        </w:r>
        <w:r>
          <w:rPr>
            <w:rFonts w:eastAsiaTheme="minorEastAsia" w:cstheme="minorBidi"/>
            <w:noProof/>
            <w:color w:val="auto"/>
            <w:kern w:val="2"/>
            <w:sz w:val="24"/>
            <w:szCs w:val="24"/>
            <w:lang w:eastAsia="cs-CZ"/>
            <w14:ligatures w14:val="standardContextual"/>
          </w:rPr>
          <w:tab/>
        </w:r>
        <w:r w:rsidRPr="00131779">
          <w:rPr>
            <w:rStyle w:val="Hypertextovodkaz"/>
            <w:noProof/>
          </w:rPr>
          <w:t>Typologie mikroregionů</w:t>
        </w:r>
        <w:r>
          <w:rPr>
            <w:noProof/>
            <w:webHidden/>
          </w:rPr>
          <w:tab/>
        </w:r>
        <w:r>
          <w:rPr>
            <w:noProof/>
            <w:webHidden/>
          </w:rPr>
          <w:fldChar w:fldCharType="begin"/>
        </w:r>
        <w:r>
          <w:rPr>
            <w:noProof/>
            <w:webHidden/>
          </w:rPr>
          <w:instrText xml:space="preserve"> PAGEREF _Toc168903503 \h </w:instrText>
        </w:r>
        <w:r>
          <w:rPr>
            <w:noProof/>
            <w:webHidden/>
          </w:rPr>
        </w:r>
        <w:r>
          <w:rPr>
            <w:noProof/>
            <w:webHidden/>
          </w:rPr>
          <w:fldChar w:fldCharType="separate"/>
        </w:r>
        <w:r>
          <w:rPr>
            <w:noProof/>
            <w:webHidden/>
          </w:rPr>
          <w:t>47</w:t>
        </w:r>
        <w:r>
          <w:rPr>
            <w:noProof/>
            <w:webHidden/>
          </w:rPr>
          <w:fldChar w:fldCharType="end"/>
        </w:r>
      </w:hyperlink>
    </w:p>
    <w:p w14:paraId="4E780E6C" w14:textId="44B79F99" w:rsidR="00ED28EF" w:rsidRDefault="00ED28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903504" w:history="1">
        <w:r w:rsidRPr="00131779">
          <w:rPr>
            <w:rStyle w:val="Hypertextovodkaz"/>
            <w:noProof/>
          </w:rPr>
          <w:t>c2.</w:t>
        </w:r>
        <w:r>
          <w:rPr>
            <w:rFonts w:eastAsiaTheme="minorEastAsia" w:cstheme="minorBidi"/>
            <w:noProof/>
            <w:color w:val="auto"/>
            <w:kern w:val="2"/>
            <w:sz w:val="24"/>
            <w:szCs w:val="24"/>
            <w:lang w:eastAsia="cs-CZ"/>
            <w14:ligatures w14:val="standardContextual"/>
          </w:rPr>
          <w:tab/>
        </w:r>
        <w:r w:rsidRPr="00131779">
          <w:rPr>
            <w:rStyle w:val="Hypertextovodkaz"/>
            <w:noProof/>
          </w:rPr>
          <w:t>Faktory úspěchu</w:t>
        </w:r>
        <w:r>
          <w:rPr>
            <w:noProof/>
            <w:webHidden/>
          </w:rPr>
          <w:tab/>
        </w:r>
        <w:r>
          <w:rPr>
            <w:noProof/>
            <w:webHidden/>
          </w:rPr>
          <w:fldChar w:fldCharType="begin"/>
        </w:r>
        <w:r>
          <w:rPr>
            <w:noProof/>
            <w:webHidden/>
          </w:rPr>
          <w:instrText xml:space="preserve"> PAGEREF _Toc168903504 \h </w:instrText>
        </w:r>
        <w:r>
          <w:rPr>
            <w:noProof/>
            <w:webHidden/>
          </w:rPr>
        </w:r>
        <w:r>
          <w:rPr>
            <w:noProof/>
            <w:webHidden/>
          </w:rPr>
          <w:fldChar w:fldCharType="separate"/>
        </w:r>
        <w:r>
          <w:rPr>
            <w:noProof/>
            <w:webHidden/>
          </w:rPr>
          <w:t>49</w:t>
        </w:r>
        <w:r>
          <w:rPr>
            <w:noProof/>
            <w:webHidden/>
          </w:rPr>
          <w:fldChar w:fldCharType="end"/>
        </w:r>
      </w:hyperlink>
    </w:p>
    <w:p w14:paraId="6ECE2CEF" w14:textId="10DFC233" w:rsidR="00ED28EF" w:rsidRDefault="00ED28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505" w:history="1">
        <w:r w:rsidRPr="00131779">
          <w:rPr>
            <w:rStyle w:val="Hypertextovodkaz"/>
            <w:noProof/>
          </w:rPr>
          <w:t>c2.1.</w:t>
        </w:r>
        <w:r>
          <w:rPr>
            <w:rFonts w:eastAsiaTheme="minorEastAsia" w:cstheme="minorBidi"/>
            <w:noProof/>
            <w:color w:val="auto"/>
            <w:kern w:val="2"/>
            <w:sz w:val="24"/>
            <w:szCs w:val="24"/>
            <w:lang w:eastAsia="cs-CZ"/>
            <w14:ligatures w14:val="standardContextual"/>
          </w:rPr>
          <w:tab/>
        </w:r>
        <w:r w:rsidRPr="00131779">
          <w:rPr>
            <w:rStyle w:val="Hypertextovodkaz"/>
            <w:noProof/>
          </w:rPr>
          <w:t>Sociální podpora</w:t>
        </w:r>
        <w:r>
          <w:rPr>
            <w:noProof/>
            <w:webHidden/>
          </w:rPr>
          <w:tab/>
        </w:r>
        <w:r>
          <w:rPr>
            <w:noProof/>
            <w:webHidden/>
          </w:rPr>
          <w:fldChar w:fldCharType="begin"/>
        </w:r>
        <w:r>
          <w:rPr>
            <w:noProof/>
            <w:webHidden/>
          </w:rPr>
          <w:instrText xml:space="preserve"> PAGEREF _Toc168903505 \h </w:instrText>
        </w:r>
        <w:r>
          <w:rPr>
            <w:noProof/>
            <w:webHidden/>
          </w:rPr>
        </w:r>
        <w:r>
          <w:rPr>
            <w:noProof/>
            <w:webHidden/>
          </w:rPr>
          <w:fldChar w:fldCharType="separate"/>
        </w:r>
        <w:r>
          <w:rPr>
            <w:noProof/>
            <w:webHidden/>
          </w:rPr>
          <w:t>49</w:t>
        </w:r>
        <w:r>
          <w:rPr>
            <w:noProof/>
            <w:webHidden/>
          </w:rPr>
          <w:fldChar w:fldCharType="end"/>
        </w:r>
      </w:hyperlink>
    </w:p>
    <w:p w14:paraId="769EB5A5" w14:textId="7B2B9455" w:rsidR="00ED28EF" w:rsidRDefault="00ED28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506" w:history="1">
        <w:r w:rsidRPr="00131779">
          <w:rPr>
            <w:rStyle w:val="Hypertextovodkaz"/>
            <w:noProof/>
          </w:rPr>
          <w:t>c2.2.</w:t>
        </w:r>
        <w:r>
          <w:rPr>
            <w:rFonts w:eastAsiaTheme="minorEastAsia" w:cstheme="minorBidi"/>
            <w:noProof/>
            <w:color w:val="auto"/>
            <w:kern w:val="2"/>
            <w:sz w:val="24"/>
            <w:szCs w:val="24"/>
            <w:lang w:eastAsia="cs-CZ"/>
            <w14:ligatures w14:val="standardContextual"/>
          </w:rPr>
          <w:tab/>
        </w:r>
        <w:r w:rsidRPr="00131779">
          <w:rPr>
            <w:rStyle w:val="Hypertextovodkaz"/>
            <w:noProof/>
          </w:rPr>
          <w:t>Včasná péče</w:t>
        </w:r>
        <w:r>
          <w:rPr>
            <w:noProof/>
            <w:webHidden/>
          </w:rPr>
          <w:tab/>
        </w:r>
        <w:r>
          <w:rPr>
            <w:noProof/>
            <w:webHidden/>
          </w:rPr>
          <w:fldChar w:fldCharType="begin"/>
        </w:r>
        <w:r>
          <w:rPr>
            <w:noProof/>
            <w:webHidden/>
          </w:rPr>
          <w:instrText xml:space="preserve"> PAGEREF _Toc168903506 \h </w:instrText>
        </w:r>
        <w:r>
          <w:rPr>
            <w:noProof/>
            <w:webHidden/>
          </w:rPr>
        </w:r>
        <w:r>
          <w:rPr>
            <w:noProof/>
            <w:webHidden/>
          </w:rPr>
          <w:fldChar w:fldCharType="separate"/>
        </w:r>
        <w:r>
          <w:rPr>
            <w:noProof/>
            <w:webHidden/>
          </w:rPr>
          <w:t>52</w:t>
        </w:r>
        <w:r>
          <w:rPr>
            <w:noProof/>
            <w:webHidden/>
          </w:rPr>
          <w:fldChar w:fldCharType="end"/>
        </w:r>
      </w:hyperlink>
    </w:p>
    <w:p w14:paraId="41AB7FA4" w14:textId="29F65833" w:rsidR="00ED28EF" w:rsidRDefault="00ED28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507" w:history="1">
        <w:r w:rsidRPr="00131779">
          <w:rPr>
            <w:rStyle w:val="Hypertextovodkaz"/>
            <w:noProof/>
          </w:rPr>
          <w:t>c2.3.</w:t>
        </w:r>
        <w:r>
          <w:rPr>
            <w:rFonts w:eastAsiaTheme="minorEastAsia" w:cstheme="minorBidi"/>
            <w:noProof/>
            <w:color w:val="auto"/>
            <w:kern w:val="2"/>
            <w:sz w:val="24"/>
            <w:szCs w:val="24"/>
            <w:lang w:eastAsia="cs-CZ"/>
            <w14:ligatures w14:val="standardContextual"/>
          </w:rPr>
          <w:tab/>
        </w:r>
        <w:r w:rsidRPr="00131779">
          <w:rPr>
            <w:rStyle w:val="Hypertextovodkaz"/>
            <w:noProof/>
          </w:rPr>
          <w:t>Společné vzdělávání</w:t>
        </w:r>
        <w:r>
          <w:rPr>
            <w:noProof/>
            <w:webHidden/>
          </w:rPr>
          <w:tab/>
        </w:r>
        <w:r>
          <w:rPr>
            <w:noProof/>
            <w:webHidden/>
          </w:rPr>
          <w:fldChar w:fldCharType="begin"/>
        </w:r>
        <w:r>
          <w:rPr>
            <w:noProof/>
            <w:webHidden/>
          </w:rPr>
          <w:instrText xml:space="preserve"> PAGEREF _Toc168903507 \h </w:instrText>
        </w:r>
        <w:r>
          <w:rPr>
            <w:noProof/>
            <w:webHidden/>
          </w:rPr>
        </w:r>
        <w:r>
          <w:rPr>
            <w:noProof/>
            <w:webHidden/>
          </w:rPr>
          <w:fldChar w:fldCharType="separate"/>
        </w:r>
        <w:r>
          <w:rPr>
            <w:noProof/>
            <w:webHidden/>
          </w:rPr>
          <w:t>57</w:t>
        </w:r>
        <w:r>
          <w:rPr>
            <w:noProof/>
            <w:webHidden/>
          </w:rPr>
          <w:fldChar w:fldCharType="end"/>
        </w:r>
      </w:hyperlink>
    </w:p>
    <w:p w14:paraId="6B4C846D" w14:textId="6E89E9C1" w:rsidR="00ED28EF" w:rsidRDefault="00ED28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508" w:history="1">
        <w:r w:rsidRPr="00131779">
          <w:rPr>
            <w:rStyle w:val="Hypertextovodkaz"/>
            <w:noProof/>
          </w:rPr>
          <w:t>c2.4.</w:t>
        </w:r>
        <w:r>
          <w:rPr>
            <w:rFonts w:eastAsiaTheme="minorEastAsia" w:cstheme="minorBidi"/>
            <w:noProof/>
            <w:color w:val="auto"/>
            <w:kern w:val="2"/>
            <w:sz w:val="24"/>
            <w:szCs w:val="24"/>
            <w:lang w:eastAsia="cs-CZ"/>
            <w14:ligatures w14:val="standardContextual"/>
          </w:rPr>
          <w:tab/>
        </w:r>
        <w:r w:rsidRPr="0013177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903508 \h </w:instrText>
        </w:r>
        <w:r>
          <w:rPr>
            <w:noProof/>
            <w:webHidden/>
          </w:rPr>
        </w:r>
        <w:r>
          <w:rPr>
            <w:noProof/>
            <w:webHidden/>
          </w:rPr>
          <w:fldChar w:fldCharType="separate"/>
        </w:r>
        <w:r>
          <w:rPr>
            <w:noProof/>
            <w:webHidden/>
          </w:rPr>
          <w:t>62</w:t>
        </w:r>
        <w:r>
          <w:rPr>
            <w:noProof/>
            <w:webHidden/>
          </w:rPr>
          <w:fldChar w:fldCharType="end"/>
        </w:r>
      </w:hyperlink>
    </w:p>
    <w:p w14:paraId="71813F3B" w14:textId="377AE2A7" w:rsidR="00ED28EF" w:rsidRDefault="00ED28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509" w:history="1">
        <w:r w:rsidRPr="00131779">
          <w:rPr>
            <w:rStyle w:val="Hypertextovodkaz"/>
            <w:noProof/>
          </w:rPr>
          <w:t>c2.5.</w:t>
        </w:r>
        <w:r>
          <w:rPr>
            <w:rFonts w:eastAsiaTheme="minorEastAsia" w:cstheme="minorBidi"/>
            <w:noProof/>
            <w:color w:val="auto"/>
            <w:kern w:val="2"/>
            <w:sz w:val="24"/>
            <w:szCs w:val="24"/>
            <w:lang w:eastAsia="cs-CZ"/>
            <w14:ligatures w14:val="standardContextual"/>
          </w:rPr>
          <w:tab/>
        </w:r>
        <w:r w:rsidRPr="00131779">
          <w:rPr>
            <w:rStyle w:val="Hypertextovodkaz"/>
            <w:noProof/>
          </w:rPr>
          <w:t>Model kvalitní školy od ČŠI</w:t>
        </w:r>
        <w:r>
          <w:rPr>
            <w:noProof/>
            <w:webHidden/>
          </w:rPr>
          <w:tab/>
        </w:r>
        <w:r>
          <w:rPr>
            <w:noProof/>
            <w:webHidden/>
          </w:rPr>
          <w:fldChar w:fldCharType="begin"/>
        </w:r>
        <w:r>
          <w:rPr>
            <w:noProof/>
            <w:webHidden/>
          </w:rPr>
          <w:instrText xml:space="preserve"> PAGEREF _Toc168903509 \h </w:instrText>
        </w:r>
        <w:r>
          <w:rPr>
            <w:noProof/>
            <w:webHidden/>
          </w:rPr>
        </w:r>
        <w:r>
          <w:rPr>
            <w:noProof/>
            <w:webHidden/>
          </w:rPr>
          <w:fldChar w:fldCharType="separate"/>
        </w:r>
        <w:r>
          <w:rPr>
            <w:noProof/>
            <w:webHidden/>
          </w:rPr>
          <w:t>66</w:t>
        </w:r>
        <w:r>
          <w:rPr>
            <w:noProof/>
            <w:webHidden/>
          </w:rPr>
          <w:fldChar w:fldCharType="end"/>
        </w:r>
      </w:hyperlink>
    </w:p>
    <w:p w14:paraId="0663C188" w14:textId="6AD1F379" w:rsidR="00ED28EF" w:rsidRDefault="00ED28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510" w:history="1">
        <w:r w:rsidRPr="00131779">
          <w:rPr>
            <w:rStyle w:val="Hypertextovodkaz"/>
            <w:noProof/>
          </w:rPr>
          <w:t>c2.6.</w:t>
        </w:r>
        <w:r>
          <w:rPr>
            <w:rFonts w:eastAsiaTheme="minorEastAsia" w:cstheme="minorBidi"/>
            <w:noProof/>
            <w:color w:val="auto"/>
            <w:kern w:val="2"/>
            <w:sz w:val="24"/>
            <w:szCs w:val="24"/>
            <w:lang w:eastAsia="cs-CZ"/>
            <w14:ligatures w14:val="standardContextual"/>
          </w:rPr>
          <w:tab/>
        </w:r>
        <w:r w:rsidRPr="00131779">
          <w:rPr>
            <w:rStyle w:val="Hypertextovodkaz"/>
            <w:noProof/>
          </w:rPr>
          <w:t>Financování vzdělávání</w:t>
        </w:r>
        <w:r>
          <w:rPr>
            <w:noProof/>
            <w:webHidden/>
          </w:rPr>
          <w:tab/>
        </w:r>
        <w:r>
          <w:rPr>
            <w:noProof/>
            <w:webHidden/>
          </w:rPr>
          <w:fldChar w:fldCharType="begin"/>
        </w:r>
        <w:r>
          <w:rPr>
            <w:noProof/>
            <w:webHidden/>
          </w:rPr>
          <w:instrText xml:space="preserve"> PAGEREF _Toc168903510 \h </w:instrText>
        </w:r>
        <w:r>
          <w:rPr>
            <w:noProof/>
            <w:webHidden/>
          </w:rPr>
        </w:r>
        <w:r>
          <w:rPr>
            <w:noProof/>
            <w:webHidden/>
          </w:rPr>
          <w:fldChar w:fldCharType="separate"/>
        </w:r>
        <w:r>
          <w:rPr>
            <w:noProof/>
            <w:webHidden/>
          </w:rPr>
          <w:t>69</w:t>
        </w:r>
        <w:r>
          <w:rPr>
            <w:noProof/>
            <w:webHidden/>
          </w:rPr>
          <w:fldChar w:fldCharType="end"/>
        </w:r>
      </w:hyperlink>
    </w:p>
    <w:p w14:paraId="3C044510" w14:textId="2B38A96D" w:rsidR="00ED28EF" w:rsidRDefault="00ED28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903511" w:history="1">
        <w:r w:rsidRPr="00131779">
          <w:rPr>
            <w:rStyle w:val="Hypertextovodkaz"/>
            <w:noProof/>
          </w:rPr>
          <w:t>c2.7.</w:t>
        </w:r>
        <w:r>
          <w:rPr>
            <w:rFonts w:eastAsiaTheme="minorEastAsia" w:cstheme="minorBidi"/>
            <w:noProof/>
            <w:color w:val="auto"/>
            <w:kern w:val="2"/>
            <w:sz w:val="24"/>
            <w:szCs w:val="24"/>
            <w:lang w:eastAsia="cs-CZ"/>
            <w14:ligatures w14:val="standardContextual"/>
          </w:rPr>
          <w:tab/>
        </w:r>
        <w:r w:rsidRPr="00131779">
          <w:rPr>
            <w:rStyle w:val="Hypertextovodkaz"/>
            <w:noProof/>
          </w:rPr>
          <w:t>Fragmentace vzdělávání</w:t>
        </w:r>
        <w:r>
          <w:rPr>
            <w:noProof/>
            <w:webHidden/>
          </w:rPr>
          <w:tab/>
        </w:r>
        <w:r>
          <w:rPr>
            <w:noProof/>
            <w:webHidden/>
          </w:rPr>
          <w:fldChar w:fldCharType="begin"/>
        </w:r>
        <w:r>
          <w:rPr>
            <w:noProof/>
            <w:webHidden/>
          </w:rPr>
          <w:instrText xml:space="preserve"> PAGEREF _Toc168903511 \h </w:instrText>
        </w:r>
        <w:r>
          <w:rPr>
            <w:noProof/>
            <w:webHidden/>
          </w:rPr>
        </w:r>
        <w:r>
          <w:rPr>
            <w:noProof/>
            <w:webHidden/>
          </w:rPr>
          <w:fldChar w:fldCharType="separate"/>
        </w:r>
        <w:r>
          <w:rPr>
            <w:noProof/>
            <w:webHidden/>
          </w:rPr>
          <w:t>71</w:t>
        </w:r>
        <w:r>
          <w:rPr>
            <w:noProof/>
            <w:webHidden/>
          </w:rPr>
          <w:fldChar w:fldCharType="end"/>
        </w:r>
      </w:hyperlink>
    </w:p>
    <w:p w14:paraId="0ADA5BAB" w14:textId="34184444" w:rsidR="00ED28EF" w:rsidRDefault="00ED28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512" w:history="1">
        <w:r w:rsidRPr="00131779">
          <w:rPr>
            <w:rStyle w:val="Hypertextovodkaz"/>
            <w:noProof/>
          </w:rPr>
          <w:t>Doporučení</w:t>
        </w:r>
        <w:r>
          <w:rPr>
            <w:noProof/>
            <w:webHidden/>
          </w:rPr>
          <w:tab/>
        </w:r>
        <w:r>
          <w:rPr>
            <w:noProof/>
            <w:webHidden/>
          </w:rPr>
          <w:fldChar w:fldCharType="begin"/>
        </w:r>
        <w:r>
          <w:rPr>
            <w:noProof/>
            <w:webHidden/>
          </w:rPr>
          <w:instrText xml:space="preserve"> PAGEREF _Toc168903512 \h </w:instrText>
        </w:r>
        <w:r>
          <w:rPr>
            <w:noProof/>
            <w:webHidden/>
          </w:rPr>
        </w:r>
        <w:r>
          <w:rPr>
            <w:noProof/>
            <w:webHidden/>
          </w:rPr>
          <w:fldChar w:fldCharType="separate"/>
        </w:r>
        <w:r>
          <w:rPr>
            <w:noProof/>
            <w:webHidden/>
          </w:rPr>
          <w:t>75</w:t>
        </w:r>
        <w:r>
          <w:rPr>
            <w:noProof/>
            <w:webHidden/>
          </w:rPr>
          <w:fldChar w:fldCharType="end"/>
        </w:r>
      </w:hyperlink>
    </w:p>
    <w:p w14:paraId="75FB7553" w14:textId="65D2334B" w:rsidR="00ED28EF" w:rsidRDefault="00ED28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903513" w:history="1">
        <w:r w:rsidRPr="00131779">
          <w:rPr>
            <w:rStyle w:val="Hypertextovodkaz"/>
            <w:noProof/>
          </w:rPr>
          <w:t>Licence a jak využívat grafy</w:t>
        </w:r>
        <w:r>
          <w:rPr>
            <w:noProof/>
            <w:webHidden/>
          </w:rPr>
          <w:tab/>
        </w:r>
        <w:r>
          <w:rPr>
            <w:noProof/>
            <w:webHidden/>
          </w:rPr>
          <w:fldChar w:fldCharType="begin"/>
        </w:r>
        <w:r>
          <w:rPr>
            <w:noProof/>
            <w:webHidden/>
          </w:rPr>
          <w:instrText xml:space="preserve"> PAGEREF _Toc168903513 \h </w:instrText>
        </w:r>
        <w:r>
          <w:rPr>
            <w:noProof/>
            <w:webHidden/>
          </w:rPr>
        </w:r>
        <w:r>
          <w:rPr>
            <w:noProof/>
            <w:webHidden/>
          </w:rPr>
          <w:fldChar w:fldCharType="separate"/>
        </w:r>
        <w:r>
          <w:rPr>
            <w:noProof/>
            <w:webHidden/>
          </w:rPr>
          <w:t>81</w:t>
        </w:r>
        <w:r>
          <w:rPr>
            <w:noProof/>
            <w:webHidden/>
          </w:rPr>
          <w:fldChar w:fldCharType="end"/>
        </w:r>
      </w:hyperlink>
    </w:p>
    <w:p w14:paraId="5306413A" w14:textId="4AD0F8EC" w:rsidR="00ED28EF" w:rsidRDefault="00ED28E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2012F67" w14:textId="77777777" w:rsidR="00ED28EF" w:rsidRPr="0058775D" w:rsidRDefault="00ED28EF" w:rsidP="00355FBE">
      <w:pPr>
        <w:pStyle w:val="nadpisneslovan"/>
      </w:pPr>
      <w:bookmarkStart w:id="5" w:name="_Toc16890348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2845A62" w14:textId="77777777" w:rsidR="00ED28EF" w:rsidRDefault="00ED28EF" w:rsidP="00F85DC6">
      <w:pPr>
        <w:pStyle w:val="Intro"/>
        <w:rPr>
          <w:sz w:val="22"/>
          <w:szCs w:val="22"/>
        </w:rPr>
      </w:pPr>
    </w:p>
    <w:p w14:paraId="5A8C44E1" w14:textId="77777777" w:rsidR="00ED28EF" w:rsidRDefault="00ED28E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23B5F80" w14:textId="77777777" w:rsidR="00ED28EF" w:rsidRPr="00F85DC6" w:rsidRDefault="00ED28EF" w:rsidP="00F85DC6">
      <w:pPr>
        <w:pStyle w:val="Intro"/>
        <w:rPr>
          <w:sz w:val="22"/>
          <w:szCs w:val="22"/>
        </w:rPr>
      </w:pPr>
    </w:p>
    <w:p w14:paraId="4ACBA3B1" w14:textId="77777777" w:rsidR="00ED28EF" w:rsidRPr="009B4533" w:rsidRDefault="00ED28E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1539040" w14:textId="77777777" w:rsidR="00ED28EF" w:rsidRPr="004578E6" w:rsidRDefault="00ED28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DD19DA5" w14:textId="77777777" w:rsidR="00ED28EF" w:rsidRDefault="00ED28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D99BE32" w14:textId="77777777" w:rsidR="00ED28EF" w:rsidRPr="004578E6" w:rsidRDefault="00ED28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E228843" w14:textId="77777777" w:rsidR="00ED28EF" w:rsidRPr="00F85DC6" w:rsidRDefault="00ED28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DD2552B" w14:textId="77777777" w:rsidR="00ED28EF" w:rsidRPr="00F85DC6" w:rsidRDefault="00ED28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91A42DE" w14:textId="77777777" w:rsidR="00ED28EF" w:rsidRDefault="00ED28EF">
      <w:pPr>
        <w:autoSpaceDE/>
        <w:autoSpaceDN/>
        <w:adjustRightInd/>
        <w:spacing w:line="259" w:lineRule="auto"/>
        <w:textAlignment w:val="auto"/>
        <w:sectPr w:rsidR="006159B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F83F5DF" w14:textId="77777777" w:rsidR="00ED28EF" w:rsidRPr="00C6616E" w:rsidRDefault="00ED28EF" w:rsidP="00BE5D0C">
      <w:pPr>
        <w:pStyle w:val="nadpisneslovanmal"/>
        <w:rPr>
          <w:bCs/>
          <w:vanish/>
          <w:sz w:val="22"/>
          <w:szCs w:val="22"/>
          <w:specVanish/>
        </w:rPr>
      </w:pPr>
      <w:bookmarkStart w:id="6" w:name="_Toc168903481"/>
      <w:r w:rsidRPr="001F074E">
        <w:lastRenderedPageBreak/>
        <w:t xml:space="preserve">Shrnutí pro ORP </w:t>
      </w:r>
      <w:r>
        <w:rPr>
          <w:rStyle w:val="nadpisneslovanmalChar"/>
        </w:rPr>
        <w:t>Třinec</w:t>
      </w:r>
      <w:bookmarkEnd w:id="6"/>
    </w:p>
    <w:p w14:paraId="247C40D5" w14:textId="77777777" w:rsidR="00ED28EF" w:rsidRDefault="00ED28EF" w:rsidP="00BE5D0C">
      <w:pPr>
        <w:pStyle w:val="typorplabel"/>
        <w:spacing w:line="240" w:lineRule="auto"/>
        <w:jc w:val="left"/>
        <w:rPr>
          <w:b w:val="0"/>
          <w:bCs w:val="0"/>
          <w:color w:val="808080" w:themeColor="background1" w:themeShade="80"/>
          <w:sz w:val="15"/>
          <w:szCs w:val="15"/>
        </w:rPr>
      </w:pPr>
    </w:p>
    <w:p w14:paraId="4DCFF688" w14:textId="77777777" w:rsidR="00ED28EF" w:rsidRDefault="00ED28EF" w:rsidP="00AC1112">
      <w:pPr>
        <w:spacing w:after="240" w:line="240" w:lineRule="auto"/>
        <w:rPr>
          <w:color w:val="000000" w:themeColor="text1"/>
          <w:sz w:val="18"/>
          <w:szCs w:val="18"/>
        </w:rPr>
        <w:sectPr w:rsidR="006159BE" w:rsidSect="006E538F">
          <w:type w:val="continuous"/>
          <w:pgSz w:w="11906" w:h="16838"/>
          <w:pgMar w:top="454" w:right="680" w:bottom="816" w:left="680" w:header="567" w:footer="567" w:gutter="0"/>
          <w:cols w:space="720"/>
          <w:docGrid w:linePitch="272"/>
        </w:sectPr>
      </w:pPr>
    </w:p>
    <w:p w14:paraId="3E31A05D" w14:textId="77777777" w:rsidR="00ED28EF" w:rsidRDefault="00ED28EF" w:rsidP="00861558">
      <w:pPr>
        <w:spacing w:after="120" w:line="240" w:lineRule="auto"/>
        <w:rPr>
          <w:color w:val="000000" w:themeColor="text1"/>
          <w:sz w:val="18"/>
          <w:szCs w:val="18"/>
        </w:rPr>
        <w:sectPr w:rsidR="006159B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0E1EB47" w14:textId="77777777" w:rsidR="00ED28EF" w:rsidRPr="00F11C4F" w:rsidRDefault="00ED28E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60BADF4" w14:textId="77777777" w:rsidR="00ED28EF" w:rsidRPr="00C6616E" w:rsidRDefault="00ED28EF" w:rsidP="00AC1112">
      <w:pPr>
        <w:pStyle w:val="typorplabel"/>
        <w:spacing w:line="276" w:lineRule="auto"/>
        <w:ind w:left="113" w:right="113"/>
      </w:pPr>
    </w:p>
    <w:p w14:paraId="491D3518" w14:textId="77777777" w:rsidR="00ED28EF" w:rsidRPr="00E576F8" w:rsidRDefault="00ED28E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08AB031" w14:textId="77777777" w:rsidR="00ED28EF" w:rsidRPr="004716D7" w:rsidRDefault="00ED28EF" w:rsidP="00324113">
      <w:pPr>
        <w:pStyle w:val="SocPodminkyLabel"/>
        <w:adjustRightInd w:val="0"/>
        <w:spacing w:line="276" w:lineRule="auto"/>
        <w:ind w:right="113"/>
        <w:rPr>
          <w:vanish/>
          <w:specVanish/>
        </w:rPr>
      </w:pPr>
      <w:r>
        <w:rPr>
          <w:rStyle w:val="SocPodminkyLabelChar"/>
        </w:rPr>
        <w:t>V ORP Třinec výsledky vzdělávání odpovídají sociálním podmínkám.</w:t>
      </w:r>
    </w:p>
    <w:p w14:paraId="6395EC70" w14:textId="77777777" w:rsidR="00ED28EF" w:rsidRPr="00E576F8" w:rsidRDefault="00ED28EF" w:rsidP="0016091A">
      <w:pPr>
        <w:pStyle w:val="Sedivy"/>
        <w:tabs>
          <w:tab w:val="left" w:pos="284"/>
        </w:tabs>
        <w:spacing w:line="276" w:lineRule="auto"/>
        <w:ind w:left="113" w:right="113"/>
        <w:jc w:val="left"/>
        <w:rPr>
          <w:color w:val="000000" w:themeColor="text1"/>
        </w:rPr>
      </w:pPr>
    </w:p>
    <w:p w14:paraId="099C7E13" w14:textId="77777777" w:rsidR="00ED28EF" w:rsidRDefault="00ED28E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39D67BB" w14:textId="77777777" w:rsidR="00ED28EF" w:rsidRDefault="00ED28EF">
      <w:r>
        <w:rPr>
          <w:noProof/>
        </w:rPr>
        <w:drawing>
          <wp:inline distT="0" distB="0" distL="0" distR="0" wp14:anchorId="6139CEBD" wp14:editId="01BD23C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8A1600D" w14:textId="77777777" w:rsidR="00ED28EF" w:rsidRDefault="00ED28EF" w:rsidP="007E4E20">
      <w:pPr>
        <w:autoSpaceDE/>
        <w:autoSpaceDN/>
        <w:adjustRightInd/>
        <w:spacing w:before="480" w:after="0" w:line="360" w:lineRule="auto"/>
        <w:textAlignment w:val="auto"/>
        <w:rPr>
          <w:rFonts w:ascii="Inter" w:hAnsi="Inter"/>
          <w:color w:val="000000" w:themeColor="text1"/>
          <w:sz w:val="32"/>
          <w:szCs w:val="32"/>
        </w:rPr>
        <w:sectPr w:rsidR="006159BE" w:rsidSect="006E538F">
          <w:type w:val="continuous"/>
          <w:pgSz w:w="11906" w:h="16838"/>
          <w:pgMar w:top="454" w:right="680" w:bottom="816" w:left="680" w:header="567" w:footer="567" w:gutter="0"/>
          <w:cols w:num="2" w:space="720"/>
          <w:docGrid w:linePitch="272"/>
        </w:sectPr>
      </w:pPr>
    </w:p>
    <w:p w14:paraId="41EEBAE0" w14:textId="77777777" w:rsidR="00ED28EF" w:rsidRPr="00DB44EC" w:rsidRDefault="00ED28E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E83E948" w14:textId="77777777" w:rsidR="00ED28EF" w:rsidRDefault="00ED28E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5995B0E" w14:textId="77777777" w:rsidR="00ED28EF" w:rsidRPr="007E4E20" w:rsidRDefault="00ED28EF" w:rsidP="00D020FF">
      <w:pPr>
        <w:autoSpaceDE/>
        <w:autoSpaceDN/>
        <w:adjustRightInd/>
        <w:spacing w:before="480" w:after="120" w:line="360" w:lineRule="auto"/>
        <w:textAlignment w:val="auto"/>
        <w:rPr>
          <w:rFonts w:ascii="Inter" w:hAnsi="Inter"/>
          <w:color w:val="000000" w:themeColor="text1"/>
          <w:sz w:val="24"/>
          <w:szCs w:val="24"/>
        </w:rPr>
        <w:sectPr w:rsidR="006159BE" w:rsidRPr="007E4E20" w:rsidSect="006E538F">
          <w:type w:val="continuous"/>
          <w:pgSz w:w="11906" w:h="16838"/>
          <w:pgMar w:top="454" w:right="680" w:bottom="816" w:left="680" w:header="567" w:footer="567" w:gutter="0"/>
          <w:cols w:space="720"/>
          <w:docGrid w:linePitch="272"/>
        </w:sectPr>
      </w:pPr>
    </w:p>
    <w:p w14:paraId="0746F125" w14:textId="77777777" w:rsidR="00ED28EF" w:rsidRPr="004716D7" w:rsidRDefault="00ED28EF"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479DCFBD" w14:textId="77777777" w:rsidR="00ED28EF" w:rsidRPr="004716D7" w:rsidRDefault="00ED28EF" w:rsidP="00D57642">
      <w:pPr>
        <w:pStyle w:val="SocPodminkyLabel"/>
        <w:rPr>
          <w:vanish/>
          <w:color w:val="auto"/>
          <w:specVanish/>
        </w:rPr>
      </w:pPr>
      <w:r w:rsidRPr="004716D7">
        <w:t xml:space="preserve"> </w:t>
      </w:r>
      <w:r>
        <w:t xml:space="preserve"> </w:t>
      </w:r>
      <w:r>
        <w:rPr>
          <w:rStyle w:val="Negativ1Char"/>
        </w:rPr>
        <w:t>●</w:t>
      </w:r>
    </w:p>
    <w:p w14:paraId="0C376173" w14:textId="77777777" w:rsidR="00ED28EF" w:rsidRDefault="00ED28EF" w:rsidP="00D57642">
      <w:pPr>
        <w:pStyle w:val="SocPodminkyLabel"/>
      </w:pPr>
      <w:r w:rsidRPr="000E429D">
        <w:rPr>
          <w:rStyle w:val="Znakapoznpodarou"/>
          <w:color w:val="FFFFFF" w:themeColor="background1"/>
        </w:rPr>
        <w:footnoteReference w:id="1"/>
      </w:r>
    </w:p>
    <w:p w14:paraId="43A23FCF" w14:textId="77777777" w:rsidR="00ED28EF" w:rsidRDefault="00ED28E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56C5B" w14:paraId="786EDFC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76C98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1E3E5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4BA5C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242A1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56C5B" w14:paraId="45B39A8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B12E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12AD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47A4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3D44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456C5B" w14:paraId="611C6C2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4AA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C22A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9C0F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CF0B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456C5B" w14:paraId="130836F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E312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0208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C847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3275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456C5B" w14:paraId="09FE65B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F10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B70D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48CA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56E8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4 h ↓</w:t>
            </w:r>
          </w:p>
        </w:tc>
      </w:tr>
    </w:tbl>
    <w:p w14:paraId="7F903507" w14:textId="77777777" w:rsidR="00ED28EF" w:rsidRPr="004716D7" w:rsidRDefault="00ED28E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A4F45CD" w14:textId="77777777" w:rsidR="00ED28EF" w:rsidRPr="004716D7" w:rsidRDefault="00ED28EF" w:rsidP="00161384">
      <w:pPr>
        <w:pStyle w:val="SocPodminkyLabel"/>
        <w:rPr>
          <w:vanish/>
          <w:color w:val="auto"/>
          <w:specVanish/>
        </w:rPr>
      </w:pPr>
      <w:r w:rsidRPr="004716D7">
        <w:t xml:space="preserve"> </w:t>
      </w:r>
      <w:r>
        <w:t xml:space="preserve"> </w:t>
      </w:r>
      <w:r>
        <w:rPr>
          <w:rStyle w:val="Negativ4Char"/>
        </w:rPr>
        <w:t>●</w:t>
      </w:r>
    </w:p>
    <w:p w14:paraId="2E35B7D8" w14:textId="77777777" w:rsidR="00ED28EF" w:rsidRDefault="00ED28EF" w:rsidP="00161384">
      <w:pPr>
        <w:pStyle w:val="SocPodminkyLabel"/>
      </w:pPr>
    </w:p>
    <w:p w14:paraId="5DDAA24C" w14:textId="77777777" w:rsidR="00ED28EF" w:rsidRDefault="00ED28E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56C5B" w14:paraId="1886A56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912CB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6DC3B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FA561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C6826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56C5B" w14:paraId="22A2B30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357E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FEE5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76D0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D85C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456C5B" w14:paraId="3C36D65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C190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8B51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8699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7496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7 % ↑</w:t>
            </w:r>
          </w:p>
        </w:tc>
      </w:tr>
      <w:tr w:rsidR="00456C5B" w14:paraId="398B8EB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D79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3807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523F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0709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39EE0D98" w14:textId="77777777" w:rsidR="00ED28EF" w:rsidRPr="00E906AA" w:rsidRDefault="00ED28EF" w:rsidP="00856A55">
      <w:pPr>
        <w:autoSpaceDE/>
        <w:autoSpaceDN/>
        <w:adjustRightInd/>
        <w:spacing w:after="0" w:line="240" w:lineRule="auto"/>
        <w:jc w:val="left"/>
        <w:textAlignment w:val="auto"/>
        <w:rPr>
          <w:color w:val="000000" w:themeColor="text1"/>
          <w:sz w:val="18"/>
          <w:szCs w:val="18"/>
        </w:rPr>
        <w:sectPr w:rsidR="006159BE" w:rsidRPr="00E906AA" w:rsidSect="006E538F">
          <w:type w:val="continuous"/>
          <w:pgSz w:w="11906" w:h="16838"/>
          <w:pgMar w:top="720" w:right="720" w:bottom="720" w:left="720" w:header="1021" w:footer="709" w:gutter="0"/>
          <w:cols w:num="2" w:space="336"/>
          <w:docGrid w:linePitch="272"/>
          <w15:footnoteColumns w:val="1"/>
        </w:sectPr>
      </w:pPr>
    </w:p>
    <w:p w14:paraId="7C8C4C45" w14:textId="77777777" w:rsidR="00ED28EF" w:rsidRPr="000C0336" w:rsidRDefault="00ED28EF" w:rsidP="000C0336">
      <w:pPr>
        <w:pStyle w:val="Tabulkazdroj"/>
        <w:rPr>
          <w:vanish/>
          <w:lang w:eastAsia="cs-CZ"/>
          <w:specVanish/>
        </w:rPr>
      </w:pPr>
    </w:p>
    <w:p w14:paraId="2D56DAEB" w14:textId="77777777" w:rsidR="00ED28EF" w:rsidRPr="000C0336" w:rsidRDefault="00ED28EF" w:rsidP="00C16203">
      <w:pPr>
        <w:autoSpaceDE/>
        <w:autoSpaceDN/>
        <w:adjustRightInd/>
        <w:spacing w:after="80" w:line="259" w:lineRule="auto"/>
        <w:textAlignment w:val="auto"/>
        <w:rPr>
          <w:rFonts w:ascii="Inter" w:hAnsi="Inter"/>
          <w:color w:val="000000" w:themeColor="text1"/>
          <w:sz w:val="16"/>
          <w:szCs w:val="16"/>
        </w:rPr>
      </w:pPr>
    </w:p>
    <w:p w14:paraId="781939EA" w14:textId="77777777" w:rsidR="00ED28EF" w:rsidRDefault="00ED28E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ACFD052" w14:textId="77777777" w:rsidR="00ED28EF" w:rsidRPr="00DB44EC" w:rsidRDefault="00ED28E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177E5FC" w14:textId="77777777" w:rsidR="00ED28EF" w:rsidRDefault="00ED28EF" w:rsidP="007D776E">
      <w:pPr>
        <w:autoSpaceDE/>
        <w:autoSpaceDN/>
        <w:adjustRightInd/>
        <w:spacing w:after="0" w:line="259" w:lineRule="auto"/>
        <w:jc w:val="left"/>
        <w:textAlignment w:val="auto"/>
        <w:rPr>
          <w:rFonts w:ascii="Inter" w:hAnsi="Inter"/>
          <w:b/>
          <w:bCs/>
          <w:color w:val="auto"/>
          <w:sz w:val="22"/>
          <w:szCs w:val="22"/>
        </w:rPr>
        <w:sectPr w:rsidR="006159BE" w:rsidSect="006E538F">
          <w:type w:val="continuous"/>
          <w:pgSz w:w="11906" w:h="16838"/>
          <w:pgMar w:top="720" w:right="720" w:bottom="720" w:left="720" w:header="1021" w:footer="709" w:gutter="0"/>
          <w:cols w:space="720"/>
          <w:docGrid w:linePitch="272"/>
        </w:sectPr>
      </w:pPr>
    </w:p>
    <w:p w14:paraId="3FBEA254" w14:textId="77777777" w:rsidR="00ED28EF" w:rsidRPr="00D020FF" w:rsidRDefault="00ED28E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F6649AF" w14:textId="77777777" w:rsidR="00ED28EF" w:rsidRPr="004716D7" w:rsidRDefault="00ED28E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22577E5" w14:textId="77777777" w:rsidR="00ED28EF" w:rsidRDefault="00ED28EF" w:rsidP="00E576F8">
      <w:pPr>
        <w:pStyle w:val="SocPodminkyLabel"/>
        <w:rPr>
          <w:color w:val="auto"/>
        </w:rPr>
      </w:pPr>
    </w:p>
    <w:p w14:paraId="5275644E" w14:textId="77777777" w:rsidR="00ED28EF" w:rsidRPr="004716D7" w:rsidRDefault="00ED28E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7C95F58D" w14:textId="77777777" w:rsidR="00ED28EF" w:rsidRPr="004716D7" w:rsidRDefault="00ED28E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FFA0DAC" w14:textId="77777777" w:rsidR="00ED28EF" w:rsidRDefault="00ED28EF" w:rsidP="002257B6">
      <w:pPr>
        <w:pStyle w:val="SocPodminkyLabel"/>
        <w:rPr>
          <w:color w:val="auto"/>
        </w:rPr>
      </w:pPr>
    </w:p>
    <w:p w14:paraId="56EB453E" w14:textId="77777777" w:rsidR="00ED28EF" w:rsidRPr="005470FE" w:rsidRDefault="00ED28EF" w:rsidP="000C0336">
      <w:pPr>
        <w:pStyle w:val="SocPodminkyLabel"/>
        <w:spacing w:after="120"/>
        <w:sectPr w:rsidR="006159B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ACC397C" w14:textId="77777777" w:rsidR="00ED28EF" w:rsidRDefault="00ED28E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7C61B59" w14:textId="77777777" w:rsidR="00ED28EF" w:rsidRDefault="00ED28E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613DBE0" w14:textId="77777777" w:rsidR="00ED28EF" w:rsidRDefault="00ED28EF" w:rsidP="001E7285">
      <w:pPr>
        <w:pStyle w:val="Odstavecseseznamem"/>
        <w:autoSpaceDE/>
        <w:autoSpaceDN/>
        <w:adjustRightInd/>
        <w:spacing w:before="240" w:line="259" w:lineRule="auto"/>
        <w:textAlignment w:val="auto"/>
        <w:rPr>
          <w:color w:val="000000" w:themeColor="text1"/>
        </w:rPr>
        <w:sectPr w:rsidR="006159BE" w:rsidSect="006E538F">
          <w:type w:val="continuous"/>
          <w:pgSz w:w="11906" w:h="16838"/>
          <w:pgMar w:top="720" w:right="720" w:bottom="720" w:left="720" w:header="1021" w:footer="709" w:gutter="0"/>
          <w:cols w:space="720"/>
          <w:docGrid w:linePitch="272"/>
        </w:sectPr>
      </w:pPr>
    </w:p>
    <w:p w14:paraId="72E72991" w14:textId="77777777" w:rsidR="00ED28EF" w:rsidRPr="006B1C05" w:rsidRDefault="00ED28EF">
      <w:pPr>
        <w:pStyle w:val="Odstavecseseznamem"/>
        <w:numPr>
          <w:ilvl w:val="0"/>
          <w:numId w:val="39"/>
        </w:numPr>
        <w:rPr>
          <w:vanish/>
          <w:specVanish/>
        </w:rPr>
      </w:pPr>
      <w:r>
        <w:rPr>
          <w:rStyle w:val="OdstavecseseznamemChar"/>
        </w:rPr>
        <w:t>Podíl žáků s SVP</w:t>
      </w:r>
    </w:p>
    <w:p w14:paraId="29328FFF" w14:textId="77777777" w:rsidR="00ED28EF" w:rsidRPr="006B1C05" w:rsidRDefault="00ED28EF" w:rsidP="00DC2090">
      <w:pPr>
        <w:pStyle w:val="Odstavecseseznamem"/>
        <w:jc w:val="left"/>
      </w:pPr>
    </w:p>
    <w:p w14:paraId="13CAE7E8" w14:textId="77777777" w:rsidR="00ED28EF" w:rsidRPr="006B1C05" w:rsidRDefault="00ED28EF">
      <w:pPr>
        <w:pStyle w:val="Odstavecseseznamem"/>
        <w:numPr>
          <w:ilvl w:val="0"/>
          <w:numId w:val="39"/>
        </w:numPr>
        <w:jc w:val="left"/>
        <w:rPr>
          <w:vanish/>
          <w:specVanish/>
        </w:rPr>
      </w:pPr>
      <w:r>
        <w:rPr>
          <w:rStyle w:val="OdstavecseseznamemChar"/>
        </w:rPr>
        <w:t>Žáci na 1 asistenta</w:t>
      </w:r>
    </w:p>
    <w:p w14:paraId="6A2F6095" w14:textId="77777777" w:rsidR="00ED28EF" w:rsidRPr="006B1C05" w:rsidRDefault="00ED28EF" w:rsidP="00DC2090">
      <w:pPr>
        <w:pStyle w:val="Odstavecseseznamem"/>
        <w:jc w:val="left"/>
      </w:pPr>
    </w:p>
    <w:p w14:paraId="369921E6" w14:textId="77777777" w:rsidR="00ED28EF" w:rsidRPr="006B1C05" w:rsidRDefault="00ED28EF">
      <w:pPr>
        <w:pStyle w:val="Odstavecseseznamem"/>
        <w:numPr>
          <w:ilvl w:val="0"/>
          <w:numId w:val="39"/>
        </w:numPr>
        <w:jc w:val="left"/>
        <w:rPr>
          <w:vanish/>
          <w:specVanish/>
        </w:rPr>
      </w:pPr>
      <w:r>
        <w:rPr>
          <w:rStyle w:val="OdstavecseseznamemChar"/>
        </w:rPr>
        <w:t>Počet podlimitních škol</w:t>
      </w:r>
    </w:p>
    <w:p w14:paraId="2BB6525E" w14:textId="77777777" w:rsidR="00ED28EF" w:rsidRPr="006B1C05" w:rsidRDefault="00ED28EF" w:rsidP="00DC2090">
      <w:pPr>
        <w:pStyle w:val="Odstavecseseznamem"/>
        <w:jc w:val="left"/>
      </w:pPr>
    </w:p>
    <w:p w14:paraId="0C82A383" w14:textId="77777777" w:rsidR="00ED28EF" w:rsidRPr="006B1C05" w:rsidRDefault="00ED28EF">
      <w:pPr>
        <w:pStyle w:val="Odstavecseseznamem"/>
        <w:numPr>
          <w:ilvl w:val="0"/>
          <w:numId w:val="39"/>
        </w:numPr>
        <w:jc w:val="left"/>
        <w:rPr>
          <w:vanish/>
          <w:specVanish/>
        </w:rPr>
      </w:pPr>
      <w:r>
        <w:rPr>
          <w:rStyle w:val="OdstavecseseznamemChar"/>
        </w:rPr>
        <w:t>Podíl nekvalifikované výuky</w:t>
      </w:r>
    </w:p>
    <w:p w14:paraId="0AC79762" w14:textId="77777777" w:rsidR="00ED28EF" w:rsidRPr="006B1C05" w:rsidRDefault="00ED28EF" w:rsidP="00DC2090">
      <w:pPr>
        <w:pStyle w:val="Odstavecseseznamem"/>
        <w:jc w:val="left"/>
      </w:pPr>
    </w:p>
    <w:p w14:paraId="26074652" w14:textId="77777777" w:rsidR="00ED28EF" w:rsidRPr="006B1C05" w:rsidRDefault="00ED28EF">
      <w:pPr>
        <w:pStyle w:val="Odstavecseseznamem"/>
        <w:numPr>
          <w:ilvl w:val="0"/>
          <w:numId w:val="39"/>
        </w:numPr>
        <w:jc w:val="left"/>
        <w:rPr>
          <w:vanish/>
          <w:specVanish/>
        </w:rPr>
      </w:pPr>
      <w:r>
        <w:rPr>
          <w:rStyle w:val="OdstavecseseznamemChar"/>
        </w:rPr>
        <w:t>Účast v předškolním vzdělávání (3-5 let)</w:t>
      </w:r>
    </w:p>
    <w:p w14:paraId="002188B7" w14:textId="77777777" w:rsidR="00ED28EF" w:rsidRPr="006B1C05" w:rsidRDefault="00ED28EF" w:rsidP="00DC2090">
      <w:pPr>
        <w:pStyle w:val="Odstavecseseznamem"/>
        <w:jc w:val="left"/>
      </w:pPr>
    </w:p>
    <w:p w14:paraId="21868E8D" w14:textId="77777777" w:rsidR="00ED28EF" w:rsidRPr="006B1C05" w:rsidRDefault="00ED28EF">
      <w:pPr>
        <w:pStyle w:val="Odstavecseseznamem"/>
        <w:numPr>
          <w:ilvl w:val="0"/>
          <w:numId w:val="39"/>
        </w:numPr>
        <w:jc w:val="left"/>
        <w:rPr>
          <w:vanish/>
          <w:specVanish/>
        </w:rPr>
      </w:pPr>
      <w:r>
        <w:rPr>
          <w:rStyle w:val="OdstavecseseznamemChar"/>
        </w:rPr>
        <w:t>Podíl škol bez psychologa nebo spec. pedagoga</w:t>
      </w:r>
    </w:p>
    <w:p w14:paraId="4217884C" w14:textId="77777777" w:rsidR="00ED28EF" w:rsidRPr="006B1C05" w:rsidRDefault="00ED28EF" w:rsidP="00DC2090">
      <w:pPr>
        <w:pStyle w:val="Odstavecseseznamem"/>
        <w:jc w:val="left"/>
      </w:pPr>
    </w:p>
    <w:p w14:paraId="1BD4A201" w14:textId="77777777" w:rsidR="00ED28EF" w:rsidRPr="006B1C05" w:rsidRDefault="00ED28EF">
      <w:pPr>
        <w:pStyle w:val="Odstavecseseznamem"/>
        <w:numPr>
          <w:ilvl w:val="0"/>
          <w:numId w:val="39"/>
        </w:numPr>
        <w:jc w:val="left"/>
        <w:rPr>
          <w:vanish/>
          <w:specVanish/>
        </w:rPr>
      </w:pPr>
      <w:r>
        <w:rPr>
          <w:rStyle w:val="OdstavecseseznamemChar"/>
        </w:rPr>
        <w:t>Finance od zřizovatele</w:t>
      </w:r>
    </w:p>
    <w:p w14:paraId="4757C466" w14:textId="77777777" w:rsidR="00ED28EF" w:rsidRPr="006B1C05" w:rsidRDefault="00ED28EF" w:rsidP="00DC2090">
      <w:pPr>
        <w:pStyle w:val="Odstavecseseznamem"/>
        <w:jc w:val="left"/>
      </w:pPr>
    </w:p>
    <w:p w14:paraId="0D165433" w14:textId="77777777" w:rsidR="00ED28EF" w:rsidRPr="006B1C05" w:rsidRDefault="00ED28EF">
      <w:pPr>
        <w:pStyle w:val="Odstavecseseznamem"/>
        <w:numPr>
          <w:ilvl w:val="0"/>
          <w:numId w:val="39"/>
        </w:numPr>
        <w:jc w:val="left"/>
        <w:rPr>
          <w:vanish/>
          <w:specVanish/>
        </w:rPr>
      </w:pPr>
    </w:p>
    <w:p w14:paraId="2CA8E585" w14:textId="77777777" w:rsidR="00ED28EF" w:rsidRPr="006B1C05" w:rsidRDefault="00ED28EF" w:rsidP="00DC2090">
      <w:pPr>
        <w:pStyle w:val="Odstavecseseznamem"/>
        <w:jc w:val="left"/>
      </w:pPr>
    </w:p>
    <w:p w14:paraId="6679F39C" w14:textId="77777777" w:rsidR="00ED28EF" w:rsidRPr="006B1C05" w:rsidRDefault="00ED28EF">
      <w:pPr>
        <w:pStyle w:val="Odstavecseseznamem"/>
        <w:numPr>
          <w:ilvl w:val="0"/>
          <w:numId w:val="39"/>
        </w:numPr>
        <w:jc w:val="left"/>
        <w:rPr>
          <w:vanish/>
          <w:specVanish/>
        </w:rPr>
      </w:pPr>
    </w:p>
    <w:p w14:paraId="6F838EC5" w14:textId="77777777" w:rsidR="00ED28EF" w:rsidRDefault="00ED28EF" w:rsidP="006B1C05">
      <w:pPr>
        <w:pStyle w:val="Odstavecseseznamem"/>
      </w:pPr>
    </w:p>
    <w:p w14:paraId="2509195F" w14:textId="77777777" w:rsidR="00ED28EF" w:rsidRPr="006B1C05" w:rsidRDefault="00ED28EF" w:rsidP="00E311AB">
      <w:pPr>
        <w:sectPr w:rsidR="006159BE" w:rsidRPr="006B1C05" w:rsidSect="006E538F">
          <w:type w:val="continuous"/>
          <w:pgSz w:w="11906" w:h="16838"/>
          <w:pgMar w:top="720" w:right="720" w:bottom="720" w:left="720" w:header="1021" w:footer="709" w:gutter="0"/>
          <w:cols w:num="3" w:space="284"/>
          <w:docGrid w:linePitch="272"/>
        </w:sectPr>
      </w:pPr>
    </w:p>
    <w:p w14:paraId="691F2A73" w14:textId="77777777" w:rsidR="00ED28EF" w:rsidRDefault="00ED28E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01200C0" wp14:editId="5DB3AAD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BAC6EEB" w14:textId="77777777" w:rsidR="00ED28EF" w:rsidRPr="00104C8F" w:rsidRDefault="00ED28EF" w:rsidP="00104C8F">
      <w:pPr>
        <w:spacing w:after="0" w:line="240" w:lineRule="auto"/>
        <w:rPr>
          <w:sz w:val="4"/>
          <w:szCs w:val="4"/>
        </w:rPr>
      </w:pPr>
    </w:p>
    <w:p w14:paraId="512811D9" w14:textId="77777777" w:rsidR="00ED28EF" w:rsidRPr="00BE5D0C" w:rsidRDefault="00ED28EF" w:rsidP="00104C8F">
      <w:pPr>
        <w:pStyle w:val="nadpisneslovanmal"/>
        <w:spacing w:after="240"/>
        <w:rPr>
          <w:color w:val="FFFFFF" w:themeColor="background1"/>
        </w:rPr>
      </w:pPr>
      <w:bookmarkStart w:id="9" w:name="_Toc159579091"/>
      <w:bookmarkStart w:id="10" w:name="_Toc159579146"/>
      <w:bookmarkStart w:id="11" w:name="_Toc168903482"/>
      <w:r>
        <w:t>Klíčová d</w:t>
      </w:r>
      <w:r w:rsidRPr="00527611">
        <w:t>oporučení</w:t>
      </w:r>
      <w:bookmarkEnd w:id="9"/>
      <w:bookmarkEnd w:id="10"/>
      <w:bookmarkEnd w:id="11"/>
    </w:p>
    <w:p w14:paraId="0941A201" w14:textId="77777777" w:rsidR="00ED28EF" w:rsidRPr="00832837" w:rsidRDefault="00ED28E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5F0B09E"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DB47656"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F2CB262"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0C43E3B"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3943519"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7C5EDDB" w14:textId="77777777" w:rsidR="00ED28EF" w:rsidRPr="00832837" w:rsidRDefault="00ED28E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1F42A215"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A50C9F5"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8609D09"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D7544B9" w14:textId="77777777" w:rsidR="00ED28EF" w:rsidRPr="00832837" w:rsidRDefault="00ED28E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6DA60F8"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2C6FC49"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6C94F78"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3FA64FE" w14:textId="77777777" w:rsidR="00ED28EF" w:rsidRPr="00832837" w:rsidRDefault="00ED28E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801392A"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1FAF8BE"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4256DDB" w14:textId="77777777" w:rsidR="00ED28EF" w:rsidRPr="00832837" w:rsidRDefault="00ED28E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AF46CC8"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DFE292B"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A7E41C5" w14:textId="77777777" w:rsidR="00ED28EF" w:rsidRPr="00832837" w:rsidRDefault="00ED28E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8ADF2D0" w14:textId="77777777" w:rsidR="00ED28EF" w:rsidRPr="00D31975" w:rsidRDefault="00ED28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4490401" w14:textId="77777777" w:rsidR="00ED28EF" w:rsidRPr="00104C8F" w:rsidRDefault="00ED28E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02B9087" w14:textId="77777777" w:rsidR="00ED28EF" w:rsidRPr="00D31975" w:rsidRDefault="00ED28E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2544FC1" w14:textId="77777777" w:rsidR="00ED28EF" w:rsidRPr="00E311AB" w:rsidRDefault="00ED28E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159BE" w:rsidRPr="00E311AB" w:rsidSect="006E538F">
          <w:type w:val="continuous"/>
          <w:pgSz w:w="11906" w:h="16838"/>
          <w:pgMar w:top="720" w:right="720" w:bottom="720" w:left="720" w:header="1021" w:footer="709" w:gutter="0"/>
          <w:cols w:space="720"/>
          <w:docGrid w:linePitch="272"/>
        </w:sectPr>
      </w:pPr>
    </w:p>
    <w:bookmarkStart w:id="12" w:name="_Toc168903483"/>
    <w:bookmarkStart w:id="13" w:name="_Toc159579092"/>
    <w:bookmarkStart w:id="14" w:name="_Toc159579147"/>
    <w:p w14:paraId="4784683E" w14:textId="77777777" w:rsidR="00ED28EF" w:rsidRPr="0058775D" w:rsidRDefault="00ED28E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0AD7921" wp14:editId="2A0CD95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AF849BB" w14:textId="77777777" w:rsidR="00ED28EF" w:rsidRPr="005E2599" w:rsidRDefault="00ED28E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D792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AF849BB" w14:textId="77777777" w:rsidR="006159BE" w:rsidRPr="005E2599" w:rsidRDefault="006159B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D9FF727" w14:textId="77777777" w:rsidR="00ED28EF" w:rsidRPr="005D3A99" w:rsidRDefault="00ED28E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CD96AD6" w14:textId="77777777" w:rsidR="00ED28EF" w:rsidRPr="00B808C6" w:rsidRDefault="00ED28EF" w:rsidP="00FC1860">
      <w:pPr>
        <w:ind w:left="113"/>
        <w:rPr>
          <w:rFonts w:ascii="Inter" w:hAnsi="Inter"/>
          <w:b/>
          <w:bCs/>
          <w:color w:val="0D0D0D" w:themeColor="text1" w:themeTint="F2"/>
          <w:sz w:val="32"/>
          <w:szCs w:val="32"/>
        </w:rPr>
      </w:pPr>
      <w:bookmarkStart w:id="15" w:name="definicesloupcetabulek"/>
      <w:bookmarkEnd w:id="15"/>
      <w:bookmarkStart w:id="38d915bf-eaa7-4cef-b761-b8f050874dc1" w:name="definicesloupcu"/>
      <w:r w:rsidRPr="00B808C6">
        <w:rPr>
          <w:rFonts w:ascii="Inter" w:hAnsi="Inter"/>
          <w:b/>
          <w:bCs/>
          <w:color w:val="0D0D0D" w:themeColor="text1" w:themeTint="F2"/>
          <w:sz w:val="32"/>
          <w:szCs w:val="32"/>
        </w:rPr>
        <w:t>Definice</w:t>
      </w:r>
      <w:bookmarkEnd w:id="38d915bf-eaa7-4cef-b761-b8f050874dc1"/>
      <w:r>
        <w:rPr>
          <w:rFonts w:ascii="Inter" w:hAnsi="Inter"/>
          <w:b/>
          <w:bCs/>
          <w:color w:val="0D0D0D" w:themeColor="text1" w:themeTint="F2"/>
          <w:sz w:val="32"/>
          <w:szCs w:val="32"/>
        </w:rPr>
        <w:t xml:space="preserve"> pro tabulky</w:t>
      </w:r>
    </w:p>
    <w:p w14:paraId="7BE45B25" w14:textId="77777777" w:rsidR="00ED28EF" w:rsidRPr="005E2599" w:rsidRDefault="00ED28E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2899E9E" w14:textId="77777777" w:rsidR="00ED28EF" w:rsidRDefault="00ED28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496D6C2" w14:textId="77777777" w:rsidR="00ED28EF" w:rsidRDefault="00ED28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9B9B5A2" w14:textId="77777777" w:rsidR="00ED28EF" w:rsidRPr="005E2599" w:rsidRDefault="00ED28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479DAA6" w14:textId="77777777" w:rsidR="00ED28EF" w:rsidRPr="005E2599" w:rsidRDefault="00ED28E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1C5E122" w14:textId="77777777" w:rsidR="00ED28EF" w:rsidRPr="005E2599" w:rsidRDefault="00ED28E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F5A8C1F" w14:textId="77777777" w:rsidR="00ED28EF" w:rsidRPr="005E2599" w:rsidRDefault="00ED28E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FBE78FE" w14:textId="77777777" w:rsidR="00ED28EF" w:rsidRDefault="00ED28E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934B2AA" w14:textId="77777777" w:rsidR="00ED28EF" w:rsidRDefault="00ED28EF">
      <w:r>
        <w:rPr>
          <w:noProof/>
        </w:rPr>
        <w:drawing>
          <wp:inline distT="0" distB="0" distL="0" distR="0" wp14:anchorId="49FA4C66" wp14:editId="2251B99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5B7107C" w14:textId="77777777" w:rsidR="00ED28EF" w:rsidRPr="00713089" w:rsidRDefault="00ED28E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ruška, Hořice, Hradec Králové, Klatovy, Kostelec nad Orlicí, Kralupy nad Vltavou, Mladá Boleslav, Moravský Krumlov, Nýřany, Opava, Otrokovice, Pohořelice, Sušice, Trhové Sviny, Ústí nad Orlicí, Valašské Meziříčí, Veselí nad Moravou, Železný Brod</w:t>
      </w:r>
    </w:p>
    <w:p w14:paraId="5B0007AA" w14:textId="77777777" w:rsidR="00ED28EF" w:rsidRPr="00713089" w:rsidRDefault="00ED28EF" w:rsidP="00FC1860">
      <w:pPr>
        <w:spacing w:after="120"/>
        <w:ind w:left="113" w:right="281"/>
        <w:rPr>
          <w:rFonts w:ascii="Inter" w:hAnsi="Inter"/>
          <w:lang w:eastAsia="cs-CZ"/>
        </w:rPr>
      </w:pPr>
    </w:p>
    <w:p w14:paraId="2B32DB74" w14:textId="77777777" w:rsidR="00ED28EF" w:rsidRPr="00713089" w:rsidRDefault="00ED28E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Opava, Ústí nad Orlicí, Valašské Meziříčí, Veselí nad Moravou</w:t>
      </w:r>
    </w:p>
    <w:p w14:paraId="5919AAAF" w14:textId="77777777" w:rsidR="00ED28EF" w:rsidRPr="00816395" w:rsidRDefault="00ED28EF" w:rsidP="00FC1860">
      <w:pPr>
        <w:autoSpaceDE/>
        <w:autoSpaceDN/>
        <w:adjustRightInd/>
        <w:spacing w:line="259" w:lineRule="auto"/>
        <w:ind w:left="113" w:right="340"/>
        <w:textAlignment w:val="auto"/>
        <w:rPr>
          <w:lang w:eastAsia="cs-CZ"/>
        </w:rPr>
      </w:pPr>
      <w:r w:rsidRPr="00816395">
        <w:rPr>
          <w:lang w:eastAsia="cs-CZ"/>
        </w:rPr>
        <w:br w:type="page"/>
      </w:r>
    </w:p>
    <w:p w14:paraId="48B5E898" w14:textId="77777777" w:rsidR="00ED28EF" w:rsidRPr="00787BD0" w:rsidRDefault="00ED28EF" w:rsidP="00787BD0">
      <w:pPr>
        <w:pStyle w:val="falesnynadpis"/>
        <w:rPr>
          <w:sz w:val="32"/>
          <w:szCs w:val="24"/>
        </w:rPr>
      </w:pPr>
      <w:r w:rsidRPr="00787BD0">
        <w:rPr>
          <w:sz w:val="32"/>
          <w:szCs w:val="24"/>
        </w:rPr>
        <w:t>Kam se posunout v oblasti:</w:t>
      </w:r>
    </w:p>
    <w:p w14:paraId="05A8F413" w14:textId="77777777" w:rsidR="00ED28EF" w:rsidRPr="00816395" w:rsidRDefault="00ED28E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DA8431C" w14:textId="77777777" w:rsidR="00ED28EF" w:rsidRPr="00CB7068" w:rsidRDefault="00ED28E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B236A93" w14:textId="77777777" w:rsidR="00ED28EF" w:rsidRPr="00CB7068" w:rsidRDefault="00ED28E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a </w:t>
      </w:r>
      <w:r>
        <w:rPr>
          <w:rStyle w:val="tucneChar"/>
        </w:rPr>
        <w:t>Rodiče v mnohočetných exekucích</w:t>
      </w:r>
    </w:p>
    <w:p w14:paraId="18BC8EB4" w14:textId="77777777" w:rsidR="00ED28EF" w:rsidRDefault="00ED28E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56C5B" w14:paraId="76F8A5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B4844" w14:textId="19971408"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00702" w14:textId="51C71139"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9BB4F" w14:textId="54894614"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3889B" w14:textId="2BF5ED64"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CAA60" w14:textId="349037CE"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11FAF" w14:textId="1C4621BD"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94B40" w14:textId="412FA72B"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56C5B" w14:paraId="0700AD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066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0D7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274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DC1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D89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CCD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C9A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56C5B" w14:paraId="3F498E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9EE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7FF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4F1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051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E28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1E1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82B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56C5B" w14:paraId="0CACD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889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108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C93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19D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34E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B1A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1EF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56C5B" w14:paraId="1F8F64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9EC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62F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E26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CF3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AC3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DDB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AB4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56C5B" w14:paraId="4C4A31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4BD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78A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C72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635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70A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4FB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2CC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56C5B" w14:paraId="523C37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9EB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E0A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234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97F5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DB9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DF1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2CE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56C5B" w14:paraId="7B7E18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38B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3D1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696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5F0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25E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E0E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59B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F8851F9" w14:textId="77777777" w:rsidR="00ED28EF" w:rsidRPr="00612766" w:rsidRDefault="00ED28E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BBD773B" w14:textId="77777777" w:rsidR="00ED28EF" w:rsidRPr="00816395" w:rsidRDefault="00ED28E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E93C7A2" w14:textId="77777777" w:rsidR="00ED28EF" w:rsidRPr="00816395" w:rsidRDefault="00ED28E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65E6A58" w14:textId="77777777" w:rsidR="00ED28EF" w:rsidRPr="00CB7068" w:rsidRDefault="00ED28E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F22794D" w14:textId="77777777" w:rsidR="00ED28EF" w:rsidRPr="00CB7068" w:rsidRDefault="00ED28EF"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Nedokončení 1. třídy</w:t>
      </w:r>
    </w:p>
    <w:p w14:paraId="289455D1" w14:textId="77777777" w:rsidR="00ED28EF" w:rsidRDefault="00ED28E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56C5B" w14:paraId="635E87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CFA68" w14:textId="63B5B2DF"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F4C8F" w14:textId="53A57905"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8EF8D" w14:textId="61282716"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AD9C0" w14:textId="7C21D5F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07963" w14:textId="0301F7B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D8E40" w14:textId="0E78B632"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70B6F" w14:textId="19735F33"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56C5B" w14:paraId="2E2230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169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82C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24E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91D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F27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08E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920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56C5B" w14:paraId="628556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429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B63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AB2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007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998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01B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6D1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56C5B" w14:paraId="480F3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3DD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2E4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3375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32F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FB3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F30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1F8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56C5B" w14:paraId="4B9D2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677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03DD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D24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A25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0A0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4BE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31A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56C5B" w14:paraId="4BA906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A20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E9A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1A0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DD9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42D3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590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092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56C5B" w14:paraId="486184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641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182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5AB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14A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7C6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4F4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C71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56C5B" w14:paraId="35374F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1EAA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95A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51A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5F9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2CD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75F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54D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56C5B" w14:paraId="437F4F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361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EEF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8FC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CBC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DFF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1F6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A01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56C5B" w14:paraId="2B8FF4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03B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8E9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4F5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885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439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18E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569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56C5B" w14:paraId="13F094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898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036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233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052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E223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DC7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78B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F842097" w14:textId="77777777" w:rsidR="00ED28EF" w:rsidRPr="00C71BBA" w:rsidRDefault="00ED28EF" w:rsidP="00C71BBA">
      <w:pPr>
        <w:spacing w:after="360"/>
        <w:rPr>
          <w:rStyle w:val="Zdraznn"/>
          <w:i w:val="0"/>
          <w:iCs w:val="0"/>
          <w:lang w:eastAsia="cs-CZ"/>
        </w:rPr>
      </w:pPr>
    </w:p>
    <w:p w14:paraId="5AE30ABC" w14:textId="77777777" w:rsidR="00ED28EF" w:rsidRPr="00816395" w:rsidRDefault="00ED28E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31FABE2" w14:textId="77777777" w:rsidR="00ED28EF" w:rsidRPr="00816395" w:rsidRDefault="00ED28E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111D1ED" w14:textId="77777777" w:rsidR="00ED28EF" w:rsidRPr="00CB7068" w:rsidRDefault="00ED28E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3AF15E4" w14:textId="77777777" w:rsidR="00ED28EF" w:rsidRPr="00CB7068" w:rsidRDefault="00ED28EF"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Žáci na 1 asistenta</w:t>
      </w:r>
      <w:r>
        <w:t xml:space="preserve">, </w:t>
      </w:r>
      <w:r>
        <w:rPr>
          <w:rStyle w:val="tucneChar"/>
        </w:rPr>
        <w:t>Počet podlimitních škol</w:t>
      </w:r>
      <w:r>
        <w:t xml:space="preserve">, </w:t>
      </w:r>
      <w:r>
        <w:rPr>
          <w:rStyle w:val="tucneChar"/>
        </w:rPr>
        <w:t>Podíl nekvalifikované výuky</w:t>
      </w:r>
      <w:r>
        <w:t xml:space="preserve"> a </w:t>
      </w:r>
      <w:r>
        <w:rPr>
          <w:rStyle w:val="tucneChar"/>
        </w:rPr>
        <w:t>Podíl úplných škol (běžné obecní ZŠ)</w:t>
      </w:r>
    </w:p>
    <w:p w14:paraId="0EE7866D" w14:textId="77777777" w:rsidR="00ED28EF" w:rsidRDefault="00ED28EF" w:rsidP="00F6139C">
      <w:pPr>
        <w:spacing w:after="360"/>
        <w:rPr>
          <w:lang w:eastAsia="cs-CZ"/>
        </w:rPr>
      </w:pPr>
      <w:r>
        <w:rPr>
          <w:lang w:eastAsia="cs-CZ"/>
        </w:rPr>
        <w:t>.</w:t>
      </w:r>
    </w:p>
    <w:p w14:paraId="631CC439" w14:textId="77777777" w:rsidR="00ED28EF" w:rsidRDefault="00ED28E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56C5B" w14:paraId="1B2183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09EE0" w14:textId="0EA0A381"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BE990" w14:textId="13E499FE"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C32A0" w14:textId="464C5320"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EDA86" w14:textId="76AE7845"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21B93" w14:textId="11006E9E"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8B6E9" w14:textId="3BA7CBA4"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DE0AF" w14:textId="2662CC4D"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56C5B" w14:paraId="2D6C0B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FF0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C2E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BD0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CC3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652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F5A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83C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56C5B" w14:paraId="600F6A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20B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9457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453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3E6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ACB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C44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521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56C5B" w14:paraId="4F84D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3C7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D13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DE7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264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FC2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80B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AB1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56C5B" w14:paraId="4D0642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A17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A64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A73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B04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9DC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FE5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32D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56C5B" w14:paraId="146E4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39F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32E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927F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998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9A6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0F8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29F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56C5B" w14:paraId="46E3F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C8D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199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DF5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07D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926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3DF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117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56C5B" w14:paraId="4C6DAB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DA4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482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FE1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D22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171B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593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323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56C5B" w14:paraId="3AC662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914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6D2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C19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8AA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2FD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18A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BEC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56C5B" w14:paraId="262B23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A31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DDC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046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2A8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1BD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F9C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10E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56C5B" w14:paraId="06E9D7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E84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754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7A6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E2C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030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CEE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97A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56C5B" w14:paraId="29C591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B1E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A03A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856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52F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48D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012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12B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56C5B" w14:paraId="3BD140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787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0F56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424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2B9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B6C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3E0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523F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56C5B" w14:paraId="5E132C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67F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7A4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5EC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949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181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A6F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2AF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56C5B" w14:paraId="46A219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D8F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51EF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381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60C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D84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FC6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0AF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56C5B" w14:paraId="308A56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94B4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A974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2B2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3F0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AA7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5BA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2FF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56C5B" w14:paraId="778384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B24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6C5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530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F73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608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F92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529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56C5B" w14:paraId="5C1E3D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5E5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24E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8F68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8AD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F06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F75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4AE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56C5B" w14:paraId="4E3145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EA5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F19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E93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441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0C8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746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852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56C5B" w14:paraId="109CA9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02D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DE9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6E4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F24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C4F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FC4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847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56C5B" w14:paraId="24B204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A9F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57F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A1A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83D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AD9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559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8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821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C72C325" w14:textId="77777777" w:rsidR="00ED28EF" w:rsidRPr="00612766" w:rsidRDefault="00ED28E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9B5493E" w14:textId="77777777" w:rsidR="00ED28EF" w:rsidRPr="00E61DAA" w:rsidRDefault="00ED28EF" w:rsidP="00E61DAA">
      <w:pPr>
        <w:spacing w:after="360"/>
        <w:rPr>
          <w:lang w:eastAsia="cs-CZ"/>
        </w:rPr>
      </w:pPr>
      <w:r>
        <w:rPr>
          <w:rFonts w:eastAsia="Inter ExtraBold" w:cs="Inter ExtraBold"/>
          <w:color w:val="000000"/>
        </w:rPr>
        <w:br w:type="page"/>
      </w:r>
    </w:p>
    <w:p w14:paraId="7AC7B174" w14:textId="77777777" w:rsidR="00ED28EF" w:rsidRDefault="00ED28EF" w:rsidP="002F3B55">
      <w:pPr>
        <w:pStyle w:val="nadpisneslovanmal"/>
        <w:rPr>
          <w:lang w:eastAsia="cs-CZ"/>
        </w:rPr>
      </w:pPr>
      <w:bookmarkStart w:id="19" w:name="_Toc159579095"/>
      <w:bookmarkStart w:id="20" w:name="_Toc159579151"/>
      <w:bookmarkStart w:id="21" w:name="_Toc168903484"/>
      <w:r>
        <w:rPr>
          <w:lang w:eastAsia="cs-CZ"/>
        </w:rPr>
        <w:t>Charakteristiky ORP</w:t>
      </w:r>
      <w:bookmarkEnd w:id="19"/>
      <w:bookmarkEnd w:id="20"/>
      <w:bookmarkEnd w:id="21"/>
    </w:p>
    <w:p w14:paraId="59EF987D" w14:textId="77777777" w:rsidR="00ED28EF" w:rsidRPr="00CE48C1" w:rsidRDefault="00ED28EF" w:rsidP="005414A2">
      <w:pPr>
        <w:rPr>
          <w:rFonts w:eastAsia="Inter ExtraBold" w:cs="Inter ExtraBold"/>
          <w:vanish/>
          <w:specVanish/>
        </w:rPr>
      </w:pPr>
      <w:r>
        <w:rPr>
          <w:lang w:eastAsia="cs-CZ"/>
        </w:rPr>
        <w:t xml:space="preserve">ORP </w:t>
      </w:r>
      <w:r>
        <w:t>Třinec</w:t>
      </w:r>
    </w:p>
    <w:p w14:paraId="57B9DC3C" w14:textId="77777777" w:rsidR="00ED28EF" w:rsidRPr="00CE48C1" w:rsidRDefault="00ED28EF" w:rsidP="006E0C6F">
      <w:pPr>
        <w:rPr>
          <w:rFonts w:eastAsia="Inter ExtraBold" w:cs="Inter ExtraBold"/>
          <w:vanish/>
          <w:specVanish/>
        </w:rPr>
      </w:pPr>
      <w:r>
        <w:rPr>
          <w:lang w:eastAsia="cs-CZ"/>
        </w:rPr>
        <w:t xml:space="preserve"> leží </w:t>
      </w:r>
      <w:r>
        <w:t>v Moravskoslezském kraji</w:t>
      </w:r>
    </w:p>
    <w:p w14:paraId="1042C80F" w14:textId="77777777" w:rsidR="00ED28EF" w:rsidRPr="00CE48C1" w:rsidRDefault="00ED28EF" w:rsidP="00764186">
      <w:pPr>
        <w:rPr>
          <w:rFonts w:eastAsia="Inter ExtraBold" w:cs="Inter ExtraBold"/>
          <w:vanish/>
          <w:specVanish/>
        </w:rPr>
      </w:pPr>
      <w:r>
        <w:rPr>
          <w:sz w:val="21"/>
          <w:szCs w:val="21"/>
        </w:rPr>
        <w:t xml:space="preserve"> </w:t>
      </w:r>
      <w:r>
        <w:rPr>
          <w:lang w:eastAsia="cs-CZ"/>
        </w:rPr>
        <w:t xml:space="preserve">a okrese </w:t>
      </w:r>
      <w:r>
        <w:t>Frýdek-Místek</w:t>
      </w:r>
    </w:p>
    <w:p w14:paraId="6D01AE41" w14:textId="77777777" w:rsidR="00ED28EF" w:rsidRPr="00CE48C1" w:rsidRDefault="00ED28E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4 081</w:t>
      </w:r>
    </w:p>
    <w:p w14:paraId="7486E667" w14:textId="77777777" w:rsidR="00ED28EF" w:rsidRPr="00CE48C1" w:rsidRDefault="00ED28EF" w:rsidP="00764186">
      <w:pPr>
        <w:rPr>
          <w:rFonts w:eastAsia="Inter ExtraBold" w:cs="Inter ExtraBold"/>
          <w:vanish/>
          <w:specVanish/>
        </w:rPr>
      </w:pPr>
      <w:r>
        <w:rPr>
          <w:lang w:eastAsia="cs-CZ"/>
        </w:rPr>
        <w:t xml:space="preserve"> obyvatel. Jedná se o </w:t>
      </w:r>
      <w:r>
        <w:t>velké</w:t>
      </w:r>
    </w:p>
    <w:p w14:paraId="7641E1BE" w14:textId="77777777" w:rsidR="00ED28EF" w:rsidRPr="00CE48C1" w:rsidRDefault="00ED28E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7</w:t>
      </w:r>
    </w:p>
    <w:p w14:paraId="587E3E9E" w14:textId="77777777" w:rsidR="00ED28EF" w:rsidRPr="00CE48C1" w:rsidRDefault="00ED28E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43</w:t>
      </w:r>
    </w:p>
    <w:p w14:paraId="7E351254" w14:textId="77777777" w:rsidR="00ED28EF" w:rsidRPr="00764186" w:rsidRDefault="00ED28EF" w:rsidP="00764186">
      <w:pPr>
        <w:rPr>
          <w:rFonts w:eastAsia="Inter ExtraBold" w:cs="Inter ExtraBold"/>
          <w:vanish/>
          <w:specVanish/>
        </w:rPr>
      </w:pPr>
      <w:r>
        <w:rPr>
          <w:lang w:eastAsia="cs-CZ"/>
        </w:rPr>
        <w:t xml:space="preserve"> </w:t>
      </w:r>
      <w:r w:rsidRPr="00764186">
        <w:rPr>
          <w:lang w:eastAsia="cs-CZ"/>
        </w:rPr>
        <w:t xml:space="preserve">žáky a </w:t>
      </w:r>
      <w:r>
        <w:t>25</w:t>
      </w:r>
    </w:p>
    <w:p w14:paraId="550D2609" w14:textId="77777777" w:rsidR="00ED28EF" w:rsidRPr="00764186" w:rsidRDefault="00ED28E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201</w:t>
      </w:r>
    </w:p>
    <w:p w14:paraId="74791B7B" w14:textId="77777777" w:rsidR="00ED28EF" w:rsidRDefault="00ED28E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5203352" w14:textId="77777777" w:rsidR="00ED28EF" w:rsidRDefault="00ED28EF">
      <w:r>
        <w:rPr>
          <w:noProof/>
        </w:rPr>
        <w:drawing>
          <wp:inline distT="0" distB="0" distL="0" distR="0" wp14:anchorId="3449120C" wp14:editId="7246216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F5DB186" w14:textId="77777777" w:rsidR="00ED28EF" w:rsidRDefault="00ED28EF" w:rsidP="00DB534F">
      <w:pPr>
        <w:ind w:left="720" w:hanging="720"/>
        <w:rPr>
          <w:lang w:eastAsia="cs-CZ"/>
        </w:rPr>
      </w:pPr>
      <w:r>
        <w:rPr>
          <w:b/>
          <w:sz w:val="24"/>
        </w:rPr>
        <w:t>Obyvatelstvo a obce</w:t>
      </w:r>
    </w:p>
    <w:p w14:paraId="68702843" w14:textId="77777777" w:rsidR="00ED28EF" w:rsidRDefault="00ED28E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56C5B" w14:paraId="09E0C91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5703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F2B6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56C5B" w14:paraId="55AF6A6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338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řin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700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 081</w:t>
            </w:r>
          </w:p>
        </w:tc>
      </w:tr>
      <w:tr w:rsidR="00456C5B" w14:paraId="687759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D14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řin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906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306</w:t>
            </w:r>
          </w:p>
        </w:tc>
      </w:tr>
      <w:tr w:rsidR="00456C5B" w14:paraId="3C5D8C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58F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C6F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56C5B" w14:paraId="272C5C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5DD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5FE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456C5B" w14:paraId="74C558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CE4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8F4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456C5B" w14:paraId="2C2E7D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F1E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393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456C5B" w14:paraId="4E1A25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0EA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315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56C5B" w14:paraId="133C45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C71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B8B5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456C5B" w14:paraId="2893C4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CCE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F43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456C5B" w14:paraId="7CC5B9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237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E35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0</w:t>
            </w:r>
          </w:p>
        </w:tc>
      </w:tr>
    </w:tbl>
    <w:p w14:paraId="487C9432" w14:textId="77777777" w:rsidR="00ED28EF" w:rsidRDefault="00ED28E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E4E1D0D" w14:textId="77777777" w:rsidR="00ED28EF" w:rsidRDefault="00ED28EF">
      <w:pPr>
        <w:autoSpaceDE/>
        <w:autoSpaceDN/>
        <w:adjustRightInd/>
        <w:spacing w:line="259" w:lineRule="auto"/>
        <w:textAlignment w:val="auto"/>
        <w:rPr>
          <w:b/>
          <w:sz w:val="24"/>
        </w:rPr>
      </w:pPr>
      <w:r>
        <w:rPr>
          <w:b/>
          <w:sz w:val="24"/>
        </w:rPr>
        <w:br w:type="page"/>
      </w:r>
    </w:p>
    <w:p w14:paraId="45BD6239" w14:textId="77777777" w:rsidR="00ED28EF" w:rsidRDefault="00ED28EF" w:rsidP="00DB534F">
      <w:pPr>
        <w:ind w:left="720" w:hanging="720"/>
        <w:rPr>
          <w:lang w:eastAsia="cs-CZ"/>
        </w:rPr>
      </w:pPr>
      <w:r>
        <w:rPr>
          <w:b/>
          <w:sz w:val="24"/>
        </w:rPr>
        <w:t>Školy, děti a žáci</w:t>
      </w:r>
    </w:p>
    <w:p w14:paraId="0D6E1122" w14:textId="77777777" w:rsidR="00ED28EF" w:rsidRPr="00DB534F" w:rsidRDefault="00ED28E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56C5B" w14:paraId="7BDC168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3F27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959A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246A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56C5B" w14:paraId="18356C1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3D6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CA5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879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43</w:t>
            </w:r>
          </w:p>
        </w:tc>
      </w:tr>
      <w:tr w:rsidR="00456C5B" w14:paraId="46C886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755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7E8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8E1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127</w:t>
            </w:r>
          </w:p>
        </w:tc>
      </w:tr>
      <w:tr w:rsidR="00456C5B" w14:paraId="0E4FAD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486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F22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9DF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4</w:t>
            </w:r>
          </w:p>
        </w:tc>
      </w:tr>
    </w:tbl>
    <w:p w14:paraId="21B1AA00" w14:textId="77777777" w:rsidR="00ED28EF" w:rsidRDefault="00ED28E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7D381C4" w14:textId="77777777" w:rsidR="00ED28EF" w:rsidRPr="00952318" w:rsidRDefault="00ED28EF" w:rsidP="00952318">
      <w:pPr>
        <w:autoSpaceDE/>
        <w:autoSpaceDN/>
        <w:adjustRightInd/>
        <w:spacing w:line="259" w:lineRule="auto"/>
        <w:textAlignment w:val="auto"/>
        <w:rPr>
          <w:lang w:eastAsia="cs-CZ"/>
        </w:rPr>
      </w:pPr>
      <w:r>
        <w:rPr>
          <w:lang w:eastAsia="cs-CZ"/>
        </w:rPr>
        <w:br w:type="page"/>
      </w:r>
    </w:p>
    <w:p w14:paraId="482605C8" w14:textId="77777777" w:rsidR="00ED28EF" w:rsidRDefault="00ED28EF" w:rsidP="002E78F3">
      <w:r>
        <w:rPr>
          <w:noProof/>
        </w:rPr>
        <mc:AlternateContent>
          <mc:Choice Requires="wps">
            <w:drawing>
              <wp:anchor distT="0" distB="0" distL="114300" distR="114300" simplePos="0" relativeHeight="251662848" behindDoc="0" locked="0" layoutInCell="1" allowOverlap="1" wp14:anchorId="077D9FAE" wp14:editId="79638F8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C439C" w14:textId="77777777" w:rsidR="00ED28EF" w:rsidRDefault="00ED28EF" w:rsidP="00091C27">
                            <w:pPr>
                              <w:pStyle w:val="Bezmezer"/>
                            </w:pPr>
                          </w:p>
                          <w:p w14:paraId="7A6AA151" w14:textId="77777777" w:rsidR="00ED28EF" w:rsidRDefault="00ED28EF" w:rsidP="00091C27">
                            <w:pPr>
                              <w:pStyle w:val="Bezmezer"/>
                            </w:pPr>
                          </w:p>
                          <w:p w14:paraId="67BBA4F9" w14:textId="77777777" w:rsidR="00ED28EF" w:rsidRDefault="00ED28EF" w:rsidP="00091C27">
                            <w:pPr>
                              <w:pStyle w:val="Bezmezer"/>
                            </w:pPr>
                          </w:p>
                          <w:p w14:paraId="24B4CABC" w14:textId="77777777" w:rsidR="00ED28EF" w:rsidRDefault="00ED28EF" w:rsidP="00091C27">
                            <w:pPr>
                              <w:pStyle w:val="Bezmezer"/>
                            </w:pPr>
                          </w:p>
                          <w:p w14:paraId="46D265D0" w14:textId="77777777" w:rsidR="00ED28EF" w:rsidRDefault="00ED28EF" w:rsidP="00091C27">
                            <w:pPr>
                              <w:pStyle w:val="Bezmezer"/>
                            </w:pPr>
                          </w:p>
                          <w:p w14:paraId="1098BC66" w14:textId="77777777" w:rsidR="00ED28EF" w:rsidRDefault="00ED28EF" w:rsidP="00091C27">
                            <w:pPr>
                              <w:pStyle w:val="Bezmezer"/>
                            </w:pPr>
                          </w:p>
                          <w:p w14:paraId="4E8054BE" w14:textId="77777777" w:rsidR="00ED28EF" w:rsidRDefault="00ED28EF" w:rsidP="00091C27">
                            <w:pPr>
                              <w:pStyle w:val="Bezmezer"/>
                            </w:pPr>
                          </w:p>
                          <w:p w14:paraId="2C3FE600" w14:textId="77777777" w:rsidR="00ED28EF" w:rsidRDefault="00ED28EF" w:rsidP="00091C27">
                            <w:pPr>
                              <w:pStyle w:val="Bezmezer"/>
                            </w:pPr>
                          </w:p>
                          <w:p w14:paraId="2A6753D6" w14:textId="77777777" w:rsidR="00ED28EF" w:rsidRDefault="00ED28EF" w:rsidP="00091C27">
                            <w:pPr>
                              <w:pStyle w:val="Bezmezer"/>
                            </w:pPr>
                          </w:p>
                          <w:p w14:paraId="5907F74E" w14:textId="77777777" w:rsidR="00ED28EF" w:rsidRDefault="00ED28EF" w:rsidP="00091C27">
                            <w:pPr>
                              <w:pStyle w:val="Bezmezer"/>
                            </w:pPr>
                          </w:p>
                          <w:p w14:paraId="21A75EE1" w14:textId="77777777" w:rsidR="00ED28EF" w:rsidRDefault="00ED28EF" w:rsidP="00091C27">
                            <w:pPr>
                              <w:pStyle w:val="Bezmezer"/>
                            </w:pPr>
                          </w:p>
                          <w:p w14:paraId="2CEF94AA" w14:textId="77777777" w:rsidR="00ED28EF" w:rsidRDefault="00ED28EF" w:rsidP="00091C27">
                            <w:pPr>
                              <w:pStyle w:val="Bezmezer"/>
                            </w:pPr>
                          </w:p>
                          <w:p w14:paraId="7E26F6B3" w14:textId="77777777" w:rsidR="00ED28EF" w:rsidRDefault="00ED28EF" w:rsidP="00091C27">
                            <w:pPr>
                              <w:pStyle w:val="Bezmezer"/>
                            </w:pPr>
                          </w:p>
                          <w:p w14:paraId="37D33307" w14:textId="77777777" w:rsidR="00ED28EF" w:rsidRDefault="00ED28EF" w:rsidP="00091C27">
                            <w:pPr>
                              <w:pStyle w:val="Bezmezer"/>
                            </w:pPr>
                          </w:p>
                          <w:p w14:paraId="3C597314" w14:textId="77777777" w:rsidR="00ED28EF" w:rsidRDefault="00ED28EF" w:rsidP="00091C27">
                            <w:pPr>
                              <w:pStyle w:val="Bezmezer"/>
                            </w:pPr>
                          </w:p>
                          <w:p w14:paraId="4EA09072" w14:textId="77777777" w:rsidR="00ED28EF" w:rsidRPr="001D03B3" w:rsidRDefault="00ED28E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0D23884" w14:textId="77777777" w:rsidR="00ED28EF" w:rsidRDefault="00ED28E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9FA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E6C439C" w14:textId="77777777" w:rsidR="006159BE" w:rsidRDefault="006159BE" w:rsidP="00091C27">
                      <w:pPr>
                        <w:pStyle w:val="Bezmezer"/>
                      </w:pPr>
                    </w:p>
                    <w:p w14:paraId="7A6AA151" w14:textId="77777777" w:rsidR="006159BE" w:rsidRDefault="006159BE" w:rsidP="00091C27">
                      <w:pPr>
                        <w:pStyle w:val="Bezmezer"/>
                      </w:pPr>
                    </w:p>
                    <w:p w14:paraId="67BBA4F9" w14:textId="77777777" w:rsidR="006159BE" w:rsidRDefault="006159BE" w:rsidP="00091C27">
                      <w:pPr>
                        <w:pStyle w:val="Bezmezer"/>
                      </w:pPr>
                    </w:p>
                    <w:p w14:paraId="24B4CABC" w14:textId="77777777" w:rsidR="006159BE" w:rsidRDefault="006159BE" w:rsidP="00091C27">
                      <w:pPr>
                        <w:pStyle w:val="Bezmezer"/>
                      </w:pPr>
                    </w:p>
                    <w:p w14:paraId="46D265D0" w14:textId="77777777" w:rsidR="006159BE" w:rsidRDefault="006159BE" w:rsidP="00091C27">
                      <w:pPr>
                        <w:pStyle w:val="Bezmezer"/>
                      </w:pPr>
                    </w:p>
                    <w:p w14:paraId="1098BC66" w14:textId="77777777" w:rsidR="006159BE" w:rsidRDefault="006159BE" w:rsidP="00091C27">
                      <w:pPr>
                        <w:pStyle w:val="Bezmezer"/>
                      </w:pPr>
                    </w:p>
                    <w:p w14:paraId="4E8054BE" w14:textId="77777777" w:rsidR="006159BE" w:rsidRDefault="006159BE" w:rsidP="00091C27">
                      <w:pPr>
                        <w:pStyle w:val="Bezmezer"/>
                      </w:pPr>
                    </w:p>
                    <w:p w14:paraId="2C3FE600" w14:textId="77777777" w:rsidR="006159BE" w:rsidRDefault="006159BE" w:rsidP="00091C27">
                      <w:pPr>
                        <w:pStyle w:val="Bezmezer"/>
                      </w:pPr>
                    </w:p>
                    <w:p w14:paraId="2A6753D6" w14:textId="77777777" w:rsidR="006159BE" w:rsidRDefault="006159BE" w:rsidP="00091C27">
                      <w:pPr>
                        <w:pStyle w:val="Bezmezer"/>
                      </w:pPr>
                    </w:p>
                    <w:p w14:paraId="5907F74E" w14:textId="77777777" w:rsidR="006159BE" w:rsidRDefault="006159BE" w:rsidP="00091C27">
                      <w:pPr>
                        <w:pStyle w:val="Bezmezer"/>
                      </w:pPr>
                    </w:p>
                    <w:p w14:paraId="21A75EE1" w14:textId="77777777" w:rsidR="006159BE" w:rsidRDefault="006159BE" w:rsidP="00091C27">
                      <w:pPr>
                        <w:pStyle w:val="Bezmezer"/>
                      </w:pPr>
                    </w:p>
                    <w:p w14:paraId="2CEF94AA" w14:textId="77777777" w:rsidR="006159BE" w:rsidRDefault="006159BE" w:rsidP="00091C27">
                      <w:pPr>
                        <w:pStyle w:val="Bezmezer"/>
                      </w:pPr>
                    </w:p>
                    <w:p w14:paraId="7E26F6B3" w14:textId="77777777" w:rsidR="006159BE" w:rsidRDefault="006159BE" w:rsidP="00091C27">
                      <w:pPr>
                        <w:pStyle w:val="Bezmezer"/>
                      </w:pPr>
                    </w:p>
                    <w:p w14:paraId="37D33307" w14:textId="77777777" w:rsidR="006159BE" w:rsidRDefault="006159BE" w:rsidP="00091C27">
                      <w:pPr>
                        <w:pStyle w:val="Bezmezer"/>
                      </w:pPr>
                    </w:p>
                    <w:p w14:paraId="3C597314" w14:textId="77777777" w:rsidR="006159BE" w:rsidRDefault="006159BE" w:rsidP="00091C27">
                      <w:pPr>
                        <w:pStyle w:val="Bezmezer"/>
                      </w:pPr>
                    </w:p>
                    <w:p w14:paraId="4EA09072" w14:textId="77777777" w:rsidR="006159BE" w:rsidRPr="001D03B3" w:rsidRDefault="006159B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0D23884" w14:textId="77777777" w:rsidR="006159BE" w:rsidRDefault="006159B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B862C85" wp14:editId="6566DB88">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5B8B1BB" w14:textId="77777777" w:rsidR="00ED28EF" w:rsidRPr="00D74EFF" w:rsidRDefault="00ED28EF">
      <w:pPr>
        <w:pStyle w:val="Nadpis2"/>
        <w:numPr>
          <w:ilvl w:val="1"/>
          <w:numId w:val="36"/>
        </w:numPr>
        <w:ind w:left="426" w:hanging="426"/>
      </w:pPr>
      <w:bookmarkStart w:id="25" w:name="_Toc159579096"/>
      <w:bookmarkStart w:id="26" w:name="_Toc159579152"/>
      <w:bookmarkStart w:id="27" w:name="_Toc168903485"/>
      <w:r w:rsidRPr="00D74EFF">
        <w:t>Sociální situace</w:t>
      </w:r>
      <w:bookmarkEnd w:id="25"/>
      <w:bookmarkEnd w:id="26"/>
      <w:bookmarkEnd w:id="27"/>
    </w:p>
    <w:p w14:paraId="4987383D" w14:textId="77777777" w:rsidR="00ED28EF" w:rsidRPr="005A16C8" w:rsidRDefault="00ED28EF" w:rsidP="005A16C8"/>
    <w:p w14:paraId="638545D0" w14:textId="77777777" w:rsidR="00ED28EF" w:rsidRPr="008D6311" w:rsidRDefault="00ED28E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AD42B9C" w14:textId="77777777" w:rsidR="00ED28EF" w:rsidRDefault="00ED28E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600DBEE" wp14:editId="5A02060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8F9C0" w14:textId="77777777" w:rsidR="00ED28EF" w:rsidRDefault="00ED28E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721920" w14:textId="77777777" w:rsidR="00ED28EF" w:rsidRPr="00521793" w:rsidRDefault="00ED28E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13A9EAB" w14:textId="77777777" w:rsidR="00ED28EF" w:rsidRPr="00521793" w:rsidRDefault="00ED28E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0E5C8E2" w14:textId="77777777" w:rsidR="00ED28EF" w:rsidRPr="00521793" w:rsidRDefault="00ED28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5859DE" w14:textId="77777777" w:rsidR="00ED28EF" w:rsidRDefault="00ED28E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DBE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558F9C0" w14:textId="77777777" w:rsidR="006159BE" w:rsidRDefault="006159B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721920" w14:textId="77777777" w:rsidR="006159BE" w:rsidRPr="00521793" w:rsidRDefault="006159B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13A9EAB" w14:textId="77777777" w:rsidR="006159BE" w:rsidRPr="00521793" w:rsidRDefault="006159B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0E5C8E2" w14:textId="77777777" w:rsidR="006159BE" w:rsidRPr="00521793" w:rsidRDefault="006159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5859DE" w14:textId="77777777" w:rsidR="006159BE" w:rsidRDefault="006159BE" w:rsidP="00FA4BA7">
                      <w:pPr>
                        <w:jc w:val="left"/>
                      </w:pPr>
                    </w:p>
                  </w:txbxContent>
                </v:textbox>
                <w10:wrap anchorx="page"/>
              </v:shape>
            </w:pict>
          </mc:Fallback>
        </mc:AlternateContent>
      </w:r>
    </w:p>
    <w:p w14:paraId="0899BA7F" w14:textId="77777777" w:rsidR="00ED28EF" w:rsidRDefault="00ED28EF">
      <w:pPr>
        <w:autoSpaceDE/>
        <w:autoSpaceDN/>
        <w:adjustRightInd/>
        <w:spacing w:line="259" w:lineRule="auto"/>
        <w:textAlignment w:val="auto"/>
        <w:rPr>
          <w:rFonts w:ascii="Inter ExtraBold" w:hAnsi="Inter ExtraBold"/>
          <w:b/>
          <w:bCs/>
          <w:sz w:val="24"/>
        </w:rPr>
      </w:pPr>
    </w:p>
    <w:p w14:paraId="0C943DCE" w14:textId="77777777" w:rsidR="00ED28EF" w:rsidRDefault="00ED28EF">
      <w:pPr>
        <w:autoSpaceDE/>
        <w:autoSpaceDN/>
        <w:adjustRightInd/>
        <w:spacing w:line="259" w:lineRule="auto"/>
        <w:textAlignment w:val="auto"/>
        <w:rPr>
          <w:rFonts w:ascii="Inter ExtraBold" w:hAnsi="Inter ExtraBold"/>
          <w:b/>
          <w:bCs/>
          <w:sz w:val="24"/>
        </w:rPr>
      </w:pPr>
    </w:p>
    <w:p w14:paraId="2E13CCFF" w14:textId="77777777" w:rsidR="00ED28EF" w:rsidRPr="00C818F0" w:rsidRDefault="00ED28EF">
      <w:pPr>
        <w:autoSpaceDE/>
        <w:autoSpaceDN/>
        <w:adjustRightInd/>
        <w:spacing w:line="259" w:lineRule="auto"/>
        <w:textAlignment w:val="auto"/>
        <w:rPr>
          <w:b/>
        </w:rPr>
      </w:pPr>
    </w:p>
    <w:p w14:paraId="48AC1F37" w14:textId="77777777" w:rsidR="00ED28EF" w:rsidRDefault="00ED28EF">
      <w:pPr>
        <w:autoSpaceDE/>
        <w:autoSpaceDN/>
        <w:adjustRightInd/>
        <w:spacing w:line="259" w:lineRule="auto"/>
        <w:textAlignment w:val="auto"/>
        <w:rPr>
          <w:b/>
          <w:sz w:val="24"/>
        </w:rPr>
      </w:pPr>
    </w:p>
    <w:p w14:paraId="0E364CE3" w14:textId="77777777" w:rsidR="00ED28EF" w:rsidRDefault="00ED28EF">
      <w:pPr>
        <w:autoSpaceDE/>
        <w:autoSpaceDN/>
        <w:adjustRightInd/>
        <w:spacing w:line="259" w:lineRule="auto"/>
        <w:textAlignment w:val="auto"/>
        <w:rPr>
          <w:b/>
          <w:sz w:val="24"/>
        </w:rPr>
      </w:pPr>
    </w:p>
    <w:p w14:paraId="54305404" w14:textId="77777777" w:rsidR="00ED28EF" w:rsidRDefault="00ED28EF" w:rsidP="00B1075B">
      <w:pPr>
        <w:autoSpaceDE/>
        <w:autoSpaceDN/>
        <w:adjustRightInd/>
        <w:spacing w:after="0" w:line="259" w:lineRule="auto"/>
        <w:textAlignment w:val="auto"/>
        <w:rPr>
          <w:b/>
          <w:sz w:val="24"/>
        </w:rPr>
      </w:pPr>
    </w:p>
    <w:p w14:paraId="5D13F618" w14:textId="77777777" w:rsidR="00ED28EF" w:rsidRPr="00B1075B" w:rsidRDefault="00ED28E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56C5B" w14:paraId="62CFA4D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D4CBF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A2778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56C5B" w14:paraId="085E1C1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F2EA0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08CAE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D68CCCA" w14:textId="77777777" w:rsidR="00ED28EF" w:rsidRDefault="00ED28EF" w:rsidP="00B1075B">
      <w:pPr>
        <w:autoSpaceDE/>
        <w:autoSpaceDN/>
        <w:adjustRightInd/>
        <w:spacing w:after="0" w:line="259" w:lineRule="auto"/>
        <w:textAlignment w:val="auto"/>
        <w:rPr>
          <w:b/>
          <w:sz w:val="24"/>
        </w:rPr>
      </w:pPr>
    </w:p>
    <w:p w14:paraId="588535D3" w14:textId="77777777" w:rsidR="00ED28EF" w:rsidRDefault="00ED28E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56C5B" w14:paraId="040A4D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ED4B2" w14:textId="7A5CB2C5"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2597F" w14:textId="723D6C55"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05D1D" w14:textId="79BD6C40"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104A9" w14:textId="1C363A8E"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CD384" w14:textId="08CD1710"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B15D8" w14:textId="0B79CDDB"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1BD5C" w14:textId="50C9C74A"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56C5B" w14:paraId="7FB06A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35B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568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B48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AB0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775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6D9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448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56C5B" w14:paraId="096091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BA0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4D6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238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FE9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512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1EE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5B7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56C5B" w14:paraId="5DCF8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D919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EA1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D3A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1F8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8B6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CBB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97B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56C5B" w14:paraId="56B4D3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1E3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0D8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1D7E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9DA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752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0C5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1E4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56C5B" w14:paraId="30B1AA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CE9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85F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2C5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E65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844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99B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005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56C5B" w14:paraId="4B0D6E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A03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585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F2E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353B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DF8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292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534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56C5B" w14:paraId="7FC332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AA4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875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DFC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F66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DBC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8C1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F37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E83D31A" w14:textId="77777777" w:rsidR="00ED28EF" w:rsidRPr="00612766" w:rsidRDefault="00ED28E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24685E8" w14:textId="77777777" w:rsidR="00ED28EF" w:rsidRDefault="00ED28EF">
      <w:pPr>
        <w:autoSpaceDE/>
        <w:autoSpaceDN/>
        <w:adjustRightInd/>
        <w:spacing w:line="259" w:lineRule="auto"/>
        <w:textAlignment w:val="auto"/>
        <w:rPr>
          <w:rFonts w:ascii="Inter ExtraBold" w:hAnsi="Inter ExtraBold"/>
          <w:color w:val="000000" w:themeColor="text1"/>
          <w:sz w:val="40"/>
          <w:szCs w:val="40"/>
        </w:rPr>
      </w:pPr>
      <w:r>
        <w:br w:type="page"/>
      </w:r>
    </w:p>
    <w:p w14:paraId="068BD9B2" w14:textId="77777777" w:rsidR="00ED28EF" w:rsidRPr="00D74EFF" w:rsidRDefault="00ED28EF">
      <w:pPr>
        <w:pStyle w:val="Nadpis3"/>
        <w:numPr>
          <w:ilvl w:val="2"/>
          <w:numId w:val="38"/>
        </w:numPr>
      </w:pPr>
      <w:bookmarkStart w:id="30" w:name="_Toc159579097"/>
      <w:bookmarkStart w:id="31" w:name="_Toc159579153"/>
      <w:bookmarkStart w:id="32" w:name="_Toc168903486"/>
      <w:r w:rsidRPr="00D74EFF">
        <w:t>Destabilizující</w:t>
      </w:r>
      <w:r w:rsidRPr="005A16C8">
        <w:t xml:space="preserve"> chudoba</w:t>
      </w:r>
      <w:bookmarkEnd w:id="30"/>
      <w:bookmarkEnd w:id="31"/>
      <w:bookmarkEnd w:id="32"/>
    </w:p>
    <w:p w14:paraId="3E2B2EEC" w14:textId="77777777" w:rsidR="00ED28EF" w:rsidRPr="00592071" w:rsidRDefault="00ED28E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9B3E27D" w14:textId="77777777" w:rsidR="00ED28EF" w:rsidRPr="00EC6155" w:rsidRDefault="00ED28E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5048537" w14:textId="77777777" w:rsidR="00ED28EF" w:rsidRPr="00592071" w:rsidRDefault="00ED28E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9776479" w14:textId="77777777" w:rsidR="00ED28EF" w:rsidRPr="002C766C" w:rsidRDefault="00ED28E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4565976" w14:textId="77777777" w:rsidR="00ED28EF" w:rsidRPr="00592071" w:rsidRDefault="00ED28E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FB2E618" w14:textId="77777777" w:rsidR="00ED28EF" w:rsidRDefault="00ED28EF">
      <w:pPr>
        <w:pStyle w:val="Odstavecseseznamem"/>
        <w:numPr>
          <w:ilvl w:val="1"/>
          <w:numId w:val="1"/>
        </w:numPr>
      </w:pPr>
      <w:r w:rsidRPr="00573100">
        <w:t xml:space="preserve">Má moje ORP vysoké nebo velmi vysoké hodnoty </w:t>
      </w:r>
      <w:r>
        <w:t>destabilizující chudoby</w:t>
      </w:r>
      <w:r w:rsidRPr="00573100">
        <w:t>?</w:t>
      </w:r>
    </w:p>
    <w:p w14:paraId="3D322BF1" w14:textId="77777777" w:rsidR="00ED28EF" w:rsidRPr="00573100" w:rsidRDefault="00ED28EF">
      <w:pPr>
        <w:pStyle w:val="Odstavecseseznamem"/>
        <w:numPr>
          <w:ilvl w:val="1"/>
          <w:numId w:val="1"/>
        </w:numPr>
      </w:pPr>
      <w:r w:rsidRPr="00573100">
        <w:t>Je hodnota v mém ORP vyšší než v okolních ORP nebo jedna z nejvyšších v rámci kraje?</w:t>
      </w:r>
    </w:p>
    <w:p w14:paraId="48CC94E4" w14:textId="77777777" w:rsidR="00ED28EF" w:rsidRDefault="00ED28E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B78CE96" w14:textId="77777777" w:rsidR="00ED28EF" w:rsidRDefault="00ED28E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375CF5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49A2F94" w14:textId="77777777" w:rsidR="00ED28EF" w:rsidRDefault="00ED28E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A200792" w14:textId="77777777" w:rsidR="00ED28EF" w:rsidRPr="00DE2BA2" w:rsidRDefault="00ED28E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9CF5ED4" w14:textId="77777777" w:rsidR="00ED28EF" w:rsidRPr="00DE2BA2" w:rsidRDefault="00ED28EF" w:rsidP="00DE2BA2">
            <w:pPr>
              <w:autoSpaceDE/>
              <w:autoSpaceDN/>
              <w:adjustRightInd/>
              <w:spacing w:after="240" w:line="259" w:lineRule="auto"/>
              <w:jc w:val="left"/>
              <w:textAlignment w:val="auto"/>
              <w:rPr>
                <w:b/>
                <w:sz w:val="24"/>
              </w:rPr>
            </w:pPr>
          </w:p>
        </w:tc>
      </w:tr>
      <w:tr w:rsidR="005F77B9" w:rsidRPr="00DE2BA2" w14:paraId="6DBA9EA6" w14:textId="77777777" w:rsidTr="00AA255C">
        <w:tc>
          <w:tcPr>
            <w:tcW w:w="1528" w:type="dxa"/>
            <w:vAlign w:val="center"/>
          </w:tcPr>
          <w:p w14:paraId="39A04520" w14:textId="77777777" w:rsidR="00ED28EF" w:rsidRPr="00DE2BA2" w:rsidRDefault="00ED28E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488B484" w14:textId="77777777" w:rsidR="00ED28EF" w:rsidRPr="00DE2BA2" w:rsidRDefault="00ED28E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B820844" w14:textId="77777777" w:rsidR="00ED28EF" w:rsidRPr="00DE2BA2" w:rsidRDefault="00ED28EF" w:rsidP="00846823">
            <w:pPr>
              <w:jc w:val="left"/>
              <w:rPr>
                <w:rFonts w:ascii="Fira Sans" w:hAnsi="Fira Sans"/>
              </w:rPr>
            </w:pPr>
            <w:r>
              <w:rPr>
                <w:rFonts w:ascii="Fira Sans" w:hAnsi="Fira Sans"/>
              </w:rPr>
              <w:t>mnohočetné exekuce (2022)</w:t>
            </w:r>
          </w:p>
        </w:tc>
        <w:tc>
          <w:tcPr>
            <w:tcW w:w="2977" w:type="dxa"/>
            <w:gridSpan w:val="5"/>
            <w:vAlign w:val="center"/>
          </w:tcPr>
          <w:p w14:paraId="6683EA26" w14:textId="77777777" w:rsidR="00ED28EF" w:rsidRDefault="00ED28EF" w:rsidP="00846823">
            <w:pPr>
              <w:jc w:val="left"/>
            </w:pPr>
            <w:r>
              <w:rPr>
                <w:rFonts w:ascii="Fira Sans" w:hAnsi="Fira Sans"/>
              </w:rPr>
              <w:t xml:space="preserve">bytová nouze dětí (2022) </w:t>
            </w:r>
          </w:p>
        </w:tc>
      </w:tr>
      <w:tr w:rsidR="005F77B9" w:rsidRPr="00DE2BA2" w14:paraId="5435E6B9" w14:textId="77777777" w:rsidTr="00AA255C">
        <w:trPr>
          <w:gridAfter w:val="1"/>
          <w:wAfter w:w="566" w:type="dxa"/>
          <w:trHeight w:val="395"/>
        </w:trPr>
        <w:tc>
          <w:tcPr>
            <w:tcW w:w="1528" w:type="dxa"/>
            <w:vAlign w:val="center"/>
          </w:tcPr>
          <w:p w14:paraId="2B654742" w14:textId="77777777" w:rsidR="00ED28EF" w:rsidRPr="00DE2BA2" w:rsidRDefault="00ED28EF" w:rsidP="00846823">
            <w:pPr>
              <w:pStyle w:val="Odstavecseseznamem"/>
              <w:ind w:left="0"/>
              <w:jc w:val="left"/>
              <w:rPr>
                <w:b/>
                <w:bCs/>
                <w:color w:val="DD4540"/>
              </w:rPr>
            </w:pPr>
          </w:p>
        </w:tc>
        <w:tc>
          <w:tcPr>
            <w:tcW w:w="5009" w:type="dxa"/>
            <w:gridSpan w:val="2"/>
            <w:vAlign w:val="center"/>
          </w:tcPr>
          <w:p w14:paraId="676B79AE" w14:textId="77777777" w:rsidR="00ED28EF" w:rsidRDefault="00ED28E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127E5B9" w14:textId="77777777" w:rsidR="00ED28EF" w:rsidRPr="00511A90" w:rsidRDefault="00ED28EF" w:rsidP="00846823">
            <w:pPr>
              <w:jc w:val="left"/>
              <w:rPr>
                <w:color w:val="DD4540"/>
              </w:rPr>
            </w:pPr>
          </w:p>
        </w:tc>
        <w:tc>
          <w:tcPr>
            <w:tcW w:w="2122" w:type="dxa"/>
            <w:gridSpan w:val="3"/>
            <w:vAlign w:val="center"/>
          </w:tcPr>
          <w:p w14:paraId="12A4B810" w14:textId="77777777" w:rsidR="00ED28EF" w:rsidRDefault="00ED28EF" w:rsidP="00846823">
            <w:pPr>
              <w:jc w:val="left"/>
            </w:pPr>
          </w:p>
        </w:tc>
      </w:tr>
      <w:tr w:rsidR="00484356" w:rsidRPr="00DE2BA2" w14:paraId="26B29575" w14:textId="77777777" w:rsidTr="00AA255C">
        <w:trPr>
          <w:gridAfter w:val="2"/>
          <w:wAfter w:w="1132" w:type="dxa"/>
        </w:trPr>
        <w:tc>
          <w:tcPr>
            <w:tcW w:w="1528" w:type="dxa"/>
            <w:vAlign w:val="center"/>
          </w:tcPr>
          <w:p w14:paraId="32E127CA" w14:textId="77777777" w:rsidR="00ED28EF" w:rsidRPr="00DE2BA2" w:rsidRDefault="00ED28E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2C04F65" w14:textId="77777777" w:rsidR="00ED28EF" w:rsidRPr="00DE2BA2" w:rsidRDefault="00ED28E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59A5AFE" w14:textId="77777777" w:rsidTr="00AA255C">
        <w:trPr>
          <w:gridAfter w:val="2"/>
          <w:wAfter w:w="1132" w:type="dxa"/>
        </w:trPr>
        <w:tc>
          <w:tcPr>
            <w:tcW w:w="1528" w:type="dxa"/>
            <w:vAlign w:val="center"/>
          </w:tcPr>
          <w:p w14:paraId="2C1C7316" w14:textId="77777777" w:rsidR="00ED28EF" w:rsidRPr="00DE2BA2" w:rsidRDefault="00ED28EF" w:rsidP="00846823">
            <w:pPr>
              <w:pStyle w:val="Odstavecseseznamem"/>
              <w:ind w:left="0"/>
              <w:jc w:val="left"/>
              <w:rPr>
                <w:b/>
                <w:bCs/>
                <w:color w:val="DD4540"/>
              </w:rPr>
            </w:pPr>
          </w:p>
        </w:tc>
        <w:tc>
          <w:tcPr>
            <w:tcW w:w="7131" w:type="dxa"/>
            <w:gridSpan w:val="6"/>
            <w:vAlign w:val="center"/>
          </w:tcPr>
          <w:p w14:paraId="5A77EBB5" w14:textId="77777777" w:rsidR="00ED28EF" w:rsidRDefault="00ED28EF" w:rsidP="00846823">
            <w:pPr>
              <w:pStyle w:val="Odstavecseseznamem"/>
              <w:ind w:left="0"/>
              <w:jc w:val="left"/>
            </w:pPr>
            <w:r>
              <w:rPr>
                <w:rFonts w:ascii="Fira Sans" w:hAnsi="Fira Sans"/>
              </w:rPr>
              <w:t>Děti v azylových domech; děti v neadekvátním bydlení (2022)</w:t>
            </w:r>
          </w:p>
        </w:tc>
      </w:tr>
    </w:tbl>
    <w:p w14:paraId="4DA18CC0" w14:textId="77777777" w:rsidR="00ED28EF" w:rsidRDefault="00ED28EF" w:rsidP="00C65636">
      <w:pPr>
        <w:pStyle w:val="Tabulkapopisek"/>
      </w:pPr>
    </w:p>
    <w:p w14:paraId="49A190B8" w14:textId="77777777" w:rsidR="00ED28EF" w:rsidRPr="00511A90" w:rsidRDefault="00ED28EF" w:rsidP="00C65636">
      <w:pPr>
        <w:pStyle w:val="Tabulkapopisek"/>
      </w:pPr>
      <w:r w:rsidRPr="00511A90">
        <w:t xml:space="preserve">Graf </w:t>
      </w:r>
      <w:r>
        <w:t>a</w:t>
      </w:r>
      <w:r w:rsidRPr="00511A90">
        <w:t>1.</w:t>
      </w:r>
      <w:r>
        <w:t>a</w:t>
      </w:r>
    </w:p>
    <w:p w14:paraId="5639BD0E" w14:textId="77777777" w:rsidR="00ED28EF" w:rsidRDefault="00ED28EF" w:rsidP="0027536C">
      <w:pPr>
        <w:pStyle w:val="TabulkaGrafnzev"/>
        <w:spacing w:after="0"/>
      </w:pPr>
      <w:r w:rsidRPr="0035721F">
        <w:t>Ohrožuje destabilizující chudoba rozvoj regionu a vzdělávání?</w:t>
      </w:r>
      <w:r>
        <w:t xml:space="preserve"> </w:t>
      </w:r>
    </w:p>
    <w:p w14:paraId="0016B69B" w14:textId="77777777" w:rsidR="00ED28EF" w:rsidRDefault="00ED28EF" w:rsidP="005F0E3F">
      <w:pPr>
        <w:pStyle w:val="TabulkaGrafnzev"/>
        <w:spacing w:after="0"/>
        <w:jc w:val="center"/>
      </w:pPr>
    </w:p>
    <w:p w14:paraId="0267F6BC" w14:textId="77777777" w:rsidR="00ED28EF" w:rsidRDefault="00ED28EF">
      <w:r>
        <w:rPr>
          <w:noProof/>
        </w:rPr>
        <w:drawing>
          <wp:inline distT="0" distB="0" distL="0" distR="0" wp14:anchorId="1AAE798A" wp14:editId="327956A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9713408" w14:textId="77777777" w:rsidR="00ED28EF" w:rsidRDefault="00ED28E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6E60512" w14:textId="77777777" w:rsidR="00ED28EF" w:rsidRPr="00511A90" w:rsidRDefault="00ED28EF" w:rsidP="00C65636">
      <w:pPr>
        <w:pStyle w:val="Tabulkapopisek"/>
      </w:pPr>
      <w:r w:rsidRPr="00511A90">
        <w:t xml:space="preserve">Graf </w:t>
      </w:r>
      <w:r>
        <w:t>a</w:t>
      </w:r>
      <w:r w:rsidRPr="00511A90">
        <w:t>1.</w:t>
      </w:r>
      <w:r>
        <w:t>b</w:t>
      </w:r>
    </w:p>
    <w:p w14:paraId="315D55F6" w14:textId="77777777" w:rsidR="00ED28EF" w:rsidRDefault="00ED28E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4B790B6" w14:textId="77777777" w:rsidR="00ED28EF" w:rsidRDefault="00ED28EF">
      <w:r>
        <w:rPr>
          <w:noProof/>
        </w:rPr>
        <w:drawing>
          <wp:inline distT="0" distB="0" distL="0" distR="0" wp14:anchorId="73FF5036" wp14:editId="24B5234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13787DB" w14:textId="77777777" w:rsidR="00ED28EF" w:rsidRDefault="00ED28E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A63D26B" w14:textId="77777777" w:rsidR="00ED28EF" w:rsidRPr="00D74EFF" w:rsidRDefault="00ED28EF" w:rsidP="00D74EFF">
      <w:pPr>
        <w:pStyle w:val="Nadpis4"/>
      </w:pPr>
      <w:bookmarkStart w:id="35" w:name="_Toc168903487"/>
      <w:r w:rsidRPr="00D74EFF">
        <w:t>Ukazatele a cíle</w:t>
      </w:r>
      <w:bookmarkEnd w:id="35"/>
    </w:p>
    <w:p w14:paraId="628C486F" w14:textId="77777777" w:rsidR="00ED28EF" w:rsidRPr="00511A90" w:rsidRDefault="00ED28EF" w:rsidP="0018019E">
      <w:pPr>
        <w:spacing w:after="0"/>
        <w:rPr>
          <w:color w:val="DD4540"/>
        </w:rPr>
      </w:pPr>
    </w:p>
    <w:p w14:paraId="3AC3A404" w14:textId="77777777" w:rsidR="00ED28EF" w:rsidRPr="00D74EFF" w:rsidRDefault="00ED28EF">
      <w:pPr>
        <w:pStyle w:val="Nadpis5"/>
        <w:numPr>
          <w:ilvl w:val="4"/>
          <w:numId w:val="32"/>
        </w:numPr>
        <w:ind w:left="426" w:hanging="404"/>
      </w:pPr>
      <w:bookmarkStart w:id="36" w:name="_Toc168903488"/>
      <w:r w:rsidRPr="00D74EFF">
        <w:t>Exekuce</w:t>
      </w:r>
      <w:bookmarkEnd w:id="36"/>
    </w:p>
    <w:p w14:paraId="7E77F12F" w14:textId="77777777" w:rsidR="00ED28EF" w:rsidRDefault="00ED28E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A6CA011" w14:textId="77777777" w:rsidR="00ED28EF" w:rsidRPr="00CE48C1" w:rsidRDefault="00ED28EF" w:rsidP="00137CE3">
      <w:pPr>
        <w:rPr>
          <w:rFonts w:eastAsia="Inter ExtraBold" w:cs="Inter ExtraBold"/>
          <w:vanish/>
          <w:specVanish/>
        </w:rPr>
      </w:pPr>
      <w:r w:rsidRPr="00077099">
        <w:t>V ORP</w:t>
      </w:r>
      <w:r>
        <w:rPr>
          <w:lang w:eastAsia="cs-CZ"/>
        </w:rPr>
        <w:t xml:space="preserve"> </w:t>
      </w:r>
      <w:r>
        <w:t>Třinec</w:t>
      </w:r>
    </w:p>
    <w:p w14:paraId="1445A018" w14:textId="77777777" w:rsidR="00ED28EF" w:rsidRPr="00077099" w:rsidRDefault="00ED28EF" w:rsidP="00137CE3">
      <w:pPr>
        <w:rPr>
          <w:vanish/>
          <w:specVanish/>
        </w:rPr>
      </w:pPr>
      <w:r>
        <w:rPr>
          <w:lang w:eastAsia="cs-CZ"/>
        </w:rPr>
        <w:t xml:space="preserve"> </w:t>
      </w:r>
      <w:r w:rsidRPr="00077099">
        <w:t xml:space="preserve">je </w:t>
      </w:r>
      <w:r>
        <w:rPr>
          <w:rStyle w:val="tucneChar"/>
        </w:rPr>
        <w:t>7,6</w:t>
      </w:r>
    </w:p>
    <w:p w14:paraId="4E1B6C1E" w14:textId="77777777" w:rsidR="00ED28EF" w:rsidRPr="00077099" w:rsidRDefault="00ED28E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41</w:t>
      </w:r>
    </w:p>
    <w:p w14:paraId="0D0FABF8" w14:textId="77777777" w:rsidR="00ED28EF" w:rsidRDefault="00ED28EF" w:rsidP="00077099">
      <w:r>
        <w:t xml:space="preserve"> </w:t>
      </w:r>
      <w:r w:rsidRPr="003202DF">
        <w:rPr>
          <w:b/>
          <w:bCs/>
        </w:rPr>
        <w:t>lidí</w:t>
      </w:r>
      <w:r>
        <w:t>.</w:t>
      </w:r>
    </w:p>
    <w:p w14:paraId="2D45003E" w14:textId="77777777" w:rsidR="00ED28EF" w:rsidRPr="00511A90" w:rsidRDefault="00ED28EF" w:rsidP="00C65636">
      <w:pPr>
        <w:pStyle w:val="Tabulkapopisek"/>
      </w:pPr>
      <w:r w:rsidRPr="00511A90">
        <w:t xml:space="preserve">Graf </w:t>
      </w:r>
      <w:r>
        <w:t>a1</w:t>
      </w:r>
      <w:r w:rsidRPr="00511A90">
        <w:t>.1</w:t>
      </w:r>
      <w:r>
        <w:t>.a</w:t>
      </w:r>
    </w:p>
    <w:p w14:paraId="4B271860" w14:textId="77777777" w:rsidR="00ED28EF" w:rsidRPr="00A42743" w:rsidRDefault="00ED28EF" w:rsidP="0027536C">
      <w:pPr>
        <w:pStyle w:val="TabulkaGrafnzev"/>
        <w:spacing w:after="0"/>
      </w:pPr>
      <w:r w:rsidRPr="00E06CE8">
        <w:t>Jaká část rodičů je v exekuci?</w:t>
      </w:r>
    </w:p>
    <w:p w14:paraId="35DEEA26" w14:textId="77777777" w:rsidR="00ED28EF" w:rsidRDefault="00ED28EF">
      <w:r>
        <w:rPr>
          <w:noProof/>
        </w:rPr>
        <w:drawing>
          <wp:inline distT="0" distB="0" distL="0" distR="0" wp14:anchorId="54161D00" wp14:editId="6F635F2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3C99463" w14:textId="77777777" w:rsidR="00ED28EF" w:rsidRDefault="00ED28E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74E78FA" w14:textId="77777777" w:rsidR="00ED28EF" w:rsidRPr="00511A90" w:rsidRDefault="00ED28EF" w:rsidP="007936DE">
      <w:pPr>
        <w:pStyle w:val="Tabulkapopisek"/>
        <w:keepNext/>
        <w:keepLines/>
      </w:pPr>
      <w:r w:rsidRPr="00511A90">
        <w:t xml:space="preserve">Graf </w:t>
      </w:r>
      <w:r>
        <w:t>a1</w:t>
      </w:r>
      <w:r w:rsidRPr="00511A90">
        <w:t>.</w:t>
      </w:r>
      <w:r>
        <w:t>1.b</w:t>
      </w:r>
    </w:p>
    <w:p w14:paraId="0883CE97" w14:textId="77777777" w:rsidR="00ED28EF" w:rsidRPr="00CB4C60" w:rsidRDefault="00ED28EF" w:rsidP="007936DE">
      <w:pPr>
        <w:pStyle w:val="TabulkaGrafnzev"/>
        <w:keepNext/>
        <w:keepLines/>
        <w:spacing w:after="0"/>
      </w:pPr>
      <w:r>
        <w:t>Jaká část rodičů má více než jednu</w:t>
      </w:r>
      <w:r w:rsidRPr="00E06CE8">
        <w:t> exekuci?</w:t>
      </w:r>
    </w:p>
    <w:p w14:paraId="43991A12" w14:textId="77777777" w:rsidR="00ED28EF" w:rsidRDefault="00ED28EF">
      <w:r>
        <w:rPr>
          <w:noProof/>
        </w:rPr>
        <w:drawing>
          <wp:inline distT="0" distB="0" distL="0" distR="0" wp14:anchorId="5246CA1D" wp14:editId="00C49E1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38A0C9D" w14:textId="77777777" w:rsidR="00ED28EF" w:rsidRDefault="00ED28E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212C857" w14:textId="77777777" w:rsidR="00ED28EF" w:rsidRDefault="00ED28E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59C7B42" w14:textId="77777777" w:rsidR="00ED28EF" w:rsidRPr="00511A90" w:rsidRDefault="00ED28EF" w:rsidP="00C65636">
      <w:pPr>
        <w:pStyle w:val="Tabulkapopisek"/>
      </w:pPr>
      <w:r w:rsidRPr="00511A90">
        <w:t xml:space="preserve">Tabulka </w:t>
      </w:r>
      <w:r>
        <w:t>a1</w:t>
      </w:r>
      <w:r w:rsidRPr="00511A90">
        <w:t>.1</w:t>
      </w:r>
      <w:r>
        <w:t>.a</w:t>
      </w:r>
    </w:p>
    <w:p w14:paraId="3F318205" w14:textId="77777777" w:rsidR="00ED28EF" w:rsidRPr="006A187C" w:rsidRDefault="00ED28EF" w:rsidP="0027536C">
      <w:pPr>
        <w:pStyle w:val="TabulkaGrafnzev"/>
        <w:spacing w:after="0"/>
      </w:pPr>
      <w:r>
        <w:t xml:space="preserve">Doplňující ukazatele o exekucích </w:t>
      </w:r>
    </w:p>
    <w:p w14:paraId="6955DAFF" w14:textId="77777777" w:rsidR="00ED28EF" w:rsidRDefault="00ED28E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56C5B" w14:paraId="2566C2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F590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74D1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451C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1250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5E45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6C5B" w14:paraId="128B09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94A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994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B46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853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6D9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56C5B" w14:paraId="29EB8F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5CC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64A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0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37C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95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F16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EEC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CEB277D" w14:textId="77777777" w:rsidR="00ED28EF" w:rsidRPr="0052539E" w:rsidRDefault="00ED28E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456B1C9" w14:textId="77777777" w:rsidR="00ED28EF" w:rsidRDefault="00ED28EF">
      <w:pPr>
        <w:pStyle w:val="Nadpis5"/>
        <w:numPr>
          <w:ilvl w:val="4"/>
          <w:numId w:val="32"/>
        </w:numPr>
        <w:ind w:left="426" w:hanging="404"/>
      </w:pPr>
      <w:bookmarkStart w:id="39" w:name="_Toc101358861"/>
      <w:bookmarkStart w:id="40" w:name="_Toc168903489"/>
      <w:r>
        <w:t>Bytová nouze</w:t>
      </w:r>
      <w:bookmarkEnd w:id="39"/>
      <w:bookmarkEnd w:id="40"/>
    </w:p>
    <w:p w14:paraId="3CEF61E2" w14:textId="77777777" w:rsidR="00ED28EF" w:rsidRPr="00CE48C1" w:rsidRDefault="00ED28E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řinec</w:t>
      </w:r>
    </w:p>
    <w:p w14:paraId="468AEA4D" w14:textId="77777777" w:rsidR="00ED28EF" w:rsidRPr="00CE48C1" w:rsidRDefault="00ED28EF" w:rsidP="003F6EB4">
      <w:pPr>
        <w:rPr>
          <w:rFonts w:eastAsia="Inter ExtraBold" w:cs="Inter ExtraBold"/>
          <w:vanish/>
          <w:specVanish/>
        </w:rPr>
      </w:pPr>
      <w:r>
        <w:t xml:space="preserve"> je </w:t>
      </w:r>
      <w:r>
        <w:rPr>
          <w:rStyle w:val="tucneChar"/>
        </w:rPr>
        <w:t>2,1</w:t>
      </w:r>
    </w:p>
    <w:p w14:paraId="5A4B6596" w14:textId="77777777" w:rsidR="00ED28EF" w:rsidRPr="00CE48C1" w:rsidRDefault="00ED28E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8</w:t>
      </w:r>
    </w:p>
    <w:p w14:paraId="19850EA0" w14:textId="77777777" w:rsidR="00ED28EF" w:rsidRPr="009550AA" w:rsidRDefault="00ED28EF" w:rsidP="00C72F92">
      <w:pPr>
        <w:pStyle w:val="tucne"/>
      </w:pPr>
      <w:r>
        <w:t xml:space="preserve"> dětí.</w:t>
      </w:r>
    </w:p>
    <w:p w14:paraId="208ECF84" w14:textId="77777777" w:rsidR="00ED28EF" w:rsidRPr="00511A90" w:rsidRDefault="00ED28EF" w:rsidP="007936DE">
      <w:pPr>
        <w:pStyle w:val="Tabulkapopisek"/>
        <w:keepNext/>
        <w:keepLines/>
      </w:pPr>
      <w:r w:rsidRPr="00511A90">
        <w:t xml:space="preserve">Graf </w:t>
      </w:r>
      <w:r>
        <w:t>a1</w:t>
      </w:r>
      <w:r w:rsidRPr="00511A90">
        <w:t>.</w:t>
      </w:r>
      <w:r>
        <w:t>2.a</w:t>
      </w:r>
    </w:p>
    <w:p w14:paraId="21BBC80E" w14:textId="77777777" w:rsidR="00ED28EF" w:rsidRDefault="00ED28E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BF69767" w14:textId="77777777" w:rsidR="00ED28EF" w:rsidRDefault="00ED28EF">
      <w:r>
        <w:rPr>
          <w:noProof/>
        </w:rPr>
        <w:drawing>
          <wp:inline distT="0" distB="0" distL="0" distR="0" wp14:anchorId="11F2A7BD" wp14:editId="2519B20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7E1B2DD8" w14:textId="77777777" w:rsidR="00ED28EF" w:rsidRPr="006F7CCF" w:rsidRDefault="00ED28E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3BAB918" w14:textId="77777777" w:rsidR="00ED28EF" w:rsidRDefault="00ED28E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D5BB0D9" w14:textId="77777777" w:rsidR="00ED28EF" w:rsidRPr="00511A90" w:rsidRDefault="00ED28EF" w:rsidP="00C65636">
      <w:pPr>
        <w:pStyle w:val="Tabulkapopisek"/>
      </w:pPr>
      <w:r w:rsidRPr="00511A90">
        <w:t xml:space="preserve">Tabulka </w:t>
      </w:r>
      <w:r>
        <w:t>a1</w:t>
      </w:r>
      <w:r w:rsidRPr="00511A90">
        <w:t>.</w:t>
      </w:r>
      <w:r>
        <w:t>2.a</w:t>
      </w:r>
    </w:p>
    <w:p w14:paraId="219C5AA9" w14:textId="77777777" w:rsidR="00ED28EF" w:rsidRDefault="00ED28EF" w:rsidP="0027536C">
      <w:pPr>
        <w:pStyle w:val="TabulkaGrafnzev"/>
        <w:spacing w:after="0"/>
      </w:pPr>
      <w:r>
        <w:t xml:space="preserve">Informace o bytové nouzi v nižším dělení </w:t>
      </w:r>
    </w:p>
    <w:p w14:paraId="064ED978" w14:textId="77777777" w:rsidR="00ED28EF" w:rsidRDefault="00ED28E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56C5B" w14:paraId="23D5C9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97C6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7456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E582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8EB4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68FC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6C5B" w14:paraId="1B99A3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FE3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AAB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745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090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F57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56C5B" w14:paraId="4BEC10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89E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976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19F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D54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AF4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56C5B" w14:paraId="48F30D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895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8E45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D618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7C8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B33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F4AA864" w14:textId="77777777" w:rsidR="00ED28EF" w:rsidRPr="00E51D17" w:rsidRDefault="00ED28E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E2AC72A" w14:textId="77777777" w:rsidR="00ED28EF" w:rsidRPr="00EC6155" w:rsidRDefault="00ED28EF" w:rsidP="00C8562E">
      <w:pPr>
        <w:spacing w:after="0"/>
        <w:rPr>
          <w:color w:val="AEAAAA" w:themeColor="background2" w:themeShade="BF"/>
        </w:rPr>
      </w:pPr>
    </w:p>
    <w:p w14:paraId="2A2770FF" w14:textId="77777777" w:rsidR="00ED28EF" w:rsidRDefault="00ED28EF">
      <w:pPr>
        <w:pStyle w:val="Nadpis5"/>
        <w:numPr>
          <w:ilvl w:val="4"/>
          <w:numId w:val="32"/>
        </w:numPr>
        <w:ind w:left="426" w:hanging="404"/>
      </w:pPr>
      <w:bookmarkStart w:id="42" w:name="_Toc101358863"/>
      <w:bookmarkStart w:id="43" w:name="_Toc168903490"/>
      <w:r>
        <w:t>Sociálně vyloučené lokality</w:t>
      </w:r>
      <w:bookmarkEnd w:id="42"/>
      <w:bookmarkEnd w:id="43"/>
    </w:p>
    <w:p w14:paraId="4626BF34" w14:textId="77777777" w:rsidR="00ED28EF" w:rsidRDefault="00ED28E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781FC31" w14:textId="77777777" w:rsidR="00ED28EF" w:rsidRPr="00E51D17" w:rsidRDefault="00ED28E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0B4B686" w14:textId="77777777" w:rsidR="00ED28EF" w:rsidRPr="00511A90" w:rsidRDefault="00ED28EF" w:rsidP="00386EED">
      <w:pPr>
        <w:pStyle w:val="Tabulkapopisek"/>
        <w:keepNext/>
        <w:keepLines/>
      </w:pPr>
      <w:r w:rsidRPr="00511A90">
        <w:t xml:space="preserve">Graf </w:t>
      </w:r>
      <w:r>
        <w:t>a1</w:t>
      </w:r>
      <w:r w:rsidRPr="00511A90">
        <w:t>.</w:t>
      </w:r>
      <w:r>
        <w:t>3.a</w:t>
      </w:r>
    </w:p>
    <w:p w14:paraId="1FCAFA8A" w14:textId="77777777" w:rsidR="00ED28EF" w:rsidRPr="00B12B3A" w:rsidRDefault="00ED28EF" w:rsidP="00386EED">
      <w:pPr>
        <w:pStyle w:val="TabulkaGrafnzev"/>
        <w:keepNext/>
        <w:keepLines/>
        <w:spacing w:after="0"/>
      </w:pPr>
      <w:r>
        <w:t>Kolik lidí žije v sociálně vyloučené lokalitě</w:t>
      </w:r>
      <w:r w:rsidRPr="00E06CE8">
        <w:t>?</w:t>
      </w:r>
    </w:p>
    <w:p w14:paraId="48FA3B07" w14:textId="77777777" w:rsidR="00ED28EF" w:rsidRDefault="00ED28EF">
      <w:r>
        <w:rPr>
          <w:noProof/>
        </w:rPr>
        <w:drawing>
          <wp:inline distT="0" distB="0" distL="0" distR="0" wp14:anchorId="65CFE756" wp14:editId="73EAAB3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2B74C8A" w14:textId="77777777" w:rsidR="00ED28EF" w:rsidRDefault="00ED28E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D00318A" w14:textId="77777777" w:rsidR="00ED28EF" w:rsidRPr="00091C27" w:rsidRDefault="00ED28EF">
      <w:pPr>
        <w:pStyle w:val="Nadpis3"/>
        <w:numPr>
          <w:ilvl w:val="2"/>
          <w:numId w:val="38"/>
        </w:numPr>
        <w:ind w:hanging="1080"/>
      </w:pPr>
      <w:bookmarkStart w:id="44" w:name="_Toc159579098"/>
      <w:bookmarkStart w:id="45" w:name="_Toc159579154"/>
      <w:bookmarkStart w:id="46" w:name="_Toc168903491"/>
      <w:r w:rsidRPr="002C766C">
        <w:t>Obecné socioekonomické znevýhodnění</w:t>
      </w:r>
      <w:bookmarkEnd w:id="44"/>
      <w:bookmarkEnd w:id="45"/>
      <w:bookmarkEnd w:id="46"/>
      <w:r w:rsidRPr="002C766C">
        <w:t xml:space="preserve"> </w:t>
      </w:r>
    </w:p>
    <w:p w14:paraId="5B7921B8" w14:textId="77777777" w:rsidR="00ED28EF" w:rsidRPr="00592071" w:rsidRDefault="00ED28E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10F7E96" w14:textId="77777777" w:rsidR="00ED28EF" w:rsidRPr="00EC6155" w:rsidRDefault="00ED28E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A782C2A" w14:textId="77777777" w:rsidR="00ED28EF" w:rsidRPr="00592071" w:rsidRDefault="00ED28E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F4321C5" w14:textId="77777777" w:rsidR="00ED28EF" w:rsidRPr="002C766C" w:rsidRDefault="00ED28E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D736C97" w14:textId="77777777" w:rsidR="00ED28EF" w:rsidRPr="00592071" w:rsidRDefault="00ED28E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019B785" w14:textId="77777777" w:rsidR="00ED28EF" w:rsidRDefault="00ED28E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5A23AE9" w14:textId="77777777" w:rsidR="00ED28EF" w:rsidRPr="00E8793D" w:rsidRDefault="00ED28EF">
      <w:pPr>
        <w:pStyle w:val="Odstavecseseznamem"/>
        <w:numPr>
          <w:ilvl w:val="0"/>
          <w:numId w:val="8"/>
        </w:numPr>
      </w:pPr>
      <w:r w:rsidRPr="00E8793D">
        <w:t>Je vyšší/nižší než destabilizující chudoba?</w:t>
      </w:r>
    </w:p>
    <w:p w14:paraId="1BBAF56E" w14:textId="77777777" w:rsidR="00ED28EF" w:rsidRPr="00573100" w:rsidRDefault="00ED28EF">
      <w:pPr>
        <w:pStyle w:val="Odstavecseseznamem"/>
        <w:numPr>
          <w:ilvl w:val="0"/>
          <w:numId w:val="8"/>
        </w:numPr>
      </w:pPr>
      <w:r w:rsidRPr="00E8793D">
        <w:t>Je hodnota v mém ORP vyšší než v okolních ORP nebo jedna z nejvyšších v rámci kraje?</w:t>
      </w:r>
    </w:p>
    <w:p w14:paraId="6E664F4E" w14:textId="77777777" w:rsidR="00ED28EF" w:rsidRDefault="00ED28E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5FD5513" w14:textId="77777777" w:rsidR="00ED28EF" w:rsidRDefault="00ED28E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CA659F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B5AFEA" w14:textId="77777777" w:rsidR="00ED28EF" w:rsidRDefault="00ED28E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2A8111" w14:textId="77777777" w:rsidR="00ED28EF" w:rsidRPr="00DE2BA2" w:rsidRDefault="00ED28EF" w:rsidP="00144187">
            <w:pPr>
              <w:autoSpaceDE/>
              <w:autoSpaceDN/>
              <w:adjustRightInd/>
              <w:spacing w:after="240" w:line="259" w:lineRule="auto"/>
              <w:jc w:val="left"/>
              <w:textAlignment w:val="auto"/>
              <w:rPr>
                <w:b/>
                <w:sz w:val="24"/>
              </w:rPr>
            </w:pPr>
          </w:p>
        </w:tc>
      </w:tr>
      <w:tr w:rsidR="00484356" w:rsidRPr="00DE2BA2" w14:paraId="6772E927" w14:textId="77777777" w:rsidTr="00E8793D">
        <w:trPr>
          <w:gridAfter w:val="2"/>
          <w:wAfter w:w="1265" w:type="dxa"/>
        </w:trPr>
        <w:tc>
          <w:tcPr>
            <w:tcW w:w="1507" w:type="dxa"/>
            <w:vAlign w:val="center"/>
          </w:tcPr>
          <w:p w14:paraId="04D55A8E" w14:textId="77777777" w:rsidR="00ED28EF" w:rsidRPr="00DE2BA2" w:rsidRDefault="00ED28E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7FFB190" w14:textId="77777777" w:rsidR="00ED28EF" w:rsidRPr="00DE2BA2" w:rsidRDefault="00ED28EF" w:rsidP="00144187">
            <w:pPr>
              <w:jc w:val="left"/>
              <w:rPr>
                <w:rFonts w:ascii="Fira Sans" w:hAnsi="Fira Sans"/>
              </w:rPr>
            </w:pPr>
            <w:r>
              <w:rPr>
                <w:rFonts w:ascii="Fira Sans" w:hAnsi="Fira Sans"/>
              </w:rPr>
              <w:t>nezaměstnanost (2014)</w:t>
            </w:r>
          </w:p>
        </w:tc>
        <w:tc>
          <w:tcPr>
            <w:tcW w:w="3241" w:type="dxa"/>
            <w:vAlign w:val="center"/>
          </w:tcPr>
          <w:p w14:paraId="774B88B9" w14:textId="77777777" w:rsidR="00ED28EF" w:rsidRPr="00DE2BA2" w:rsidRDefault="00ED28EF" w:rsidP="00144187">
            <w:pPr>
              <w:jc w:val="left"/>
              <w:rPr>
                <w:rFonts w:ascii="Fira Sans" w:hAnsi="Fira Sans"/>
              </w:rPr>
            </w:pPr>
            <w:r>
              <w:rPr>
                <w:rFonts w:ascii="Fira Sans" w:hAnsi="Fira Sans"/>
              </w:rPr>
              <w:t>nezaměstnanost (2018 a 2022)</w:t>
            </w:r>
          </w:p>
        </w:tc>
        <w:tc>
          <w:tcPr>
            <w:tcW w:w="161" w:type="dxa"/>
            <w:vAlign w:val="center"/>
          </w:tcPr>
          <w:p w14:paraId="27C90FE1" w14:textId="77777777" w:rsidR="00ED28EF" w:rsidRDefault="00ED28EF" w:rsidP="00144187">
            <w:pPr>
              <w:jc w:val="left"/>
            </w:pPr>
          </w:p>
        </w:tc>
      </w:tr>
      <w:tr w:rsidR="00484356" w:rsidRPr="00DE2BA2" w14:paraId="48983A43" w14:textId="77777777" w:rsidTr="00E8793D">
        <w:trPr>
          <w:gridAfter w:val="2"/>
          <w:wAfter w:w="1265" w:type="dxa"/>
          <w:trHeight w:val="395"/>
        </w:trPr>
        <w:tc>
          <w:tcPr>
            <w:tcW w:w="1507" w:type="dxa"/>
            <w:vAlign w:val="center"/>
          </w:tcPr>
          <w:p w14:paraId="3E6762C5" w14:textId="77777777" w:rsidR="00ED28EF" w:rsidRPr="00DE2BA2" w:rsidRDefault="00ED28EF" w:rsidP="00E8793D">
            <w:pPr>
              <w:pStyle w:val="Odstavecseseznamem"/>
              <w:ind w:left="0"/>
              <w:jc w:val="left"/>
              <w:rPr>
                <w:b/>
                <w:bCs/>
                <w:color w:val="DD4540"/>
              </w:rPr>
            </w:pPr>
          </w:p>
        </w:tc>
        <w:tc>
          <w:tcPr>
            <w:tcW w:w="3475" w:type="dxa"/>
            <w:vAlign w:val="center"/>
          </w:tcPr>
          <w:p w14:paraId="1F450519" w14:textId="77777777" w:rsidR="00ED28EF" w:rsidRPr="00846823" w:rsidRDefault="00ED28E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5E14847" w14:textId="77777777" w:rsidR="00ED28EF" w:rsidRDefault="00ED28E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E9EAE7A" w14:textId="77777777" w:rsidR="00ED28EF" w:rsidRPr="00511A90" w:rsidRDefault="00ED28EF" w:rsidP="00E8793D">
            <w:pPr>
              <w:jc w:val="left"/>
              <w:rPr>
                <w:color w:val="DD4540"/>
              </w:rPr>
            </w:pPr>
          </w:p>
        </w:tc>
      </w:tr>
    </w:tbl>
    <w:p w14:paraId="1300022C" w14:textId="77777777" w:rsidR="00ED28EF" w:rsidRDefault="00ED28EF" w:rsidP="000A3A6E">
      <w:pPr>
        <w:spacing w:after="0"/>
        <w:rPr>
          <w:color w:val="AEAAAA" w:themeColor="background2" w:themeShade="BF"/>
        </w:rPr>
      </w:pPr>
    </w:p>
    <w:p w14:paraId="025FFFB2" w14:textId="77777777" w:rsidR="00ED28EF" w:rsidRPr="00511A90" w:rsidRDefault="00ED28EF" w:rsidP="00E8793D">
      <w:pPr>
        <w:pStyle w:val="Tabulkapopisek"/>
      </w:pPr>
      <w:r w:rsidRPr="00511A90">
        <w:t xml:space="preserve">Graf </w:t>
      </w:r>
      <w:r>
        <w:t>a2</w:t>
      </w:r>
      <w:r w:rsidRPr="00511A90">
        <w:t>.</w:t>
      </w:r>
      <w:r>
        <w:t>a</w:t>
      </w:r>
    </w:p>
    <w:p w14:paraId="37E0FB7F" w14:textId="77777777" w:rsidR="00ED28EF" w:rsidRPr="006F7CCF" w:rsidRDefault="00ED28EF" w:rsidP="0027536C">
      <w:pPr>
        <w:pStyle w:val="TabulkaGrafnzev"/>
        <w:spacing w:after="0"/>
      </w:pPr>
      <w:r>
        <w:t>Jak vysoké je obecné socioekonomické znevýhodnění</w:t>
      </w:r>
      <w:r w:rsidRPr="0035721F">
        <w:t>?</w:t>
      </w:r>
      <w:r>
        <w:t xml:space="preserve"> </w:t>
      </w:r>
    </w:p>
    <w:p w14:paraId="4D1D1AF1" w14:textId="77777777" w:rsidR="00ED28EF" w:rsidRDefault="00ED28EF">
      <w:r>
        <w:rPr>
          <w:noProof/>
        </w:rPr>
        <w:drawing>
          <wp:inline distT="0" distB="0" distL="0" distR="0" wp14:anchorId="0CB649FA" wp14:editId="4840A0E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09F7E4B" w14:textId="77777777" w:rsidR="00ED28EF" w:rsidRPr="002643CE" w:rsidRDefault="00ED28E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1BCEEEB" w14:textId="77777777" w:rsidR="00ED28EF" w:rsidRDefault="00ED28EF" w:rsidP="002643CE">
      <w:pPr>
        <w:pStyle w:val="Tabulkakategorie"/>
        <w:rPr>
          <w:sz w:val="22"/>
          <w:szCs w:val="22"/>
        </w:rPr>
      </w:pPr>
    </w:p>
    <w:p w14:paraId="382687F6" w14:textId="77777777" w:rsidR="00ED28EF" w:rsidRPr="00B315FD" w:rsidRDefault="00ED28EF" w:rsidP="00DC6142">
      <w:pPr>
        <w:pStyle w:val="Tabulkapopisek"/>
        <w:keepNext/>
        <w:keepLines/>
      </w:pPr>
      <w:r w:rsidRPr="00511A90">
        <w:t xml:space="preserve">Graf </w:t>
      </w:r>
      <w:r>
        <w:t>a2</w:t>
      </w:r>
      <w:r w:rsidRPr="00511A90">
        <w:t>.</w:t>
      </w:r>
      <w:r>
        <w:t>b</w:t>
      </w:r>
    </w:p>
    <w:p w14:paraId="393AB2FF" w14:textId="77777777" w:rsidR="00ED28EF" w:rsidRDefault="00ED28EF" w:rsidP="00DC6142">
      <w:pPr>
        <w:pStyle w:val="TabulkaGrafnzev"/>
        <w:keepNext/>
        <w:keepLines/>
        <w:spacing w:after="0"/>
      </w:pPr>
      <w:r>
        <w:t>Socioekonomické znevýhodnění v kraji</w:t>
      </w:r>
    </w:p>
    <w:p w14:paraId="1BF1B72E" w14:textId="77777777" w:rsidR="00ED28EF" w:rsidRDefault="00ED28EF">
      <w:r>
        <w:rPr>
          <w:noProof/>
        </w:rPr>
        <w:drawing>
          <wp:inline distT="0" distB="0" distL="0" distR="0" wp14:anchorId="7269E11C" wp14:editId="62EDE08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30D31AF" w14:textId="77777777" w:rsidR="00ED28EF" w:rsidRDefault="00ED28E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C37D579" w14:textId="77777777" w:rsidR="00ED28EF" w:rsidRPr="00091C27" w:rsidRDefault="00ED28EF">
      <w:pPr>
        <w:pStyle w:val="Nadpis5"/>
        <w:numPr>
          <w:ilvl w:val="4"/>
          <w:numId w:val="38"/>
        </w:numPr>
        <w:ind w:left="1134" w:hanging="1134"/>
      </w:pPr>
      <w:bookmarkStart w:id="47" w:name="_Toc168903492"/>
      <w:r>
        <w:t>Nezaměstnanost</w:t>
      </w:r>
      <w:bookmarkEnd w:id="47"/>
    </w:p>
    <w:p w14:paraId="15056710" w14:textId="77777777" w:rsidR="00ED28EF" w:rsidRDefault="00ED28E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B4F9E11" w14:textId="77777777" w:rsidR="00ED28EF" w:rsidRDefault="00ED28EF" w:rsidP="0027536C">
      <w:r>
        <w:t>Nezaměstnanost silně souvisí se socioekonomickým znevýhodněním a méně s destabilizující chudobou.</w:t>
      </w:r>
    </w:p>
    <w:p w14:paraId="086FB012" w14:textId="77777777" w:rsidR="00ED28EF" w:rsidRPr="00511A90" w:rsidRDefault="00ED28EF" w:rsidP="00B315FD">
      <w:pPr>
        <w:pStyle w:val="Tabulkapopisek"/>
      </w:pPr>
      <w:r w:rsidRPr="00511A90">
        <w:t xml:space="preserve">Graf </w:t>
      </w:r>
      <w:r>
        <w:t>a2.</w:t>
      </w:r>
      <w:r w:rsidRPr="00511A90">
        <w:t>1</w:t>
      </w:r>
      <w:r>
        <w:t>.a</w:t>
      </w:r>
    </w:p>
    <w:p w14:paraId="3FC2575D" w14:textId="77777777" w:rsidR="00ED28EF" w:rsidRDefault="00ED28E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D9E66CD" w14:textId="77777777" w:rsidR="00ED28EF" w:rsidRDefault="00ED28EF">
      <w:r>
        <w:rPr>
          <w:noProof/>
        </w:rPr>
        <w:drawing>
          <wp:inline distT="0" distB="0" distL="0" distR="0" wp14:anchorId="5ACBE13A" wp14:editId="5A8C58C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0DA7C0B" w14:textId="77777777" w:rsidR="00ED28EF" w:rsidRDefault="00ED28EF"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8D5AD54" w14:textId="77777777" w:rsidR="00ED28EF" w:rsidRDefault="00ED28EF" w:rsidP="0027536C">
      <w:pPr>
        <w:pStyle w:val="Tabulkapopisek"/>
      </w:pPr>
    </w:p>
    <w:p w14:paraId="7867489A" w14:textId="77777777" w:rsidR="00ED28EF" w:rsidRPr="00511A90" w:rsidRDefault="00ED28EF" w:rsidP="00DC6142">
      <w:pPr>
        <w:pStyle w:val="Tabulkapopisek"/>
        <w:keepNext/>
        <w:keepLines/>
      </w:pPr>
      <w:r w:rsidRPr="00511A90">
        <w:t xml:space="preserve">Graf </w:t>
      </w:r>
      <w:r>
        <w:t>a2.1.b</w:t>
      </w:r>
    </w:p>
    <w:p w14:paraId="2D593B06" w14:textId="77777777" w:rsidR="00ED28EF" w:rsidRDefault="00ED28E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33A316A" w14:textId="77777777" w:rsidR="00ED28EF" w:rsidRDefault="00ED28EF">
      <w:r>
        <w:rPr>
          <w:noProof/>
        </w:rPr>
        <w:drawing>
          <wp:inline distT="0" distB="0" distL="0" distR="0" wp14:anchorId="55364A38" wp14:editId="1ECA193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A86A059" w14:textId="77777777" w:rsidR="00ED28EF" w:rsidRPr="00091C27" w:rsidRDefault="00ED28E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9C2654E" w14:textId="77777777" w:rsidR="00ED28EF" w:rsidRDefault="00ED28EF">
      <w:pPr>
        <w:pStyle w:val="Nadpis5"/>
        <w:numPr>
          <w:ilvl w:val="4"/>
          <w:numId w:val="38"/>
        </w:numPr>
        <w:ind w:left="1134" w:hanging="1134"/>
      </w:pPr>
      <w:bookmarkStart w:id="48" w:name="_Toc168903493"/>
      <w:r w:rsidRPr="00A145E8">
        <w:t>Vzdělanostní struktura</w:t>
      </w:r>
      <w:bookmarkEnd w:id="48"/>
    </w:p>
    <w:p w14:paraId="51B51543" w14:textId="77777777" w:rsidR="00ED28EF" w:rsidRDefault="00ED28E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AFD8076" w14:textId="77777777" w:rsidR="00ED28EF" w:rsidRPr="00511A90" w:rsidRDefault="00ED28EF" w:rsidP="00DC6142">
      <w:pPr>
        <w:pStyle w:val="Tabulkapopisek"/>
        <w:keepNext/>
        <w:keepLines/>
      </w:pPr>
      <w:r w:rsidRPr="00511A90">
        <w:t xml:space="preserve">Graf </w:t>
      </w:r>
      <w:r>
        <w:t>a2.2.a</w:t>
      </w:r>
    </w:p>
    <w:p w14:paraId="5A35EF87" w14:textId="77777777" w:rsidR="00ED28EF" w:rsidRDefault="00ED28EF" w:rsidP="00DC6142">
      <w:pPr>
        <w:pStyle w:val="TabulkaGrafnzev"/>
        <w:keepNext/>
        <w:keepLines/>
        <w:spacing w:after="0"/>
      </w:pPr>
      <w:r w:rsidRPr="00A145E8">
        <w:t>Jaká část dospělých nemá dokončené střední vzdělání?</w:t>
      </w:r>
    </w:p>
    <w:p w14:paraId="623304E1" w14:textId="77777777" w:rsidR="00ED28EF" w:rsidRDefault="00ED28EF">
      <w:r>
        <w:rPr>
          <w:noProof/>
        </w:rPr>
        <w:drawing>
          <wp:inline distT="0" distB="0" distL="0" distR="0" wp14:anchorId="4A3628C6" wp14:editId="1AC70CF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A4F08B9" w14:textId="77777777" w:rsidR="00ED28EF" w:rsidRDefault="00ED28E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50E8B02" w14:textId="77777777" w:rsidR="00ED28EF" w:rsidRDefault="00ED28EF" w:rsidP="00A145E8">
      <w:pPr>
        <w:pStyle w:val="Tabulkapopisek"/>
      </w:pPr>
    </w:p>
    <w:p w14:paraId="39F7917C" w14:textId="77777777" w:rsidR="00ED28EF" w:rsidRPr="00511A90" w:rsidRDefault="00ED28EF" w:rsidP="00DC6142">
      <w:pPr>
        <w:pStyle w:val="Tabulkapopisek"/>
        <w:keepNext/>
        <w:keepLines/>
      </w:pPr>
      <w:r w:rsidRPr="00511A90">
        <w:t xml:space="preserve">Graf </w:t>
      </w:r>
      <w:r>
        <w:t>a2.2.b</w:t>
      </w:r>
    </w:p>
    <w:p w14:paraId="69952001" w14:textId="77777777" w:rsidR="00ED28EF" w:rsidRDefault="00ED28EF" w:rsidP="00DC6142">
      <w:pPr>
        <w:pStyle w:val="TabulkaGrafnzev"/>
        <w:keepNext/>
        <w:keepLines/>
        <w:spacing w:after="0"/>
      </w:pPr>
      <w:r w:rsidRPr="00A145E8">
        <w:t>Jaká část dospělých má maximálně střední vzdělání</w:t>
      </w:r>
      <w:r>
        <w:t xml:space="preserve"> (bez VŠ vzdělání)</w:t>
      </w:r>
      <w:r w:rsidRPr="00A145E8">
        <w:t>?</w:t>
      </w:r>
    </w:p>
    <w:p w14:paraId="18F9BE07" w14:textId="77777777" w:rsidR="00ED28EF" w:rsidRDefault="00ED28EF">
      <w:r>
        <w:rPr>
          <w:noProof/>
        </w:rPr>
        <w:drawing>
          <wp:inline distT="0" distB="0" distL="0" distR="0" wp14:anchorId="614871A9" wp14:editId="333D40C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FFBC917" w14:textId="77777777" w:rsidR="00ED28EF" w:rsidRDefault="00ED28EF"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95E5A30" w14:textId="77777777" w:rsidR="00ED28EF" w:rsidRPr="006F7CCF" w:rsidRDefault="00ED28E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FE9F637" wp14:editId="5D978E78">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44D08" w14:textId="77777777" w:rsidR="00ED28EF" w:rsidRDefault="00ED28EF" w:rsidP="00091C27">
                            <w:pPr>
                              <w:pStyle w:val="Bezmezer"/>
                            </w:pPr>
                          </w:p>
                          <w:p w14:paraId="195BE2C2" w14:textId="77777777" w:rsidR="00ED28EF" w:rsidRDefault="00ED28EF" w:rsidP="00091C27">
                            <w:pPr>
                              <w:pStyle w:val="Bezmezer"/>
                            </w:pPr>
                          </w:p>
                          <w:p w14:paraId="7516DE73" w14:textId="77777777" w:rsidR="00ED28EF" w:rsidRDefault="00ED28EF" w:rsidP="00091C27">
                            <w:pPr>
                              <w:pStyle w:val="Bezmezer"/>
                            </w:pPr>
                          </w:p>
                          <w:p w14:paraId="0960E7E7" w14:textId="77777777" w:rsidR="00ED28EF" w:rsidRDefault="00ED28EF" w:rsidP="00091C27">
                            <w:pPr>
                              <w:pStyle w:val="Bezmezer"/>
                            </w:pPr>
                          </w:p>
                          <w:p w14:paraId="65AD41C9" w14:textId="77777777" w:rsidR="00ED28EF" w:rsidRDefault="00ED28EF" w:rsidP="00091C27">
                            <w:pPr>
                              <w:pStyle w:val="Bezmezer"/>
                            </w:pPr>
                          </w:p>
                          <w:p w14:paraId="42C1B70D" w14:textId="77777777" w:rsidR="00ED28EF" w:rsidRDefault="00ED28EF" w:rsidP="00091C27">
                            <w:pPr>
                              <w:pStyle w:val="Bezmezer"/>
                            </w:pPr>
                          </w:p>
                          <w:p w14:paraId="1C98514E" w14:textId="77777777" w:rsidR="00ED28EF" w:rsidRDefault="00ED28EF" w:rsidP="00091C27">
                            <w:pPr>
                              <w:pStyle w:val="Bezmezer"/>
                            </w:pPr>
                          </w:p>
                          <w:p w14:paraId="1A73E02D" w14:textId="77777777" w:rsidR="00ED28EF" w:rsidRDefault="00ED28EF" w:rsidP="00091C27">
                            <w:pPr>
                              <w:pStyle w:val="Bezmezer"/>
                            </w:pPr>
                          </w:p>
                          <w:p w14:paraId="6A6BD2B8" w14:textId="77777777" w:rsidR="00ED28EF" w:rsidRDefault="00ED28EF" w:rsidP="00091C27">
                            <w:pPr>
                              <w:pStyle w:val="Bezmezer"/>
                            </w:pPr>
                          </w:p>
                          <w:p w14:paraId="457FDBC6" w14:textId="77777777" w:rsidR="00ED28EF" w:rsidRDefault="00ED28EF" w:rsidP="00091C27">
                            <w:pPr>
                              <w:pStyle w:val="Bezmezer"/>
                            </w:pPr>
                          </w:p>
                          <w:p w14:paraId="551F093B" w14:textId="77777777" w:rsidR="00ED28EF" w:rsidRDefault="00ED28EF" w:rsidP="00091C27">
                            <w:pPr>
                              <w:pStyle w:val="Bezmezer"/>
                            </w:pPr>
                          </w:p>
                          <w:p w14:paraId="22B1EF28" w14:textId="77777777" w:rsidR="00ED28EF" w:rsidRDefault="00ED28EF" w:rsidP="00091C27">
                            <w:pPr>
                              <w:pStyle w:val="Bezmezer"/>
                            </w:pPr>
                          </w:p>
                          <w:p w14:paraId="1F309964" w14:textId="77777777" w:rsidR="00ED28EF" w:rsidRDefault="00ED28EF" w:rsidP="00091C27">
                            <w:pPr>
                              <w:pStyle w:val="Bezmezer"/>
                            </w:pPr>
                          </w:p>
                          <w:p w14:paraId="26794C39" w14:textId="77777777" w:rsidR="00ED28EF" w:rsidRDefault="00ED28EF" w:rsidP="00091C27">
                            <w:pPr>
                              <w:pStyle w:val="Bezmezer"/>
                            </w:pPr>
                          </w:p>
                          <w:p w14:paraId="166DF7B5" w14:textId="77777777" w:rsidR="00ED28EF" w:rsidRDefault="00ED28EF" w:rsidP="00091C27">
                            <w:pPr>
                              <w:pStyle w:val="Bezmezer"/>
                            </w:pPr>
                          </w:p>
                          <w:p w14:paraId="13C49BCB" w14:textId="77777777" w:rsidR="00ED28EF" w:rsidRDefault="00ED28EF" w:rsidP="00091C27">
                            <w:pPr>
                              <w:pStyle w:val="Bezmezer"/>
                            </w:pPr>
                          </w:p>
                          <w:p w14:paraId="789987B2" w14:textId="77777777" w:rsidR="00ED28EF" w:rsidRDefault="00ED28EF" w:rsidP="00091C27">
                            <w:pPr>
                              <w:pStyle w:val="Bezmezer"/>
                            </w:pPr>
                          </w:p>
                          <w:p w14:paraId="34F7A669" w14:textId="77777777" w:rsidR="00ED28EF" w:rsidRDefault="00ED28EF" w:rsidP="00091C27">
                            <w:pPr>
                              <w:pStyle w:val="Bezmezer"/>
                            </w:pPr>
                          </w:p>
                          <w:p w14:paraId="1BB7CF9B" w14:textId="77777777" w:rsidR="00ED28EF" w:rsidRDefault="00ED28EF" w:rsidP="00091C27">
                            <w:pPr>
                              <w:pStyle w:val="Bezmezer"/>
                            </w:pPr>
                          </w:p>
                          <w:p w14:paraId="75A42F64" w14:textId="77777777" w:rsidR="00ED28EF" w:rsidRDefault="00ED28EF" w:rsidP="00091C27">
                            <w:pPr>
                              <w:pStyle w:val="Bezmezer"/>
                            </w:pPr>
                          </w:p>
                          <w:p w14:paraId="36BB1779" w14:textId="77777777" w:rsidR="00ED28EF" w:rsidRDefault="00ED28EF" w:rsidP="00091C27">
                            <w:pPr>
                              <w:pStyle w:val="Bezmezer"/>
                            </w:pPr>
                          </w:p>
                          <w:p w14:paraId="42805872" w14:textId="77777777" w:rsidR="00ED28EF" w:rsidRDefault="00ED28EF" w:rsidP="00091C27">
                            <w:pPr>
                              <w:pStyle w:val="Bezmezer"/>
                            </w:pPr>
                          </w:p>
                          <w:p w14:paraId="50CDDEEF" w14:textId="77777777" w:rsidR="00ED28EF" w:rsidRDefault="00ED28EF" w:rsidP="00091C27">
                            <w:pPr>
                              <w:pStyle w:val="Bezmezer"/>
                            </w:pPr>
                          </w:p>
                          <w:p w14:paraId="04EE68A5" w14:textId="77777777" w:rsidR="00ED28EF" w:rsidRDefault="00ED28EF" w:rsidP="00091C27">
                            <w:pPr>
                              <w:pStyle w:val="Bezmezer"/>
                            </w:pPr>
                          </w:p>
                          <w:p w14:paraId="4931320C" w14:textId="77777777" w:rsidR="00ED28EF" w:rsidRDefault="00ED28EF" w:rsidP="00091C27">
                            <w:pPr>
                              <w:pStyle w:val="Bezmezer"/>
                            </w:pPr>
                          </w:p>
                          <w:p w14:paraId="7F59C15C" w14:textId="77777777" w:rsidR="00ED28EF" w:rsidRPr="00091C27" w:rsidRDefault="00ED28E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15BDFCF" w14:textId="77777777" w:rsidR="00ED28EF" w:rsidRPr="00FF0AB7" w:rsidRDefault="00ED28E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CA5C591" w14:textId="77777777" w:rsidR="00ED28EF" w:rsidRDefault="00ED28E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F63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9944D08" w14:textId="77777777" w:rsidR="006159BE" w:rsidRDefault="006159BE" w:rsidP="00091C27">
                      <w:pPr>
                        <w:pStyle w:val="Bezmezer"/>
                      </w:pPr>
                    </w:p>
                    <w:p w14:paraId="195BE2C2" w14:textId="77777777" w:rsidR="006159BE" w:rsidRDefault="006159BE" w:rsidP="00091C27">
                      <w:pPr>
                        <w:pStyle w:val="Bezmezer"/>
                      </w:pPr>
                    </w:p>
                    <w:p w14:paraId="7516DE73" w14:textId="77777777" w:rsidR="006159BE" w:rsidRDefault="006159BE" w:rsidP="00091C27">
                      <w:pPr>
                        <w:pStyle w:val="Bezmezer"/>
                      </w:pPr>
                    </w:p>
                    <w:p w14:paraId="0960E7E7" w14:textId="77777777" w:rsidR="006159BE" w:rsidRDefault="006159BE" w:rsidP="00091C27">
                      <w:pPr>
                        <w:pStyle w:val="Bezmezer"/>
                      </w:pPr>
                    </w:p>
                    <w:p w14:paraId="65AD41C9" w14:textId="77777777" w:rsidR="006159BE" w:rsidRDefault="006159BE" w:rsidP="00091C27">
                      <w:pPr>
                        <w:pStyle w:val="Bezmezer"/>
                      </w:pPr>
                    </w:p>
                    <w:p w14:paraId="42C1B70D" w14:textId="77777777" w:rsidR="006159BE" w:rsidRDefault="006159BE" w:rsidP="00091C27">
                      <w:pPr>
                        <w:pStyle w:val="Bezmezer"/>
                      </w:pPr>
                    </w:p>
                    <w:p w14:paraId="1C98514E" w14:textId="77777777" w:rsidR="006159BE" w:rsidRDefault="006159BE" w:rsidP="00091C27">
                      <w:pPr>
                        <w:pStyle w:val="Bezmezer"/>
                      </w:pPr>
                    </w:p>
                    <w:p w14:paraId="1A73E02D" w14:textId="77777777" w:rsidR="006159BE" w:rsidRDefault="006159BE" w:rsidP="00091C27">
                      <w:pPr>
                        <w:pStyle w:val="Bezmezer"/>
                      </w:pPr>
                    </w:p>
                    <w:p w14:paraId="6A6BD2B8" w14:textId="77777777" w:rsidR="006159BE" w:rsidRDefault="006159BE" w:rsidP="00091C27">
                      <w:pPr>
                        <w:pStyle w:val="Bezmezer"/>
                      </w:pPr>
                    </w:p>
                    <w:p w14:paraId="457FDBC6" w14:textId="77777777" w:rsidR="006159BE" w:rsidRDefault="006159BE" w:rsidP="00091C27">
                      <w:pPr>
                        <w:pStyle w:val="Bezmezer"/>
                      </w:pPr>
                    </w:p>
                    <w:p w14:paraId="551F093B" w14:textId="77777777" w:rsidR="006159BE" w:rsidRDefault="006159BE" w:rsidP="00091C27">
                      <w:pPr>
                        <w:pStyle w:val="Bezmezer"/>
                      </w:pPr>
                    </w:p>
                    <w:p w14:paraId="22B1EF28" w14:textId="77777777" w:rsidR="006159BE" w:rsidRDefault="006159BE" w:rsidP="00091C27">
                      <w:pPr>
                        <w:pStyle w:val="Bezmezer"/>
                      </w:pPr>
                    </w:p>
                    <w:p w14:paraId="1F309964" w14:textId="77777777" w:rsidR="006159BE" w:rsidRDefault="006159BE" w:rsidP="00091C27">
                      <w:pPr>
                        <w:pStyle w:val="Bezmezer"/>
                      </w:pPr>
                    </w:p>
                    <w:p w14:paraId="26794C39" w14:textId="77777777" w:rsidR="006159BE" w:rsidRDefault="006159BE" w:rsidP="00091C27">
                      <w:pPr>
                        <w:pStyle w:val="Bezmezer"/>
                      </w:pPr>
                    </w:p>
                    <w:p w14:paraId="166DF7B5" w14:textId="77777777" w:rsidR="006159BE" w:rsidRDefault="006159BE" w:rsidP="00091C27">
                      <w:pPr>
                        <w:pStyle w:val="Bezmezer"/>
                      </w:pPr>
                    </w:p>
                    <w:p w14:paraId="13C49BCB" w14:textId="77777777" w:rsidR="006159BE" w:rsidRDefault="006159BE" w:rsidP="00091C27">
                      <w:pPr>
                        <w:pStyle w:val="Bezmezer"/>
                      </w:pPr>
                    </w:p>
                    <w:p w14:paraId="789987B2" w14:textId="77777777" w:rsidR="006159BE" w:rsidRDefault="006159BE" w:rsidP="00091C27">
                      <w:pPr>
                        <w:pStyle w:val="Bezmezer"/>
                      </w:pPr>
                    </w:p>
                    <w:p w14:paraId="34F7A669" w14:textId="77777777" w:rsidR="006159BE" w:rsidRDefault="006159BE" w:rsidP="00091C27">
                      <w:pPr>
                        <w:pStyle w:val="Bezmezer"/>
                      </w:pPr>
                    </w:p>
                    <w:p w14:paraId="1BB7CF9B" w14:textId="77777777" w:rsidR="006159BE" w:rsidRDefault="006159BE" w:rsidP="00091C27">
                      <w:pPr>
                        <w:pStyle w:val="Bezmezer"/>
                      </w:pPr>
                    </w:p>
                    <w:p w14:paraId="75A42F64" w14:textId="77777777" w:rsidR="006159BE" w:rsidRDefault="006159BE" w:rsidP="00091C27">
                      <w:pPr>
                        <w:pStyle w:val="Bezmezer"/>
                      </w:pPr>
                    </w:p>
                    <w:p w14:paraId="36BB1779" w14:textId="77777777" w:rsidR="006159BE" w:rsidRDefault="006159BE" w:rsidP="00091C27">
                      <w:pPr>
                        <w:pStyle w:val="Bezmezer"/>
                      </w:pPr>
                    </w:p>
                    <w:p w14:paraId="42805872" w14:textId="77777777" w:rsidR="006159BE" w:rsidRDefault="006159BE" w:rsidP="00091C27">
                      <w:pPr>
                        <w:pStyle w:val="Bezmezer"/>
                      </w:pPr>
                    </w:p>
                    <w:p w14:paraId="50CDDEEF" w14:textId="77777777" w:rsidR="006159BE" w:rsidRDefault="006159BE" w:rsidP="00091C27">
                      <w:pPr>
                        <w:pStyle w:val="Bezmezer"/>
                      </w:pPr>
                    </w:p>
                    <w:p w14:paraId="04EE68A5" w14:textId="77777777" w:rsidR="006159BE" w:rsidRDefault="006159BE" w:rsidP="00091C27">
                      <w:pPr>
                        <w:pStyle w:val="Bezmezer"/>
                      </w:pPr>
                    </w:p>
                    <w:p w14:paraId="4931320C" w14:textId="77777777" w:rsidR="006159BE" w:rsidRDefault="006159BE" w:rsidP="00091C27">
                      <w:pPr>
                        <w:pStyle w:val="Bezmezer"/>
                      </w:pPr>
                    </w:p>
                    <w:p w14:paraId="7F59C15C" w14:textId="77777777" w:rsidR="006159BE" w:rsidRPr="00091C27" w:rsidRDefault="006159B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15BDFCF" w14:textId="77777777" w:rsidR="006159BE" w:rsidRPr="00FF0AB7" w:rsidRDefault="006159B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CA5C591" w14:textId="77777777" w:rsidR="006159BE" w:rsidRDefault="006159B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A41806A" wp14:editId="5DE82EC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3B6AD50" w14:textId="77777777" w:rsidR="00ED28EF" w:rsidRPr="000039A4" w:rsidRDefault="00ED28EF">
      <w:pPr>
        <w:pStyle w:val="Nadpis2"/>
        <w:numPr>
          <w:ilvl w:val="1"/>
          <w:numId w:val="36"/>
        </w:numPr>
        <w:ind w:left="426" w:hanging="426"/>
      </w:pPr>
      <w:bookmarkStart w:id="50" w:name="_Toc159579099"/>
      <w:bookmarkStart w:id="51" w:name="_Toc159579155"/>
      <w:bookmarkStart w:id="52" w:name="_Toc168903494"/>
      <w:r w:rsidRPr="000039A4">
        <w:t>Vzděláv</w:t>
      </w:r>
      <w:r>
        <w:t>ání</w:t>
      </w:r>
      <w:bookmarkEnd w:id="50"/>
      <w:bookmarkEnd w:id="51"/>
      <w:bookmarkEnd w:id="52"/>
    </w:p>
    <w:p w14:paraId="4223DA03" w14:textId="77777777" w:rsidR="00ED28EF" w:rsidRDefault="00ED28E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F57AB6A" wp14:editId="5157C58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53A47" w14:textId="77777777" w:rsidR="00ED28EF" w:rsidRDefault="00ED28E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F968D2" w14:textId="77777777" w:rsidR="00ED28EF" w:rsidRPr="00A145E8" w:rsidRDefault="00ED28E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1370E85" w14:textId="77777777" w:rsidR="00ED28EF" w:rsidRDefault="00ED28E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834C0B6" w14:textId="77777777" w:rsidR="00ED28EF" w:rsidRPr="00A145E8" w:rsidRDefault="00ED28E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57AB6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2E53A47" w14:textId="77777777" w:rsidR="006159BE" w:rsidRDefault="006159B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F968D2" w14:textId="77777777" w:rsidR="006159BE" w:rsidRPr="00A145E8" w:rsidRDefault="006159B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1370E85" w14:textId="77777777" w:rsidR="006159BE" w:rsidRDefault="006159B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834C0B6" w14:textId="77777777" w:rsidR="006159BE" w:rsidRPr="00A145E8" w:rsidRDefault="006159B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46F79FB" w14:textId="77777777" w:rsidR="00ED28EF" w:rsidRDefault="00ED28EF" w:rsidP="00092CB6">
      <w:pPr>
        <w:autoSpaceDE/>
        <w:autoSpaceDN/>
        <w:adjustRightInd/>
        <w:spacing w:line="259" w:lineRule="auto"/>
        <w:textAlignment w:val="auto"/>
        <w:rPr>
          <w:b/>
          <w:sz w:val="24"/>
        </w:rPr>
      </w:pPr>
    </w:p>
    <w:p w14:paraId="73A78AAA" w14:textId="77777777" w:rsidR="00ED28EF" w:rsidRDefault="00ED28EF" w:rsidP="00092CB6">
      <w:pPr>
        <w:autoSpaceDE/>
        <w:autoSpaceDN/>
        <w:adjustRightInd/>
        <w:spacing w:line="259" w:lineRule="auto"/>
        <w:textAlignment w:val="auto"/>
        <w:rPr>
          <w:b/>
          <w:sz w:val="24"/>
        </w:rPr>
      </w:pPr>
    </w:p>
    <w:p w14:paraId="7D7F9EF4" w14:textId="77777777" w:rsidR="00ED28EF" w:rsidRDefault="00ED28EF" w:rsidP="00092CB6">
      <w:pPr>
        <w:autoSpaceDE/>
        <w:autoSpaceDN/>
        <w:adjustRightInd/>
        <w:spacing w:line="259" w:lineRule="auto"/>
        <w:textAlignment w:val="auto"/>
        <w:rPr>
          <w:b/>
          <w:sz w:val="24"/>
        </w:rPr>
      </w:pPr>
    </w:p>
    <w:p w14:paraId="2401F8F1" w14:textId="77777777" w:rsidR="00ED28EF" w:rsidRDefault="00ED28EF" w:rsidP="00092CB6">
      <w:pPr>
        <w:autoSpaceDE/>
        <w:autoSpaceDN/>
        <w:adjustRightInd/>
        <w:spacing w:line="259" w:lineRule="auto"/>
        <w:textAlignment w:val="auto"/>
        <w:rPr>
          <w:b/>
          <w:sz w:val="24"/>
        </w:rPr>
      </w:pPr>
    </w:p>
    <w:p w14:paraId="7AB80A97" w14:textId="77777777" w:rsidR="00ED28EF" w:rsidRPr="00C818F0" w:rsidRDefault="00ED28EF" w:rsidP="00092CB6">
      <w:pPr>
        <w:autoSpaceDE/>
        <w:autoSpaceDN/>
        <w:adjustRightInd/>
        <w:spacing w:line="259" w:lineRule="auto"/>
        <w:textAlignment w:val="auto"/>
        <w:rPr>
          <w:b/>
        </w:rPr>
      </w:pPr>
    </w:p>
    <w:p w14:paraId="017B4948" w14:textId="77777777" w:rsidR="00ED28EF" w:rsidRDefault="00ED28EF" w:rsidP="00092CB6">
      <w:pPr>
        <w:autoSpaceDE/>
        <w:autoSpaceDN/>
        <w:adjustRightInd/>
        <w:spacing w:line="259" w:lineRule="auto"/>
        <w:textAlignment w:val="auto"/>
        <w:rPr>
          <w:b/>
          <w:sz w:val="24"/>
        </w:rPr>
      </w:pPr>
    </w:p>
    <w:p w14:paraId="71B6FD89" w14:textId="77777777" w:rsidR="00ED28EF" w:rsidRDefault="00ED28E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56C5B" w14:paraId="6DCA370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295B5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A1230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456C5B" w14:paraId="3A414E4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AF210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92D6A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6643468" w14:textId="77777777" w:rsidR="00ED28EF" w:rsidRDefault="00ED28EF" w:rsidP="00092CB6">
      <w:pPr>
        <w:autoSpaceDE/>
        <w:autoSpaceDN/>
        <w:adjustRightInd/>
        <w:spacing w:after="0" w:line="259" w:lineRule="auto"/>
        <w:textAlignment w:val="auto"/>
        <w:rPr>
          <w:b/>
          <w:sz w:val="24"/>
        </w:rPr>
      </w:pPr>
    </w:p>
    <w:p w14:paraId="7D3B7256" w14:textId="77777777" w:rsidR="00ED28EF" w:rsidRDefault="00ED28E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56C5B" w14:paraId="13CB86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E577C" w14:textId="7978628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F0ED6" w14:textId="61FB5A3A"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8D2AD" w14:textId="06D5B009"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713C1" w14:textId="576EA891"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DDC4E" w14:textId="2171D58C"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98CA8" w14:textId="675E52FB"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5C74C" w14:textId="5FAFDE43"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56C5B" w14:paraId="2983DA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193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975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A7F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AAE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9F7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036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735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56C5B" w14:paraId="7009FA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4F5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C53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CE2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F7A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85C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016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ABA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56C5B" w14:paraId="69929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98F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594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DEC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33A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EED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0E5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D27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56C5B" w14:paraId="07DD3F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5A1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AB4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AB1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8B9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F6F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51E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BB3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56C5B" w14:paraId="5C936F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3BC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B30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0CA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6A8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097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01D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856B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56C5B" w14:paraId="4EFFEE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53C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BFF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D83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ECF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3C3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A8D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86B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56C5B" w14:paraId="32AAA0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2F2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B3B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670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32E3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282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40E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A48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56C5B" w14:paraId="4617F8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C04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DE4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2C4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60A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B27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851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536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56C5B" w14:paraId="31BD05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74D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C5D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180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C57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A9F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274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A20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56C5B" w14:paraId="19324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C34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001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74A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FFE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42B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713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40E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9D29CC2" w14:textId="77777777" w:rsidR="00ED28EF" w:rsidRPr="00D2305A" w:rsidRDefault="00ED28EF">
      <w:pPr>
        <w:autoSpaceDE/>
        <w:autoSpaceDN/>
        <w:adjustRightInd/>
        <w:spacing w:line="259" w:lineRule="auto"/>
        <w:textAlignment w:val="auto"/>
      </w:pPr>
      <w:r>
        <w:br w:type="page"/>
      </w:r>
    </w:p>
    <w:p w14:paraId="5FD47FBD" w14:textId="77777777" w:rsidR="00ED28EF" w:rsidRPr="0029584C" w:rsidRDefault="00ED28EF" w:rsidP="0029584C">
      <w:pPr>
        <w:pStyle w:val="Nadpis3"/>
        <w:ind w:left="426" w:hanging="426"/>
      </w:pPr>
      <w:bookmarkStart w:id="55" w:name="_Toc159579100"/>
      <w:bookmarkStart w:id="56" w:name="_Toc159579156"/>
      <w:bookmarkStart w:id="57" w:name="_Toc168903495"/>
      <w:r w:rsidRPr="0029584C">
        <w:t>Vzdělávací</w:t>
      </w:r>
      <w:r>
        <w:t xml:space="preserve"> neúspěšnost</w:t>
      </w:r>
      <w:bookmarkEnd w:id="55"/>
      <w:bookmarkEnd w:id="56"/>
      <w:bookmarkEnd w:id="57"/>
    </w:p>
    <w:p w14:paraId="76355783" w14:textId="77777777" w:rsidR="00ED28EF" w:rsidRPr="00592071" w:rsidRDefault="00ED28E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6B4555" w14:textId="77777777" w:rsidR="00ED28EF" w:rsidRPr="00EC6155" w:rsidRDefault="00ED28E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94FBABF" w14:textId="77777777" w:rsidR="00ED28EF" w:rsidRPr="00592071" w:rsidRDefault="00ED28E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2BC2EBE" w14:textId="77777777" w:rsidR="00ED28EF" w:rsidRPr="002C766C" w:rsidRDefault="00ED28E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85A0470" w14:textId="77777777" w:rsidR="00ED28EF" w:rsidRPr="00592071" w:rsidRDefault="00ED28E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0693F97" w14:textId="77777777" w:rsidR="00ED28EF" w:rsidRDefault="00ED28EF">
      <w:pPr>
        <w:pStyle w:val="Odstavecseseznamem"/>
        <w:numPr>
          <w:ilvl w:val="0"/>
          <w:numId w:val="11"/>
        </w:numPr>
      </w:pPr>
      <w:r w:rsidRPr="00DF42C8">
        <w:t xml:space="preserve">Má moje ORP vysoké nebo velmi vysoké hodnoty </w:t>
      </w:r>
      <w:r>
        <w:t>vzdělávací neúspěšnosti</w:t>
      </w:r>
      <w:r w:rsidRPr="00DF42C8">
        <w:t>?</w:t>
      </w:r>
    </w:p>
    <w:p w14:paraId="50B943EB" w14:textId="77777777" w:rsidR="00ED28EF" w:rsidRDefault="00ED28E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E6F73D2" w14:textId="77777777" w:rsidR="00ED28EF" w:rsidRDefault="00ED28EF">
      <w:pPr>
        <w:pStyle w:val="Odstavecseseznamem"/>
        <w:numPr>
          <w:ilvl w:val="0"/>
          <w:numId w:val="11"/>
        </w:numPr>
        <w:spacing w:line="360" w:lineRule="auto"/>
      </w:pPr>
      <w:r>
        <w:t>Jaký je vztah se sociálními problémy?</w:t>
      </w:r>
    </w:p>
    <w:p w14:paraId="44BB3D3E" w14:textId="77777777" w:rsidR="00ED28EF" w:rsidRDefault="00ED28E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EF1E9C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295A66" w14:textId="77777777" w:rsidR="00ED28EF" w:rsidRDefault="00ED28E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7DE3F4" w14:textId="77777777" w:rsidR="00ED28EF" w:rsidRPr="00DE2BA2" w:rsidRDefault="00ED28E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9EECDE" w14:textId="77777777" w:rsidR="00ED28EF" w:rsidRPr="00DE2BA2" w:rsidRDefault="00ED28EF" w:rsidP="00144187">
            <w:pPr>
              <w:autoSpaceDE/>
              <w:autoSpaceDN/>
              <w:adjustRightInd/>
              <w:spacing w:after="240" w:line="259" w:lineRule="auto"/>
              <w:jc w:val="left"/>
              <w:textAlignment w:val="auto"/>
              <w:rPr>
                <w:b/>
                <w:sz w:val="24"/>
              </w:rPr>
            </w:pPr>
          </w:p>
        </w:tc>
      </w:tr>
      <w:tr w:rsidR="007E5969" w14:paraId="70FB9905" w14:textId="77777777" w:rsidTr="007E5969">
        <w:trPr>
          <w:gridAfter w:val="2"/>
          <w:wAfter w:w="497" w:type="dxa"/>
        </w:trPr>
        <w:tc>
          <w:tcPr>
            <w:tcW w:w="1397" w:type="dxa"/>
            <w:vAlign w:val="center"/>
          </w:tcPr>
          <w:p w14:paraId="31A224B3" w14:textId="77777777" w:rsidR="00ED28EF" w:rsidRPr="00DE2BA2" w:rsidRDefault="00ED28E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466C3B7" w14:textId="77777777" w:rsidR="00ED28EF" w:rsidRPr="00DE2BA2" w:rsidRDefault="00ED28E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56F1167" w14:textId="77777777" w:rsidR="00ED28EF" w:rsidRDefault="00ED28EF" w:rsidP="00144187">
            <w:pPr>
              <w:jc w:val="left"/>
            </w:pPr>
            <w:r>
              <w:rPr>
                <w:rFonts w:ascii="Fira Sans" w:hAnsi="Fira Sans"/>
              </w:rPr>
              <w:t>opakování ročníku (2018-2022)</w:t>
            </w:r>
          </w:p>
        </w:tc>
      </w:tr>
      <w:tr w:rsidR="00484356" w14:paraId="038A7773" w14:textId="77777777" w:rsidTr="007E5969">
        <w:trPr>
          <w:gridAfter w:val="1"/>
          <w:wAfter w:w="417" w:type="dxa"/>
          <w:trHeight w:val="395"/>
        </w:trPr>
        <w:tc>
          <w:tcPr>
            <w:tcW w:w="1397" w:type="dxa"/>
            <w:vAlign w:val="center"/>
          </w:tcPr>
          <w:p w14:paraId="7F2A57A3" w14:textId="77777777" w:rsidR="00ED28EF" w:rsidRPr="00DE2BA2" w:rsidRDefault="00ED28EF" w:rsidP="00144187">
            <w:pPr>
              <w:pStyle w:val="Odstavecseseznamem"/>
              <w:ind w:left="0"/>
              <w:jc w:val="left"/>
              <w:rPr>
                <w:b/>
                <w:bCs/>
                <w:color w:val="DD4540"/>
              </w:rPr>
            </w:pPr>
          </w:p>
        </w:tc>
        <w:tc>
          <w:tcPr>
            <w:tcW w:w="4567" w:type="dxa"/>
            <w:vAlign w:val="center"/>
          </w:tcPr>
          <w:p w14:paraId="16710E1D" w14:textId="77777777" w:rsidR="00ED28EF" w:rsidRPr="00846823" w:rsidRDefault="00ED28E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A3738CB" w14:textId="77777777" w:rsidR="00ED28EF" w:rsidRPr="00511A90" w:rsidRDefault="00ED28EF" w:rsidP="00144187">
            <w:pPr>
              <w:jc w:val="left"/>
              <w:rPr>
                <w:color w:val="DD4540"/>
              </w:rPr>
            </w:pPr>
            <w:r>
              <w:rPr>
                <w:rFonts w:ascii="Fira Sans" w:hAnsi="Fira Sans"/>
              </w:rPr>
              <w:t xml:space="preserve">Absence (2015-2021) </w:t>
            </w:r>
          </w:p>
        </w:tc>
      </w:tr>
      <w:tr w:rsidR="00484356" w:rsidRPr="00DE2BA2" w14:paraId="0EE60853" w14:textId="77777777" w:rsidTr="00484356">
        <w:trPr>
          <w:gridAfter w:val="1"/>
          <w:wAfter w:w="417" w:type="dxa"/>
        </w:trPr>
        <w:tc>
          <w:tcPr>
            <w:tcW w:w="1397" w:type="dxa"/>
            <w:vAlign w:val="center"/>
          </w:tcPr>
          <w:p w14:paraId="721536FD" w14:textId="77777777" w:rsidR="00ED28EF" w:rsidRPr="00DE2BA2" w:rsidRDefault="00ED28E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2EB7B4D" w14:textId="77777777" w:rsidR="00ED28EF" w:rsidRPr="00DE2BA2" w:rsidRDefault="00ED28E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9DA1957" w14:textId="77777777" w:rsidR="00ED28EF" w:rsidRDefault="00ED28EF" w:rsidP="00874EDF">
      <w:pPr>
        <w:spacing w:after="0"/>
        <w:rPr>
          <w:color w:val="AEAAAA" w:themeColor="background2" w:themeShade="BF"/>
        </w:rPr>
      </w:pPr>
    </w:p>
    <w:p w14:paraId="2F0AF97F" w14:textId="77777777" w:rsidR="00ED28EF" w:rsidRPr="00511A90" w:rsidRDefault="00ED28EF" w:rsidP="005461A7">
      <w:pPr>
        <w:pStyle w:val="Tabulkapopisek"/>
      </w:pPr>
      <w:r w:rsidRPr="00511A90">
        <w:t xml:space="preserve">Graf </w:t>
      </w:r>
      <w:r>
        <w:t>b</w:t>
      </w:r>
      <w:r w:rsidRPr="00511A90">
        <w:t>1.</w:t>
      </w:r>
      <w:r>
        <w:t>a</w:t>
      </w:r>
    </w:p>
    <w:p w14:paraId="53123D46" w14:textId="77777777" w:rsidR="00ED28EF" w:rsidRPr="006F7CCF" w:rsidRDefault="00ED28E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DC592D9" w14:textId="77777777" w:rsidR="00ED28EF" w:rsidRDefault="00ED28EF">
      <w:r>
        <w:rPr>
          <w:noProof/>
        </w:rPr>
        <w:drawing>
          <wp:inline distT="0" distB="0" distL="0" distR="0" wp14:anchorId="2F423CA4" wp14:editId="1B1D1C9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F9F88AB" w14:textId="77777777" w:rsidR="00ED28EF" w:rsidRPr="005461A7" w:rsidRDefault="00ED28E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64AC915" w14:textId="77777777" w:rsidR="00ED28EF" w:rsidRDefault="00ED28EF" w:rsidP="005461A7">
      <w:pPr>
        <w:spacing w:after="0"/>
        <w:rPr>
          <w:noProof/>
        </w:rPr>
      </w:pPr>
    </w:p>
    <w:p w14:paraId="3E1116FA" w14:textId="77777777" w:rsidR="00ED28EF" w:rsidRPr="00511A90" w:rsidRDefault="00ED28EF" w:rsidP="005461A7">
      <w:pPr>
        <w:pStyle w:val="Tabulkapopisek"/>
      </w:pPr>
      <w:r w:rsidRPr="00511A90">
        <w:t xml:space="preserve">Graf </w:t>
      </w:r>
      <w:r>
        <w:t>b</w:t>
      </w:r>
      <w:r w:rsidRPr="00511A90">
        <w:t>1.</w:t>
      </w:r>
      <w:r>
        <w:t>b</w:t>
      </w:r>
    </w:p>
    <w:p w14:paraId="30AB4153" w14:textId="77777777" w:rsidR="00ED28EF" w:rsidRPr="006F7CCF" w:rsidRDefault="00ED28EF" w:rsidP="005461A7">
      <w:pPr>
        <w:pStyle w:val="TabulkaGrafnzev"/>
        <w:spacing w:after="0"/>
      </w:pPr>
      <w:r>
        <w:t>V</w:t>
      </w:r>
      <w:r w:rsidRPr="005461A7">
        <w:t>zdělávací neúspěšnost</w:t>
      </w:r>
      <w:r>
        <w:t xml:space="preserve"> v kraji </w:t>
      </w:r>
    </w:p>
    <w:p w14:paraId="34F5D216" w14:textId="77777777" w:rsidR="00ED28EF" w:rsidRDefault="00ED28EF">
      <w:r>
        <w:rPr>
          <w:noProof/>
        </w:rPr>
        <w:drawing>
          <wp:inline distT="0" distB="0" distL="0" distR="0" wp14:anchorId="46DDE155" wp14:editId="491A60F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5897407" w14:textId="77777777" w:rsidR="00ED28EF" w:rsidRPr="00874EDF" w:rsidRDefault="00ED28EF"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53508D0" w14:textId="77777777" w:rsidR="00ED28EF" w:rsidRDefault="00ED28EF" w:rsidP="00874EDF">
      <w:pPr>
        <w:pStyle w:val="Nadpis4"/>
      </w:pPr>
      <w:bookmarkStart w:id="58" w:name="_Toc168903496"/>
      <w:r>
        <w:t>Ukazatele a cíle</w:t>
      </w:r>
      <w:bookmarkEnd w:id="58"/>
    </w:p>
    <w:p w14:paraId="2E9FC5FE" w14:textId="77777777" w:rsidR="00ED28EF" w:rsidRDefault="00ED28E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27B5E1E" w14:textId="77777777" w:rsidR="00ED28EF" w:rsidRPr="00CE48C1" w:rsidRDefault="00ED28EF" w:rsidP="00137CE3">
      <w:pPr>
        <w:rPr>
          <w:rFonts w:eastAsia="Inter ExtraBold" w:cs="Inter ExtraBold"/>
          <w:vanish/>
          <w:specVanish/>
        </w:rPr>
      </w:pPr>
      <w:r>
        <w:t>V ORP</w:t>
      </w:r>
      <w:r>
        <w:rPr>
          <w:lang w:eastAsia="cs-CZ"/>
        </w:rPr>
        <w:t xml:space="preserve"> </w:t>
      </w:r>
      <w:r>
        <w:t>Třinec</w:t>
      </w:r>
    </w:p>
    <w:p w14:paraId="11D66B42" w14:textId="77777777" w:rsidR="00ED28EF" w:rsidRPr="00CE48C1" w:rsidRDefault="00ED28EF"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5</w:t>
      </w:r>
    </w:p>
    <w:p w14:paraId="69DD8BF4" w14:textId="77777777" w:rsidR="00ED28EF" w:rsidRPr="00CE48C1" w:rsidRDefault="00ED28E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734F0CB1" w14:textId="77777777" w:rsidR="00ED28EF" w:rsidRDefault="00ED28EF" w:rsidP="00137CE3">
      <w:r>
        <w:t xml:space="preserve"> </w:t>
      </w:r>
      <w:r w:rsidRPr="00C72F92">
        <w:rPr>
          <w:rStyle w:val="tucneChar"/>
        </w:rPr>
        <w:t>dětí</w:t>
      </w:r>
      <w:r>
        <w:t>.</w:t>
      </w:r>
    </w:p>
    <w:p w14:paraId="3AA6E893" w14:textId="77777777" w:rsidR="00ED28EF" w:rsidRDefault="00ED28EF" w:rsidP="005461A7">
      <w:pPr>
        <w:pStyle w:val="Tabulkapopisek"/>
      </w:pPr>
    </w:p>
    <w:p w14:paraId="30351610" w14:textId="77777777" w:rsidR="00ED28EF" w:rsidRPr="00511A90" w:rsidRDefault="00ED28EF" w:rsidP="00176FD1">
      <w:pPr>
        <w:pStyle w:val="Tabulkapopisek"/>
        <w:spacing w:after="0"/>
      </w:pPr>
      <w:r w:rsidRPr="00511A90">
        <w:t xml:space="preserve">Graf </w:t>
      </w:r>
      <w:r>
        <w:t>b</w:t>
      </w:r>
      <w:r w:rsidRPr="00511A90">
        <w:t>1.</w:t>
      </w:r>
      <w:r>
        <w:t>c</w:t>
      </w:r>
    </w:p>
    <w:p w14:paraId="7F9C224D" w14:textId="77777777" w:rsidR="00ED28EF" w:rsidRPr="006F7CCF" w:rsidRDefault="00ED28EF" w:rsidP="005461A7">
      <w:pPr>
        <w:pStyle w:val="TabulkaGrafnzev"/>
        <w:spacing w:after="0"/>
      </w:pPr>
      <w:r w:rsidRPr="005461A7">
        <w:t>Kolik žáků nedokončí základní vzdělání</w:t>
      </w:r>
      <w:r>
        <w:t>?</w:t>
      </w:r>
    </w:p>
    <w:p w14:paraId="23DCD08C" w14:textId="77777777" w:rsidR="00ED28EF" w:rsidRDefault="00ED28EF">
      <w:r>
        <w:rPr>
          <w:noProof/>
        </w:rPr>
        <w:drawing>
          <wp:inline distT="0" distB="0" distL="0" distR="0" wp14:anchorId="140754A1" wp14:editId="784656F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93945FA" w14:textId="77777777" w:rsidR="00ED28EF" w:rsidRPr="006F7CCF" w:rsidRDefault="00ED28E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53E6DB9" w14:textId="77777777" w:rsidR="00ED28EF" w:rsidRDefault="00ED28EF" w:rsidP="00176FD1">
      <w:pPr>
        <w:pStyle w:val="Tabulkapopisek"/>
      </w:pPr>
    </w:p>
    <w:p w14:paraId="57042D3E" w14:textId="77777777" w:rsidR="00ED28EF" w:rsidRPr="00511A90" w:rsidRDefault="00ED28EF" w:rsidP="00176FD1">
      <w:pPr>
        <w:pStyle w:val="Tabulkapopisek"/>
        <w:spacing w:after="0"/>
      </w:pPr>
      <w:r w:rsidRPr="00511A90">
        <w:t xml:space="preserve">Graf </w:t>
      </w:r>
      <w:r>
        <w:t>b</w:t>
      </w:r>
      <w:r w:rsidRPr="00511A90">
        <w:t>1.</w:t>
      </w:r>
      <w:r>
        <w:t>d</w:t>
      </w:r>
    </w:p>
    <w:p w14:paraId="564897F6" w14:textId="77777777" w:rsidR="00ED28EF" w:rsidRPr="006F7CCF" w:rsidRDefault="00ED28EF" w:rsidP="00176FD1">
      <w:pPr>
        <w:pStyle w:val="TabulkaGrafnzev"/>
        <w:spacing w:after="0"/>
      </w:pPr>
      <w:r>
        <w:t>Vývoj nedokončování základního vzdělání mezi lety 2017-2023</w:t>
      </w:r>
    </w:p>
    <w:p w14:paraId="39FA9C8C" w14:textId="77777777" w:rsidR="00ED28EF" w:rsidRDefault="00ED28EF">
      <w:r>
        <w:rPr>
          <w:noProof/>
        </w:rPr>
        <w:drawing>
          <wp:inline distT="0" distB="0" distL="0" distR="0" wp14:anchorId="3D841216" wp14:editId="0EB6984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E547B14" w14:textId="77777777" w:rsidR="00ED28EF" w:rsidRPr="006F7CCF" w:rsidRDefault="00ED28E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A028E65" w14:textId="77777777" w:rsidR="00ED28EF" w:rsidRDefault="00ED28E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F1DBA9D" w14:textId="77777777" w:rsidR="00ED28EF" w:rsidRDefault="00ED28E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28D17E4" w14:textId="77777777" w:rsidR="00ED28EF" w:rsidRDefault="00ED28EF" w:rsidP="000B0564">
      <w:pPr>
        <w:pStyle w:val="Tabulkapopisek"/>
        <w:keepNext/>
        <w:keepLines/>
        <w:spacing w:after="0"/>
      </w:pPr>
      <w:r w:rsidRPr="00511A90">
        <w:t xml:space="preserve">Graf </w:t>
      </w:r>
      <w:r>
        <w:t>b</w:t>
      </w:r>
      <w:r w:rsidRPr="00511A90">
        <w:t>1.</w:t>
      </w:r>
      <w:r>
        <w:t>e</w:t>
      </w:r>
    </w:p>
    <w:p w14:paraId="69DA4D3C" w14:textId="77777777" w:rsidR="00ED28EF" w:rsidRDefault="00ED28EF" w:rsidP="000B0564">
      <w:pPr>
        <w:pStyle w:val="TabulkaGrafnzev"/>
        <w:keepNext/>
        <w:keepLines/>
        <w:spacing w:after="0"/>
      </w:pPr>
      <w:r w:rsidRPr="000F0D20">
        <w:t xml:space="preserve">Kolik žáků na ZŠ </w:t>
      </w:r>
      <w:r>
        <w:t>opakuje ročník</w:t>
      </w:r>
      <w:r w:rsidRPr="000F0D20">
        <w:t>?</w:t>
      </w:r>
    </w:p>
    <w:p w14:paraId="76D1D49B" w14:textId="77777777" w:rsidR="00ED28EF" w:rsidRDefault="00ED28EF">
      <w:r>
        <w:rPr>
          <w:noProof/>
        </w:rPr>
        <w:drawing>
          <wp:inline distT="0" distB="0" distL="0" distR="0" wp14:anchorId="0DFDB8AA" wp14:editId="59A1FA7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AD62808" w14:textId="77777777" w:rsidR="00ED28EF" w:rsidRPr="006F7CCF" w:rsidRDefault="00ED28E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4CAA023" w14:textId="77777777" w:rsidR="00ED28EF" w:rsidRPr="006F7CCF" w:rsidRDefault="00ED28EF" w:rsidP="000037FC">
      <w:pPr>
        <w:pStyle w:val="TabulkaGrafnzev"/>
        <w:spacing w:after="0"/>
      </w:pPr>
    </w:p>
    <w:p w14:paraId="5C6E2179" w14:textId="77777777" w:rsidR="00ED28EF" w:rsidRPr="00CE48C1" w:rsidRDefault="00ED28EF" w:rsidP="00EF73DA">
      <w:pPr>
        <w:rPr>
          <w:rFonts w:eastAsia="Inter ExtraBold" w:cs="Inter ExtraBold"/>
          <w:vanish/>
          <w:specVanish/>
        </w:rPr>
      </w:pPr>
      <w:r w:rsidRPr="00F84777">
        <w:t xml:space="preserve">V ORP </w:t>
      </w:r>
      <w:r>
        <w:t>Třinec</w:t>
      </w:r>
    </w:p>
    <w:p w14:paraId="08071918" w14:textId="77777777" w:rsidR="00ED28EF" w:rsidRPr="00F84777" w:rsidRDefault="00ED28E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135A640B" w14:textId="77777777" w:rsidR="00ED28EF" w:rsidRPr="00F84777" w:rsidRDefault="00ED28E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0DBCC7ED" w14:textId="77777777" w:rsidR="00ED28EF" w:rsidRPr="005A2A2E" w:rsidRDefault="00ED28EF" w:rsidP="00EF73DA">
      <w:r>
        <w:t xml:space="preserve"> </w:t>
      </w:r>
      <w:r w:rsidRPr="00C72F92">
        <w:rPr>
          <w:rStyle w:val="tucneChar"/>
        </w:rPr>
        <w:t>žáků</w:t>
      </w:r>
      <w:r w:rsidRPr="00F84777">
        <w:t>.</w:t>
      </w:r>
    </w:p>
    <w:p w14:paraId="1E4E7EFB" w14:textId="77777777" w:rsidR="00ED28EF" w:rsidRPr="006F7CCF" w:rsidRDefault="00ED28EF" w:rsidP="000037FC">
      <w:pPr>
        <w:pStyle w:val="TabulkaGrafnzev"/>
        <w:spacing w:after="0"/>
      </w:pPr>
    </w:p>
    <w:p w14:paraId="446A1948" w14:textId="77777777" w:rsidR="00ED28EF" w:rsidRDefault="00ED28EF" w:rsidP="006B0E15">
      <w:pPr>
        <w:pStyle w:val="Tabulkapopisek"/>
        <w:keepNext/>
        <w:spacing w:after="0"/>
      </w:pPr>
      <w:r w:rsidRPr="00511A90">
        <w:t xml:space="preserve">Graf </w:t>
      </w:r>
      <w:r>
        <w:t>B</w:t>
      </w:r>
      <w:r w:rsidRPr="00511A90">
        <w:t>.1.</w:t>
      </w:r>
      <w:r>
        <w:t>f</w:t>
      </w:r>
    </w:p>
    <w:p w14:paraId="3558BE8A" w14:textId="77777777" w:rsidR="00ED28EF" w:rsidRDefault="00ED28EF" w:rsidP="006B0E15">
      <w:pPr>
        <w:pStyle w:val="TabulkaGrafnzev"/>
        <w:keepNext/>
        <w:spacing w:after="0"/>
      </w:pPr>
      <w:r>
        <w:t>Vývoj opakování ročníku mezi lety 2018-2023</w:t>
      </w:r>
      <w:r w:rsidRPr="000F0D20">
        <w:t>?</w:t>
      </w:r>
    </w:p>
    <w:p w14:paraId="289296BD" w14:textId="77777777" w:rsidR="00ED28EF" w:rsidRDefault="00ED28EF">
      <w:r>
        <w:rPr>
          <w:noProof/>
        </w:rPr>
        <w:drawing>
          <wp:inline distT="0" distB="0" distL="0" distR="0" wp14:anchorId="3611B318" wp14:editId="601064B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AADAC00" w14:textId="77777777" w:rsidR="00ED28EF" w:rsidRPr="006F7CCF" w:rsidRDefault="00ED28E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3AC3F97" w14:textId="77777777" w:rsidR="00ED28EF" w:rsidRDefault="00ED28EF" w:rsidP="006638A8"/>
    <w:p w14:paraId="52103130" w14:textId="77777777" w:rsidR="00ED28EF" w:rsidRDefault="00ED28EF" w:rsidP="006B0E15">
      <w:pPr>
        <w:pStyle w:val="Tabulkapopisek"/>
        <w:keepNext/>
        <w:keepLines/>
      </w:pPr>
      <w:r w:rsidRPr="00511A90">
        <w:t xml:space="preserve">Graf </w:t>
      </w:r>
      <w:r>
        <w:t>b</w:t>
      </w:r>
      <w:r w:rsidRPr="00511A90">
        <w:t>1.</w:t>
      </w:r>
      <w:r>
        <w:t>g</w:t>
      </w:r>
    </w:p>
    <w:p w14:paraId="523BD428" w14:textId="77777777" w:rsidR="00ED28EF" w:rsidRPr="006F7CCF" w:rsidRDefault="00ED28EF" w:rsidP="006B0E15">
      <w:pPr>
        <w:pStyle w:val="TabulkaGrafnzev"/>
        <w:keepNext/>
        <w:keepLines/>
        <w:spacing w:after="0"/>
      </w:pPr>
      <w:r w:rsidRPr="000F0D20">
        <w:t xml:space="preserve">Kolik žáků na ZŠ </w:t>
      </w:r>
      <w:r>
        <w:t>neprospívá</w:t>
      </w:r>
      <w:r w:rsidRPr="000F0D20">
        <w:t>?</w:t>
      </w:r>
    </w:p>
    <w:p w14:paraId="5C46D494" w14:textId="77777777" w:rsidR="00ED28EF" w:rsidRDefault="00ED28EF">
      <w:r>
        <w:rPr>
          <w:noProof/>
        </w:rPr>
        <w:drawing>
          <wp:inline distT="0" distB="0" distL="0" distR="0" wp14:anchorId="6FF51892" wp14:editId="28BC938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45607A3" w14:textId="77777777" w:rsidR="00ED28EF" w:rsidRDefault="00ED28E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36FB1D6" w14:textId="77777777" w:rsidR="00ED28EF" w:rsidRDefault="00ED28EF"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F062C5E" w14:textId="77777777" w:rsidR="00ED28EF" w:rsidRDefault="00ED28EF" w:rsidP="006B0E15">
      <w:pPr>
        <w:pStyle w:val="Tabulkapopisek"/>
        <w:keepNext/>
      </w:pPr>
      <w:r w:rsidRPr="00511A90">
        <w:t xml:space="preserve">Graf </w:t>
      </w:r>
      <w:r>
        <w:t>b</w:t>
      </w:r>
      <w:r w:rsidRPr="00511A90">
        <w:t>1.</w:t>
      </w:r>
      <w:r>
        <w:t>h</w:t>
      </w:r>
    </w:p>
    <w:p w14:paraId="6AE0F2E1" w14:textId="77777777" w:rsidR="00ED28EF" w:rsidRPr="006F7CCF" w:rsidRDefault="00ED28EF" w:rsidP="006B0E15">
      <w:pPr>
        <w:pStyle w:val="TabulkaGrafnzev"/>
        <w:keepNext/>
        <w:spacing w:after="0"/>
      </w:pPr>
      <w:r w:rsidRPr="000F0D20">
        <w:t xml:space="preserve">Kolik žáků na ZŠ </w:t>
      </w:r>
      <w:r>
        <w:t>nedokončuje první ročník</w:t>
      </w:r>
      <w:r w:rsidRPr="000F0D20">
        <w:t>?</w:t>
      </w:r>
    </w:p>
    <w:p w14:paraId="52D28EAF" w14:textId="77777777" w:rsidR="00ED28EF" w:rsidRDefault="00ED28EF">
      <w:r>
        <w:rPr>
          <w:noProof/>
        </w:rPr>
        <w:drawing>
          <wp:inline distT="0" distB="0" distL="0" distR="0" wp14:anchorId="65753B19" wp14:editId="5D6914B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2B8AD9B" w14:textId="77777777" w:rsidR="00ED28EF" w:rsidRDefault="00ED28E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1E911F0" w14:textId="77777777" w:rsidR="00ED28EF" w:rsidRPr="00675817" w:rsidRDefault="00ED28EF" w:rsidP="000F0D20">
      <w:pPr>
        <w:pStyle w:val="Tabulkakategorie"/>
        <w:rPr>
          <w:sz w:val="22"/>
          <w:szCs w:val="22"/>
        </w:rPr>
      </w:pPr>
    </w:p>
    <w:p w14:paraId="5561FD20" w14:textId="77777777" w:rsidR="00ED28EF" w:rsidRPr="0067184F" w:rsidRDefault="00ED28E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B38A5C5" w14:textId="77777777" w:rsidR="00ED28EF" w:rsidRDefault="00ED28EF" w:rsidP="006B0E15">
      <w:pPr>
        <w:pStyle w:val="Tabulkapopisek"/>
        <w:keepNext/>
      </w:pPr>
      <w:r w:rsidRPr="00511A90">
        <w:t xml:space="preserve">Graf </w:t>
      </w:r>
      <w:r>
        <w:t>b</w:t>
      </w:r>
      <w:r w:rsidRPr="00511A90">
        <w:t>1.</w:t>
      </w:r>
      <w:r>
        <w:t>i</w:t>
      </w:r>
    </w:p>
    <w:p w14:paraId="373C34AF" w14:textId="77777777" w:rsidR="00ED28EF" w:rsidRPr="006F7CCF" w:rsidRDefault="00ED28EF" w:rsidP="006B0E15">
      <w:pPr>
        <w:pStyle w:val="TabulkaGrafnzev"/>
        <w:keepNext/>
        <w:spacing w:after="0"/>
      </w:pPr>
      <w:r w:rsidRPr="000F0D20">
        <w:t>Kolik hodin žáci v průměru zameškají hodin za jeden školní rok?</w:t>
      </w:r>
    </w:p>
    <w:p w14:paraId="1BBDE74E" w14:textId="77777777" w:rsidR="00ED28EF" w:rsidRDefault="00ED28EF">
      <w:r>
        <w:rPr>
          <w:noProof/>
        </w:rPr>
        <w:drawing>
          <wp:inline distT="0" distB="0" distL="0" distR="0" wp14:anchorId="234D444B" wp14:editId="6641BC7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F5F6AFC" w14:textId="77777777" w:rsidR="00ED28EF" w:rsidRDefault="00ED28E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A98229B" w14:textId="77777777" w:rsidR="00ED28EF" w:rsidRDefault="00ED28EF" w:rsidP="000F0D20">
      <w:pPr>
        <w:pStyle w:val="Tabulkakategorie"/>
        <w:rPr>
          <w:sz w:val="22"/>
          <w:szCs w:val="22"/>
        </w:rPr>
      </w:pPr>
    </w:p>
    <w:p w14:paraId="69748513" w14:textId="77777777" w:rsidR="00ED28EF" w:rsidRDefault="00ED28EF" w:rsidP="000F0D20">
      <w:r w:rsidRPr="000F0D20">
        <w:t>Doplňující indikátory rozvíjí ukazatele ohledně nedokončování základního vzdělání a absencí</w:t>
      </w:r>
      <w:r>
        <w:t>.</w:t>
      </w:r>
    </w:p>
    <w:p w14:paraId="362211E7" w14:textId="77777777" w:rsidR="00ED28EF" w:rsidRDefault="00ED28EF" w:rsidP="000F0D20">
      <w:pPr>
        <w:pStyle w:val="Tabulkapopisek"/>
      </w:pPr>
      <w:r>
        <w:t>Tabulka b1</w:t>
      </w:r>
      <w:r w:rsidRPr="00511A90">
        <w:t>.</w:t>
      </w:r>
      <w:r>
        <w:t>j</w:t>
      </w:r>
    </w:p>
    <w:p w14:paraId="5415A940" w14:textId="77777777" w:rsidR="00ED28EF" w:rsidRDefault="00ED28EF" w:rsidP="000F0D20">
      <w:pPr>
        <w:spacing w:after="0"/>
        <w:rPr>
          <w:rFonts w:ascii="Inter" w:hAnsi="Inter" w:cs="Times New Roman"/>
          <w:b/>
          <w:bCs/>
        </w:rPr>
      </w:pPr>
      <w:r w:rsidRPr="000F0D20">
        <w:rPr>
          <w:rFonts w:ascii="Inter" w:hAnsi="Inter" w:cs="Times New Roman"/>
          <w:b/>
          <w:bCs/>
        </w:rPr>
        <w:t>Doplňující indikátory vzdělávacího neúspěchu</w:t>
      </w:r>
    </w:p>
    <w:p w14:paraId="5E0AF063" w14:textId="77777777" w:rsidR="00ED28EF" w:rsidRPr="000F0D20" w:rsidRDefault="00ED28E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56C5B" w14:paraId="783B16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4F4A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9CF8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C593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7A2F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4C87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6C5B" w14:paraId="3978CA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EE4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EF8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6CB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157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D77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56C5B" w14:paraId="22A3E4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256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FA5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1F2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919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D11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56C5B" w14:paraId="30FEA0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5C6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06C8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7A5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584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3A5D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3528043" w14:textId="77777777" w:rsidR="00ED28EF" w:rsidRPr="00364EC3" w:rsidRDefault="00ED28E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F0F557D" w14:textId="77777777" w:rsidR="00ED28EF" w:rsidRPr="00534530" w:rsidRDefault="00ED28EF" w:rsidP="00534530">
      <w:pPr>
        <w:pStyle w:val="Nadpis3"/>
        <w:ind w:left="709" w:hanging="709"/>
      </w:pPr>
      <w:bookmarkStart w:id="60" w:name="_Toc159579101"/>
      <w:bookmarkStart w:id="61" w:name="_Toc159579157"/>
      <w:bookmarkStart w:id="62" w:name="_Toc168903497"/>
      <w:r>
        <w:t>Výsledky testování</w:t>
      </w:r>
      <w:bookmarkEnd w:id="60"/>
      <w:bookmarkEnd w:id="61"/>
      <w:bookmarkEnd w:id="62"/>
    </w:p>
    <w:p w14:paraId="0A4FA3BC" w14:textId="77777777" w:rsidR="00ED28EF" w:rsidRPr="00592071" w:rsidRDefault="00ED28E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C491893" w14:textId="77777777" w:rsidR="00ED28EF" w:rsidRPr="00EC6155" w:rsidRDefault="00ED28E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0B407880" w14:textId="77777777" w:rsidR="00ED28EF" w:rsidRPr="00592071" w:rsidRDefault="00ED28E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35B89B6" w14:textId="77777777" w:rsidR="00ED28EF" w:rsidRDefault="00ED28E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9BEE256" w14:textId="77777777" w:rsidR="00ED28EF" w:rsidRPr="00592071" w:rsidRDefault="00ED28E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AFDC134" w14:textId="77777777" w:rsidR="00ED28EF" w:rsidRDefault="00ED28EF">
      <w:pPr>
        <w:pStyle w:val="Odstavecseseznamem"/>
        <w:numPr>
          <w:ilvl w:val="0"/>
          <w:numId w:val="11"/>
        </w:numPr>
        <w:spacing w:after="0" w:line="276" w:lineRule="auto"/>
      </w:pPr>
      <w:r>
        <w:t>Jaká je hodnota výsledků testování</w:t>
      </w:r>
      <w:r w:rsidRPr="00DF42C8">
        <w:t>?</w:t>
      </w:r>
    </w:p>
    <w:p w14:paraId="13E9B811" w14:textId="77777777" w:rsidR="00ED28EF" w:rsidRDefault="00ED28EF">
      <w:pPr>
        <w:pStyle w:val="Odstavecseseznamem"/>
        <w:numPr>
          <w:ilvl w:val="0"/>
          <w:numId w:val="11"/>
        </w:numPr>
        <w:spacing w:line="276" w:lineRule="auto"/>
      </w:pPr>
      <w:r>
        <w:t xml:space="preserve">Liší se výsledky v horní a dolní části výsledků žáků? </w:t>
      </w:r>
    </w:p>
    <w:p w14:paraId="0847254B" w14:textId="77777777" w:rsidR="00ED28EF" w:rsidRDefault="00ED28EF">
      <w:pPr>
        <w:pStyle w:val="Odstavecseseznamem"/>
        <w:numPr>
          <w:ilvl w:val="0"/>
          <w:numId w:val="11"/>
        </w:numPr>
        <w:spacing w:line="360" w:lineRule="auto"/>
      </w:pPr>
      <w:r>
        <w:t>Liší se výsledky žáků v testování ČŠI a v JPZ?</w:t>
      </w:r>
    </w:p>
    <w:p w14:paraId="2C6E5BCE" w14:textId="77777777" w:rsidR="00ED28EF" w:rsidRDefault="00ED28E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FC10F9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4B219" w14:textId="77777777" w:rsidR="00ED28EF" w:rsidRDefault="00ED28E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12EC4" w14:textId="77777777" w:rsidR="00ED28EF" w:rsidRPr="00DE2BA2" w:rsidRDefault="00ED28E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9BEC32" w14:textId="77777777" w:rsidR="00ED28EF" w:rsidRPr="00DE2BA2" w:rsidRDefault="00ED28EF" w:rsidP="00144187">
            <w:pPr>
              <w:autoSpaceDE/>
              <w:autoSpaceDN/>
              <w:adjustRightInd/>
              <w:spacing w:after="240" w:line="259" w:lineRule="auto"/>
              <w:jc w:val="left"/>
              <w:textAlignment w:val="auto"/>
              <w:rPr>
                <w:b/>
                <w:sz w:val="24"/>
              </w:rPr>
            </w:pPr>
          </w:p>
        </w:tc>
      </w:tr>
      <w:tr w:rsidR="00A32B53" w14:paraId="5D9067BE" w14:textId="77777777" w:rsidTr="009165D1">
        <w:tc>
          <w:tcPr>
            <w:tcW w:w="1286" w:type="dxa"/>
          </w:tcPr>
          <w:p w14:paraId="1C7FA3AB" w14:textId="77777777" w:rsidR="00ED28EF" w:rsidRPr="00DE2BA2" w:rsidRDefault="00ED28E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7B6971C" w14:textId="77777777" w:rsidR="00ED28EF" w:rsidRDefault="00ED28E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2CFEBA8" w14:textId="77777777" w:rsidR="00ED28EF" w:rsidRDefault="00ED28EF" w:rsidP="00144187">
            <w:pPr>
              <w:jc w:val="left"/>
            </w:pPr>
          </w:p>
        </w:tc>
      </w:tr>
      <w:tr w:rsidR="002C5DE8" w14:paraId="55493AFB" w14:textId="77777777" w:rsidTr="009165D1">
        <w:tc>
          <w:tcPr>
            <w:tcW w:w="1286" w:type="dxa"/>
          </w:tcPr>
          <w:p w14:paraId="07E8CA74" w14:textId="77777777" w:rsidR="00ED28EF" w:rsidRDefault="00ED28EF" w:rsidP="00144187">
            <w:pPr>
              <w:jc w:val="left"/>
            </w:pPr>
          </w:p>
        </w:tc>
        <w:tc>
          <w:tcPr>
            <w:tcW w:w="4394" w:type="dxa"/>
            <w:vAlign w:val="center"/>
          </w:tcPr>
          <w:p w14:paraId="08AB833C" w14:textId="77777777" w:rsidR="00ED28EF" w:rsidRPr="00DE2BA2" w:rsidRDefault="00ED28E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6D64607" w14:textId="77777777" w:rsidR="00ED28EF" w:rsidRDefault="00ED28E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86E2E5B" w14:textId="77777777" w:rsidTr="009165D1">
        <w:tc>
          <w:tcPr>
            <w:tcW w:w="1286" w:type="dxa"/>
          </w:tcPr>
          <w:p w14:paraId="7568911D" w14:textId="77777777" w:rsidR="00ED28EF" w:rsidRPr="00DE2BA2" w:rsidRDefault="00ED28EF" w:rsidP="002C5DE8">
            <w:pPr>
              <w:jc w:val="left"/>
              <w:rPr>
                <w:b/>
                <w:bCs/>
                <w:color w:val="DD4540"/>
              </w:rPr>
            </w:pPr>
          </w:p>
        </w:tc>
        <w:tc>
          <w:tcPr>
            <w:tcW w:w="4394" w:type="dxa"/>
            <w:vAlign w:val="center"/>
          </w:tcPr>
          <w:p w14:paraId="4793EEE2" w14:textId="77777777" w:rsidR="00ED28EF" w:rsidRDefault="00ED28E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1403CEE" w14:textId="77777777" w:rsidR="00ED28EF" w:rsidRDefault="00ED28E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235BE67" w14:textId="77777777" w:rsidTr="009165D1">
        <w:tc>
          <w:tcPr>
            <w:tcW w:w="1286" w:type="dxa"/>
          </w:tcPr>
          <w:p w14:paraId="65F5463A" w14:textId="77777777" w:rsidR="00ED28EF" w:rsidRPr="00DE2BA2" w:rsidRDefault="00ED28E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D9411DD" w14:textId="77777777" w:rsidR="00ED28EF" w:rsidRDefault="00ED28E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47E0941" w14:textId="77777777" w:rsidR="00ED28EF" w:rsidRDefault="00ED28EF" w:rsidP="002C5DE8">
            <w:pPr>
              <w:jc w:val="left"/>
            </w:pPr>
          </w:p>
        </w:tc>
      </w:tr>
    </w:tbl>
    <w:p w14:paraId="12D673AD" w14:textId="77777777" w:rsidR="00ED28EF" w:rsidRDefault="00ED28EF" w:rsidP="00055071">
      <w:pPr>
        <w:spacing w:after="0"/>
        <w:rPr>
          <w:color w:val="AEAAAA" w:themeColor="background2" w:themeShade="BF"/>
        </w:rPr>
      </w:pPr>
    </w:p>
    <w:p w14:paraId="482069DF" w14:textId="77777777" w:rsidR="00ED28EF" w:rsidRDefault="00ED28EF" w:rsidP="00055071">
      <w:pPr>
        <w:pStyle w:val="Tabulkapopisek"/>
      </w:pPr>
    </w:p>
    <w:p w14:paraId="1E8A686E" w14:textId="77777777" w:rsidR="00ED28EF" w:rsidRPr="00511A90" w:rsidRDefault="00ED28EF" w:rsidP="00055071">
      <w:pPr>
        <w:pStyle w:val="Tabulkapopisek"/>
      </w:pPr>
      <w:r w:rsidRPr="00511A90">
        <w:t xml:space="preserve">Graf </w:t>
      </w:r>
      <w:r>
        <w:t>b2</w:t>
      </w:r>
      <w:r w:rsidRPr="00511A90">
        <w:t>.</w:t>
      </w:r>
      <w:r>
        <w:t>a</w:t>
      </w:r>
    </w:p>
    <w:p w14:paraId="3ED50453" w14:textId="77777777" w:rsidR="00ED28EF" w:rsidRDefault="00ED28E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D13BF1E" w14:textId="77777777" w:rsidR="00ED28EF" w:rsidRDefault="00ED28EF">
      <w:r>
        <w:rPr>
          <w:noProof/>
        </w:rPr>
        <w:drawing>
          <wp:inline distT="0" distB="0" distL="0" distR="0" wp14:anchorId="02E855E3" wp14:editId="2633967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997A901" w14:textId="77777777" w:rsidR="00ED28EF" w:rsidRPr="006F7CCF" w:rsidRDefault="00ED28E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A3B73AA" w14:textId="77777777" w:rsidR="00ED28EF" w:rsidRDefault="00ED28EF" w:rsidP="00675817">
      <w:pPr>
        <w:pStyle w:val="Tabulkakategorie"/>
        <w:ind w:left="720"/>
        <w:jc w:val="center"/>
        <w:rPr>
          <w:sz w:val="22"/>
          <w:szCs w:val="22"/>
        </w:rPr>
      </w:pPr>
    </w:p>
    <w:p w14:paraId="35D1149B" w14:textId="77777777" w:rsidR="00ED28EF" w:rsidRPr="00511A90" w:rsidRDefault="00ED28EF" w:rsidP="00362174">
      <w:pPr>
        <w:pStyle w:val="Tabulkapopisek"/>
        <w:keepNext/>
        <w:keepLines/>
      </w:pPr>
      <w:r w:rsidRPr="00511A90">
        <w:t xml:space="preserve">Graf </w:t>
      </w:r>
      <w:r>
        <w:t>b2</w:t>
      </w:r>
      <w:r w:rsidRPr="00511A90">
        <w:t>.</w:t>
      </w:r>
      <w:r>
        <w:t>b</w:t>
      </w:r>
    </w:p>
    <w:p w14:paraId="31103B9A" w14:textId="77777777" w:rsidR="00ED28EF" w:rsidRDefault="00ED28EF" w:rsidP="00362174">
      <w:pPr>
        <w:pStyle w:val="TabulkaGrafnzev"/>
        <w:keepNext/>
        <w:keepLines/>
        <w:spacing w:after="0"/>
      </w:pPr>
      <w:r>
        <w:t>Výsledky testování v kraji</w:t>
      </w:r>
    </w:p>
    <w:p w14:paraId="56CB4CC0" w14:textId="77777777" w:rsidR="00ED28EF" w:rsidRDefault="00ED28EF">
      <w:r>
        <w:rPr>
          <w:noProof/>
        </w:rPr>
        <w:drawing>
          <wp:inline distT="0" distB="0" distL="0" distR="0" wp14:anchorId="24204B7F" wp14:editId="05FCFFB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04C385E" w14:textId="77777777" w:rsidR="00ED28EF" w:rsidRDefault="00ED28E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71B4717" w14:textId="77777777" w:rsidR="00ED28EF" w:rsidRPr="0068236B" w:rsidRDefault="00ED28E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0C830823" w14:textId="77777777" w:rsidR="00ED28EF" w:rsidRPr="006F7CCF" w:rsidRDefault="00ED28EF" w:rsidP="009165D1">
      <w:pPr>
        <w:rPr>
          <w:rFonts w:ascii="Fira Sans Condensed Light" w:hAnsi="Fira Sans Condensed Light" w:cs="Segoe UI"/>
          <w:color w:val="404040" w:themeColor="text1" w:themeTint="BF"/>
          <w:sz w:val="18"/>
          <w:szCs w:val="18"/>
        </w:rPr>
      </w:pPr>
    </w:p>
    <w:p w14:paraId="19DBE4D5" w14:textId="77777777" w:rsidR="00ED28EF" w:rsidRDefault="00ED28EF" w:rsidP="00573DA9">
      <w:pPr>
        <w:pStyle w:val="Nadpis4"/>
      </w:pPr>
      <w:bookmarkStart w:id="63" w:name="_Toc168903498"/>
      <w:r>
        <w:t>Ukazatele a cíle</w:t>
      </w:r>
      <w:bookmarkEnd w:id="63"/>
    </w:p>
    <w:p w14:paraId="23E6891C" w14:textId="77777777" w:rsidR="00ED28EF" w:rsidRPr="00075F61" w:rsidRDefault="00ED28E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E26C6D2" w14:textId="77777777" w:rsidR="00ED28EF" w:rsidRPr="00511A90" w:rsidRDefault="00ED28EF" w:rsidP="00507DE1">
      <w:pPr>
        <w:pStyle w:val="Tabulkapopisek"/>
        <w:keepNext/>
        <w:keepLines/>
      </w:pPr>
      <w:r w:rsidRPr="00511A90">
        <w:t xml:space="preserve">Graf </w:t>
      </w:r>
      <w:r>
        <w:t>b2</w:t>
      </w:r>
      <w:r w:rsidRPr="00511A90">
        <w:t>.</w:t>
      </w:r>
      <w:r>
        <w:t>c</w:t>
      </w:r>
    </w:p>
    <w:p w14:paraId="10A6435A" w14:textId="77777777" w:rsidR="00ED28EF" w:rsidRPr="006F7CCF" w:rsidRDefault="00ED28E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5729E19" w14:textId="77777777" w:rsidR="00ED28EF" w:rsidRDefault="00ED28EF">
      <w:r>
        <w:rPr>
          <w:noProof/>
        </w:rPr>
        <w:drawing>
          <wp:inline distT="0" distB="0" distL="0" distR="0" wp14:anchorId="55EAA1E9" wp14:editId="25525BB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9280D16" w14:textId="77777777" w:rsidR="00ED28EF" w:rsidRPr="006F7CCF" w:rsidRDefault="00ED28E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08ABCF8" w14:textId="77777777" w:rsidR="00ED28EF" w:rsidRDefault="00ED28EF" w:rsidP="00075F61">
      <w:pPr>
        <w:pStyle w:val="Tabulkapopisek"/>
        <w:keepNext/>
        <w:keepLines/>
      </w:pPr>
    </w:p>
    <w:p w14:paraId="65801D81" w14:textId="77777777" w:rsidR="00ED28EF" w:rsidRDefault="00ED28E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EF8CC88" w14:textId="77777777" w:rsidR="00ED28EF" w:rsidRDefault="00ED28EF" w:rsidP="00075F61">
      <w:r>
        <w:t>Výsledky z 5. tříd vypovídají jak o kvalitě školy, tak do velké míry i o znevýhodnění a podpoře rodin. Z toho důvodu více než v pozdějších ročnících ukazují vzdělávací příležitosti.</w:t>
      </w:r>
    </w:p>
    <w:p w14:paraId="29CB6D93" w14:textId="77777777" w:rsidR="00ED28EF" w:rsidRPr="00511A90" w:rsidRDefault="00ED28EF" w:rsidP="00075F61">
      <w:pPr>
        <w:pStyle w:val="Tabulkapopisek"/>
        <w:keepNext/>
        <w:keepLines/>
      </w:pPr>
      <w:r w:rsidRPr="00511A90">
        <w:t>Graf</w:t>
      </w:r>
      <w:r>
        <w:t xml:space="preserve"> b2</w:t>
      </w:r>
      <w:r w:rsidRPr="00511A90">
        <w:t>.</w:t>
      </w:r>
      <w:r>
        <w:t>d</w:t>
      </w:r>
    </w:p>
    <w:p w14:paraId="7C377717" w14:textId="77777777" w:rsidR="00ED28EF" w:rsidRDefault="00ED28E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6E0B3A0" w14:textId="77777777" w:rsidR="00ED28EF" w:rsidRDefault="00ED28EF">
      <w:r>
        <w:rPr>
          <w:noProof/>
        </w:rPr>
        <w:drawing>
          <wp:inline distT="0" distB="0" distL="0" distR="0" wp14:anchorId="63951674" wp14:editId="698B48F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557EE26" w14:textId="77777777" w:rsidR="00ED28EF" w:rsidRPr="008941FF" w:rsidRDefault="00ED28E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4</w:t>
      </w:r>
    </w:p>
    <w:p w14:paraId="3957E65F" w14:textId="77777777" w:rsidR="00ED28EF" w:rsidRPr="008941FF" w:rsidRDefault="00ED28EF" w:rsidP="00BA3B8E">
      <w:pPr>
        <w:pStyle w:val="Tabulkapopisek"/>
        <w:rPr>
          <w:rFonts w:eastAsia="Inter ExtraBold" w:cs="Inter ExtraBold"/>
          <w:vanish/>
          <w:specVanish/>
        </w:rPr>
      </w:pPr>
      <w:r>
        <w:t xml:space="preserve"> žáků </w:t>
      </w:r>
      <w:r w:rsidRPr="006F7CCF">
        <w:t>5. ročníku</w:t>
      </w:r>
      <w:r>
        <w:t xml:space="preserve"> (průměr za předměty). </w:t>
      </w:r>
    </w:p>
    <w:p w14:paraId="7C2D97AF" w14:textId="77777777" w:rsidR="00ED28EF" w:rsidRPr="006F7CCF" w:rsidRDefault="00ED28E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C211838" w14:textId="77777777" w:rsidR="00ED28EF" w:rsidRDefault="00ED28EF" w:rsidP="00075F61">
      <w:pPr>
        <w:pStyle w:val="Tabulkapopisek"/>
        <w:keepNext/>
        <w:keepLines/>
      </w:pPr>
    </w:p>
    <w:p w14:paraId="1CAB2218" w14:textId="77777777" w:rsidR="00ED28EF" w:rsidRPr="00511A90" w:rsidRDefault="00ED28EF" w:rsidP="00075F61">
      <w:pPr>
        <w:pStyle w:val="Tabulkapopisek"/>
        <w:keepNext/>
        <w:keepLines/>
      </w:pPr>
      <w:r w:rsidRPr="00511A90">
        <w:t xml:space="preserve">Graf </w:t>
      </w:r>
      <w:r>
        <w:t>b2</w:t>
      </w:r>
      <w:r w:rsidRPr="00511A90">
        <w:t>.</w:t>
      </w:r>
      <w:r>
        <w:t>e</w:t>
      </w:r>
    </w:p>
    <w:p w14:paraId="6C47AF09" w14:textId="77777777" w:rsidR="00ED28EF" w:rsidRDefault="00ED28E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512CE94" w14:textId="77777777" w:rsidR="00ED28EF" w:rsidRDefault="00ED28EF">
      <w:r>
        <w:rPr>
          <w:noProof/>
        </w:rPr>
        <w:drawing>
          <wp:inline distT="0" distB="0" distL="0" distR="0" wp14:anchorId="1F7B09FE" wp14:editId="4E3B1C1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D8BC33C" w14:textId="77777777" w:rsidR="00ED28EF" w:rsidRPr="008941FF" w:rsidRDefault="00ED28E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4</w:t>
      </w:r>
    </w:p>
    <w:p w14:paraId="45CD8281" w14:textId="77777777" w:rsidR="00ED28EF" w:rsidRPr="008941FF" w:rsidRDefault="00ED28EF" w:rsidP="00BA3B8E">
      <w:pPr>
        <w:pStyle w:val="Tabulkapopisek"/>
        <w:rPr>
          <w:rFonts w:eastAsia="Inter ExtraBold" w:cs="Inter ExtraBold"/>
          <w:vanish/>
          <w:specVanish/>
        </w:rPr>
      </w:pPr>
      <w:r>
        <w:t xml:space="preserve"> žáků </w:t>
      </w:r>
      <w:r w:rsidRPr="006F7CCF">
        <w:t>5. ročníku</w:t>
      </w:r>
      <w:r>
        <w:t xml:space="preserve"> (průměr za předměty). </w:t>
      </w:r>
    </w:p>
    <w:p w14:paraId="7814610E" w14:textId="77777777" w:rsidR="00ED28EF" w:rsidRPr="006F7CCF" w:rsidRDefault="00ED28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0DC6041" w14:textId="77777777" w:rsidR="00ED28EF" w:rsidRPr="006F7CCF" w:rsidRDefault="00ED28EF" w:rsidP="00075F61">
      <w:pPr>
        <w:rPr>
          <w:rFonts w:ascii="Fira Sans Condensed Light" w:hAnsi="Fira Sans Condensed Light" w:cs="Segoe UI"/>
          <w:color w:val="404040" w:themeColor="text1" w:themeTint="BF"/>
          <w:sz w:val="18"/>
          <w:szCs w:val="18"/>
        </w:rPr>
      </w:pPr>
    </w:p>
    <w:p w14:paraId="6165755A" w14:textId="77777777" w:rsidR="00ED28EF" w:rsidRDefault="00ED28E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C53F270" w14:textId="77777777" w:rsidR="00ED28EF" w:rsidRPr="00511A90" w:rsidRDefault="00ED28EF" w:rsidP="00075F61">
      <w:pPr>
        <w:pStyle w:val="Tabulkapopisek"/>
        <w:keepNext/>
        <w:keepLines/>
      </w:pPr>
      <w:r w:rsidRPr="00511A90">
        <w:t xml:space="preserve">Graf </w:t>
      </w:r>
      <w:r>
        <w:t>b2</w:t>
      </w:r>
      <w:r w:rsidRPr="00511A90">
        <w:t>.</w:t>
      </w:r>
      <w:r>
        <w:t>f</w:t>
      </w:r>
    </w:p>
    <w:p w14:paraId="0B886604" w14:textId="77777777" w:rsidR="00ED28EF" w:rsidRDefault="00ED28E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ABE6B31" w14:textId="77777777" w:rsidR="00ED28EF" w:rsidRDefault="00ED28EF">
      <w:r>
        <w:rPr>
          <w:noProof/>
        </w:rPr>
        <w:drawing>
          <wp:inline distT="0" distB="0" distL="0" distR="0" wp14:anchorId="4CB11E0E" wp14:editId="41DAE36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622F212" w14:textId="77777777" w:rsidR="00ED28EF" w:rsidRPr="006F7CCF" w:rsidRDefault="00ED28EF" w:rsidP="00A1229E">
      <w:pPr>
        <w:keepNext/>
        <w:keepLines/>
        <w:spacing w:after="0"/>
        <w:rPr>
          <w:rFonts w:ascii="Fira Sans Condensed Light" w:hAnsi="Fira Sans Condensed Light" w:cs="Segoe UI"/>
          <w:color w:val="404040" w:themeColor="text1" w:themeTint="BF"/>
          <w:sz w:val="18"/>
          <w:szCs w:val="18"/>
        </w:rPr>
      </w:pPr>
    </w:p>
    <w:p w14:paraId="45AD6A04" w14:textId="77777777" w:rsidR="00ED28EF" w:rsidRPr="008941FF" w:rsidRDefault="00ED28E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70</w:t>
      </w:r>
    </w:p>
    <w:p w14:paraId="28C8EE40" w14:textId="77777777" w:rsidR="00ED28EF" w:rsidRPr="008941FF" w:rsidRDefault="00ED28E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F68DC13" w14:textId="77777777" w:rsidR="00ED28EF" w:rsidRPr="006F7CCF" w:rsidRDefault="00ED28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4CFA20A" w14:textId="77777777" w:rsidR="00ED28EF" w:rsidRPr="006F7CCF" w:rsidRDefault="00ED28EF" w:rsidP="00507DE1">
      <w:pPr>
        <w:keepNext/>
        <w:keepLines/>
        <w:rPr>
          <w:rFonts w:ascii="Fira Sans Condensed Light" w:hAnsi="Fira Sans Condensed Light" w:cs="Segoe UI"/>
          <w:color w:val="404040" w:themeColor="text1" w:themeTint="BF"/>
          <w:sz w:val="18"/>
          <w:szCs w:val="18"/>
        </w:rPr>
      </w:pPr>
    </w:p>
    <w:p w14:paraId="1C882B02" w14:textId="77777777" w:rsidR="00ED28EF" w:rsidRPr="00511A90" w:rsidRDefault="00ED28EF" w:rsidP="00075F61">
      <w:pPr>
        <w:pStyle w:val="Tabulkapopisek"/>
        <w:keepNext/>
        <w:keepLines/>
      </w:pPr>
      <w:r w:rsidRPr="00511A90">
        <w:t xml:space="preserve">Graf </w:t>
      </w:r>
      <w:r>
        <w:t>b2</w:t>
      </w:r>
      <w:r w:rsidRPr="00511A90">
        <w:t>.</w:t>
      </w:r>
      <w:r>
        <w:t>g</w:t>
      </w:r>
    </w:p>
    <w:p w14:paraId="2EE6A93E" w14:textId="77777777" w:rsidR="00ED28EF" w:rsidRDefault="00ED28E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1F78E3B" w14:textId="77777777" w:rsidR="00ED28EF" w:rsidRDefault="00ED28EF">
      <w:r>
        <w:rPr>
          <w:noProof/>
        </w:rPr>
        <w:drawing>
          <wp:inline distT="0" distB="0" distL="0" distR="0" wp14:anchorId="05533BAB" wp14:editId="6524C0A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1185E0C" w14:textId="77777777" w:rsidR="00ED28EF" w:rsidRPr="006F7CCF" w:rsidRDefault="00ED28EF" w:rsidP="008C0230">
      <w:pPr>
        <w:keepNext/>
        <w:keepLines/>
        <w:spacing w:after="0"/>
        <w:jc w:val="center"/>
        <w:rPr>
          <w:rFonts w:ascii="Fira Sans Condensed Light" w:hAnsi="Fira Sans Condensed Light" w:cs="Segoe UI"/>
          <w:color w:val="404040" w:themeColor="text1" w:themeTint="BF"/>
          <w:sz w:val="18"/>
          <w:szCs w:val="18"/>
        </w:rPr>
      </w:pPr>
    </w:p>
    <w:p w14:paraId="4EDCF2C9" w14:textId="77777777" w:rsidR="00ED28EF" w:rsidRPr="008941FF" w:rsidRDefault="00ED28E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70</w:t>
      </w:r>
    </w:p>
    <w:p w14:paraId="0D5AEFC0" w14:textId="77777777" w:rsidR="00ED28EF" w:rsidRPr="008941FF" w:rsidRDefault="00ED28EF" w:rsidP="00BA3B8E">
      <w:pPr>
        <w:pStyle w:val="Tabulkapopisek"/>
        <w:rPr>
          <w:rFonts w:eastAsia="Inter ExtraBold" w:cs="Inter ExtraBold"/>
          <w:vanish/>
          <w:specVanish/>
        </w:rPr>
      </w:pPr>
      <w:r>
        <w:t xml:space="preserve"> žáků 9</w:t>
      </w:r>
      <w:r w:rsidRPr="006F7CCF">
        <w:t>. ročníku</w:t>
      </w:r>
      <w:r>
        <w:t xml:space="preserve"> (průměr za předměty). </w:t>
      </w:r>
    </w:p>
    <w:p w14:paraId="74AC4D59" w14:textId="77777777" w:rsidR="00ED28EF" w:rsidRPr="006F7CCF" w:rsidRDefault="00ED28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1203CCE" w14:textId="77777777" w:rsidR="00ED28EF" w:rsidRPr="006F7CCF" w:rsidRDefault="00ED28E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CC96CDA" w14:textId="77777777" w:rsidR="00ED28EF" w:rsidRDefault="00ED28E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6619BA4" w14:textId="77777777" w:rsidR="00ED28EF" w:rsidRPr="005A40B8" w:rsidRDefault="00ED28E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99CE87A" w14:textId="77777777" w:rsidR="00ED28EF" w:rsidRPr="00511A90" w:rsidRDefault="00ED28EF" w:rsidP="00A32B53">
      <w:pPr>
        <w:pStyle w:val="Tabulkapopisek"/>
        <w:keepNext/>
        <w:keepLines/>
      </w:pPr>
      <w:r w:rsidRPr="00511A90">
        <w:t xml:space="preserve">Graf </w:t>
      </w:r>
      <w:r>
        <w:t>b2</w:t>
      </w:r>
      <w:r w:rsidRPr="00511A90">
        <w:t>.</w:t>
      </w:r>
      <w:r>
        <w:t>h</w:t>
      </w:r>
    </w:p>
    <w:p w14:paraId="338F5A93" w14:textId="77777777" w:rsidR="00ED28EF" w:rsidRPr="006F7CCF" w:rsidRDefault="00ED28EF" w:rsidP="00A32B53">
      <w:pPr>
        <w:pStyle w:val="TabulkaGrafnzev"/>
        <w:keepNext/>
        <w:keepLines/>
        <w:spacing w:after="0"/>
      </w:pPr>
      <w:r w:rsidRPr="009477A1">
        <w:t>Kolik žáků si podalo přihlášku na maturitní obor?</w:t>
      </w:r>
    </w:p>
    <w:p w14:paraId="1D929378" w14:textId="77777777" w:rsidR="00ED28EF" w:rsidRDefault="00ED28EF">
      <w:r>
        <w:rPr>
          <w:noProof/>
        </w:rPr>
        <w:drawing>
          <wp:inline distT="0" distB="0" distL="0" distR="0" wp14:anchorId="4DFF7C9E" wp14:editId="5D5C8AD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B3022CF" w14:textId="77777777" w:rsidR="00ED28EF" w:rsidRDefault="00ED28E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0B42C3A" w14:textId="77777777" w:rsidR="00ED28EF" w:rsidRPr="006F7CCF" w:rsidRDefault="00ED28EF" w:rsidP="00507DE1">
      <w:pPr>
        <w:keepNext/>
        <w:keepLines/>
        <w:rPr>
          <w:rFonts w:ascii="Fira Sans Condensed Light" w:hAnsi="Fira Sans Condensed Light" w:cs="Segoe UI"/>
          <w:color w:val="404040" w:themeColor="text1" w:themeTint="BF"/>
          <w:sz w:val="18"/>
          <w:szCs w:val="18"/>
        </w:rPr>
      </w:pPr>
    </w:p>
    <w:p w14:paraId="3B117C6C" w14:textId="77777777" w:rsidR="00ED28EF" w:rsidRDefault="00ED28E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2476B51" wp14:editId="48ECDD04">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9F340" w14:textId="77777777" w:rsidR="00ED28EF" w:rsidRDefault="00ED28EF" w:rsidP="00534530">
                            <w:pPr>
                              <w:pStyle w:val="Bezmezer"/>
                            </w:pPr>
                          </w:p>
                          <w:p w14:paraId="5795B2B1" w14:textId="77777777" w:rsidR="00ED28EF" w:rsidRPr="00534530" w:rsidRDefault="00ED28EF" w:rsidP="00534530">
                            <w:pPr>
                              <w:pStyle w:val="Bezmezer"/>
                            </w:pPr>
                          </w:p>
                          <w:p w14:paraId="24F52557" w14:textId="77777777" w:rsidR="00ED28EF" w:rsidRDefault="00ED28EF" w:rsidP="00534530">
                            <w:pPr>
                              <w:pStyle w:val="Bezmezer"/>
                            </w:pPr>
                          </w:p>
                          <w:p w14:paraId="6BA649CD" w14:textId="77777777" w:rsidR="00ED28EF" w:rsidRDefault="00ED28EF" w:rsidP="00534530">
                            <w:pPr>
                              <w:pStyle w:val="Bezmezer"/>
                            </w:pPr>
                          </w:p>
                          <w:p w14:paraId="656A3D73" w14:textId="77777777" w:rsidR="00ED28EF" w:rsidRDefault="00ED28EF" w:rsidP="00534530">
                            <w:pPr>
                              <w:pStyle w:val="Bezmezer"/>
                            </w:pPr>
                          </w:p>
                          <w:p w14:paraId="37C447E9" w14:textId="77777777" w:rsidR="00ED28EF" w:rsidRDefault="00ED28EF" w:rsidP="00534530">
                            <w:pPr>
                              <w:pStyle w:val="Bezmezer"/>
                            </w:pPr>
                          </w:p>
                          <w:p w14:paraId="0007750A" w14:textId="77777777" w:rsidR="00ED28EF" w:rsidRDefault="00ED28EF" w:rsidP="00534530">
                            <w:pPr>
                              <w:pStyle w:val="Bezmezer"/>
                            </w:pPr>
                          </w:p>
                          <w:p w14:paraId="3921A75F" w14:textId="77777777" w:rsidR="00ED28EF" w:rsidRDefault="00ED28EF" w:rsidP="00534530">
                            <w:pPr>
                              <w:pStyle w:val="Bezmezer"/>
                            </w:pPr>
                          </w:p>
                          <w:p w14:paraId="5B1EBDD4" w14:textId="77777777" w:rsidR="00ED28EF" w:rsidRDefault="00ED28EF" w:rsidP="00534530">
                            <w:pPr>
                              <w:pStyle w:val="Bezmezer"/>
                            </w:pPr>
                          </w:p>
                          <w:p w14:paraId="45655F15" w14:textId="77777777" w:rsidR="00ED28EF" w:rsidRDefault="00ED28EF" w:rsidP="00534530">
                            <w:pPr>
                              <w:pStyle w:val="Bezmezer"/>
                            </w:pPr>
                          </w:p>
                          <w:p w14:paraId="5CFD8623" w14:textId="77777777" w:rsidR="00ED28EF" w:rsidRDefault="00ED28EF" w:rsidP="00534530">
                            <w:pPr>
                              <w:pStyle w:val="Bezmezer"/>
                            </w:pPr>
                          </w:p>
                          <w:p w14:paraId="050FE0EF" w14:textId="77777777" w:rsidR="00ED28EF" w:rsidRDefault="00ED28EF" w:rsidP="00534530">
                            <w:pPr>
                              <w:pStyle w:val="Bezmezer"/>
                            </w:pPr>
                          </w:p>
                          <w:p w14:paraId="4D34D9BC" w14:textId="77777777" w:rsidR="00ED28EF" w:rsidRDefault="00ED28EF" w:rsidP="00534530">
                            <w:pPr>
                              <w:pStyle w:val="Bezmezer"/>
                            </w:pPr>
                          </w:p>
                          <w:p w14:paraId="7F91E1E0" w14:textId="77777777" w:rsidR="00ED28EF" w:rsidRDefault="00ED28EF" w:rsidP="00534530">
                            <w:pPr>
                              <w:pStyle w:val="Bezmezer"/>
                            </w:pPr>
                          </w:p>
                          <w:p w14:paraId="1A9353C0" w14:textId="77777777" w:rsidR="00ED28EF" w:rsidRDefault="00ED28EF" w:rsidP="00534530">
                            <w:pPr>
                              <w:pStyle w:val="Bezmezer"/>
                            </w:pPr>
                          </w:p>
                          <w:p w14:paraId="2100AC84" w14:textId="77777777" w:rsidR="00ED28EF" w:rsidRDefault="00ED28EF" w:rsidP="00534530">
                            <w:pPr>
                              <w:pStyle w:val="Bezmezer"/>
                            </w:pPr>
                          </w:p>
                          <w:p w14:paraId="31E70D89" w14:textId="77777777" w:rsidR="00ED28EF" w:rsidRDefault="00ED28EF" w:rsidP="00534530">
                            <w:pPr>
                              <w:pStyle w:val="Bezmezer"/>
                            </w:pPr>
                          </w:p>
                          <w:p w14:paraId="07FF027C" w14:textId="77777777" w:rsidR="00ED28EF" w:rsidRDefault="00ED28EF" w:rsidP="00534530">
                            <w:pPr>
                              <w:pStyle w:val="Bezmezer"/>
                            </w:pPr>
                          </w:p>
                          <w:p w14:paraId="5D0F0DFC" w14:textId="77777777" w:rsidR="00ED28EF" w:rsidRDefault="00ED28EF" w:rsidP="00534530">
                            <w:pPr>
                              <w:pStyle w:val="Bezmezer"/>
                            </w:pPr>
                          </w:p>
                          <w:p w14:paraId="25986C91" w14:textId="77777777" w:rsidR="00ED28EF" w:rsidRDefault="00ED28EF" w:rsidP="00534530">
                            <w:pPr>
                              <w:pStyle w:val="Bezmezer"/>
                            </w:pPr>
                          </w:p>
                          <w:p w14:paraId="6389BF5B" w14:textId="77777777" w:rsidR="00ED28EF" w:rsidRDefault="00ED28EF" w:rsidP="00534530">
                            <w:pPr>
                              <w:pStyle w:val="Bezmezer"/>
                            </w:pPr>
                          </w:p>
                          <w:p w14:paraId="367EE73E" w14:textId="77777777" w:rsidR="00ED28EF" w:rsidRDefault="00ED28EF" w:rsidP="00534530">
                            <w:pPr>
                              <w:pStyle w:val="Bezmezer"/>
                            </w:pPr>
                          </w:p>
                          <w:p w14:paraId="3D79FF8E" w14:textId="77777777" w:rsidR="00ED28EF" w:rsidRDefault="00ED28EF" w:rsidP="00534530">
                            <w:pPr>
                              <w:pStyle w:val="Bezmezer"/>
                            </w:pPr>
                          </w:p>
                          <w:p w14:paraId="0C4DAFC0" w14:textId="77777777" w:rsidR="00ED28EF" w:rsidRDefault="00ED28EF" w:rsidP="00534530">
                            <w:pPr>
                              <w:pStyle w:val="Bezmezer"/>
                            </w:pPr>
                          </w:p>
                          <w:p w14:paraId="1B5BFEF7" w14:textId="77777777" w:rsidR="00ED28EF" w:rsidRDefault="00ED28EF" w:rsidP="00534530">
                            <w:pPr>
                              <w:pStyle w:val="Bezmezer"/>
                            </w:pPr>
                          </w:p>
                          <w:p w14:paraId="335115A2" w14:textId="77777777" w:rsidR="00ED28EF" w:rsidRDefault="00ED28EF" w:rsidP="00534530">
                            <w:pPr>
                              <w:pStyle w:val="Bezmezer"/>
                            </w:pPr>
                          </w:p>
                          <w:p w14:paraId="48B7C1C4" w14:textId="77777777" w:rsidR="00ED28EF" w:rsidRDefault="00ED28EF" w:rsidP="00534530">
                            <w:pPr>
                              <w:pStyle w:val="Bezmezer"/>
                            </w:pPr>
                          </w:p>
                          <w:p w14:paraId="4C9154D8" w14:textId="77777777" w:rsidR="00ED28EF" w:rsidRPr="00534530" w:rsidRDefault="00ED28EF" w:rsidP="00534530">
                            <w:pPr>
                              <w:pStyle w:val="Bezmezer"/>
                            </w:pPr>
                          </w:p>
                          <w:p w14:paraId="7E70B7BC" w14:textId="77777777" w:rsidR="00ED28EF" w:rsidRPr="00534530" w:rsidRDefault="00ED28E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459C43" w14:textId="77777777" w:rsidR="00ED28EF" w:rsidRPr="009136FF" w:rsidRDefault="00ED28E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A887EA6" w14:textId="77777777" w:rsidR="00ED28EF" w:rsidRPr="00CB17DB" w:rsidRDefault="00ED28EF" w:rsidP="00534530">
                            <w:pPr>
                              <w:pStyle w:val="Bezmezer"/>
                            </w:pPr>
                            <w:r w:rsidRPr="00CB17DB">
                              <w:t xml:space="preserve"> </w:t>
                            </w:r>
                          </w:p>
                          <w:p w14:paraId="016F64A6" w14:textId="77777777" w:rsidR="00ED28EF" w:rsidRDefault="00ED28E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6B5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D19F340" w14:textId="77777777" w:rsidR="006159BE" w:rsidRDefault="006159BE" w:rsidP="00534530">
                      <w:pPr>
                        <w:pStyle w:val="Bezmezer"/>
                      </w:pPr>
                    </w:p>
                    <w:p w14:paraId="5795B2B1" w14:textId="77777777" w:rsidR="006159BE" w:rsidRPr="00534530" w:rsidRDefault="006159BE" w:rsidP="00534530">
                      <w:pPr>
                        <w:pStyle w:val="Bezmezer"/>
                      </w:pPr>
                    </w:p>
                    <w:p w14:paraId="24F52557" w14:textId="77777777" w:rsidR="006159BE" w:rsidRDefault="006159BE" w:rsidP="00534530">
                      <w:pPr>
                        <w:pStyle w:val="Bezmezer"/>
                      </w:pPr>
                    </w:p>
                    <w:p w14:paraId="6BA649CD" w14:textId="77777777" w:rsidR="006159BE" w:rsidRDefault="006159BE" w:rsidP="00534530">
                      <w:pPr>
                        <w:pStyle w:val="Bezmezer"/>
                      </w:pPr>
                    </w:p>
                    <w:p w14:paraId="656A3D73" w14:textId="77777777" w:rsidR="006159BE" w:rsidRDefault="006159BE" w:rsidP="00534530">
                      <w:pPr>
                        <w:pStyle w:val="Bezmezer"/>
                      </w:pPr>
                    </w:p>
                    <w:p w14:paraId="37C447E9" w14:textId="77777777" w:rsidR="006159BE" w:rsidRDefault="006159BE" w:rsidP="00534530">
                      <w:pPr>
                        <w:pStyle w:val="Bezmezer"/>
                      </w:pPr>
                    </w:p>
                    <w:p w14:paraId="0007750A" w14:textId="77777777" w:rsidR="006159BE" w:rsidRDefault="006159BE" w:rsidP="00534530">
                      <w:pPr>
                        <w:pStyle w:val="Bezmezer"/>
                      </w:pPr>
                    </w:p>
                    <w:p w14:paraId="3921A75F" w14:textId="77777777" w:rsidR="006159BE" w:rsidRDefault="006159BE" w:rsidP="00534530">
                      <w:pPr>
                        <w:pStyle w:val="Bezmezer"/>
                      </w:pPr>
                    </w:p>
                    <w:p w14:paraId="5B1EBDD4" w14:textId="77777777" w:rsidR="006159BE" w:rsidRDefault="006159BE" w:rsidP="00534530">
                      <w:pPr>
                        <w:pStyle w:val="Bezmezer"/>
                      </w:pPr>
                    </w:p>
                    <w:p w14:paraId="45655F15" w14:textId="77777777" w:rsidR="006159BE" w:rsidRDefault="006159BE" w:rsidP="00534530">
                      <w:pPr>
                        <w:pStyle w:val="Bezmezer"/>
                      </w:pPr>
                    </w:p>
                    <w:p w14:paraId="5CFD8623" w14:textId="77777777" w:rsidR="006159BE" w:rsidRDefault="006159BE" w:rsidP="00534530">
                      <w:pPr>
                        <w:pStyle w:val="Bezmezer"/>
                      </w:pPr>
                    </w:p>
                    <w:p w14:paraId="050FE0EF" w14:textId="77777777" w:rsidR="006159BE" w:rsidRDefault="006159BE" w:rsidP="00534530">
                      <w:pPr>
                        <w:pStyle w:val="Bezmezer"/>
                      </w:pPr>
                    </w:p>
                    <w:p w14:paraId="4D34D9BC" w14:textId="77777777" w:rsidR="006159BE" w:rsidRDefault="006159BE" w:rsidP="00534530">
                      <w:pPr>
                        <w:pStyle w:val="Bezmezer"/>
                      </w:pPr>
                    </w:p>
                    <w:p w14:paraId="7F91E1E0" w14:textId="77777777" w:rsidR="006159BE" w:rsidRDefault="006159BE" w:rsidP="00534530">
                      <w:pPr>
                        <w:pStyle w:val="Bezmezer"/>
                      </w:pPr>
                    </w:p>
                    <w:p w14:paraId="1A9353C0" w14:textId="77777777" w:rsidR="006159BE" w:rsidRDefault="006159BE" w:rsidP="00534530">
                      <w:pPr>
                        <w:pStyle w:val="Bezmezer"/>
                      </w:pPr>
                    </w:p>
                    <w:p w14:paraId="2100AC84" w14:textId="77777777" w:rsidR="006159BE" w:rsidRDefault="006159BE" w:rsidP="00534530">
                      <w:pPr>
                        <w:pStyle w:val="Bezmezer"/>
                      </w:pPr>
                    </w:p>
                    <w:p w14:paraId="31E70D89" w14:textId="77777777" w:rsidR="006159BE" w:rsidRDefault="006159BE" w:rsidP="00534530">
                      <w:pPr>
                        <w:pStyle w:val="Bezmezer"/>
                      </w:pPr>
                    </w:p>
                    <w:p w14:paraId="07FF027C" w14:textId="77777777" w:rsidR="006159BE" w:rsidRDefault="006159BE" w:rsidP="00534530">
                      <w:pPr>
                        <w:pStyle w:val="Bezmezer"/>
                      </w:pPr>
                    </w:p>
                    <w:p w14:paraId="5D0F0DFC" w14:textId="77777777" w:rsidR="006159BE" w:rsidRDefault="006159BE" w:rsidP="00534530">
                      <w:pPr>
                        <w:pStyle w:val="Bezmezer"/>
                      </w:pPr>
                    </w:p>
                    <w:p w14:paraId="25986C91" w14:textId="77777777" w:rsidR="006159BE" w:rsidRDefault="006159BE" w:rsidP="00534530">
                      <w:pPr>
                        <w:pStyle w:val="Bezmezer"/>
                      </w:pPr>
                    </w:p>
                    <w:p w14:paraId="6389BF5B" w14:textId="77777777" w:rsidR="006159BE" w:rsidRDefault="006159BE" w:rsidP="00534530">
                      <w:pPr>
                        <w:pStyle w:val="Bezmezer"/>
                      </w:pPr>
                    </w:p>
                    <w:p w14:paraId="367EE73E" w14:textId="77777777" w:rsidR="006159BE" w:rsidRDefault="006159BE" w:rsidP="00534530">
                      <w:pPr>
                        <w:pStyle w:val="Bezmezer"/>
                      </w:pPr>
                    </w:p>
                    <w:p w14:paraId="3D79FF8E" w14:textId="77777777" w:rsidR="006159BE" w:rsidRDefault="006159BE" w:rsidP="00534530">
                      <w:pPr>
                        <w:pStyle w:val="Bezmezer"/>
                      </w:pPr>
                    </w:p>
                    <w:p w14:paraId="0C4DAFC0" w14:textId="77777777" w:rsidR="006159BE" w:rsidRDefault="006159BE" w:rsidP="00534530">
                      <w:pPr>
                        <w:pStyle w:val="Bezmezer"/>
                      </w:pPr>
                    </w:p>
                    <w:p w14:paraId="1B5BFEF7" w14:textId="77777777" w:rsidR="006159BE" w:rsidRDefault="006159BE" w:rsidP="00534530">
                      <w:pPr>
                        <w:pStyle w:val="Bezmezer"/>
                      </w:pPr>
                    </w:p>
                    <w:p w14:paraId="335115A2" w14:textId="77777777" w:rsidR="006159BE" w:rsidRDefault="006159BE" w:rsidP="00534530">
                      <w:pPr>
                        <w:pStyle w:val="Bezmezer"/>
                      </w:pPr>
                    </w:p>
                    <w:p w14:paraId="48B7C1C4" w14:textId="77777777" w:rsidR="006159BE" w:rsidRDefault="006159BE" w:rsidP="00534530">
                      <w:pPr>
                        <w:pStyle w:val="Bezmezer"/>
                      </w:pPr>
                    </w:p>
                    <w:p w14:paraId="4C9154D8" w14:textId="77777777" w:rsidR="006159BE" w:rsidRPr="00534530" w:rsidRDefault="006159BE" w:rsidP="00534530">
                      <w:pPr>
                        <w:pStyle w:val="Bezmezer"/>
                      </w:pPr>
                    </w:p>
                    <w:p w14:paraId="7E70B7BC" w14:textId="77777777" w:rsidR="006159BE" w:rsidRPr="00534530" w:rsidRDefault="006159B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459C43" w14:textId="77777777" w:rsidR="006159BE" w:rsidRPr="009136FF" w:rsidRDefault="006159B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A887EA6" w14:textId="77777777" w:rsidR="006159BE" w:rsidRPr="00CB17DB" w:rsidRDefault="006159BE" w:rsidP="00534530">
                      <w:pPr>
                        <w:pStyle w:val="Bezmezer"/>
                      </w:pPr>
                      <w:r w:rsidRPr="00CB17DB">
                        <w:t xml:space="preserve"> </w:t>
                      </w:r>
                    </w:p>
                    <w:p w14:paraId="016F64A6" w14:textId="77777777" w:rsidR="006159BE" w:rsidRDefault="006159B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1E7AD15" wp14:editId="6FE7D52B">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8DEFC6C" w14:textId="77777777" w:rsidR="00ED28EF" w:rsidRPr="00C52537" w:rsidRDefault="00ED28EF">
      <w:pPr>
        <w:pStyle w:val="Nadpis2"/>
        <w:numPr>
          <w:ilvl w:val="1"/>
          <w:numId w:val="36"/>
        </w:numPr>
        <w:ind w:left="426" w:hanging="426"/>
      </w:pPr>
      <w:bookmarkStart w:id="64" w:name="_Toc159579102"/>
      <w:bookmarkStart w:id="65" w:name="_Toc159579158"/>
      <w:bookmarkStart w:id="66" w:name="_Toc168903499"/>
      <w:r w:rsidRPr="00FF391C">
        <w:t xml:space="preserve">Kde </w:t>
      </w:r>
      <w:r w:rsidRPr="00FF391C">
        <w:t>překonávají podmínky a kde</w:t>
      </w:r>
      <w:r>
        <w:t xml:space="preserve"> </w:t>
      </w:r>
      <w:r w:rsidRPr="003A3A19">
        <w:t>zaostávají</w:t>
      </w:r>
      <w:bookmarkEnd w:id="64"/>
      <w:bookmarkEnd w:id="65"/>
      <w:bookmarkEnd w:id="66"/>
    </w:p>
    <w:p w14:paraId="0D869620" w14:textId="77777777" w:rsidR="00ED28EF" w:rsidRDefault="00ED28E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F3A09C3" w14:textId="77777777" w:rsidR="00ED28EF" w:rsidRDefault="00ED28E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E9CAF5" wp14:editId="431BE80E">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4AD0E" w14:textId="77777777" w:rsidR="00ED28EF" w:rsidRDefault="00ED28E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98FB569" w14:textId="77777777" w:rsidR="00ED28EF" w:rsidRDefault="00ED28E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92F4BA2" w14:textId="77777777" w:rsidR="00ED28EF" w:rsidRPr="00CB17DB" w:rsidRDefault="00ED28E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67556CF" w14:textId="77777777" w:rsidR="00ED28EF" w:rsidRPr="00CB17DB" w:rsidRDefault="00ED28E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E903A56" w14:textId="77777777" w:rsidR="00ED28EF" w:rsidRPr="001B6EF3" w:rsidRDefault="00ED28E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E9CAF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5A4AD0E" w14:textId="77777777" w:rsidR="006159BE" w:rsidRDefault="006159B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98FB569" w14:textId="77777777" w:rsidR="006159BE" w:rsidRDefault="006159B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92F4BA2" w14:textId="77777777" w:rsidR="006159BE" w:rsidRPr="00CB17DB" w:rsidRDefault="006159B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67556CF" w14:textId="77777777" w:rsidR="006159BE" w:rsidRPr="00CB17DB" w:rsidRDefault="006159B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E903A56" w14:textId="77777777" w:rsidR="006159BE" w:rsidRPr="001B6EF3" w:rsidRDefault="006159B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0956A42" w14:textId="77777777" w:rsidR="00ED28EF" w:rsidRDefault="00ED28EF" w:rsidP="00F63C61">
      <w:pPr>
        <w:pStyle w:val="Intro"/>
        <w:rPr>
          <w:sz w:val="22"/>
          <w:szCs w:val="22"/>
        </w:rPr>
      </w:pPr>
    </w:p>
    <w:p w14:paraId="2F1A5FE3" w14:textId="77777777" w:rsidR="00ED28EF" w:rsidRDefault="00ED28EF" w:rsidP="00F63C61">
      <w:pPr>
        <w:pStyle w:val="Intro"/>
        <w:rPr>
          <w:sz w:val="22"/>
          <w:szCs w:val="22"/>
        </w:rPr>
      </w:pPr>
    </w:p>
    <w:p w14:paraId="21DD4F53" w14:textId="77777777" w:rsidR="00ED28EF" w:rsidRDefault="00ED28EF" w:rsidP="00F63C61">
      <w:pPr>
        <w:pStyle w:val="Intro"/>
        <w:rPr>
          <w:sz w:val="22"/>
          <w:szCs w:val="22"/>
        </w:rPr>
      </w:pPr>
    </w:p>
    <w:p w14:paraId="4238DE0C" w14:textId="77777777" w:rsidR="00ED28EF" w:rsidRPr="00C818F0" w:rsidRDefault="00ED28EF" w:rsidP="00F63C61">
      <w:pPr>
        <w:autoSpaceDE/>
        <w:autoSpaceDN/>
        <w:adjustRightInd/>
        <w:spacing w:line="259" w:lineRule="auto"/>
        <w:textAlignment w:val="auto"/>
        <w:rPr>
          <w:b/>
        </w:rPr>
      </w:pPr>
    </w:p>
    <w:p w14:paraId="1AAB435C" w14:textId="77777777" w:rsidR="00ED28EF" w:rsidRDefault="00ED28EF" w:rsidP="00F63C61">
      <w:pPr>
        <w:autoSpaceDE/>
        <w:autoSpaceDN/>
        <w:adjustRightInd/>
        <w:spacing w:line="259" w:lineRule="auto"/>
        <w:textAlignment w:val="auto"/>
        <w:rPr>
          <w:b/>
          <w:sz w:val="24"/>
        </w:rPr>
      </w:pPr>
    </w:p>
    <w:p w14:paraId="3743E176" w14:textId="77777777" w:rsidR="00ED28EF" w:rsidRDefault="00ED28E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56C5B" w14:paraId="2B92C3C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2D38D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E998A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56C5B" w14:paraId="11C775A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6E1D4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6556F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BF9CC82" w14:textId="77777777" w:rsidR="00ED28EF" w:rsidRDefault="00ED28EF" w:rsidP="00EF2D01">
      <w:pPr>
        <w:widowControl w:val="0"/>
        <w:autoSpaceDE/>
        <w:autoSpaceDN/>
        <w:adjustRightInd/>
        <w:spacing w:after="0" w:line="259" w:lineRule="auto"/>
        <w:textAlignment w:val="auto"/>
        <w:rPr>
          <w:b/>
          <w:sz w:val="24"/>
        </w:rPr>
      </w:pPr>
    </w:p>
    <w:p w14:paraId="29275139" w14:textId="77777777" w:rsidR="00ED28EF" w:rsidRDefault="00ED28E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56C5B" w14:paraId="098758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3C1CF" w14:textId="240CC701"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F14B0" w14:textId="2CF23C1D"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992C1" w14:textId="176C2E56"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FE8C1" w14:textId="385F8E93"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10AA7" w14:textId="752B92D5"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2A101" w14:textId="386F5815"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77243" w14:textId="26F7ADE1"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56C5B" w14:paraId="666F91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DAA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900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9E4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E5E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CBA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49C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A3D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56C5B" w14:paraId="040F23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812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67B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1B6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8B6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60C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B04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47B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56C5B" w14:paraId="7E6B8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027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A07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A36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08B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AA2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F359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CE2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56C5B" w14:paraId="456650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F69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71D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6E1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730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4F6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BC7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55E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56C5B" w14:paraId="49189A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50F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B40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552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2A27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648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AE6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FFC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56C5B" w14:paraId="69747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942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93A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8F6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75A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5E9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B6EF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F43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56C5B" w14:paraId="70224D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687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810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E7E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DF31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C51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FA9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1FE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56C5B" w14:paraId="42EFA4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386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F6A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1F4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4EE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82E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E48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5FC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56C5B" w14:paraId="68C0B5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2C4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6ED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203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F6B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787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F50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BCD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56C5B" w14:paraId="5FBEB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80C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C73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1A5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873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2BF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7A4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C8D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56C5B" w14:paraId="35870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890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575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716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5D7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A10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BBBD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197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56C5B" w14:paraId="20F12E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373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A28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F5D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53B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E9A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7DE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24D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56C5B" w14:paraId="3953A0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3DE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D79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1FF6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62D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9ED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2B3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E07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56C5B" w14:paraId="378CBB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1D1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CE2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A31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5DC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876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11B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C866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56C5B" w14:paraId="3852BC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B7F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7EB0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4DE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89C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4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82D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0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124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1E4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56C5B" w14:paraId="264876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100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8F0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C96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EBB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15B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ECA7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584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4F13223" w14:textId="77777777" w:rsidR="00ED28EF" w:rsidRPr="00612766" w:rsidRDefault="00ED28E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41D4194" w14:textId="77777777" w:rsidR="00ED28EF" w:rsidRDefault="00ED28EF">
      <w:pPr>
        <w:autoSpaceDE/>
        <w:autoSpaceDN/>
        <w:adjustRightInd/>
        <w:spacing w:line="259" w:lineRule="auto"/>
        <w:textAlignment w:val="auto"/>
        <w:rPr>
          <w:rFonts w:ascii="Inter ExtraBold" w:hAnsi="Inter ExtraBold"/>
          <w:color w:val="000000" w:themeColor="text1"/>
          <w:sz w:val="40"/>
          <w:szCs w:val="40"/>
        </w:rPr>
      </w:pPr>
      <w:r>
        <w:br w:type="page"/>
      </w:r>
    </w:p>
    <w:p w14:paraId="2169B4F1" w14:textId="77777777" w:rsidR="00ED28EF" w:rsidRDefault="00ED28EF" w:rsidP="00C810A8">
      <w:pPr>
        <w:pStyle w:val="Nadpis3"/>
        <w:ind w:left="993" w:hanging="993"/>
      </w:pPr>
      <w:bookmarkStart w:id="69" w:name="_Toc159579103"/>
      <w:bookmarkStart w:id="70" w:name="_Toc159579159"/>
      <w:bookmarkStart w:id="71" w:name="_Toc168903500"/>
      <w:r w:rsidRPr="00C810A8">
        <w:t>Výsledky</w:t>
      </w:r>
      <w:r>
        <w:t xml:space="preserve"> vzdělávání vzhledem k sociální situaci</w:t>
      </w:r>
      <w:bookmarkEnd w:id="69"/>
      <w:bookmarkEnd w:id="70"/>
      <w:bookmarkEnd w:id="71"/>
    </w:p>
    <w:p w14:paraId="6F4F43DC" w14:textId="77777777" w:rsidR="00ED28EF" w:rsidRPr="00806724" w:rsidRDefault="00ED28E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EEB459C" w14:textId="77777777" w:rsidR="00ED28EF" w:rsidRPr="00C40393" w:rsidRDefault="00ED28E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2DA40B9" w14:textId="77777777" w:rsidR="00ED28EF" w:rsidRPr="00570D43" w:rsidRDefault="00ED28E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9F1C4E2" w14:textId="77777777" w:rsidR="00ED28EF" w:rsidRPr="00EC6155" w:rsidRDefault="00ED28EF" w:rsidP="00570D43">
      <w:pPr>
        <w:pStyle w:val="Nadpis5"/>
        <w:ind w:left="709" w:hanging="709"/>
      </w:pPr>
      <w:bookmarkStart w:id="72" w:name="_Toc168903501"/>
      <w:r>
        <w:t>Vzdělávací neúspěšnost vzhledem k sociální situací</w:t>
      </w:r>
      <w:bookmarkEnd w:id="72"/>
    </w:p>
    <w:p w14:paraId="4B1AFD79" w14:textId="77777777" w:rsidR="00ED28EF" w:rsidRPr="00592071" w:rsidRDefault="00ED28E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57AF009" w14:textId="77777777" w:rsidR="00ED28EF" w:rsidRPr="006A08B7" w:rsidRDefault="00ED28E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8576462" w14:textId="77777777" w:rsidR="00ED28EF" w:rsidRPr="00592071" w:rsidRDefault="00ED28E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BB2D8A6" w14:textId="77777777" w:rsidR="00ED28EF" w:rsidRDefault="00ED28EF">
      <w:pPr>
        <w:pStyle w:val="Odstavecseseznamem"/>
        <w:numPr>
          <w:ilvl w:val="0"/>
          <w:numId w:val="13"/>
        </w:numPr>
      </w:pPr>
      <w:r>
        <w:t>Je vzdělávací neúspěšnost nižší nebo vyšší, než by odpovídalo sociální situaci?</w:t>
      </w:r>
    </w:p>
    <w:p w14:paraId="672E11FF" w14:textId="77777777" w:rsidR="00ED28EF" w:rsidRDefault="00ED28EF">
      <w:pPr>
        <w:pStyle w:val="Odstavecseseznamem"/>
        <w:numPr>
          <w:ilvl w:val="0"/>
          <w:numId w:val="13"/>
        </w:numPr>
      </w:pPr>
      <w:r>
        <w:t>Je zaostávání specifikem našeho ORP, anebo je to charakteristika většího celku jako je například kraj?</w:t>
      </w:r>
    </w:p>
    <w:p w14:paraId="6D755E97" w14:textId="77777777" w:rsidR="00ED28EF" w:rsidRDefault="00ED28E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ABAC9D4" w14:textId="77777777" w:rsidR="00ED28EF" w:rsidRDefault="00ED28E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ADDB755" w14:textId="77777777" w:rsidR="00ED28EF" w:rsidRDefault="00ED28E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6CF389C" w14:textId="77777777" w:rsidR="00ED28EF" w:rsidRDefault="00ED28EF" w:rsidP="00FA69AB">
      <w:pPr>
        <w:pStyle w:val="Odstavecseseznamem"/>
        <w:spacing w:after="0"/>
        <w:ind w:left="1080"/>
      </w:pPr>
    </w:p>
    <w:p w14:paraId="76BB6E8B" w14:textId="77777777" w:rsidR="00ED28EF" w:rsidRPr="00511A90" w:rsidRDefault="00ED28EF" w:rsidP="009D67C0">
      <w:pPr>
        <w:pStyle w:val="Tabulkapopisek"/>
        <w:keepNext/>
        <w:keepLines/>
      </w:pPr>
      <w:r w:rsidRPr="00511A90">
        <w:t xml:space="preserve">Graf </w:t>
      </w:r>
      <w:r>
        <w:t>c</w:t>
      </w:r>
      <w:r w:rsidRPr="00511A90">
        <w:t>1</w:t>
      </w:r>
      <w:r>
        <w:t>.1.a</w:t>
      </w:r>
    </w:p>
    <w:p w14:paraId="0F8CBB57" w14:textId="77777777" w:rsidR="00ED28EF" w:rsidRPr="006F7CCF" w:rsidRDefault="00ED28E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4FBC15D" w14:textId="77777777" w:rsidR="00ED28EF" w:rsidRDefault="00ED28EF">
      <w:r>
        <w:rPr>
          <w:noProof/>
        </w:rPr>
        <w:drawing>
          <wp:inline distT="0" distB="0" distL="0" distR="0" wp14:anchorId="20A22CC4" wp14:editId="089C203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935CE92" w14:textId="77777777" w:rsidR="00ED28EF" w:rsidRDefault="00ED28E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042A34F" w14:textId="77777777" w:rsidR="00ED28EF" w:rsidRDefault="00ED28EF" w:rsidP="009D67C0">
      <w:pPr>
        <w:pStyle w:val="Tabulkapopisek"/>
        <w:keepNext/>
        <w:keepLines/>
      </w:pPr>
    </w:p>
    <w:p w14:paraId="277FF999" w14:textId="77777777" w:rsidR="00ED28EF" w:rsidRPr="00511A90" w:rsidRDefault="00ED28EF" w:rsidP="009D67C0">
      <w:pPr>
        <w:pStyle w:val="Tabulkapopisek"/>
        <w:keepNext/>
        <w:keepLines/>
      </w:pPr>
      <w:r w:rsidRPr="00511A90">
        <w:t xml:space="preserve">Graf </w:t>
      </w:r>
      <w:r>
        <w:t>c1.1.b</w:t>
      </w:r>
    </w:p>
    <w:p w14:paraId="73972BA2" w14:textId="77777777" w:rsidR="00ED28EF" w:rsidRDefault="00ED28E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971E9E1" w14:textId="77777777" w:rsidR="00ED28EF" w:rsidRDefault="00ED28EF">
      <w:r>
        <w:rPr>
          <w:noProof/>
        </w:rPr>
        <w:drawing>
          <wp:inline distT="0" distB="0" distL="0" distR="0" wp14:anchorId="688C9C9E" wp14:editId="756153E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226124F" w14:textId="77777777" w:rsidR="00ED28EF" w:rsidRDefault="00ED28E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9995C08" w14:textId="77777777" w:rsidR="00ED28EF" w:rsidRDefault="00ED28EF" w:rsidP="009D67C0">
      <w:pPr>
        <w:pStyle w:val="Tabulkapopisek"/>
        <w:keepNext/>
        <w:keepLines/>
        <w:spacing w:before="0"/>
        <w:rPr>
          <w:rStyle w:val="Hypertextovodkaz"/>
          <w:rFonts w:cs="Fira Sans"/>
          <w:i/>
          <w:color w:val="44546A" w:themeColor="text2"/>
          <w:szCs w:val="20"/>
        </w:rPr>
      </w:pPr>
    </w:p>
    <w:p w14:paraId="4B6C7825" w14:textId="77777777" w:rsidR="00ED28EF" w:rsidRDefault="00ED28EF" w:rsidP="009D67C0">
      <w:pPr>
        <w:pStyle w:val="Tabulkapopisek"/>
        <w:keepNext/>
        <w:keepLines/>
        <w:spacing w:before="0"/>
        <w:rPr>
          <w:rStyle w:val="Hypertextovodkaz"/>
          <w:rFonts w:cs="Fira Sans"/>
          <w:i/>
          <w:color w:val="44546A" w:themeColor="text2"/>
          <w:szCs w:val="20"/>
        </w:rPr>
      </w:pPr>
    </w:p>
    <w:p w14:paraId="1B4A0A19" w14:textId="77777777" w:rsidR="00ED28EF" w:rsidRDefault="00ED28EF" w:rsidP="009D67C0">
      <w:pPr>
        <w:pStyle w:val="Tabulkapopisek"/>
        <w:keepNext/>
        <w:keepLines/>
        <w:spacing w:before="0"/>
        <w:rPr>
          <w:rStyle w:val="Hypertextovodkaz"/>
          <w:rFonts w:cs="Fira Sans"/>
          <w:i/>
          <w:color w:val="44546A" w:themeColor="text2"/>
          <w:szCs w:val="20"/>
        </w:rPr>
      </w:pPr>
    </w:p>
    <w:p w14:paraId="02720EB8" w14:textId="77777777" w:rsidR="00ED28EF" w:rsidRDefault="00ED28EF">
      <w:pPr>
        <w:autoSpaceDE/>
        <w:autoSpaceDN/>
        <w:adjustRightInd/>
        <w:spacing w:line="259" w:lineRule="auto"/>
        <w:textAlignment w:val="auto"/>
        <w:rPr>
          <w:color w:val="AEAAAA" w:themeColor="background2" w:themeShade="BF"/>
        </w:rPr>
      </w:pPr>
      <w:r>
        <w:rPr>
          <w:color w:val="AEAAAA" w:themeColor="background2" w:themeShade="BF"/>
        </w:rPr>
        <w:br w:type="page"/>
      </w:r>
    </w:p>
    <w:p w14:paraId="6CAB4DB5" w14:textId="77777777" w:rsidR="00ED28EF" w:rsidRPr="00EC6155" w:rsidRDefault="00ED28EF" w:rsidP="00570D43">
      <w:pPr>
        <w:pStyle w:val="Nadpis5"/>
        <w:ind w:left="426" w:hanging="426"/>
      </w:pPr>
      <w:bookmarkStart w:id="73" w:name="_Toc168903502"/>
      <w:r>
        <w:t>Výsledky testování vzhledem k sociální situací</w:t>
      </w:r>
      <w:bookmarkEnd w:id="73"/>
    </w:p>
    <w:p w14:paraId="02D100B0" w14:textId="77777777" w:rsidR="00ED28EF" w:rsidRPr="00592071" w:rsidRDefault="00ED28E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7140195" w14:textId="77777777" w:rsidR="00ED28EF" w:rsidRDefault="00ED28E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58D79F6" w14:textId="77777777" w:rsidR="00ED28EF" w:rsidRPr="00592071" w:rsidRDefault="00ED28E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F8CB220" w14:textId="77777777" w:rsidR="00ED28EF" w:rsidRDefault="00ED28EF">
      <w:pPr>
        <w:pStyle w:val="Odstavecseseznamem"/>
        <w:numPr>
          <w:ilvl w:val="0"/>
          <w:numId w:val="22"/>
        </w:numPr>
      </w:pPr>
      <w:r>
        <w:t xml:space="preserve">Jsou </w:t>
      </w:r>
      <w:r>
        <w:t>výsledky testování nižší nebo vyšší, než by odpovídalo sociální situaci?</w:t>
      </w:r>
    </w:p>
    <w:p w14:paraId="339A54B6" w14:textId="77777777" w:rsidR="00ED28EF" w:rsidRDefault="00ED28EF">
      <w:pPr>
        <w:pStyle w:val="Odstavecseseznamem"/>
        <w:numPr>
          <w:ilvl w:val="0"/>
          <w:numId w:val="22"/>
        </w:numPr>
      </w:pPr>
      <w:r>
        <w:t>(Ne)daří se rozvíjet potenciál žáků z horní nebo spodní pětiny výsledků, případně na obou stranách spektra?</w:t>
      </w:r>
    </w:p>
    <w:p w14:paraId="42B090DA" w14:textId="77777777" w:rsidR="00ED28EF" w:rsidRDefault="00ED28EF">
      <w:pPr>
        <w:pStyle w:val="Odstavecseseznamem"/>
        <w:numPr>
          <w:ilvl w:val="0"/>
          <w:numId w:val="22"/>
        </w:numPr>
      </w:pPr>
      <w:r>
        <w:t>Je zaostávání specifikem našeho ORP, anebo je to charakteristika většího celku jako je například kraj?</w:t>
      </w:r>
    </w:p>
    <w:p w14:paraId="0AB1C0A8" w14:textId="77777777" w:rsidR="00ED28EF" w:rsidRDefault="00ED28E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038AF1E" w14:textId="77777777" w:rsidR="00ED28EF" w:rsidRDefault="00ED28EF" w:rsidP="00E94417">
      <w:pPr>
        <w:pStyle w:val="Odstavecseseznamem"/>
        <w:spacing w:after="0"/>
        <w:ind w:left="1080"/>
      </w:pPr>
    </w:p>
    <w:p w14:paraId="79A2F3AD" w14:textId="77777777" w:rsidR="00ED28EF" w:rsidRPr="00511A90" w:rsidRDefault="00ED28EF" w:rsidP="00E94417">
      <w:pPr>
        <w:pStyle w:val="Tabulkapopisek"/>
        <w:keepNext/>
        <w:keepLines/>
      </w:pPr>
      <w:r w:rsidRPr="00511A90">
        <w:t xml:space="preserve">Graf </w:t>
      </w:r>
      <w:r>
        <w:t>c1.2.a</w:t>
      </w:r>
    </w:p>
    <w:p w14:paraId="7B6B359F" w14:textId="77777777" w:rsidR="00ED28EF" w:rsidRDefault="00ED28EF" w:rsidP="00E94417">
      <w:pPr>
        <w:pStyle w:val="TabulkaGrafnzev"/>
        <w:keepNext/>
        <w:keepLines/>
        <w:spacing w:after="0"/>
      </w:pPr>
      <w:r>
        <w:t>Výsledky testování</w:t>
      </w:r>
      <w:r w:rsidRPr="00021C97">
        <w:t xml:space="preserve"> vzhledem k sociální situaci v</w:t>
      </w:r>
      <w:r>
        <w:t> </w:t>
      </w:r>
      <w:r w:rsidRPr="00021C97">
        <w:t>ORP</w:t>
      </w:r>
    </w:p>
    <w:p w14:paraId="5AF505AD" w14:textId="77777777" w:rsidR="00ED28EF" w:rsidRDefault="00ED28EF">
      <w:r>
        <w:rPr>
          <w:noProof/>
        </w:rPr>
        <w:drawing>
          <wp:inline distT="0" distB="0" distL="0" distR="0" wp14:anchorId="31DCC472" wp14:editId="7D69293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4E7B3DD" w14:textId="77777777" w:rsidR="00ED28EF" w:rsidRDefault="00ED28E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7EBDBFC" w14:textId="77777777" w:rsidR="00ED28EF" w:rsidRPr="00511A90" w:rsidRDefault="00ED28EF" w:rsidP="00E94417">
      <w:pPr>
        <w:pStyle w:val="Tabulkapopisek"/>
        <w:keepNext/>
        <w:keepLines/>
      </w:pPr>
      <w:r w:rsidRPr="00511A90">
        <w:t xml:space="preserve">Graf </w:t>
      </w:r>
      <w:r>
        <w:t>c1.2.b</w:t>
      </w:r>
    </w:p>
    <w:p w14:paraId="3E631CF3" w14:textId="77777777" w:rsidR="00ED28EF" w:rsidRDefault="00ED28E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B5A7E46" w14:textId="77777777" w:rsidR="00ED28EF" w:rsidRDefault="00ED28EF">
      <w:r>
        <w:rPr>
          <w:noProof/>
        </w:rPr>
        <w:drawing>
          <wp:inline distT="0" distB="0" distL="0" distR="0" wp14:anchorId="46603BF0" wp14:editId="74E84F4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9AB4820" w14:textId="77777777" w:rsidR="00ED28EF" w:rsidRDefault="00ED28E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AFAE7D7" w14:textId="77777777" w:rsidR="00ED28EF" w:rsidRPr="006073B9" w:rsidRDefault="00ED28E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69CF262" w14:textId="77777777" w:rsidR="00ED28EF" w:rsidRDefault="00ED28EF" w:rsidP="00570D43">
      <w:pPr>
        <w:pStyle w:val="Nadpis5"/>
        <w:ind w:left="426" w:hanging="426"/>
      </w:pPr>
      <w:bookmarkStart w:id="74" w:name="_Toc168903503"/>
      <w:r>
        <w:t>Typologie mikroregionů</w:t>
      </w:r>
      <w:bookmarkEnd w:id="74"/>
    </w:p>
    <w:p w14:paraId="6E0B53D2" w14:textId="77777777" w:rsidR="00ED28EF" w:rsidRDefault="00ED28E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39B7E4C" w14:textId="77777777" w:rsidR="00ED28EF" w:rsidRPr="008F0C3A" w:rsidRDefault="00ED28EF" w:rsidP="006E2A14">
      <w:pPr>
        <w:spacing w:after="120"/>
        <w:jc w:val="center"/>
      </w:pPr>
      <w:r>
        <w:rPr>
          <w:noProof/>
        </w:rPr>
        <w:drawing>
          <wp:inline distT="0" distB="0" distL="0" distR="0" wp14:anchorId="0F3783D6" wp14:editId="5FC95F37">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F490FBD" w14:textId="77777777" w:rsidR="00ED28EF" w:rsidRPr="00592071" w:rsidRDefault="00ED28E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0ED8F3D" w14:textId="77777777" w:rsidR="00ED28EF" w:rsidRPr="006E2A14" w:rsidRDefault="00ED28E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49CFF3C" w14:textId="77777777" w:rsidR="00ED28EF" w:rsidRPr="006E2A14" w:rsidRDefault="00ED28E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5F8862C" w14:textId="77777777" w:rsidR="00ED28EF" w:rsidRDefault="00ED28EF" w:rsidP="00FE5681">
      <w:pPr>
        <w:rPr>
          <w:sz w:val="24"/>
          <w:szCs w:val="24"/>
        </w:rPr>
      </w:pPr>
    </w:p>
    <w:p w14:paraId="5A403CF8" w14:textId="77777777" w:rsidR="00ED28EF" w:rsidRDefault="00ED28EF" w:rsidP="00FE5681">
      <w:pPr>
        <w:rPr>
          <w:sz w:val="24"/>
          <w:szCs w:val="24"/>
        </w:rPr>
      </w:pPr>
    </w:p>
    <w:p w14:paraId="6D6FE104" w14:textId="77777777" w:rsidR="00ED28EF" w:rsidRPr="00511A90" w:rsidRDefault="00ED28EF" w:rsidP="006E2A14">
      <w:pPr>
        <w:pStyle w:val="Tabulkapopisek"/>
        <w:keepNext/>
        <w:keepLines/>
      </w:pPr>
      <w:r w:rsidRPr="00573DA9">
        <w:t>Graf c1.3</w:t>
      </w:r>
      <w:r>
        <w:t>.a</w:t>
      </w:r>
    </w:p>
    <w:p w14:paraId="78183802" w14:textId="77777777" w:rsidR="00ED28EF" w:rsidRPr="006F7CCF" w:rsidRDefault="00ED28EF" w:rsidP="006E2A14">
      <w:pPr>
        <w:pStyle w:val="TabulkaGrafnzev"/>
        <w:keepNext/>
        <w:keepLines/>
        <w:spacing w:after="0"/>
      </w:pPr>
      <w:r>
        <w:t>Typologie mikroregionů</w:t>
      </w:r>
    </w:p>
    <w:p w14:paraId="542991BF" w14:textId="77777777" w:rsidR="00ED28EF" w:rsidRDefault="00ED28EF">
      <w:r>
        <w:rPr>
          <w:noProof/>
        </w:rPr>
        <w:drawing>
          <wp:inline distT="0" distB="0" distL="0" distR="0" wp14:anchorId="4B569CD8" wp14:editId="54CBD87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9C93150" w14:textId="77777777" w:rsidR="00ED28EF" w:rsidRDefault="00ED28E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675BD9B" w14:textId="77777777" w:rsidR="00ED28EF" w:rsidRDefault="00ED28EF" w:rsidP="006E2A14">
      <w:pPr>
        <w:pStyle w:val="Tabulkapopisek"/>
        <w:keepNext/>
        <w:keepLines/>
      </w:pPr>
    </w:p>
    <w:p w14:paraId="3DF79A3B" w14:textId="77777777" w:rsidR="00ED28EF" w:rsidRPr="00511A90" w:rsidRDefault="00ED28EF" w:rsidP="006E2A14">
      <w:pPr>
        <w:pStyle w:val="Tabulkapopisek"/>
        <w:keepNext/>
        <w:keepLines/>
      </w:pPr>
      <w:r w:rsidRPr="00573DA9">
        <w:t>Graf c1.3.</w:t>
      </w:r>
      <w:r>
        <w:t>b</w:t>
      </w:r>
    </w:p>
    <w:p w14:paraId="5EE4A8BE" w14:textId="77777777" w:rsidR="00ED28EF" w:rsidRDefault="00ED28E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52A5CAA" w14:textId="77777777" w:rsidR="00ED28EF" w:rsidRDefault="00ED28EF">
      <w:r>
        <w:rPr>
          <w:noProof/>
        </w:rPr>
        <w:drawing>
          <wp:inline distT="0" distB="0" distL="0" distR="0" wp14:anchorId="2B3C50CE" wp14:editId="43F4C72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5319EDA" w14:textId="77777777" w:rsidR="00ED28EF" w:rsidRDefault="00ED28E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BA7FAC6" w14:textId="77777777" w:rsidR="00ED28EF" w:rsidRPr="00D26555" w:rsidRDefault="00ED28EF" w:rsidP="00FE5681">
      <w:pPr>
        <w:rPr>
          <w:sz w:val="24"/>
          <w:szCs w:val="24"/>
        </w:rPr>
      </w:pPr>
    </w:p>
    <w:p w14:paraId="164C2EC9" w14:textId="77777777" w:rsidR="00ED28EF" w:rsidRDefault="00ED28EF">
      <w:pPr>
        <w:autoSpaceDE/>
        <w:autoSpaceDN/>
        <w:adjustRightInd/>
        <w:spacing w:line="259" w:lineRule="auto"/>
        <w:textAlignment w:val="auto"/>
        <w:rPr>
          <w:rFonts w:ascii="Inter ExtraBold" w:hAnsi="Inter ExtraBold"/>
          <w:color w:val="000000" w:themeColor="text1"/>
          <w:sz w:val="40"/>
          <w:szCs w:val="40"/>
        </w:rPr>
      </w:pPr>
      <w:r>
        <w:br w:type="page"/>
      </w:r>
    </w:p>
    <w:p w14:paraId="03AB98FC" w14:textId="77777777" w:rsidR="00ED28EF" w:rsidRDefault="00ED28EF" w:rsidP="00570D43">
      <w:pPr>
        <w:pStyle w:val="Nadpis3"/>
        <w:ind w:left="1134" w:hanging="1134"/>
      </w:pPr>
      <w:bookmarkStart w:id="75" w:name="_Toc159579104"/>
      <w:bookmarkStart w:id="76" w:name="_Toc159579160"/>
      <w:bookmarkStart w:id="77" w:name="_Toc168903504"/>
      <w:r>
        <w:t>Faktory úspěchu</w:t>
      </w:r>
      <w:bookmarkEnd w:id="75"/>
      <w:bookmarkEnd w:id="76"/>
      <w:bookmarkEnd w:id="77"/>
    </w:p>
    <w:p w14:paraId="6918A55B" w14:textId="77777777" w:rsidR="00ED28EF" w:rsidRPr="00570D43" w:rsidRDefault="00ED28E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18C7B88" w14:textId="77777777" w:rsidR="00ED28EF" w:rsidRDefault="00ED28EF" w:rsidP="00570D43">
      <w:pPr>
        <w:pStyle w:val="Nadpis5"/>
        <w:ind w:left="426" w:hanging="426"/>
      </w:pPr>
      <w:bookmarkStart w:id="78" w:name="_Toc168903505"/>
      <w:r>
        <w:t>Sociální podpora</w:t>
      </w:r>
      <w:bookmarkEnd w:id="78"/>
    </w:p>
    <w:p w14:paraId="356C0AB1" w14:textId="77777777" w:rsidR="00ED28EF" w:rsidRDefault="00ED28E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CE2EC90" w14:textId="77777777" w:rsidR="00ED28EF" w:rsidRDefault="00ED28E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89A15FE" w14:textId="77777777" w:rsidR="00ED28EF" w:rsidRPr="00511A90" w:rsidRDefault="00ED28EF" w:rsidP="00F33122">
      <w:pPr>
        <w:pStyle w:val="Tabulkapopisek"/>
        <w:keepNext/>
        <w:keepLines/>
      </w:pPr>
      <w:r w:rsidRPr="00511A90">
        <w:t xml:space="preserve">Graf </w:t>
      </w:r>
      <w:r>
        <w:t>c2.1.a</w:t>
      </w:r>
    </w:p>
    <w:p w14:paraId="4A4AAEA1" w14:textId="77777777" w:rsidR="00ED28EF" w:rsidRDefault="00ED28E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E1A2BFC" w14:textId="77777777" w:rsidR="00ED28EF" w:rsidRDefault="00ED28EF">
      <w:r>
        <w:rPr>
          <w:noProof/>
        </w:rPr>
        <w:drawing>
          <wp:inline distT="0" distB="0" distL="0" distR="0" wp14:anchorId="2089E91C" wp14:editId="65C08FE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D161FB0" w14:textId="77777777" w:rsidR="00ED28EF" w:rsidRDefault="00ED28E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4CA852C" w14:textId="77777777" w:rsidR="00ED28EF" w:rsidRDefault="00ED28EF" w:rsidP="003600A0">
      <w:pPr>
        <w:pStyle w:val="Tabulkapopisek"/>
      </w:pPr>
    </w:p>
    <w:p w14:paraId="3863A17B" w14:textId="77777777" w:rsidR="00ED28EF" w:rsidRPr="00511A90" w:rsidRDefault="00ED28EF" w:rsidP="00F33122">
      <w:pPr>
        <w:pStyle w:val="Tabulkapopisek"/>
        <w:keepNext/>
        <w:keepLines/>
      </w:pPr>
      <w:r w:rsidRPr="00511A90">
        <w:t>Graf</w:t>
      </w:r>
      <w:r>
        <w:t xml:space="preserve"> c2.1.b</w:t>
      </w:r>
    </w:p>
    <w:p w14:paraId="6136C3DF" w14:textId="77777777" w:rsidR="00ED28EF" w:rsidRDefault="00ED28E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D053A33" w14:textId="77777777" w:rsidR="00ED28EF" w:rsidRDefault="00ED28EF">
      <w:r>
        <w:rPr>
          <w:noProof/>
        </w:rPr>
        <w:drawing>
          <wp:inline distT="0" distB="0" distL="0" distR="0" wp14:anchorId="275D0AED" wp14:editId="3778EB8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C96777E" w14:textId="77777777" w:rsidR="00ED28EF" w:rsidRDefault="00ED28E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372E2C1" w14:textId="77777777" w:rsidR="00ED28EF" w:rsidRPr="00511A90" w:rsidRDefault="00ED28EF" w:rsidP="00AB39F3">
      <w:pPr>
        <w:pStyle w:val="Tabulkapopisek"/>
        <w:keepNext/>
        <w:keepLines/>
      </w:pPr>
      <w:r w:rsidRPr="00511A90">
        <w:t xml:space="preserve">Graf </w:t>
      </w:r>
      <w:r>
        <w:t>c2.1.d</w:t>
      </w:r>
    </w:p>
    <w:p w14:paraId="7971F8FA" w14:textId="77777777" w:rsidR="00ED28EF" w:rsidRDefault="00ED28E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4697A1F" w14:textId="77777777" w:rsidR="00ED28EF" w:rsidRDefault="00ED28EF">
      <w:r>
        <w:rPr>
          <w:noProof/>
        </w:rPr>
        <w:drawing>
          <wp:inline distT="0" distB="0" distL="0" distR="0" wp14:anchorId="34F18F09" wp14:editId="32092E0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D7EAEEE" w14:textId="77777777" w:rsidR="00ED28EF" w:rsidRDefault="00ED28E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009DF18" w14:textId="77777777" w:rsidR="00ED28EF" w:rsidRDefault="00ED28EF" w:rsidP="0069649F"/>
    <w:p w14:paraId="15C04E4C" w14:textId="77777777" w:rsidR="00ED28EF" w:rsidRPr="00511A90" w:rsidRDefault="00ED28EF" w:rsidP="00F33122">
      <w:pPr>
        <w:pStyle w:val="Tabulkapopisek"/>
        <w:keepNext/>
        <w:keepLines/>
      </w:pPr>
      <w:r w:rsidRPr="00511A90">
        <w:t xml:space="preserve">Graf </w:t>
      </w:r>
      <w:r>
        <w:t>c2.1.c</w:t>
      </w:r>
    </w:p>
    <w:p w14:paraId="0D888465" w14:textId="77777777" w:rsidR="00ED28EF" w:rsidRDefault="00ED28E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94BBC19" w14:textId="77777777" w:rsidR="00ED28EF" w:rsidRDefault="00ED28EF">
      <w:r>
        <w:rPr>
          <w:noProof/>
        </w:rPr>
        <w:drawing>
          <wp:inline distT="0" distB="0" distL="0" distR="0" wp14:anchorId="25388423" wp14:editId="0431FD4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97BF592" w14:textId="77777777" w:rsidR="00ED28EF" w:rsidRDefault="00ED28EF"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388DEA6" w14:textId="77777777" w:rsidR="00ED28EF" w:rsidRDefault="00ED28EF" w:rsidP="003600A0">
      <w:pPr>
        <w:pStyle w:val="Tabulkapopisek"/>
      </w:pPr>
    </w:p>
    <w:p w14:paraId="54D23C7A" w14:textId="77777777" w:rsidR="00ED28EF" w:rsidRDefault="00ED28EF">
      <w:pPr>
        <w:autoSpaceDE/>
        <w:autoSpaceDN/>
        <w:adjustRightInd/>
        <w:spacing w:line="259" w:lineRule="auto"/>
        <w:textAlignment w:val="auto"/>
        <w:rPr>
          <w:rFonts w:ascii="Inter ExtraBold" w:hAnsi="Inter ExtraBold"/>
          <w:color w:val="000000" w:themeColor="text1"/>
          <w:sz w:val="32"/>
          <w:szCs w:val="32"/>
        </w:rPr>
      </w:pPr>
      <w:r>
        <w:br w:type="page"/>
      </w:r>
    </w:p>
    <w:p w14:paraId="2066FAAD" w14:textId="77777777" w:rsidR="00ED28EF" w:rsidRDefault="00ED28EF" w:rsidP="00570D43">
      <w:pPr>
        <w:pStyle w:val="Nadpis5"/>
        <w:ind w:left="426" w:hanging="426"/>
      </w:pPr>
      <w:bookmarkStart w:id="79" w:name="_Toc168903506"/>
      <w:r>
        <w:t>Včasná péče</w:t>
      </w:r>
      <w:bookmarkEnd w:id="79"/>
    </w:p>
    <w:p w14:paraId="29AB76F8" w14:textId="77777777" w:rsidR="00ED28EF" w:rsidRDefault="00ED28EF" w:rsidP="00543749">
      <w:pPr>
        <w:pStyle w:val="Tabulkakategorie"/>
        <w:jc w:val="center"/>
      </w:pPr>
    </w:p>
    <w:p w14:paraId="31FFE3CF" w14:textId="77777777" w:rsidR="00ED28EF" w:rsidRDefault="00ED28E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0D33C43" w14:textId="77777777" w:rsidR="00ED28EF" w:rsidRDefault="00ED28E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2BBBBCC" w14:textId="77777777" w:rsidR="00ED28EF" w:rsidRPr="00511A90" w:rsidRDefault="00ED28EF" w:rsidP="005E4BC6">
      <w:pPr>
        <w:pStyle w:val="Tabulkapopisek"/>
      </w:pPr>
      <w:r w:rsidRPr="00511A90">
        <w:t xml:space="preserve">Graf </w:t>
      </w:r>
      <w:r>
        <w:t>c2.2.a</w:t>
      </w:r>
    </w:p>
    <w:p w14:paraId="77203256" w14:textId="77777777" w:rsidR="00ED28EF" w:rsidRDefault="00ED28E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937F40C" w14:textId="77777777" w:rsidR="00ED28EF" w:rsidRDefault="00ED28EF">
      <w:r>
        <w:rPr>
          <w:noProof/>
        </w:rPr>
        <w:drawing>
          <wp:inline distT="0" distB="0" distL="0" distR="0" wp14:anchorId="0CCE0FA5" wp14:editId="583ADCA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29A4301" w14:textId="77777777" w:rsidR="00ED28EF" w:rsidRDefault="00ED28E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309649D" w14:textId="77777777" w:rsidR="00ED28EF" w:rsidRDefault="00ED28EF" w:rsidP="00C52400">
      <w:pPr>
        <w:pStyle w:val="Tabulkapopisek"/>
      </w:pPr>
    </w:p>
    <w:p w14:paraId="2A65C06A" w14:textId="77777777" w:rsidR="00ED28EF" w:rsidRPr="00511A90" w:rsidRDefault="00ED28EF" w:rsidP="007679A8">
      <w:pPr>
        <w:pStyle w:val="Tabulkapopisek"/>
        <w:keepNext/>
        <w:keepLines/>
      </w:pPr>
      <w:r w:rsidRPr="00E5424E">
        <w:t>Graf C2.2.b</w:t>
      </w:r>
    </w:p>
    <w:p w14:paraId="1C937322" w14:textId="77777777" w:rsidR="00ED28EF" w:rsidRDefault="00ED28E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FB4A3E9" w14:textId="77777777" w:rsidR="00ED28EF" w:rsidRDefault="00ED28EF">
      <w:r>
        <w:rPr>
          <w:noProof/>
        </w:rPr>
        <w:drawing>
          <wp:inline distT="0" distB="0" distL="0" distR="0" wp14:anchorId="65308102" wp14:editId="10D2115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0010334" w14:textId="77777777" w:rsidR="00ED28EF" w:rsidRDefault="00ED28E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1E4A866" w14:textId="77777777" w:rsidR="00ED28EF" w:rsidRDefault="00ED28EF" w:rsidP="005E4BC6">
      <w:pPr>
        <w:pStyle w:val="Tabulkapopisek"/>
        <w:rPr>
          <w:rStyle w:val="Hypertextovodkaz"/>
          <w:rFonts w:cs="Fira Sans"/>
          <w:i/>
          <w:color w:val="44546A" w:themeColor="text2"/>
          <w:szCs w:val="20"/>
        </w:rPr>
      </w:pPr>
    </w:p>
    <w:p w14:paraId="2C1D27F9" w14:textId="77777777" w:rsidR="00ED28EF" w:rsidRDefault="00ED28E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59349E7" w14:textId="77777777" w:rsidR="00ED28EF" w:rsidRPr="0058685A" w:rsidRDefault="00ED28E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E8729F1" w14:textId="77777777" w:rsidR="00ED28EF" w:rsidRDefault="00ED28EF" w:rsidP="00FD1927">
      <w:pPr>
        <w:pStyle w:val="Tabulkapopisek"/>
        <w:keepNext/>
        <w:keepLines/>
      </w:pPr>
    </w:p>
    <w:p w14:paraId="1260C251" w14:textId="77777777" w:rsidR="00ED28EF" w:rsidRPr="00511A90" w:rsidRDefault="00ED28EF" w:rsidP="00FD1927">
      <w:pPr>
        <w:pStyle w:val="Tabulkapopisek"/>
        <w:keepNext/>
        <w:keepLines/>
      </w:pPr>
      <w:r w:rsidRPr="00511A90">
        <w:t xml:space="preserve">Graf </w:t>
      </w:r>
      <w:r>
        <w:t>c2.2.c</w:t>
      </w:r>
    </w:p>
    <w:p w14:paraId="250B6702" w14:textId="77777777" w:rsidR="00ED28EF" w:rsidRDefault="00ED28E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17B7970" w14:textId="77777777" w:rsidR="00ED28EF" w:rsidRDefault="00ED28EF">
      <w:r>
        <w:rPr>
          <w:noProof/>
        </w:rPr>
        <w:drawing>
          <wp:inline distT="0" distB="0" distL="0" distR="0" wp14:anchorId="65F08B8D" wp14:editId="5826829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8EEA2FE" w14:textId="77777777" w:rsidR="00ED28EF" w:rsidRDefault="00ED28E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5EFB3EE" w14:textId="77777777" w:rsidR="00ED28EF" w:rsidRDefault="00ED28EF" w:rsidP="00A155B9">
      <w:pPr>
        <w:pStyle w:val="Tabulkapopisek"/>
      </w:pPr>
    </w:p>
    <w:p w14:paraId="47D67A24" w14:textId="77777777" w:rsidR="00ED28EF" w:rsidRDefault="00ED28EF" w:rsidP="006A6C8E">
      <w:pPr>
        <w:pStyle w:val="Tabulkapopisek"/>
        <w:spacing w:before="0" w:after="0"/>
      </w:pPr>
    </w:p>
    <w:p w14:paraId="0A189844" w14:textId="77777777" w:rsidR="00ED28EF" w:rsidRPr="007472B1" w:rsidRDefault="00ED28E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C960C5E" w14:textId="77777777" w:rsidR="00ED28EF" w:rsidRDefault="00ED28EF" w:rsidP="00A155B9">
      <w:pPr>
        <w:pStyle w:val="Tabulkapopisek"/>
      </w:pPr>
    </w:p>
    <w:p w14:paraId="53655DAB" w14:textId="77777777" w:rsidR="00ED28EF" w:rsidRPr="00511A90" w:rsidRDefault="00ED28EF" w:rsidP="00A155B9">
      <w:pPr>
        <w:pStyle w:val="Tabulkapopisek"/>
      </w:pPr>
      <w:r>
        <w:t>Tabulka c2.2.d</w:t>
      </w:r>
    </w:p>
    <w:p w14:paraId="72C75C22" w14:textId="77777777" w:rsidR="00ED28EF" w:rsidRDefault="00ED28EF" w:rsidP="00A155B9">
      <w:pPr>
        <w:spacing w:after="0"/>
        <w:rPr>
          <w:rFonts w:ascii="Inter" w:hAnsi="Inter" w:cs="Times New Roman"/>
          <w:b/>
          <w:bCs/>
        </w:rPr>
      </w:pPr>
      <w:r w:rsidRPr="00A155B9">
        <w:rPr>
          <w:rFonts w:ascii="Inter" w:hAnsi="Inter" w:cs="Times New Roman"/>
          <w:b/>
          <w:bCs/>
        </w:rPr>
        <w:t>Doplňující indikátory k včasné péči</w:t>
      </w:r>
    </w:p>
    <w:p w14:paraId="65267D95" w14:textId="77777777" w:rsidR="00ED28EF" w:rsidRDefault="00ED28E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56C5B" w14:paraId="31FC54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CB97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2BE4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A734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60BB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6C5B" w14:paraId="30438D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11A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6D6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3A4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319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AA4D04A" w14:textId="77777777" w:rsidR="00ED28EF" w:rsidRDefault="00ED28E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FD76B4C" w14:textId="77777777" w:rsidR="00ED28EF" w:rsidRDefault="00ED28EF" w:rsidP="00315A75">
      <w:pPr>
        <w:autoSpaceDE/>
        <w:autoSpaceDN/>
        <w:adjustRightInd/>
        <w:spacing w:line="259" w:lineRule="auto"/>
        <w:textAlignment w:val="auto"/>
        <w:rPr>
          <w:color w:val="AEAAAA" w:themeColor="background2" w:themeShade="BF"/>
        </w:rPr>
      </w:pPr>
    </w:p>
    <w:p w14:paraId="563BEFDD" w14:textId="77777777" w:rsidR="00ED28EF" w:rsidRDefault="00ED28E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46DE666" w14:textId="77777777" w:rsidR="00ED28EF" w:rsidRPr="00511A90" w:rsidRDefault="00ED28EF" w:rsidP="007679A8">
      <w:pPr>
        <w:pStyle w:val="Tabulkapopisek"/>
        <w:keepNext/>
        <w:keepLines/>
      </w:pPr>
      <w:r w:rsidRPr="00511A90">
        <w:t xml:space="preserve">Graf </w:t>
      </w:r>
      <w:r>
        <w:t>c2.2.e</w:t>
      </w:r>
    </w:p>
    <w:p w14:paraId="172CAD3A" w14:textId="77777777" w:rsidR="00ED28EF" w:rsidRDefault="00ED28EF" w:rsidP="007679A8">
      <w:pPr>
        <w:keepNext/>
        <w:keepLines/>
        <w:spacing w:after="0"/>
        <w:rPr>
          <w:rFonts w:ascii="Inter" w:hAnsi="Inter" w:cs="Times New Roman"/>
          <w:b/>
          <w:bCs/>
        </w:rPr>
      </w:pPr>
      <w:r>
        <w:rPr>
          <w:rFonts w:ascii="Inter" w:hAnsi="Inter" w:cs="Times New Roman"/>
          <w:b/>
          <w:bCs/>
        </w:rPr>
        <w:t>Podíl žáků v přípravných třídách</w:t>
      </w:r>
    </w:p>
    <w:p w14:paraId="27FE3934" w14:textId="77777777" w:rsidR="00ED28EF" w:rsidRDefault="00ED28EF">
      <w:r>
        <w:rPr>
          <w:noProof/>
        </w:rPr>
        <w:drawing>
          <wp:inline distT="0" distB="0" distL="0" distR="0" wp14:anchorId="586D3ABD" wp14:editId="71735AF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EE53D08" w14:textId="77777777" w:rsidR="00ED28EF" w:rsidRDefault="00ED28E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B633E24" w14:textId="77777777" w:rsidR="00ED28EF" w:rsidRDefault="00ED28EF" w:rsidP="00315A75">
      <w:pPr>
        <w:pStyle w:val="Tabulkapopisek"/>
      </w:pPr>
    </w:p>
    <w:p w14:paraId="4953A393" w14:textId="77777777" w:rsidR="00ED28EF" w:rsidRDefault="00ED28E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8B71698" w14:textId="77777777" w:rsidR="00ED28EF" w:rsidRPr="00511A90" w:rsidRDefault="00ED28EF" w:rsidP="007679A8">
      <w:pPr>
        <w:pStyle w:val="Tabulkapopisek"/>
        <w:keepNext/>
        <w:keepLines/>
      </w:pPr>
      <w:r w:rsidRPr="00511A90">
        <w:t xml:space="preserve">Graf </w:t>
      </w:r>
      <w:r>
        <w:t>c2.2.f</w:t>
      </w:r>
    </w:p>
    <w:p w14:paraId="12EA970B" w14:textId="77777777" w:rsidR="00ED28EF" w:rsidRDefault="00ED28E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CB141F5" w14:textId="77777777" w:rsidR="00ED28EF" w:rsidRDefault="00ED28EF">
      <w:r>
        <w:rPr>
          <w:noProof/>
        </w:rPr>
        <w:drawing>
          <wp:inline distT="0" distB="0" distL="0" distR="0" wp14:anchorId="7175D506" wp14:editId="507A4DF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73C405A" w14:textId="77777777" w:rsidR="00ED28EF" w:rsidRDefault="00ED28E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D7D8932" w14:textId="77777777" w:rsidR="00ED28EF" w:rsidRDefault="00ED28EF">
      <w:pPr>
        <w:autoSpaceDE/>
        <w:autoSpaceDN/>
        <w:adjustRightInd/>
        <w:spacing w:line="259" w:lineRule="auto"/>
        <w:textAlignment w:val="auto"/>
        <w:rPr>
          <w:color w:val="AEAAAA" w:themeColor="background2" w:themeShade="BF"/>
        </w:rPr>
      </w:pPr>
    </w:p>
    <w:p w14:paraId="04052E77" w14:textId="77777777" w:rsidR="00ED28EF" w:rsidRPr="00511A90" w:rsidRDefault="00ED28EF" w:rsidP="007679A8">
      <w:pPr>
        <w:pStyle w:val="Tabulkapopisek"/>
        <w:keepNext/>
        <w:keepLines/>
      </w:pPr>
      <w:r w:rsidRPr="001D754D">
        <w:t>Graf c2.2.g</w:t>
      </w:r>
    </w:p>
    <w:p w14:paraId="55D442E7" w14:textId="77777777" w:rsidR="00ED28EF" w:rsidRDefault="00ED28E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B17702F" w14:textId="77777777" w:rsidR="00ED28EF" w:rsidRDefault="00ED28EF">
      <w:r>
        <w:rPr>
          <w:noProof/>
        </w:rPr>
        <w:drawing>
          <wp:inline distT="0" distB="0" distL="0" distR="0" wp14:anchorId="7F0E40F7" wp14:editId="60DF391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D3793DD" w14:textId="77777777" w:rsidR="00ED28EF" w:rsidRDefault="00ED28E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830687E" w14:textId="77777777" w:rsidR="00ED28EF" w:rsidRDefault="00ED28EF">
      <w:pPr>
        <w:autoSpaceDE/>
        <w:autoSpaceDN/>
        <w:adjustRightInd/>
        <w:spacing w:line="259" w:lineRule="auto"/>
        <w:textAlignment w:val="auto"/>
        <w:rPr>
          <w:color w:val="AEAAAA" w:themeColor="background2" w:themeShade="BF"/>
        </w:rPr>
      </w:pPr>
      <w:r>
        <w:rPr>
          <w:color w:val="AEAAAA" w:themeColor="background2" w:themeShade="BF"/>
        </w:rPr>
        <w:br w:type="page"/>
      </w:r>
    </w:p>
    <w:p w14:paraId="34257022" w14:textId="77777777" w:rsidR="00ED28EF" w:rsidRPr="00570D43" w:rsidRDefault="00ED28EF" w:rsidP="00570D43">
      <w:pPr>
        <w:pStyle w:val="Nadpis5"/>
        <w:ind w:left="426" w:hanging="426"/>
      </w:pPr>
      <w:bookmarkStart w:id="81" w:name="_Toc168903507"/>
      <w:r w:rsidRPr="00570D43">
        <w:t>Společné vzdělávání</w:t>
      </w:r>
      <w:bookmarkEnd w:id="81"/>
      <w:r w:rsidRPr="00570D43">
        <w:t xml:space="preserve"> </w:t>
      </w:r>
    </w:p>
    <w:p w14:paraId="1B4B9156" w14:textId="77777777" w:rsidR="00ED28EF" w:rsidRDefault="00ED28E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D134092" w14:textId="77777777" w:rsidR="00ED28EF" w:rsidRDefault="00ED28E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6A100F3" w14:textId="77777777" w:rsidR="00ED28EF" w:rsidRPr="00511A90" w:rsidRDefault="00ED28EF" w:rsidP="0051570F">
      <w:pPr>
        <w:pStyle w:val="Tabulkapopisek"/>
      </w:pPr>
      <w:r w:rsidRPr="001D754D">
        <w:t>Graf c2.3.a</w:t>
      </w:r>
      <w:r w:rsidRPr="00511A90">
        <w:t xml:space="preserve"> </w:t>
      </w:r>
    </w:p>
    <w:p w14:paraId="09AE30F0" w14:textId="77777777" w:rsidR="00ED28EF" w:rsidRDefault="00ED28E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A9825AD" w14:textId="77777777" w:rsidR="00ED28EF" w:rsidRDefault="00ED28EF">
      <w:r>
        <w:rPr>
          <w:noProof/>
        </w:rPr>
        <w:drawing>
          <wp:inline distT="0" distB="0" distL="0" distR="0" wp14:anchorId="6E9D2C65" wp14:editId="1EBD1C2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9EA4A6B" w14:textId="77777777" w:rsidR="00ED28EF" w:rsidRDefault="00ED28E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C35CC5A" w14:textId="77777777" w:rsidR="00ED28EF" w:rsidRDefault="00ED28E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6ED7E99" w14:textId="77777777" w:rsidR="00ED28EF" w:rsidRPr="007679A8" w:rsidRDefault="00ED28EF" w:rsidP="007679A8">
      <w:pPr>
        <w:pStyle w:val="Tabulkapopisek"/>
      </w:pPr>
      <w:r w:rsidRPr="001D754D">
        <w:t>Graf c2.3.</w:t>
      </w:r>
      <w:r>
        <w:t>b</w:t>
      </w:r>
    </w:p>
    <w:p w14:paraId="401E8E9F" w14:textId="77777777" w:rsidR="00ED28EF" w:rsidRDefault="00ED28E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F5237D6" w14:textId="77777777" w:rsidR="00ED28EF" w:rsidRDefault="00ED28EF">
      <w:r>
        <w:rPr>
          <w:noProof/>
        </w:rPr>
        <w:drawing>
          <wp:inline distT="0" distB="0" distL="0" distR="0" wp14:anchorId="57ECADCC" wp14:editId="2DD4517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034F0EC" w14:textId="77777777" w:rsidR="00ED28EF" w:rsidRDefault="00ED28E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A0B6207" w14:textId="77777777" w:rsidR="00ED28EF" w:rsidRPr="00801B01" w:rsidRDefault="00ED28E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1BC8DA5" w14:textId="77777777" w:rsidR="00ED28EF" w:rsidRPr="00511A90" w:rsidRDefault="00ED28EF" w:rsidP="007679A8">
      <w:pPr>
        <w:pStyle w:val="Tabulkapopisek"/>
        <w:keepNext/>
        <w:keepLines/>
      </w:pPr>
      <w:r w:rsidRPr="00511A90">
        <w:t xml:space="preserve">Graf </w:t>
      </w:r>
      <w:r>
        <w:t>c2.3.c</w:t>
      </w:r>
    </w:p>
    <w:p w14:paraId="2992CA62" w14:textId="77777777" w:rsidR="00ED28EF" w:rsidRDefault="00ED28E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F6AEA77" w14:textId="77777777" w:rsidR="00ED28EF" w:rsidRDefault="00ED28EF">
      <w:r>
        <w:rPr>
          <w:noProof/>
        </w:rPr>
        <w:drawing>
          <wp:inline distT="0" distB="0" distL="0" distR="0" wp14:anchorId="4545FA5A" wp14:editId="28A22A6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3B1C167" w14:textId="77777777" w:rsidR="00ED28EF" w:rsidRDefault="00ED28E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5557519" w14:textId="77777777" w:rsidR="00ED28EF" w:rsidRPr="00511A90" w:rsidRDefault="00ED28EF" w:rsidP="00D67D77">
      <w:pPr>
        <w:pStyle w:val="Tabulkapopisek"/>
      </w:pPr>
      <w:r w:rsidRPr="00F429BE">
        <w:t xml:space="preserve">Graf </w:t>
      </w:r>
      <w:r>
        <w:t>c2.3d</w:t>
      </w:r>
    </w:p>
    <w:p w14:paraId="0A79EA0C" w14:textId="77777777" w:rsidR="00ED28EF" w:rsidRDefault="00ED28E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214770D" w14:textId="77777777" w:rsidR="00ED28EF" w:rsidRDefault="00ED28EF">
      <w:r>
        <w:rPr>
          <w:noProof/>
        </w:rPr>
        <w:drawing>
          <wp:inline distT="0" distB="0" distL="0" distR="0" wp14:anchorId="7041BE35" wp14:editId="252ADCB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627D309" w14:textId="77777777" w:rsidR="00ED28EF" w:rsidRDefault="00ED28E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0D7EBA5" w14:textId="77777777" w:rsidR="00ED28EF" w:rsidRDefault="00ED28EF" w:rsidP="006A6C8E">
      <w:pPr>
        <w:spacing w:after="0"/>
        <w:rPr>
          <w:rFonts w:ascii="Inter" w:hAnsi="Inter" w:cs="Times New Roman"/>
          <w:b/>
          <w:bCs/>
        </w:rPr>
      </w:pPr>
    </w:p>
    <w:p w14:paraId="1677EE96" w14:textId="77777777" w:rsidR="00ED28EF" w:rsidRPr="0085090C" w:rsidRDefault="00ED28E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208BB93" w14:textId="77777777" w:rsidR="00ED28EF" w:rsidRDefault="00ED28EF" w:rsidP="00E62573">
      <w:pPr>
        <w:pStyle w:val="Tabulkapopisek"/>
      </w:pPr>
    </w:p>
    <w:p w14:paraId="7410AA06" w14:textId="77777777" w:rsidR="00ED28EF" w:rsidRPr="00511A90" w:rsidRDefault="00ED28EF" w:rsidP="007679A8">
      <w:pPr>
        <w:pStyle w:val="Tabulkapopisek"/>
        <w:keepNext/>
        <w:keepLines/>
      </w:pPr>
      <w:r w:rsidRPr="00511A90">
        <w:t xml:space="preserve">Graf </w:t>
      </w:r>
      <w:r>
        <w:t>c2.3.e</w:t>
      </w:r>
    </w:p>
    <w:p w14:paraId="3E57AE27" w14:textId="77777777" w:rsidR="00ED28EF" w:rsidRDefault="00ED28E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4C0DF51" w14:textId="77777777" w:rsidR="00ED28EF" w:rsidRDefault="00ED28EF">
      <w:r>
        <w:rPr>
          <w:noProof/>
        </w:rPr>
        <w:drawing>
          <wp:inline distT="0" distB="0" distL="0" distR="0" wp14:anchorId="7861E37E" wp14:editId="5E614D8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643F567" w14:textId="77777777" w:rsidR="00ED28EF" w:rsidRDefault="00ED28E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82A3520" w14:textId="77777777" w:rsidR="00ED28EF" w:rsidRDefault="00ED28EF" w:rsidP="00DF2BB1"/>
    <w:p w14:paraId="3644FC1F" w14:textId="77777777" w:rsidR="00ED28EF" w:rsidRDefault="00ED28E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F88EF88" w14:textId="77777777" w:rsidR="00ED28EF" w:rsidRPr="00511A90" w:rsidRDefault="00ED28EF" w:rsidP="00DF2BB1">
      <w:pPr>
        <w:pStyle w:val="Tabulkapopisek"/>
      </w:pPr>
      <w:r w:rsidRPr="00511A90">
        <w:t xml:space="preserve">Graf </w:t>
      </w:r>
      <w:r>
        <w:t>c2.3.f</w:t>
      </w:r>
    </w:p>
    <w:p w14:paraId="1359E5B6" w14:textId="77777777" w:rsidR="00ED28EF" w:rsidRDefault="00ED28EF" w:rsidP="00DF2BB1">
      <w:pPr>
        <w:spacing w:after="0"/>
        <w:rPr>
          <w:rFonts w:ascii="Inter" w:hAnsi="Inter" w:cs="Times New Roman"/>
          <w:b/>
          <w:bCs/>
        </w:rPr>
      </w:pPr>
      <w:r w:rsidRPr="00DF2BB1">
        <w:rPr>
          <w:rFonts w:ascii="Inter" w:hAnsi="Inter" w:cs="Times New Roman"/>
          <w:b/>
          <w:bCs/>
        </w:rPr>
        <w:t>Odchody na víceletá gymnázia?</w:t>
      </w:r>
    </w:p>
    <w:p w14:paraId="7ACE3E85" w14:textId="77777777" w:rsidR="00ED28EF" w:rsidRDefault="00ED28EF">
      <w:r>
        <w:rPr>
          <w:noProof/>
        </w:rPr>
        <w:drawing>
          <wp:inline distT="0" distB="0" distL="0" distR="0" wp14:anchorId="55E7746E" wp14:editId="2B6A71A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541787D" w14:textId="77777777" w:rsidR="00ED28EF" w:rsidRDefault="00ED28E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BB83D22" w14:textId="77777777" w:rsidR="00ED28EF" w:rsidRDefault="00ED28E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60E2680" w14:textId="77777777" w:rsidR="00ED28EF" w:rsidRPr="00511A90" w:rsidRDefault="00ED28EF" w:rsidP="00FD1927">
      <w:pPr>
        <w:pStyle w:val="Tabulkapopisek"/>
        <w:keepNext/>
        <w:keepLines/>
      </w:pPr>
      <w:r w:rsidRPr="00511A90">
        <w:t xml:space="preserve">Graf </w:t>
      </w:r>
      <w:r>
        <w:t>c2.3.g</w:t>
      </w:r>
    </w:p>
    <w:p w14:paraId="17E804F2" w14:textId="77777777" w:rsidR="00ED28EF" w:rsidRDefault="00ED28E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B1288EA" w14:textId="77777777" w:rsidR="00ED28EF" w:rsidRDefault="00ED28EF">
      <w:r>
        <w:rPr>
          <w:noProof/>
        </w:rPr>
        <w:drawing>
          <wp:inline distT="0" distB="0" distL="0" distR="0" wp14:anchorId="2D962D3E" wp14:editId="755271B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11B3A0B" w14:textId="77777777" w:rsidR="00ED28EF" w:rsidRDefault="00ED28E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1C8EAB50" w14:textId="77777777" w:rsidR="00ED28EF" w:rsidRDefault="00ED28EF" w:rsidP="00C6674F">
      <w:pPr>
        <w:pStyle w:val="Tabulkapopisek"/>
        <w:keepNext/>
        <w:keepLines/>
      </w:pPr>
    </w:p>
    <w:p w14:paraId="284EE472" w14:textId="77777777" w:rsidR="00ED28EF" w:rsidRPr="00511A90" w:rsidRDefault="00ED28EF" w:rsidP="00C6674F">
      <w:pPr>
        <w:pStyle w:val="Tabulkapopisek"/>
        <w:keepNext/>
        <w:keepLines/>
      </w:pPr>
      <w:r w:rsidRPr="00511A90">
        <w:t xml:space="preserve">Graf </w:t>
      </w:r>
      <w:r>
        <w:t>c2.3.h</w:t>
      </w:r>
    </w:p>
    <w:p w14:paraId="759EAEB8" w14:textId="77777777" w:rsidR="00ED28EF" w:rsidRDefault="00ED28E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3A1C9B8" w14:textId="77777777" w:rsidR="00ED28EF" w:rsidRDefault="00ED28EF">
      <w:r>
        <w:rPr>
          <w:noProof/>
        </w:rPr>
        <w:drawing>
          <wp:inline distT="0" distB="0" distL="0" distR="0" wp14:anchorId="76E29E80" wp14:editId="6EE786E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0C481DE" w14:textId="77777777" w:rsidR="00ED28EF" w:rsidRDefault="00ED28E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DB6FC50" w14:textId="77777777" w:rsidR="00ED28EF" w:rsidRDefault="00ED28EF" w:rsidP="001804C7">
      <w:pPr>
        <w:pStyle w:val="Tabulkapopisek"/>
      </w:pPr>
    </w:p>
    <w:p w14:paraId="0FFA5AAA" w14:textId="77777777" w:rsidR="00ED28EF" w:rsidRPr="00511A90" w:rsidRDefault="00ED28EF" w:rsidP="001804C7">
      <w:pPr>
        <w:pStyle w:val="Tabulkapopisek"/>
      </w:pPr>
      <w:r w:rsidRPr="00511A90">
        <w:t xml:space="preserve">Graf </w:t>
      </w:r>
      <w:r>
        <w:t>c2.3.i</w:t>
      </w:r>
    </w:p>
    <w:p w14:paraId="1274D7D2" w14:textId="77777777" w:rsidR="00ED28EF" w:rsidRDefault="00ED28EF" w:rsidP="001804C7">
      <w:pPr>
        <w:spacing w:after="0"/>
        <w:rPr>
          <w:rFonts w:ascii="Inter" w:hAnsi="Inter" w:cs="Times New Roman"/>
          <w:b/>
          <w:bCs/>
        </w:rPr>
      </w:pPr>
      <w:r>
        <w:rPr>
          <w:rFonts w:ascii="Inter" w:hAnsi="Inter" w:cs="Times New Roman"/>
          <w:b/>
          <w:bCs/>
        </w:rPr>
        <w:t>Podíl žáků-azylantů z Ukrajiny v základním vzdělávání</w:t>
      </w:r>
    </w:p>
    <w:p w14:paraId="27883F46" w14:textId="77777777" w:rsidR="00ED28EF" w:rsidRDefault="00ED28EF">
      <w:r>
        <w:rPr>
          <w:noProof/>
        </w:rPr>
        <w:drawing>
          <wp:inline distT="0" distB="0" distL="0" distR="0" wp14:anchorId="432FA6EF" wp14:editId="1623F645">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0F02BCF" w14:textId="77777777" w:rsidR="00ED28EF" w:rsidRDefault="00ED28E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8CD73B4" w14:textId="77777777" w:rsidR="00ED28EF" w:rsidRDefault="00ED28EF" w:rsidP="00FE4AB8">
      <w:pPr>
        <w:pStyle w:val="Tabulkapopisek"/>
        <w:spacing w:before="0"/>
      </w:pPr>
    </w:p>
    <w:p w14:paraId="4CDC6927" w14:textId="77777777" w:rsidR="00ED28EF" w:rsidRPr="00CE48C1" w:rsidRDefault="00ED28EF" w:rsidP="00A73AA5">
      <w:pPr>
        <w:rPr>
          <w:rFonts w:eastAsia="Inter ExtraBold" w:cs="Inter ExtraBold"/>
          <w:vanish/>
          <w:specVanish/>
        </w:rPr>
      </w:pPr>
      <w:r>
        <w:t>Na území ORP podle dat z výkazů ve školním roce 2023/2024 je v základním vzdělávání 2,7</w:t>
      </w:r>
    </w:p>
    <w:p w14:paraId="3EBACFD0" w14:textId="77777777" w:rsidR="00ED28EF" w:rsidRPr="00CE48C1" w:rsidRDefault="00ED28EF" w:rsidP="00A73AA5">
      <w:pPr>
        <w:rPr>
          <w:rFonts w:eastAsia="Inter ExtraBold" w:cs="Inter ExtraBold"/>
          <w:vanish/>
          <w:specVanish/>
        </w:rPr>
      </w:pPr>
      <w:r>
        <w:rPr>
          <w:lang w:val="en-GB"/>
        </w:rPr>
        <w:t xml:space="preserve"> % </w:t>
      </w:r>
      <w:r>
        <w:t>žáků-cizinců a podle dat ze září 2022 je v základním vzdělávání 1,9</w:t>
      </w:r>
    </w:p>
    <w:p w14:paraId="1FC345D1" w14:textId="77777777" w:rsidR="00ED28EF" w:rsidRDefault="00ED28EF" w:rsidP="00A73AA5">
      <w:r>
        <w:rPr>
          <w:lang w:val="en-GB"/>
        </w:rPr>
        <w:t xml:space="preserve"> % </w:t>
      </w:r>
      <w:r>
        <w:t>žáků-azylantů z Ukrajiny.</w:t>
      </w:r>
    </w:p>
    <w:p w14:paraId="215A21F1" w14:textId="77777777" w:rsidR="00ED28EF" w:rsidRDefault="00ED28EF" w:rsidP="002757C0">
      <w:pPr>
        <w:pStyle w:val="Tabulkapopisek"/>
      </w:pPr>
    </w:p>
    <w:p w14:paraId="19D4EB2D" w14:textId="77777777" w:rsidR="00ED28EF" w:rsidRPr="009D127F" w:rsidRDefault="00ED28E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84EE1E9" w14:textId="77777777" w:rsidR="00ED28EF" w:rsidRDefault="00ED28EF" w:rsidP="001C5609">
      <w:pPr>
        <w:pStyle w:val="Nadpis5"/>
        <w:ind w:left="426" w:hanging="426"/>
      </w:pPr>
      <w:bookmarkStart w:id="82" w:name="_Toc168903508"/>
      <w:r w:rsidRPr="001C5609">
        <w:t>Zajištění</w:t>
      </w:r>
      <w:r>
        <w:t xml:space="preserve"> výuky – pedagogové a podpůrný tým</w:t>
      </w:r>
      <w:bookmarkEnd w:id="82"/>
    </w:p>
    <w:p w14:paraId="253D62D7" w14:textId="77777777" w:rsidR="00ED28EF" w:rsidRDefault="00ED28E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F05989D" w14:textId="77777777" w:rsidR="00ED28EF" w:rsidRPr="00CE48C1" w:rsidRDefault="00ED28EF" w:rsidP="005D7711">
      <w:pPr>
        <w:rPr>
          <w:rFonts w:eastAsia="Inter ExtraBold" w:cs="Inter ExtraBold"/>
          <w:vanish/>
          <w:specVanish/>
        </w:rPr>
      </w:pPr>
      <w:r>
        <w:t xml:space="preserve">Na území ORP podle dat z výkazů ve školním roce 2023/2024 je v základním vzdělávání </w:t>
      </w:r>
      <w:r>
        <w:rPr>
          <w:rStyle w:val="tucneChar"/>
        </w:rPr>
        <w:t>7,5</w:t>
      </w:r>
    </w:p>
    <w:p w14:paraId="54BC95F3" w14:textId="77777777" w:rsidR="00ED28EF" w:rsidRDefault="00ED28EF" w:rsidP="005D7711">
      <w:r>
        <w:rPr>
          <w:lang w:val="en-GB"/>
        </w:rPr>
        <w:t> </w:t>
      </w:r>
      <w:r w:rsidRPr="00C72F92">
        <w:rPr>
          <w:rStyle w:val="tucneChar"/>
        </w:rPr>
        <w:t>% hodin</w:t>
      </w:r>
      <w:r>
        <w:t xml:space="preserve"> vyučováno nekvalifikovanými učitelů.</w:t>
      </w:r>
    </w:p>
    <w:p w14:paraId="61D18017" w14:textId="77777777" w:rsidR="00ED28EF" w:rsidRPr="00511A90" w:rsidRDefault="00ED28EF" w:rsidP="00FE4AB8">
      <w:pPr>
        <w:pStyle w:val="Tabulkapopisek"/>
      </w:pPr>
      <w:r w:rsidRPr="00511A90">
        <w:t xml:space="preserve">Graf </w:t>
      </w:r>
      <w:r>
        <w:t>c2.4.a</w:t>
      </w:r>
    </w:p>
    <w:p w14:paraId="3D2BD303" w14:textId="77777777" w:rsidR="00ED28EF" w:rsidRDefault="00ED28EF" w:rsidP="00FE4AB8">
      <w:pPr>
        <w:spacing w:after="0"/>
        <w:rPr>
          <w:rFonts w:ascii="Inter" w:hAnsi="Inter" w:cs="Times New Roman"/>
          <w:b/>
          <w:bCs/>
        </w:rPr>
      </w:pPr>
      <w:r w:rsidRPr="00FE4AB8">
        <w:rPr>
          <w:rFonts w:ascii="Inter" w:hAnsi="Inter" w:cs="Times New Roman"/>
          <w:b/>
          <w:bCs/>
        </w:rPr>
        <w:t>Podíl nekvalifikované výuky</w:t>
      </w:r>
    </w:p>
    <w:p w14:paraId="554B0011" w14:textId="77777777" w:rsidR="00ED28EF" w:rsidRDefault="00ED28EF">
      <w:r>
        <w:rPr>
          <w:noProof/>
        </w:rPr>
        <w:drawing>
          <wp:inline distT="0" distB="0" distL="0" distR="0" wp14:anchorId="7CAB6791" wp14:editId="56B10FD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94E6E2F" w14:textId="77777777" w:rsidR="00ED28EF" w:rsidRDefault="00ED28E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0E5CB08" w14:textId="77777777" w:rsidR="00ED28EF" w:rsidRPr="00511A90" w:rsidRDefault="00ED28EF" w:rsidP="004A2CE8">
      <w:pPr>
        <w:pStyle w:val="Tabulkapopisek"/>
      </w:pPr>
      <w:r w:rsidRPr="00D8403C">
        <w:t>Graf c</w:t>
      </w:r>
      <w:r>
        <w:t>2.4.b</w:t>
      </w:r>
    </w:p>
    <w:p w14:paraId="5AAAB018" w14:textId="77777777" w:rsidR="00ED28EF" w:rsidRDefault="00ED28E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1327FC7" w14:textId="77777777" w:rsidR="00ED28EF" w:rsidRDefault="00ED28EF">
      <w:r>
        <w:rPr>
          <w:noProof/>
        </w:rPr>
        <w:drawing>
          <wp:inline distT="0" distB="0" distL="0" distR="0" wp14:anchorId="61B9E081" wp14:editId="32E6AB8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95CE72F" w14:textId="77777777" w:rsidR="00ED28EF" w:rsidRDefault="00ED28E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C1DD383" w14:textId="77777777" w:rsidR="00ED28EF" w:rsidRDefault="00ED28E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F480F7A" w14:textId="77777777" w:rsidR="00ED28EF" w:rsidRPr="00511A90" w:rsidRDefault="00ED28EF" w:rsidP="00421976">
      <w:pPr>
        <w:pStyle w:val="Tabulkapopisek"/>
      </w:pPr>
      <w:r w:rsidRPr="00D8403C">
        <w:t>Graf c</w:t>
      </w:r>
      <w:r>
        <w:t>2.4.c</w:t>
      </w:r>
    </w:p>
    <w:p w14:paraId="5A86685A" w14:textId="77777777" w:rsidR="00ED28EF" w:rsidRDefault="00ED28EF" w:rsidP="00421976">
      <w:pPr>
        <w:spacing w:after="0"/>
        <w:rPr>
          <w:rFonts w:ascii="Inter" w:hAnsi="Inter" w:cs="Times New Roman"/>
          <w:b/>
          <w:bCs/>
        </w:rPr>
      </w:pPr>
      <w:r>
        <w:rPr>
          <w:rFonts w:ascii="Inter" w:hAnsi="Inter" w:cs="Times New Roman"/>
          <w:b/>
          <w:bCs/>
        </w:rPr>
        <w:t>Podíl škol s uvádějícím učitelem</w:t>
      </w:r>
    </w:p>
    <w:p w14:paraId="715E24E7" w14:textId="77777777" w:rsidR="00ED28EF" w:rsidRDefault="00ED28EF">
      <w:r>
        <w:rPr>
          <w:noProof/>
        </w:rPr>
        <w:drawing>
          <wp:inline distT="0" distB="0" distL="0" distR="0" wp14:anchorId="56500F45" wp14:editId="5866BC1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3BA9473" w14:textId="77777777" w:rsidR="00ED28EF" w:rsidRDefault="00ED28E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7DDD438" w14:textId="77777777" w:rsidR="00ED28EF" w:rsidRDefault="00ED28E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4235D62" w14:textId="77777777" w:rsidR="00ED28EF" w:rsidRPr="00CE48C1" w:rsidRDefault="00ED28EF" w:rsidP="00D8403C">
      <w:pPr>
        <w:rPr>
          <w:rFonts w:eastAsia="Inter ExtraBold" w:cs="Inter ExtraBold"/>
          <w:vanish/>
          <w:specVanish/>
        </w:rPr>
      </w:pPr>
      <w:r>
        <w:t xml:space="preserve">Na území ORP podle dat z výkazů ve školním roce 2023/2024 připadá v základním vzdělávání </w:t>
      </w:r>
      <w:r>
        <w:rPr>
          <w:rStyle w:val="tucneChar"/>
        </w:rPr>
        <w:t>88,3</w:t>
      </w:r>
    </w:p>
    <w:p w14:paraId="1BC247CE" w14:textId="77777777" w:rsidR="00ED28EF" w:rsidRDefault="00ED28EF" w:rsidP="004A2CE8">
      <w:r>
        <w:t xml:space="preserve"> </w:t>
      </w:r>
      <w:r w:rsidRPr="00C72F92">
        <w:rPr>
          <w:rStyle w:val="tucneChar"/>
        </w:rPr>
        <w:t>žáků</w:t>
      </w:r>
      <w:r>
        <w:t xml:space="preserve"> na jeden celý úvazek asistenta pedagoga.</w:t>
      </w:r>
    </w:p>
    <w:p w14:paraId="07495D17" w14:textId="77777777" w:rsidR="00ED28EF" w:rsidRPr="00511A90" w:rsidRDefault="00ED28EF" w:rsidP="00FE4AB8">
      <w:pPr>
        <w:pStyle w:val="Tabulkapopisek"/>
      </w:pPr>
      <w:r w:rsidRPr="00511A90">
        <w:t xml:space="preserve">Graf </w:t>
      </w:r>
      <w:r>
        <w:t>c2.4.c</w:t>
      </w:r>
    </w:p>
    <w:p w14:paraId="2484F820" w14:textId="77777777" w:rsidR="00ED28EF" w:rsidRDefault="00ED28EF" w:rsidP="00FE4AB8">
      <w:pPr>
        <w:spacing w:after="0"/>
        <w:rPr>
          <w:rFonts w:ascii="Inter" w:hAnsi="Inter" w:cs="Times New Roman"/>
          <w:b/>
          <w:bCs/>
        </w:rPr>
      </w:pPr>
      <w:r w:rsidRPr="00FE4AB8">
        <w:rPr>
          <w:rFonts w:ascii="Inter" w:hAnsi="Inter" w:cs="Times New Roman"/>
          <w:b/>
          <w:bCs/>
        </w:rPr>
        <w:t>Počet žáků na jednoho asistenta</w:t>
      </w:r>
    </w:p>
    <w:p w14:paraId="1C2FA304" w14:textId="77777777" w:rsidR="00ED28EF" w:rsidRDefault="00ED28EF">
      <w:r>
        <w:rPr>
          <w:noProof/>
        </w:rPr>
        <w:drawing>
          <wp:inline distT="0" distB="0" distL="0" distR="0" wp14:anchorId="784B432D" wp14:editId="7A5D20B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A8D9D8D" w14:textId="77777777" w:rsidR="00ED28EF" w:rsidRDefault="00ED28E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5E226E7" w14:textId="77777777" w:rsidR="00ED28EF" w:rsidRDefault="00ED28E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FFB4F59" w14:textId="77777777" w:rsidR="00ED28EF" w:rsidRPr="00CE48C1" w:rsidRDefault="00ED28EF" w:rsidP="00F7004F">
      <w:pPr>
        <w:rPr>
          <w:rFonts w:eastAsia="Inter ExtraBold" w:cs="Inter ExtraBold"/>
          <w:vanish/>
          <w:specVanish/>
        </w:rPr>
      </w:pPr>
      <w:r>
        <w:t xml:space="preserve">Na území ORP podle dat z výkazů ve školním roce 2023/2024 </w:t>
      </w:r>
      <w:r>
        <w:rPr>
          <w:rStyle w:val="tucneChar"/>
        </w:rPr>
        <w:t>43</w:t>
      </w:r>
    </w:p>
    <w:p w14:paraId="471FE498" w14:textId="77777777" w:rsidR="00ED28EF" w:rsidRDefault="00ED28EF" w:rsidP="00C649B1">
      <w:r>
        <w:rPr>
          <w:lang w:val="en-GB"/>
        </w:rPr>
        <w:t> </w:t>
      </w:r>
      <w:r w:rsidRPr="00C72F92">
        <w:rPr>
          <w:rStyle w:val="tucneChar"/>
        </w:rPr>
        <w:t>% běžných základních škol</w:t>
      </w:r>
      <w:r>
        <w:t xml:space="preserve"> nemá úvazek psychologa nebo speciálního pedagoga.</w:t>
      </w:r>
    </w:p>
    <w:p w14:paraId="2D917E33" w14:textId="77777777" w:rsidR="00ED28EF" w:rsidRPr="00511A90" w:rsidRDefault="00ED28EF" w:rsidP="00FD1927">
      <w:pPr>
        <w:pStyle w:val="Tabulkapopisek"/>
        <w:keepNext/>
        <w:keepLines/>
      </w:pPr>
      <w:r w:rsidRPr="00511A90">
        <w:t xml:space="preserve">Graf </w:t>
      </w:r>
      <w:r>
        <w:t>c2.4.e</w:t>
      </w:r>
    </w:p>
    <w:p w14:paraId="41A34258" w14:textId="77777777" w:rsidR="00ED28EF" w:rsidRDefault="00ED28E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F34FF50" w14:textId="77777777" w:rsidR="00ED28EF" w:rsidRDefault="00ED28EF">
      <w:r>
        <w:rPr>
          <w:noProof/>
        </w:rPr>
        <w:drawing>
          <wp:inline distT="0" distB="0" distL="0" distR="0" wp14:anchorId="61BCE0A0" wp14:editId="2602335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F3375A2" w14:textId="77777777" w:rsidR="00ED28EF" w:rsidRDefault="00ED28E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4348BF7" w14:textId="77777777" w:rsidR="00ED28EF" w:rsidRPr="00511A90" w:rsidRDefault="00ED28EF" w:rsidP="00A0072D">
      <w:pPr>
        <w:pStyle w:val="Tabulkapopisek"/>
      </w:pPr>
      <w:r>
        <w:t>Tabulka</w:t>
      </w:r>
      <w:r w:rsidRPr="00511A90">
        <w:t xml:space="preserve"> </w:t>
      </w:r>
      <w:r>
        <w:t>c2.4.a</w:t>
      </w:r>
    </w:p>
    <w:p w14:paraId="3EEA3A7A" w14:textId="77777777" w:rsidR="00ED28EF" w:rsidRDefault="00ED28EF" w:rsidP="00A0072D">
      <w:pPr>
        <w:spacing w:after="0"/>
        <w:rPr>
          <w:rFonts w:ascii="Inter" w:hAnsi="Inter" w:cs="Times New Roman"/>
          <w:b/>
          <w:bCs/>
        </w:rPr>
      </w:pPr>
      <w:r>
        <w:rPr>
          <w:rFonts w:ascii="Inter" w:hAnsi="Inter" w:cs="Times New Roman"/>
          <w:b/>
          <w:bCs/>
        </w:rPr>
        <w:t>Podíl běžných škol bez psychologa, bez speciálního pedagoga</w:t>
      </w:r>
    </w:p>
    <w:p w14:paraId="3AD2398E" w14:textId="77777777" w:rsidR="00ED28EF" w:rsidRDefault="00ED28E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56C5B" w14:paraId="17DE7B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6D14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68E3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9D70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9F5B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52C3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6C5B" w14:paraId="06BCED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BE3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CBA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A6E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A31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B71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56C5B" w14:paraId="550D7A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1F5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F81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8B3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407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A32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56C5B" w14:paraId="75EB83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488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6D5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220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7AA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5668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716A375" w14:textId="77777777" w:rsidR="00ED28EF" w:rsidRDefault="00ED28EF" w:rsidP="00A0072D">
      <w:pPr>
        <w:spacing w:after="0"/>
        <w:rPr>
          <w:color w:val="AEAAAA" w:themeColor="background2" w:themeShade="BF"/>
        </w:rPr>
      </w:pPr>
    </w:p>
    <w:p w14:paraId="6A89B9B6" w14:textId="77777777" w:rsidR="00ED28EF" w:rsidRDefault="00ED28EF" w:rsidP="00A0072D">
      <w:pPr>
        <w:pStyle w:val="Tabulkapopisek"/>
        <w:spacing w:before="0"/>
      </w:pPr>
      <w:r w:rsidRPr="00F3736A">
        <w:t>Zdroj: MŠMT</w:t>
      </w:r>
    </w:p>
    <w:p w14:paraId="40A65EC6" w14:textId="77777777" w:rsidR="00ED28EF" w:rsidRDefault="00ED28EF" w:rsidP="004A2CE8">
      <w:pPr>
        <w:pStyle w:val="Tabulkapopisek"/>
        <w:keepNext/>
        <w:keepLines/>
        <w:spacing w:before="0"/>
      </w:pPr>
    </w:p>
    <w:p w14:paraId="498E9BBC" w14:textId="77777777" w:rsidR="00ED28EF" w:rsidRDefault="00ED28EF" w:rsidP="004A2CE8">
      <w:pPr>
        <w:pStyle w:val="Tabulkapopisek"/>
        <w:keepNext/>
        <w:keepLines/>
      </w:pPr>
      <w:r w:rsidRPr="00C649B1">
        <w:t xml:space="preserve">Graf </w:t>
      </w:r>
      <w:r>
        <w:t>c2.4.f</w:t>
      </w:r>
    </w:p>
    <w:p w14:paraId="7EF951E9" w14:textId="77777777" w:rsidR="00ED28EF" w:rsidRDefault="00ED28E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DC856F3" w14:textId="77777777" w:rsidR="00ED28EF" w:rsidRDefault="00ED28EF">
      <w:r>
        <w:rPr>
          <w:noProof/>
        </w:rPr>
        <w:drawing>
          <wp:inline distT="0" distB="0" distL="0" distR="0" wp14:anchorId="3D795D70" wp14:editId="740265A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9BC7321" w14:textId="77777777" w:rsidR="00ED28EF" w:rsidRDefault="00ED28E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D99A46F" w14:textId="77777777" w:rsidR="00ED28EF" w:rsidRDefault="00ED28E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A46224B" w14:textId="77777777" w:rsidR="00ED28EF" w:rsidRPr="00511A90" w:rsidRDefault="00ED28EF" w:rsidP="00F3736A">
      <w:pPr>
        <w:pStyle w:val="Tabulkapopisek"/>
      </w:pPr>
      <w:r>
        <w:t>Tabulka</w:t>
      </w:r>
      <w:r w:rsidRPr="00511A90">
        <w:t xml:space="preserve"> </w:t>
      </w:r>
      <w:r>
        <w:t>c2.4.b</w:t>
      </w:r>
    </w:p>
    <w:p w14:paraId="1F9E8DA3" w14:textId="77777777" w:rsidR="00ED28EF" w:rsidRDefault="00ED28E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0AC5965" w14:textId="77777777" w:rsidR="00ED28EF" w:rsidRDefault="00ED28EF"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456C5B" w14:paraId="1E2999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E2D7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3FE4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F033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C61B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DEE3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6C5B" w14:paraId="1F896D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744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CD6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701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039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6F0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56C5B" w14:paraId="5C8DCE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3CA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9B0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072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582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FED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56C5B" w14:paraId="45B422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BEA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C32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3E0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AAF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F17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56C5B" w14:paraId="07E841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367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BC1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7D8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5BF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197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56C5B" w14:paraId="4442FA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DA0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93E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1DF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59D1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A8C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88D94B7" w14:textId="77777777" w:rsidR="00ED28EF" w:rsidRDefault="00ED28EF" w:rsidP="0063659F">
      <w:pPr>
        <w:pStyle w:val="Tabulkapopisek"/>
        <w:spacing w:before="0"/>
      </w:pPr>
      <w:r w:rsidRPr="00F3736A">
        <w:t>Zdroj: MŠMT</w:t>
      </w:r>
    </w:p>
    <w:p w14:paraId="4A8F1303" w14:textId="77777777" w:rsidR="00ED28EF" w:rsidRDefault="00ED28EF">
      <w:pPr>
        <w:autoSpaceDE/>
        <w:autoSpaceDN/>
        <w:adjustRightInd/>
        <w:spacing w:line="259" w:lineRule="auto"/>
        <w:textAlignment w:val="auto"/>
        <w:rPr>
          <w:i/>
        </w:rPr>
      </w:pPr>
      <w:r>
        <w:rPr>
          <w:i/>
        </w:rPr>
        <w:br w:type="page"/>
      </w:r>
    </w:p>
    <w:p w14:paraId="6DD92E75" w14:textId="77777777" w:rsidR="00ED28EF" w:rsidRDefault="00ED28EF" w:rsidP="001C5609">
      <w:pPr>
        <w:pStyle w:val="Nadpis5"/>
        <w:ind w:left="426" w:hanging="426"/>
      </w:pPr>
      <w:bookmarkStart w:id="85" w:name="_Toc168903509"/>
      <w:r>
        <w:t>Model kvalitní školy</w:t>
      </w:r>
      <w:r>
        <w:t xml:space="preserve"> od ČŠI</w:t>
      </w:r>
      <w:bookmarkEnd w:id="85"/>
    </w:p>
    <w:p w14:paraId="3FD82C93" w14:textId="77777777" w:rsidR="00ED28EF" w:rsidRDefault="00ED28E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332D6CC" w14:textId="77777777" w:rsidR="00ED28EF" w:rsidRDefault="00ED28EF"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0673052" w14:textId="77777777" w:rsidR="00ED28EF" w:rsidRDefault="00ED28EF" w:rsidP="00C851F7">
      <w:pPr>
        <w:autoSpaceDE/>
        <w:autoSpaceDN/>
        <w:adjustRightInd/>
        <w:spacing w:line="259" w:lineRule="auto"/>
        <w:textAlignment w:val="auto"/>
      </w:pPr>
      <w:r>
        <w:t>ČŠI z 26 kritérií pro ZŠ vybrala ty nejzásadnější ve čtyřech oblastech:</w:t>
      </w:r>
    </w:p>
    <w:p w14:paraId="01B575F6" w14:textId="77777777" w:rsidR="00ED28EF" w:rsidRPr="00AF4E4D" w:rsidRDefault="00ED28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97B0C60" w14:textId="77777777" w:rsidR="00ED28EF" w:rsidRPr="00AF4E4D" w:rsidRDefault="00ED28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0968695" w14:textId="77777777" w:rsidR="00ED28EF" w:rsidRPr="00AF4E4D" w:rsidRDefault="00ED28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9B5EC73" w14:textId="77777777" w:rsidR="00ED28EF" w:rsidRPr="00AF4E4D" w:rsidRDefault="00ED28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33CEE64" w14:textId="77777777" w:rsidR="00ED28EF" w:rsidRDefault="00ED28E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3923A69" w14:textId="77777777" w:rsidR="00ED28EF" w:rsidRDefault="00ED28EF" w:rsidP="00AF4E4D">
      <w:pPr>
        <w:autoSpaceDE/>
        <w:autoSpaceDN/>
        <w:adjustRightInd/>
        <w:spacing w:line="259" w:lineRule="auto"/>
        <w:textAlignment w:val="auto"/>
      </w:pPr>
      <w:r>
        <w:t>ORP jsou rozřazena do pěti úrovní:</w:t>
      </w:r>
    </w:p>
    <w:p w14:paraId="5BD79DF1" w14:textId="77777777" w:rsidR="00ED28EF" w:rsidRDefault="00ED28EF">
      <w:pPr>
        <w:pStyle w:val="Odstavecseseznamem"/>
        <w:numPr>
          <w:ilvl w:val="0"/>
          <w:numId w:val="15"/>
        </w:numPr>
        <w:autoSpaceDE/>
        <w:autoSpaceDN/>
        <w:adjustRightInd/>
        <w:spacing w:line="259" w:lineRule="auto"/>
        <w:textAlignment w:val="auto"/>
      </w:pPr>
      <w:r>
        <w:t>Úroveň 1 – převládající vysoká kvalita činností vzhledem k ČR</w:t>
      </w:r>
    </w:p>
    <w:p w14:paraId="79D3118C" w14:textId="77777777" w:rsidR="00ED28EF" w:rsidRDefault="00ED28EF">
      <w:pPr>
        <w:pStyle w:val="Odstavecseseznamem"/>
        <w:numPr>
          <w:ilvl w:val="0"/>
          <w:numId w:val="15"/>
        </w:numPr>
        <w:autoSpaceDE/>
        <w:autoSpaceDN/>
        <w:adjustRightInd/>
        <w:spacing w:line="259" w:lineRule="auto"/>
        <w:textAlignment w:val="auto"/>
      </w:pPr>
      <w:r>
        <w:t>Úroveň 2 – nadprůměrná kvalita činností vzhledem k ČR</w:t>
      </w:r>
    </w:p>
    <w:p w14:paraId="31551063" w14:textId="77777777" w:rsidR="00ED28EF" w:rsidRDefault="00ED28E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762686E" w14:textId="77777777" w:rsidR="00ED28EF" w:rsidRDefault="00ED28E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54CFBDD" w14:textId="77777777" w:rsidR="00ED28EF" w:rsidRDefault="00ED28E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566EDBA" w14:textId="77777777" w:rsidR="00ED28EF" w:rsidRDefault="00ED28E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8BAEB5D" w14:textId="77777777" w:rsidR="00ED28EF" w:rsidRPr="00511A90" w:rsidRDefault="00ED28EF" w:rsidP="002508D7">
      <w:pPr>
        <w:pStyle w:val="Tabulkapopisek"/>
      </w:pPr>
      <w:r>
        <w:t>Graf</w:t>
      </w:r>
      <w:r w:rsidRPr="00511A90">
        <w:t xml:space="preserve"> </w:t>
      </w:r>
      <w:r>
        <w:t>c2.5.a</w:t>
      </w:r>
    </w:p>
    <w:p w14:paraId="05E40CC1" w14:textId="77777777" w:rsidR="00ED28EF" w:rsidRPr="002508D7" w:rsidRDefault="00ED28EF" w:rsidP="002508D7">
      <w:pPr>
        <w:spacing w:after="0"/>
        <w:rPr>
          <w:rFonts w:ascii="Inter" w:hAnsi="Inter" w:cs="Times New Roman"/>
          <w:b/>
          <w:bCs/>
        </w:rPr>
      </w:pPr>
      <w:r>
        <w:rPr>
          <w:rFonts w:ascii="Inter" w:hAnsi="Inter" w:cs="Times New Roman"/>
          <w:b/>
          <w:bCs/>
        </w:rPr>
        <w:t>Oblast Strategické řízení</w:t>
      </w:r>
    </w:p>
    <w:p w14:paraId="18CA03E9" w14:textId="77777777" w:rsidR="00ED28EF" w:rsidRDefault="00ED28EF">
      <w:r>
        <w:rPr>
          <w:noProof/>
        </w:rPr>
        <w:drawing>
          <wp:inline distT="0" distB="0" distL="0" distR="0" wp14:anchorId="1B03B5CE" wp14:editId="7862616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904B32D" w14:textId="77777777" w:rsidR="00ED28EF" w:rsidRPr="008941FF" w:rsidRDefault="00ED28E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7 % základních škol v ORP Třinec</w:t>
      </w:r>
    </w:p>
    <w:p w14:paraId="645A7B4B" w14:textId="77777777" w:rsidR="00ED28EF" w:rsidRPr="008941FF" w:rsidRDefault="00ED28EF"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E38E40E" w14:textId="77777777" w:rsidR="00ED28EF" w:rsidRDefault="00ED28E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791D7EE" w14:textId="77777777" w:rsidR="00ED28EF" w:rsidRPr="00511A90" w:rsidRDefault="00ED28EF" w:rsidP="009221CA">
      <w:pPr>
        <w:pStyle w:val="Tabulkapopisek"/>
      </w:pPr>
      <w:r>
        <w:t>Graf</w:t>
      </w:r>
      <w:r w:rsidRPr="00511A90">
        <w:t xml:space="preserve"> </w:t>
      </w:r>
      <w:r>
        <w:t>c2.5.b</w:t>
      </w:r>
    </w:p>
    <w:p w14:paraId="6115C690" w14:textId="77777777" w:rsidR="00ED28EF" w:rsidRPr="002508D7" w:rsidRDefault="00ED28E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B6F5AE1" w14:textId="77777777" w:rsidR="00ED28EF" w:rsidRDefault="00ED28EF">
      <w:r>
        <w:rPr>
          <w:noProof/>
        </w:rPr>
        <w:drawing>
          <wp:inline distT="0" distB="0" distL="0" distR="0" wp14:anchorId="713F5D6B" wp14:editId="26EFCA4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9FE380A" w14:textId="77777777" w:rsidR="00ED28EF" w:rsidRPr="008941FF" w:rsidRDefault="00ED28E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Třinec</w:t>
      </w:r>
    </w:p>
    <w:p w14:paraId="48B8AA5A" w14:textId="77777777" w:rsidR="00ED28EF" w:rsidRPr="001E76E6" w:rsidRDefault="00ED28E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F6C2CEA" w14:textId="77777777" w:rsidR="00ED28EF" w:rsidRDefault="00ED28EF" w:rsidP="009221CA">
      <w:pPr>
        <w:pStyle w:val="Tabulkapopisek"/>
      </w:pPr>
    </w:p>
    <w:p w14:paraId="2403EE44" w14:textId="77777777" w:rsidR="00ED28EF" w:rsidRDefault="00ED28E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5D877DA" w14:textId="77777777" w:rsidR="00ED28EF" w:rsidRPr="00511A90" w:rsidRDefault="00ED28EF" w:rsidP="009221CA">
      <w:pPr>
        <w:pStyle w:val="Tabulkapopisek"/>
      </w:pPr>
      <w:r>
        <w:t>Graf</w:t>
      </w:r>
      <w:r w:rsidRPr="00511A90">
        <w:t xml:space="preserve"> </w:t>
      </w:r>
      <w:r>
        <w:t>c2.5.c</w:t>
      </w:r>
    </w:p>
    <w:p w14:paraId="1C7AB52C" w14:textId="77777777" w:rsidR="00ED28EF" w:rsidRPr="002508D7" w:rsidRDefault="00ED28E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A851DB2" w14:textId="77777777" w:rsidR="00ED28EF" w:rsidRDefault="00ED28EF">
      <w:r>
        <w:rPr>
          <w:noProof/>
        </w:rPr>
        <w:drawing>
          <wp:inline distT="0" distB="0" distL="0" distR="0" wp14:anchorId="58300219" wp14:editId="44CD600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D0FECB" w14:textId="77777777" w:rsidR="00ED28EF" w:rsidRPr="008941FF" w:rsidRDefault="00ED28E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Třinec</w:t>
      </w:r>
    </w:p>
    <w:p w14:paraId="1FCB9661" w14:textId="77777777" w:rsidR="00ED28EF" w:rsidRDefault="00ED28E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054B88A" w14:textId="77777777" w:rsidR="00ED28EF" w:rsidRDefault="00ED28E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D3873E7" w14:textId="77777777" w:rsidR="00ED28EF" w:rsidRPr="00511A90" w:rsidRDefault="00ED28EF" w:rsidP="00FD1927">
      <w:pPr>
        <w:pStyle w:val="Tabulkapopisek"/>
        <w:keepNext/>
        <w:keepLines/>
      </w:pPr>
      <w:r>
        <w:t>Graf</w:t>
      </w:r>
      <w:r w:rsidRPr="00511A90">
        <w:t xml:space="preserve"> </w:t>
      </w:r>
      <w:r>
        <w:t>c2.5.d</w:t>
      </w:r>
    </w:p>
    <w:p w14:paraId="69C342BA" w14:textId="77777777" w:rsidR="00ED28EF" w:rsidRPr="002508D7" w:rsidRDefault="00ED28E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2E3C34C" w14:textId="77777777" w:rsidR="00ED28EF" w:rsidRDefault="00ED28EF">
      <w:r>
        <w:rPr>
          <w:noProof/>
        </w:rPr>
        <w:drawing>
          <wp:inline distT="0" distB="0" distL="0" distR="0" wp14:anchorId="15EA02C7" wp14:editId="4D79470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6C7F965" w14:textId="77777777" w:rsidR="00ED28EF" w:rsidRPr="008941FF" w:rsidRDefault="00ED28E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7 % základních škol v ORP Třinec</w:t>
      </w:r>
    </w:p>
    <w:p w14:paraId="70B7A023" w14:textId="77777777" w:rsidR="00ED28EF" w:rsidRPr="001E76E6" w:rsidRDefault="00ED28E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F8746A4" w14:textId="77777777" w:rsidR="00ED28EF" w:rsidRDefault="00ED28EF" w:rsidP="009221CA">
      <w:pPr>
        <w:pStyle w:val="Tabulkapopisek"/>
      </w:pPr>
    </w:p>
    <w:p w14:paraId="13ADD906" w14:textId="77777777" w:rsidR="00ED28EF" w:rsidRPr="00AF4E4D" w:rsidRDefault="00ED28E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F6B6DAF" w14:textId="77777777" w:rsidR="00ED28EF" w:rsidRDefault="00ED28EF" w:rsidP="001C5609">
      <w:pPr>
        <w:pStyle w:val="Nadpis5"/>
        <w:ind w:left="426" w:hanging="426"/>
      </w:pPr>
      <w:bookmarkStart w:id="86" w:name="_Toc168903510"/>
      <w:r w:rsidRPr="001C5609">
        <w:t>Financování</w:t>
      </w:r>
      <w:r>
        <w:t xml:space="preserve"> vzdělávání</w:t>
      </w:r>
      <w:bookmarkEnd w:id="86"/>
    </w:p>
    <w:p w14:paraId="275B9663" w14:textId="77777777" w:rsidR="00ED28EF" w:rsidRDefault="00ED28EF" w:rsidP="00A57778">
      <w:pPr>
        <w:pStyle w:val="Tabulkakategorie"/>
        <w:jc w:val="center"/>
      </w:pPr>
    </w:p>
    <w:p w14:paraId="7FA51633" w14:textId="77777777" w:rsidR="00ED28EF" w:rsidRDefault="00ED28EF"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B51923E" w14:textId="77777777" w:rsidR="00ED28EF" w:rsidRDefault="00ED28E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3644E23" w14:textId="77777777" w:rsidR="00ED28EF" w:rsidRDefault="00ED28E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A1640B3" w14:textId="77777777" w:rsidR="00ED28EF" w:rsidRDefault="00ED28EF" w:rsidP="00776AC1"/>
    <w:p w14:paraId="02BCDE69" w14:textId="77777777" w:rsidR="00ED28EF" w:rsidRPr="006A01CF" w:rsidRDefault="00ED28E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2AD0B48" w14:textId="77777777" w:rsidR="00ED28EF" w:rsidRPr="00511A90" w:rsidRDefault="00ED28EF" w:rsidP="00616603">
      <w:pPr>
        <w:pStyle w:val="Tabulkapopisek"/>
      </w:pPr>
      <w:r>
        <w:t>Graf</w:t>
      </w:r>
      <w:r w:rsidRPr="00511A90">
        <w:t xml:space="preserve"> </w:t>
      </w:r>
      <w:r>
        <w:t>c2.6.a</w:t>
      </w:r>
    </w:p>
    <w:p w14:paraId="63969848" w14:textId="77777777" w:rsidR="00ED28EF" w:rsidRDefault="00ED28E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35CEBCF" w14:textId="77777777" w:rsidR="00ED28EF" w:rsidRDefault="00ED28EF">
      <w:r>
        <w:rPr>
          <w:noProof/>
        </w:rPr>
        <w:drawing>
          <wp:inline distT="0" distB="0" distL="0" distR="0" wp14:anchorId="40A70DB2" wp14:editId="63C52EF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ECF1C05" w14:textId="77777777" w:rsidR="00ED28EF" w:rsidRDefault="00ED28E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A72D205" w14:textId="77777777" w:rsidR="00ED28EF" w:rsidRDefault="00ED28EF" w:rsidP="007679A8">
      <w:pPr>
        <w:pStyle w:val="Tabulkapopisek"/>
        <w:keepNext/>
        <w:keepLines/>
      </w:pPr>
      <w:r>
        <w:t>Tabulka</w:t>
      </w:r>
      <w:r w:rsidRPr="00511A90">
        <w:t xml:space="preserve"> </w:t>
      </w:r>
      <w:r>
        <w:t>c2.6.b</w:t>
      </w:r>
    </w:p>
    <w:p w14:paraId="11EFDA5E" w14:textId="77777777" w:rsidR="00ED28EF" w:rsidRPr="00B17595" w:rsidRDefault="00ED28E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99905BD" w14:textId="77777777" w:rsidR="00ED28EF" w:rsidRPr="00511A90" w:rsidRDefault="00ED28EF"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56C5B" w14:paraId="3A46EF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E095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914B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D711A"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8AF2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3B07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6C5B" w14:paraId="107D67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420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9CA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3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562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1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26A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1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F63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56C5B" w14:paraId="0A050B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644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062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30F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7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418D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2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06C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56C5B" w14:paraId="550EDB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40B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1D1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FF1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AEA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788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56C5B" w14:paraId="52B4A4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416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D0B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8EF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54A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753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706AE8F" w14:textId="77777777" w:rsidR="00ED28EF" w:rsidRDefault="00ED28E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6639F5B" w14:textId="77777777" w:rsidR="00ED28EF" w:rsidRPr="001814F6" w:rsidRDefault="00ED28E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6E54631" w14:textId="77777777" w:rsidR="00ED28EF" w:rsidRPr="00511A90" w:rsidRDefault="00ED28EF" w:rsidP="00616603">
      <w:pPr>
        <w:pStyle w:val="Tabulkapopisek"/>
      </w:pPr>
      <w:r>
        <w:t>Graf</w:t>
      </w:r>
      <w:r w:rsidRPr="00511A90">
        <w:t xml:space="preserve"> </w:t>
      </w:r>
      <w:r>
        <w:t>c2.6.c</w:t>
      </w:r>
    </w:p>
    <w:p w14:paraId="64C2A15C" w14:textId="77777777" w:rsidR="00ED28EF" w:rsidRDefault="00ED28E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9B54547" w14:textId="77777777" w:rsidR="00ED28EF" w:rsidRDefault="00ED28EF">
      <w:r>
        <w:rPr>
          <w:noProof/>
        </w:rPr>
        <w:drawing>
          <wp:inline distT="0" distB="0" distL="0" distR="0" wp14:anchorId="1EA6C61E" wp14:editId="7F0B3C5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5A2F7C20" w14:textId="77777777" w:rsidR="00ED28EF" w:rsidRDefault="00ED28E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AB9AE77" w14:textId="77777777" w:rsidR="00ED28EF" w:rsidRDefault="00ED28E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066F913" w14:textId="77777777" w:rsidR="00ED28EF" w:rsidRDefault="00ED28EF" w:rsidP="001C5609">
      <w:pPr>
        <w:pStyle w:val="Nadpis5"/>
        <w:ind w:left="426" w:hanging="426"/>
      </w:pPr>
      <w:bookmarkStart w:id="88" w:name="_Toc168903511"/>
      <w:r>
        <w:t>Fragmentace vzdělávání</w:t>
      </w:r>
      <w:bookmarkEnd w:id="88"/>
    </w:p>
    <w:p w14:paraId="396E32AE" w14:textId="77777777" w:rsidR="00ED28EF" w:rsidRDefault="00ED28E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39B22E3" w14:textId="77777777" w:rsidR="00ED28EF" w:rsidRDefault="00ED28EF">
      <w:pPr>
        <w:pStyle w:val="Odstavecseseznamem"/>
        <w:numPr>
          <w:ilvl w:val="0"/>
          <w:numId w:val="23"/>
        </w:numPr>
      </w:pPr>
      <w:r>
        <w:t>Složení škol podle jejich typu a velikosti</w:t>
      </w:r>
    </w:p>
    <w:p w14:paraId="01964AF7" w14:textId="77777777" w:rsidR="00ED28EF" w:rsidRDefault="00ED28EF">
      <w:pPr>
        <w:pStyle w:val="Odstavecseseznamem"/>
        <w:numPr>
          <w:ilvl w:val="0"/>
          <w:numId w:val="23"/>
        </w:numPr>
      </w:pPr>
      <w:r>
        <w:t xml:space="preserve">Identifikace velmi málo naplněných škol </w:t>
      </w:r>
    </w:p>
    <w:p w14:paraId="7DC699CD" w14:textId="77777777" w:rsidR="00ED28EF" w:rsidRDefault="00ED28EF">
      <w:pPr>
        <w:pStyle w:val="Odstavecseseznamem"/>
        <w:numPr>
          <w:ilvl w:val="0"/>
          <w:numId w:val="23"/>
        </w:numPr>
      </w:pPr>
      <w:r>
        <w:t>Fragmentace řízení mezi zřizovatele</w:t>
      </w:r>
    </w:p>
    <w:p w14:paraId="470756E4" w14:textId="77777777" w:rsidR="00ED28EF" w:rsidRPr="005E5B5E" w:rsidRDefault="00ED28E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F9D5326" w14:textId="77777777" w:rsidR="00ED28EF" w:rsidRDefault="00ED28E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18BCF57" w14:textId="77777777" w:rsidR="00ED28EF" w:rsidRDefault="00ED28E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B9E243A" w14:textId="77777777" w:rsidR="00ED28EF" w:rsidRDefault="00ED28EF" w:rsidP="004C488F">
      <w:pPr>
        <w:pStyle w:val="Tabulkapopisek"/>
      </w:pPr>
      <w:r>
        <w:t>Graf</w:t>
      </w:r>
      <w:r w:rsidRPr="00511A90">
        <w:t xml:space="preserve"> </w:t>
      </w:r>
      <w:r>
        <w:t>c2.7.a</w:t>
      </w:r>
      <w:r w:rsidRPr="00511A90">
        <w:t xml:space="preserve"> </w:t>
      </w:r>
    </w:p>
    <w:p w14:paraId="7CE0CD49" w14:textId="77777777" w:rsidR="00ED28EF" w:rsidRDefault="00ED28EF" w:rsidP="004C488F">
      <w:pPr>
        <w:rPr>
          <w:rFonts w:ascii="Inter" w:hAnsi="Inter" w:cs="Times New Roman"/>
          <w:b/>
          <w:bCs/>
        </w:rPr>
      </w:pPr>
      <w:r>
        <w:rPr>
          <w:rFonts w:ascii="Inter" w:hAnsi="Inter" w:cs="Times New Roman"/>
          <w:b/>
          <w:bCs/>
        </w:rPr>
        <w:t>Podíl škol podle typu (malotřídní, neúplné, úplné)</w:t>
      </w:r>
    </w:p>
    <w:p w14:paraId="5730726A" w14:textId="77777777" w:rsidR="00ED28EF" w:rsidRDefault="00ED28EF">
      <w:r>
        <w:rPr>
          <w:noProof/>
        </w:rPr>
        <w:drawing>
          <wp:inline distT="0" distB="0" distL="0" distR="0" wp14:anchorId="6D16044E" wp14:editId="00B0218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8A220F3" w14:textId="77777777" w:rsidR="00ED28EF" w:rsidRDefault="00ED28EF"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ED6FF50" w14:textId="77777777" w:rsidR="00ED28EF" w:rsidRDefault="00ED28E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90D95C7" w14:textId="77777777" w:rsidR="00ED28EF" w:rsidRDefault="00ED28EF" w:rsidP="009255B5">
      <w:pPr>
        <w:pStyle w:val="Tabulkapopisek"/>
      </w:pPr>
      <w:r>
        <w:t>Tabulka</w:t>
      </w:r>
      <w:r w:rsidRPr="00511A90">
        <w:t xml:space="preserve"> </w:t>
      </w:r>
      <w:r>
        <w:t>c2.7.b</w:t>
      </w:r>
    </w:p>
    <w:p w14:paraId="3937B48E" w14:textId="77777777" w:rsidR="00ED28EF" w:rsidRPr="00C80221" w:rsidRDefault="00ED28EF" w:rsidP="009255B5">
      <w:pPr>
        <w:rPr>
          <w:rFonts w:ascii="Inter" w:hAnsi="Inter" w:cs="Times New Roman"/>
          <w:b/>
          <w:bCs/>
        </w:rPr>
      </w:pPr>
      <w:r>
        <w:rPr>
          <w:rFonts w:ascii="Inter" w:hAnsi="Inter" w:cs="Times New Roman"/>
          <w:b/>
          <w:bCs/>
        </w:rPr>
        <w:t>Průměrný počet žáků na třídu podle typu školy</w:t>
      </w:r>
    </w:p>
    <w:p w14:paraId="29168D72" w14:textId="77777777" w:rsidR="00ED28EF" w:rsidRDefault="00ED28EF"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456C5B" w14:paraId="11085D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D0A6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60AC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7846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01C3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6C5B" w14:paraId="18C96F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5A5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595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89B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ECA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56C5B" w14:paraId="628713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CD0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412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DE9E"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2A6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56C5B" w14:paraId="4F6251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62E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DE1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D0A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73C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9D46B7B" w14:textId="77777777" w:rsidR="00ED28EF" w:rsidRDefault="00ED28EF"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52C15FE" w14:textId="77777777" w:rsidR="00ED28EF" w:rsidRPr="00B01F36" w:rsidRDefault="00ED28E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7546F9C" w14:textId="77777777" w:rsidR="00ED28EF" w:rsidRDefault="00ED28EF" w:rsidP="00B01F36">
      <w:pPr>
        <w:pStyle w:val="Tabulkapopisek"/>
      </w:pPr>
      <w:r>
        <w:t>Tabulka</w:t>
      </w:r>
      <w:r w:rsidRPr="00511A90">
        <w:t xml:space="preserve"> </w:t>
      </w:r>
      <w:r>
        <w:t>c2.7.c</w:t>
      </w:r>
    </w:p>
    <w:p w14:paraId="7D4AB8AB" w14:textId="77777777" w:rsidR="00ED28EF" w:rsidRDefault="00ED28EF" w:rsidP="00B01F36">
      <w:pPr>
        <w:rPr>
          <w:rFonts w:ascii="Inter" w:hAnsi="Inter" w:cs="Times New Roman"/>
          <w:b/>
          <w:bCs/>
        </w:rPr>
      </w:pPr>
      <w:r>
        <w:rPr>
          <w:rFonts w:ascii="Inter" w:hAnsi="Inter" w:cs="Times New Roman"/>
          <w:b/>
          <w:bCs/>
        </w:rPr>
        <w:t>Počet podlimitních škol</w:t>
      </w:r>
    </w:p>
    <w:p w14:paraId="369B61D9" w14:textId="77777777" w:rsidR="00ED28EF" w:rsidRPr="004C488F" w:rsidRDefault="00ED28EF"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456C5B" w14:paraId="7D5AF3F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580B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715B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8DA4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56C5B" w14:paraId="77D9DA9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35A8"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294D"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3C73"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56C5B" w14:paraId="06AFDD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083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7635"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A0B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56C5B" w14:paraId="0CA6DA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B4F7"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325C"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C9F6"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56C5B" w14:paraId="33A210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0FA7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8CBB"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A719"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56C5B" w14:paraId="4DBE11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7FF82"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1E8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1381"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56C5B" w14:paraId="6F6C21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13F4"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3FE0"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2BBF" w14:textId="77777777" w:rsidR="00ED28EF" w:rsidRDefault="00ED28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2404B5B" w14:textId="77777777" w:rsidR="00ED28EF" w:rsidRPr="00BD5390" w:rsidRDefault="00ED28EF"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7979D7B" w14:textId="77777777" w:rsidR="00ED28EF" w:rsidRDefault="00ED28E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E812CBC" w14:textId="77777777" w:rsidR="00ED28EF" w:rsidRDefault="00ED28EF" w:rsidP="002D13E4">
      <w:pPr>
        <w:pStyle w:val="Tabulkapopisek"/>
      </w:pPr>
      <w:r>
        <w:t>Graf</w:t>
      </w:r>
      <w:r w:rsidRPr="00511A90">
        <w:t xml:space="preserve"> </w:t>
      </w:r>
      <w:r>
        <w:t>c2.7.d</w:t>
      </w:r>
    </w:p>
    <w:p w14:paraId="2C9DF2DA" w14:textId="77777777" w:rsidR="00ED28EF" w:rsidRDefault="00ED28EF" w:rsidP="009255B5">
      <w:pPr>
        <w:rPr>
          <w:rFonts w:ascii="Inter" w:hAnsi="Inter" w:cs="Times New Roman"/>
          <w:b/>
          <w:bCs/>
        </w:rPr>
      </w:pPr>
      <w:r>
        <w:rPr>
          <w:rFonts w:ascii="Inter" w:hAnsi="Inter" w:cs="Times New Roman"/>
          <w:b/>
          <w:bCs/>
        </w:rPr>
        <w:t>Podíl zřizovatelů jenom s jednou školou</w:t>
      </w:r>
    </w:p>
    <w:p w14:paraId="427A64C5" w14:textId="77777777" w:rsidR="00ED28EF" w:rsidRDefault="00ED28EF">
      <w:r>
        <w:rPr>
          <w:noProof/>
        </w:rPr>
        <w:drawing>
          <wp:inline distT="0" distB="0" distL="0" distR="0" wp14:anchorId="0003990F" wp14:editId="2513737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6C78AFA8" w14:textId="77777777" w:rsidR="00ED28EF" w:rsidRPr="00BD5390" w:rsidRDefault="00ED28EF"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CF7B4EB" w14:textId="77777777" w:rsidR="00ED28EF" w:rsidRDefault="00ED28EF" w:rsidP="001033E5"/>
    <w:p w14:paraId="75E482FE" w14:textId="77777777" w:rsidR="00ED28EF" w:rsidRDefault="00ED28EF" w:rsidP="00616603">
      <w:pPr>
        <w:pStyle w:val="Tabulkapopisek"/>
        <w:spacing w:before="0"/>
      </w:pPr>
    </w:p>
    <w:p w14:paraId="5A825291" w14:textId="77777777" w:rsidR="00ED28EF" w:rsidRDefault="00ED28EF">
      <w:pPr>
        <w:autoSpaceDE/>
        <w:autoSpaceDN/>
        <w:adjustRightInd/>
        <w:spacing w:line="259" w:lineRule="auto"/>
        <w:textAlignment w:val="auto"/>
        <w:rPr>
          <w:b/>
        </w:rPr>
      </w:pPr>
      <w:r>
        <w:rPr>
          <w:b/>
        </w:rPr>
        <w:br w:type="page"/>
      </w:r>
    </w:p>
    <w:p w14:paraId="54A66E19" w14:textId="77777777" w:rsidR="00ED28EF" w:rsidRDefault="00ED28E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641AF92" wp14:editId="50F97A4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D76FA" w14:textId="77777777" w:rsidR="00ED28EF" w:rsidRDefault="00ED28EF" w:rsidP="00B03548">
                            <w:pPr>
                              <w:pStyle w:val="Bezmezer"/>
                            </w:pPr>
                          </w:p>
                          <w:p w14:paraId="167A1C14" w14:textId="77777777" w:rsidR="00ED28EF" w:rsidRPr="001C5609" w:rsidRDefault="00ED28EF" w:rsidP="00B03548">
                            <w:pPr>
                              <w:pStyle w:val="Bezmezer"/>
                            </w:pPr>
                          </w:p>
                          <w:p w14:paraId="6593FB23" w14:textId="77777777" w:rsidR="00ED28EF" w:rsidRDefault="00ED28EF" w:rsidP="00B03548">
                            <w:pPr>
                              <w:pStyle w:val="Bezmezer"/>
                            </w:pPr>
                          </w:p>
                          <w:p w14:paraId="79165FAD" w14:textId="77777777" w:rsidR="00ED28EF" w:rsidRDefault="00ED28EF" w:rsidP="00B03548"/>
                          <w:p w14:paraId="6A617A9D" w14:textId="77777777" w:rsidR="00ED28EF" w:rsidRDefault="00ED28EF" w:rsidP="00B03548"/>
                          <w:p w14:paraId="38A9C229" w14:textId="77777777" w:rsidR="00ED28EF" w:rsidRDefault="00ED28EF" w:rsidP="00B03548"/>
                          <w:p w14:paraId="638A72AA" w14:textId="77777777" w:rsidR="00ED28EF" w:rsidRDefault="00ED28EF" w:rsidP="00B03548"/>
                          <w:p w14:paraId="515DC072" w14:textId="77777777" w:rsidR="00ED28EF" w:rsidRDefault="00ED28EF" w:rsidP="00B03548"/>
                          <w:p w14:paraId="14ACA358" w14:textId="77777777" w:rsidR="00ED28EF" w:rsidRDefault="00ED28EF" w:rsidP="00B03548"/>
                          <w:p w14:paraId="3E0316D9" w14:textId="77777777" w:rsidR="00ED28EF" w:rsidRDefault="00ED28EF" w:rsidP="00B03548"/>
                          <w:p w14:paraId="17905F4C" w14:textId="77777777" w:rsidR="00ED28EF" w:rsidRDefault="00ED28EF" w:rsidP="00B03548"/>
                          <w:p w14:paraId="18A49FA2" w14:textId="77777777" w:rsidR="00ED28EF" w:rsidRDefault="00ED28EF" w:rsidP="00B03548"/>
                          <w:p w14:paraId="7E8CC617" w14:textId="77777777" w:rsidR="00ED28EF" w:rsidRDefault="00ED28EF" w:rsidP="00B03548"/>
                          <w:p w14:paraId="7998620E" w14:textId="77777777" w:rsidR="00ED28EF" w:rsidRDefault="00ED28EF" w:rsidP="00B03548"/>
                          <w:p w14:paraId="65F69D1C" w14:textId="77777777" w:rsidR="00ED28EF" w:rsidRDefault="00ED28EF" w:rsidP="00B03548"/>
                          <w:p w14:paraId="40F615E9" w14:textId="77777777" w:rsidR="00ED28EF" w:rsidRPr="00E3168F" w:rsidRDefault="00ED28EF" w:rsidP="00B03548"/>
                          <w:p w14:paraId="3BB36436" w14:textId="77777777" w:rsidR="00ED28EF" w:rsidRPr="00C872C8" w:rsidRDefault="00ED28E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1839EA" w14:textId="77777777" w:rsidR="00ED28EF" w:rsidRPr="00CB17DB" w:rsidRDefault="00ED28EF" w:rsidP="00B03548">
                            <w:pPr>
                              <w:pStyle w:val="Bezmezer"/>
                            </w:pPr>
                            <w:r w:rsidRPr="00CB17DB">
                              <w:t xml:space="preserve"> </w:t>
                            </w:r>
                          </w:p>
                          <w:p w14:paraId="7872BF17" w14:textId="77777777" w:rsidR="00ED28EF" w:rsidRDefault="00ED28E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AF9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46D76FA" w14:textId="77777777" w:rsidR="006159BE" w:rsidRDefault="006159BE" w:rsidP="00B03548">
                      <w:pPr>
                        <w:pStyle w:val="Bezmezer"/>
                      </w:pPr>
                    </w:p>
                    <w:p w14:paraId="167A1C14" w14:textId="77777777" w:rsidR="006159BE" w:rsidRPr="001C5609" w:rsidRDefault="006159BE" w:rsidP="00B03548">
                      <w:pPr>
                        <w:pStyle w:val="Bezmezer"/>
                      </w:pPr>
                    </w:p>
                    <w:p w14:paraId="6593FB23" w14:textId="77777777" w:rsidR="006159BE" w:rsidRDefault="006159BE" w:rsidP="00B03548">
                      <w:pPr>
                        <w:pStyle w:val="Bezmezer"/>
                      </w:pPr>
                    </w:p>
                    <w:p w14:paraId="79165FAD" w14:textId="77777777" w:rsidR="006159BE" w:rsidRDefault="006159BE" w:rsidP="00B03548"/>
                    <w:p w14:paraId="6A617A9D" w14:textId="77777777" w:rsidR="006159BE" w:rsidRDefault="006159BE" w:rsidP="00B03548"/>
                    <w:p w14:paraId="38A9C229" w14:textId="77777777" w:rsidR="006159BE" w:rsidRDefault="006159BE" w:rsidP="00B03548"/>
                    <w:p w14:paraId="638A72AA" w14:textId="77777777" w:rsidR="006159BE" w:rsidRDefault="006159BE" w:rsidP="00B03548"/>
                    <w:p w14:paraId="515DC072" w14:textId="77777777" w:rsidR="006159BE" w:rsidRDefault="006159BE" w:rsidP="00B03548"/>
                    <w:p w14:paraId="14ACA358" w14:textId="77777777" w:rsidR="006159BE" w:rsidRDefault="006159BE" w:rsidP="00B03548"/>
                    <w:p w14:paraId="3E0316D9" w14:textId="77777777" w:rsidR="006159BE" w:rsidRDefault="006159BE" w:rsidP="00B03548"/>
                    <w:p w14:paraId="17905F4C" w14:textId="77777777" w:rsidR="006159BE" w:rsidRDefault="006159BE" w:rsidP="00B03548"/>
                    <w:p w14:paraId="18A49FA2" w14:textId="77777777" w:rsidR="006159BE" w:rsidRDefault="006159BE" w:rsidP="00B03548"/>
                    <w:p w14:paraId="7E8CC617" w14:textId="77777777" w:rsidR="006159BE" w:rsidRDefault="006159BE" w:rsidP="00B03548"/>
                    <w:p w14:paraId="7998620E" w14:textId="77777777" w:rsidR="006159BE" w:rsidRDefault="006159BE" w:rsidP="00B03548"/>
                    <w:p w14:paraId="65F69D1C" w14:textId="77777777" w:rsidR="006159BE" w:rsidRDefault="006159BE" w:rsidP="00B03548"/>
                    <w:p w14:paraId="40F615E9" w14:textId="77777777" w:rsidR="006159BE" w:rsidRPr="00E3168F" w:rsidRDefault="006159BE" w:rsidP="00B03548"/>
                    <w:p w14:paraId="3BB36436" w14:textId="77777777" w:rsidR="006159BE" w:rsidRPr="00C872C8" w:rsidRDefault="006159B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1839EA" w14:textId="77777777" w:rsidR="006159BE" w:rsidRPr="00CB17DB" w:rsidRDefault="006159BE" w:rsidP="00B03548">
                      <w:pPr>
                        <w:pStyle w:val="Bezmezer"/>
                      </w:pPr>
                      <w:r w:rsidRPr="00CB17DB">
                        <w:t xml:space="preserve"> </w:t>
                      </w:r>
                    </w:p>
                    <w:p w14:paraId="7872BF17" w14:textId="77777777" w:rsidR="006159BE" w:rsidRDefault="006159B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DD615B9" wp14:editId="690C18B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FDAA4BA" w14:textId="77777777" w:rsidR="00ED28EF" w:rsidRDefault="00ED28EF">
      <w:pPr>
        <w:autoSpaceDE/>
        <w:autoSpaceDN/>
        <w:adjustRightInd/>
        <w:spacing w:line="259" w:lineRule="auto"/>
        <w:textAlignment w:val="auto"/>
        <w:rPr>
          <w:rFonts w:ascii="Inter ExtraBold" w:hAnsi="Inter ExtraBold"/>
          <w:color w:val="000000" w:themeColor="text1"/>
          <w:sz w:val="56"/>
          <w:szCs w:val="72"/>
        </w:rPr>
      </w:pPr>
    </w:p>
    <w:p w14:paraId="51EE3FC6" w14:textId="77777777" w:rsidR="00ED28EF" w:rsidRPr="00CB2D39" w:rsidRDefault="00ED28EF" w:rsidP="00CB2D39">
      <w:pPr>
        <w:pStyle w:val="nadpisneslovan"/>
      </w:pPr>
      <w:bookmarkStart w:id="91" w:name="Doporučení"/>
      <w:bookmarkStart w:id="92" w:name="_Toc159579105"/>
      <w:bookmarkStart w:id="93" w:name="_Toc159579161"/>
      <w:bookmarkStart w:id="94" w:name="_Toc168903512"/>
      <w:bookmarkEnd w:id="91"/>
      <w:r w:rsidRPr="00CB2D39">
        <w:t>Doporučení</w:t>
      </w:r>
      <w:bookmarkEnd w:id="92"/>
      <w:bookmarkEnd w:id="93"/>
      <w:bookmarkEnd w:id="94"/>
    </w:p>
    <w:p w14:paraId="3C115E5B" w14:textId="77777777" w:rsidR="00ED28EF" w:rsidRPr="002F5D31" w:rsidRDefault="00ED28E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15D9138" w14:textId="77777777" w:rsidR="00ED28EF" w:rsidRDefault="00ED28EF"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D98C1BE" w14:textId="77777777" w:rsidR="00ED28EF" w:rsidRDefault="00ED28EF" w:rsidP="00B339D1">
      <w:pPr>
        <w:spacing w:after="0"/>
        <w:ind w:left="360"/>
        <w:rPr>
          <w:b/>
          <w:bCs/>
        </w:rPr>
      </w:pPr>
    </w:p>
    <w:p w14:paraId="684DA343" w14:textId="77777777" w:rsidR="00ED28EF" w:rsidRDefault="00ED28EF" w:rsidP="00CC4720">
      <w:pPr>
        <w:ind w:firstLine="113"/>
        <w:rPr>
          <w:b/>
          <w:bCs/>
        </w:rPr>
      </w:pPr>
      <w:r w:rsidRPr="003D4E29">
        <w:rPr>
          <w:b/>
          <w:bCs/>
        </w:rPr>
        <w:t>Exekuce</w:t>
      </w:r>
    </w:p>
    <w:p w14:paraId="057D35DB" w14:textId="77777777" w:rsidR="00ED28EF" w:rsidRDefault="00ED28E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F87D758" w14:textId="77777777" w:rsidR="00ED28EF" w:rsidRDefault="00ED28E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95D1B12" w14:textId="77777777" w:rsidR="00ED28EF" w:rsidRDefault="00ED28EF">
      <w:pPr>
        <w:pStyle w:val="Odstavecseseznamem"/>
        <w:numPr>
          <w:ilvl w:val="0"/>
          <w:numId w:val="16"/>
        </w:numPr>
      </w:pPr>
      <w:r>
        <w:t>Realizovat programy typu „milostivé léto“ = odpuštění většiny nákladů vymáhání a penále při zaplacení jistiny dluhu za nájmy, poplatky atd.</w:t>
      </w:r>
    </w:p>
    <w:p w14:paraId="53E43BAF" w14:textId="77777777" w:rsidR="00ED28EF" w:rsidRDefault="00ED28EF">
      <w:pPr>
        <w:pStyle w:val="Odstavecseseznamem"/>
        <w:numPr>
          <w:ilvl w:val="0"/>
          <w:numId w:val="16"/>
        </w:numPr>
      </w:pPr>
      <w:r>
        <w:t>Informovat exekvované obyvatele o možnosti vstupu do oddlužení a dalších řešení.</w:t>
      </w:r>
    </w:p>
    <w:p w14:paraId="75D2809D" w14:textId="77777777" w:rsidR="00ED28EF" w:rsidRDefault="00ED28E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79CF149" w14:textId="77777777" w:rsidR="00ED28EF" w:rsidRDefault="00ED28EF">
      <w:pPr>
        <w:pStyle w:val="Odstavecseseznamem"/>
        <w:numPr>
          <w:ilvl w:val="0"/>
          <w:numId w:val="16"/>
        </w:numPr>
      </w:pPr>
      <w:r>
        <w:t>Regulace „šmejdů“ – např. reklam poskytovatelů půjček v lokálních médiích a prostorách.</w:t>
      </w:r>
    </w:p>
    <w:p w14:paraId="4AE146E0" w14:textId="77777777" w:rsidR="00ED28EF" w:rsidRDefault="00ED28EF"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F68D28C" w14:textId="77777777" w:rsidR="00ED28EF" w:rsidRPr="002D54BF" w:rsidRDefault="00ED28EF" w:rsidP="00D00D7F">
      <w:pPr>
        <w:rPr>
          <w:rFonts w:cs="Segoe UI"/>
          <w:color w:val="527A9E"/>
          <w:szCs w:val="18"/>
          <w:u w:val="single"/>
        </w:rPr>
      </w:pPr>
    </w:p>
    <w:p w14:paraId="3362102A" w14:textId="77777777" w:rsidR="00ED28EF" w:rsidRDefault="00ED28EF" w:rsidP="00CC4720">
      <w:pPr>
        <w:ind w:firstLine="113"/>
        <w:rPr>
          <w:b/>
          <w:bCs/>
        </w:rPr>
      </w:pPr>
      <w:r w:rsidRPr="003D4E29">
        <w:rPr>
          <w:b/>
          <w:bCs/>
        </w:rPr>
        <w:t>Bytová nouze</w:t>
      </w:r>
    </w:p>
    <w:p w14:paraId="5412E3CA" w14:textId="77777777" w:rsidR="00ED28EF" w:rsidRDefault="00ED28E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3B98FA0" w14:textId="77777777" w:rsidR="00ED28EF" w:rsidRDefault="00ED28E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0C7E5C3" w14:textId="77777777" w:rsidR="00ED28EF" w:rsidRDefault="00ED28EF">
      <w:pPr>
        <w:pStyle w:val="Odstavecseseznamem"/>
        <w:numPr>
          <w:ilvl w:val="0"/>
          <w:numId w:val="16"/>
        </w:numPr>
      </w:pPr>
      <w:r>
        <w:t>Snaha o udržení lidí v komerčním nájemním bydlení – například asistencí se splátkou kauce (přes dávku mimořádné okamžité pomoci či jinak).</w:t>
      </w:r>
    </w:p>
    <w:p w14:paraId="7FC62E65" w14:textId="77777777" w:rsidR="00ED28EF" w:rsidRDefault="00ED28E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0EEE09C" w14:textId="77777777" w:rsidR="00ED28EF" w:rsidRDefault="00ED28E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72BADB2" w14:textId="77777777" w:rsidR="00ED28EF" w:rsidRDefault="00ED28EF">
      <w:pPr>
        <w:pStyle w:val="Odstavecseseznamem"/>
        <w:numPr>
          <w:ilvl w:val="0"/>
          <w:numId w:val="16"/>
        </w:numPr>
      </w:pPr>
      <w:r>
        <w:t xml:space="preserve">Zřízení center bydlení, která koncentrují tyto typy asistence.  </w:t>
      </w:r>
    </w:p>
    <w:p w14:paraId="01B3443C" w14:textId="77777777" w:rsidR="00ED28EF" w:rsidRDefault="00ED28E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54D589C" w14:textId="77777777" w:rsidR="00ED28EF" w:rsidRDefault="00ED28EF"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34D35F7" w14:textId="77777777" w:rsidR="00ED28EF" w:rsidRDefault="00ED28EF" w:rsidP="00D00D7F">
      <w:pPr>
        <w:rPr>
          <w:rStyle w:val="Hypertextovodkaz"/>
          <w:rFonts w:cs="Fira Sans"/>
          <w:szCs w:val="20"/>
        </w:rPr>
      </w:pPr>
    </w:p>
    <w:p w14:paraId="141BEE52" w14:textId="77777777" w:rsidR="00ED28EF" w:rsidRPr="003D4E29" w:rsidRDefault="00ED28EF" w:rsidP="00CC4720">
      <w:pPr>
        <w:ind w:firstLine="113"/>
        <w:rPr>
          <w:b/>
          <w:bCs/>
        </w:rPr>
      </w:pPr>
      <w:r w:rsidRPr="003D4E29">
        <w:rPr>
          <w:b/>
          <w:bCs/>
        </w:rPr>
        <w:t>Sociální podpora</w:t>
      </w:r>
      <w:r>
        <w:rPr>
          <w:b/>
          <w:bCs/>
        </w:rPr>
        <w:t xml:space="preserve"> a systém (mimo dávek v bydlení)</w:t>
      </w:r>
    </w:p>
    <w:p w14:paraId="0E926C00" w14:textId="77777777" w:rsidR="00ED28EF" w:rsidRPr="009D0C53" w:rsidRDefault="00ED28EF">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245F5EC" w14:textId="77777777" w:rsidR="00ED28EF" w:rsidRPr="009D0C53" w:rsidRDefault="00ED28E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0F821DE" w14:textId="77777777" w:rsidR="00ED28EF" w:rsidRPr="009D0C53" w:rsidRDefault="00ED28EF">
      <w:pPr>
        <w:pStyle w:val="Odstavecseseznamem"/>
        <w:numPr>
          <w:ilvl w:val="0"/>
          <w:numId w:val="16"/>
        </w:numPr>
      </w:pPr>
      <w:r w:rsidRPr="009D0C53">
        <w:t>Přihlášení se do programů obědů zdarma ve školách a školkách</w:t>
      </w:r>
      <w:r>
        <w:t>.</w:t>
      </w:r>
    </w:p>
    <w:p w14:paraId="7A383842" w14:textId="77777777" w:rsidR="00ED28EF" w:rsidRPr="009D0C53" w:rsidRDefault="00ED28E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9D32A7F" w14:textId="77777777" w:rsidR="00ED28EF" w:rsidRPr="009D0C53" w:rsidRDefault="00ED28E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51220FB" w14:textId="77777777" w:rsidR="00ED28EF" w:rsidRPr="009D0C53" w:rsidRDefault="00ED28E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38804AA" w14:textId="77777777" w:rsidR="00ED28EF" w:rsidRPr="009D0C53" w:rsidRDefault="00ED28E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427D289" w14:textId="77777777" w:rsidR="00ED28EF" w:rsidRDefault="00ED28EF"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6C4B772" w14:textId="77777777" w:rsidR="00ED28EF" w:rsidRPr="00BE40CC" w:rsidRDefault="00ED28EF" w:rsidP="00D00D7F">
      <w:pPr>
        <w:rPr>
          <w:color w:val="527A9E"/>
          <w:u w:val="single"/>
        </w:rPr>
      </w:pPr>
    </w:p>
    <w:p w14:paraId="03BE7CEA" w14:textId="77777777" w:rsidR="00ED28EF" w:rsidRDefault="00ED28EF" w:rsidP="00D00D7F">
      <w:pPr>
        <w:rPr>
          <w:b/>
          <w:bCs/>
        </w:rPr>
      </w:pPr>
      <w:bookmarkStart w:id="96" w:name="doporuceni_1"/>
      <w:r w:rsidRPr="00920510">
        <w:rPr>
          <w:b/>
          <w:bCs/>
        </w:rPr>
        <w:t>Spolupráce škol, zřizovatelů, poradenských, sociálních a dalších služeb pro řešení školního neúspěchu</w:t>
      </w:r>
      <w:bookmarkEnd w:id="96"/>
    </w:p>
    <w:p w14:paraId="3DCAD115" w14:textId="77777777" w:rsidR="00ED28EF" w:rsidRDefault="00ED28EF"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8C3F5B0" w14:textId="77777777" w:rsidR="00ED28EF" w:rsidRPr="00225EE0" w:rsidRDefault="00ED28EF" w:rsidP="00CC4720">
      <w:pPr>
        <w:ind w:firstLine="113"/>
        <w:rPr>
          <w:b/>
          <w:bCs/>
        </w:rPr>
      </w:pPr>
      <w:r>
        <w:rPr>
          <w:b/>
          <w:bCs/>
        </w:rPr>
        <w:t>Lokální</w:t>
      </w:r>
      <w:r w:rsidRPr="00225EE0">
        <w:rPr>
          <w:b/>
          <w:bCs/>
        </w:rPr>
        <w:t xml:space="preserve"> vzdělávací systém</w:t>
      </w:r>
    </w:p>
    <w:p w14:paraId="00B5195D" w14:textId="77777777" w:rsidR="00ED28EF" w:rsidRDefault="00ED28E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E9AAFA5" w14:textId="77777777" w:rsidR="00ED28EF" w:rsidRDefault="00ED28E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F5122E2" w14:textId="77777777" w:rsidR="00ED28EF" w:rsidRPr="00762069" w:rsidRDefault="00ED28EF">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6B42A84" w14:textId="77777777" w:rsidR="00ED28EF" w:rsidRPr="00943CB3" w:rsidRDefault="00ED28EF" w:rsidP="00CC4720">
      <w:pPr>
        <w:ind w:firstLine="113"/>
        <w:rPr>
          <w:b/>
          <w:bCs/>
        </w:rPr>
      </w:pPr>
      <w:r w:rsidRPr="00943CB3">
        <w:rPr>
          <w:b/>
          <w:bCs/>
        </w:rPr>
        <w:t>Škola a zřizovatel</w:t>
      </w:r>
    </w:p>
    <w:p w14:paraId="78CFF1CD" w14:textId="77777777" w:rsidR="00ED28EF" w:rsidRPr="0086211E" w:rsidRDefault="00ED28E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C7C3C62" w14:textId="77777777" w:rsidR="00ED28EF" w:rsidRPr="0086211E" w:rsidRDefault="00ED28EF">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5255FA2" w14:textId="77777777" w:rsidR="00ED28EF" w:rsidRPr="006B3C16" w:rsidRDefault="00ED28EF" w:rsidP="00CC4720">
      <w:pPr>
        <w:ind w:firstLine="113"/>
        <w:rPr>
          <w:b/>
          <w:bCs/>
        </w:rPr>
      </w:pPr>
      <w:r>
        <w:rPr>
          <w:b/>
          <w:bCs/>
        </w:rPr>
        <w:t>Škola</w:t>
      </w:r>
    </w:p>
    <w:p w14:paraId="25D29023" w14:textId="77777777" w:rsidR="00ED28EF" w:rsidRDefault="00ED28EF">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9F050BB" w14:textId="77777777" w:rsidR="00ED28EF" w:rsidRDefault="00ED28EF">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355CA62" w14:textId="77777777" w:rsidR="00ED28EF" w:rsidRDefault="00ED28E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D41F122" w14:textId="77777777" w:rsidR="00ED28EF" w:rsidRDefault="00ED28EF">
      <w:pPr>
        <w:pStyle w:val="Odstavecseseznamem"/>
        <w:numPr>
          <w:ilvl w:val="0"/>
          <w:numId w:val="19"/>
        </w:numPr>
      </w:pPr>
      <w:r>
        <w:t xml:space="preserve">Podpora dalšího vzdělávání pedagogických pracovníků v oblastech inkluze dětí se zdravotním a/nebo sociokulturním znevýhodněním. </w:t>
      </w:r>
    </w:p>
    <w:p w14:paraId="65CC95E4" w14:textId="77777777" w:rsidR="00ED28EF" w:rsidRDefault="00ED28E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49F456F" w14:textId="77777777" w:rsidR="00ED28EF" w:rsidRDefault="00ED28E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D37ABF6" w14:textId="77777777" w:rsidR="00ED28EF" w:rsidRDefault="00ED28EF"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BCCC0EC" w14:textId="77777777" w:rsidR="00ED28EF" w:rsidRDefault="00ED28EF" w:rsidP="00D00D7F">
      <w:pPr>
        <w:spacing w:after="0"/>
        <w:rPr>
          <w:b/>
          <w:bCs/>
        </w:rPr>
      </w:pPr>
    </w:p>
    <w:p w14:paraId="791225A7" w14:textId="77777777" w:rsidR="00ED28EF" w:rsidRDefault="00ED28EF" w:rsidP="00832837">
      <w:pPr>
        <w:rPr>
          <w:b/>
          <w:bCs/>
        </w:rPr>
      </w:pPr>
      <w:bookmarkStart w:id="97" w:name="doporuceni_2"/>
      <w:r w:rsidRPr="00920510">
        <w:rPr>
          <w:b/>
          <w:bCs/>
        </w:rPr>
        <w:t>Podpora kvality vzdělávání ve školách ze strany učitelů, ředitelů i zřizovatele</w:t>
      </w:r>
      <w:bookmarkEnd w:id="97"/>
    </w:p>
    <w:p w14:paraId="483B64B0" w14:textId="77777777" w:rsidR="00ED28EF" w:rsidRPr="006109EE" w:rsidRDefault="00ED28EF">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99298DE" w14:textId="77777777" w:rsidR="00ED28EF" w:rsidRDefault="00ED28EF">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7FF49D2" w14:textId="77777777" w:rsidR="00ED28EF" w:rsidRDefault="00ED28EF">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7C000F1" w14:textId="77777777" w:rsidR="00ED28EF" w:rsidRPr="00676B3F" w:rsidRDefault="00ED28E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BF0D692" w14:textId="77777777" w:rsidR="00ED28EF" w:rsidRDefault="00ED28E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216481A6" w14:textId="77777777" w:rsidR="00ED28EF" w:rsidRPr="0030539F" w:rsidRDefault="00ED28EF">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7CE7248" w14:textId="77777777" w:rsidR="00ED28EF" w:rsidRPr="0030539F" w:rsidRDefault="00ED28EF" w:rsidP="00D00D7F">
      <w:pPr>
        <w:pStyle w:val="Odstavecseseznamem"/>
      </w:pPr>
    </w:p>
    <w:p w14:paraId="3602F7BE" w14:textId="77777777" w:rsidR="00ED28EF" w:rsidRPr="00832837" w:rsidRDefault="00ED28EF" w:rsidP="00832837">
      <w:bookmarkStart w:id="98" w:name="doporuceni_4"/>
      <w:r w:rsidRPr="00832837">
        <w:rPr>
          <w:b/>
          <w:bCs/>
        </w:rPr>
        <w:t xml:space="preserve">Dostupné a kvalitní předškolní vzdělávání </w:t>
      </w:r>
    </w:p>
    <w:bookmarkEnd w:id="98"/>
    <w:p w14:paraId="2AE707B8" w14:textId="77777777" w:rsidR="00ED28EF" w:rsidRDefault="00ED28EF">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C1FF38F" w14:textId="77777777" w:rsidR="00ED28EF" w:rsidRPr="00B014FB" w:rsidRDefault="00ED28E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0CFAD5B" w14:textId="77777777" w:rsidR="00ED28EF" w:rsidRDefault="00ED28E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A3A785D" w14:textId="77777777" w:rsidR="00ED28EF" w:rsidRDefault="00ED28EF">
      <w:pPr>
        <w:pStyle w:val="Odstavecseseznamem"/>
        <w:numPr>
          <w:ilvl w:val="1"/>
          <w:numId w:val="18"/>
        </w:numPr>
      </w:pPr>
      <w:r>
        <w:t>Pomoc rodičům s kontaktem a zápisem do MŠ.</w:t>
      </w:r>
    </w:p>
    <w:p w14:paraId="60286ECF" w14:textId="77777777" w:rsidR="00ED28EF" w:rsidRDefault="00ED28E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A2FF20A" w14:textId="77777777" w:rsidR="00ED28EF" w:rsidRDefault="00ED28EF">
      <w:pPr>
        <w:pStyle w:val="Odstavecseseznamem"/>
        <w:numPr>
          <w:ilvl w:val="1"/>
          <w:numId w:val="18"/>
        </w:numPr>
      </w:pPr>
      <w:r>
        <w:t>Využití pozic školních asistentů (v případě práce s romskou komunitou ideálně romských).</w:t>
      </w:r>
    </w:p>
    <w:p w14:paraId="6C652041" w14:textId="77777777" w:rsidR="00ED28EF" w:rsidRDefault="00ED28EF">
      <w:pPr>
        <w:pStyle w:val="Odstavecseseznamem"/>
        <w:numPr>
          <w:ilvl w:val="1"/>
          <w:numId w:val="18"/>
        </w:numPr>
      </w:pPr>
      <w:r>
        <w:t>Podpora volnočasových a nízkoprahových aktivit i pro rodiče s dětmi v předškolním věku.</w:t>
      </w:r>
    </w:p>
    <w:p w14:paraId="7E934769" w14:textId="77777777" w:rsidR="00ED28EF" w:rsidRDefault="00ED28E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3277343" w14:textId="77777777" w:rsidR="00ED28EF" w:rsidRPr="002166FC" w:rsidRDefault="00ED28E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B7DD5BD" w14:textId="77777777" w:rsidR="00ED28EF" w:rsidRDefault="00ED28E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57D8C00" w14:textId="77777777" w:rsidR="00ED28EF" w:rsidRDefault="00ED28EF"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2C70BBC3" w14:textId="77777777" w:rsidR="00ED28EF" w:rsidRPr="002E18C3" w:rsidRDefault="00ED28EF" w:rsidP="00D00D7F"/>
    <w:p w14:paraId="7BDFE08F" w14:textId="77777777" w:rsidR="00ED28EF" w:rsidRPr="003D4E29" w:rsidRDefault="00ED28EF" w:rsidP="00D00D7F">
      <w:pPr>
        <w:rPr>
          <w:b/>
          <w:bCs/>
        </w:rPr>
      </w:pPr>
      <w:bookmarkStart w:id="99" w:name="doporuceni_5"/>
      <w:r w:rsidRPr="003D4E29">
        <w:rPr>
          <w:b/>
          <w:bCs/>
        </w:rPr>
        <w:t>Financování škol</w:t>
      </w:r>
    </w:p>
    <w:bookmarkEnd w:id="99"/>
    <w:p w14:paraId="56B6BB0B" w14:textId="77777777" w:rsidR="00ED28EF" w:rsidRDefault="00ED28EF">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B3280D2" w14:textId="77777777" w:rsidR="00ED28EF" w:rsidRDefault="00ED28EF">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B84BA61" w14:textId="77777777" w:rsidR="00ED28EF" w:rsidRDefault="00ED28E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DEED6A8" w14:textId="77777777" w:rsidR="00ED28EF" w:rsidRDefault="00ED28EF">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EADC671" w14:textId="77777777" w:rsidR="00ED28EF" w:rsidRDefault="00ED28E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BA2CDF8" w14:textId="77777777" w:rsidR="00ED28EF" w:rsidRDefault="00ED28EF" w:rsidP="00D00D7F">
      <w:pPr>
        <w:rPr>
          <w:b/>
          <w:bCs/>
        </w:rPr>
      </w:pPr>
    </w:p>
    <w:p w14:paraId="3FC472AB" w14:textId="77777777" w:rsidR="00ED28EF" w:rsidRDefault="00ED28EF" w:rsidP="00D00D7F">
      <w:pPr>
        <w:rPr>
          <w:b/>
          <w:bCs/>
        </w:rPr>
      </w:pPr>
      <w:bookmarkStart w:id="100" w:name="doporuceni_6"/>
      <w:r w:rsidRPr="003D4E29">
        <w:rPr>
          <w:b/>
          <w:bCs/>
        </w:rPr>
        <w:t>Personální zajištění</w:t>
      </w:r>
    </w:p>
    <w:bookmarkEnd w:id="100"/>
    <w:p w14:paraId="6E6FE036" w14:textId="77777777" w:rsidR="00ED28EF" w:rsidRDefault="00ED28EF">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4F96C81" w14:textId="77777777" w:rsidR="00ED28EF" w:rsidRDefault="00ED28EF">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FC4787C" w14:textId="77777777" w:rsidR="00ED28EF" w:rsidRDefault="00ED28EF">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F4F3545" w14:textId="77777777" w:rsidR="00ED28EF" w:rsidRDefault="00ED28EF">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CBB543D" w14:textId="77777777" w:rsidR="00ED28EF" w:rsidRDefault="00ED28EF">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99B562B" w14:textId="77777777" w:rsidR="00ED28EF" w:rsidRDefault="00ED28EF">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7457754" w14:textId="77777777" w:rsidR="00ED28EF" w:rsidRDefault="00ED28EF" w:rsidP="00D00D7F">
      <w:pPr>
        <w:pStyle w:val="slovanseznam"/>
        <w:tabs>
          <w:tab w:val="clear" w:pos="720"/>
        </w:tabs>
      </w:pPr>
    </w:p>
    <w:p w14:paraId="2EFFA4D6" w14:textId="77777777" w:rsidR="00ED28EF" w:rsidRDefault="00ED28EF" w:rsidP="00D00D7F">
      <w:pPr>
        <w:pStyle w:val="slovanseznam"/>
        <w:tabs>
          <w:tab w:val="clear" w:pos="720"/>
        </w:tabs>
      </w:pPr>
    </w:p>
    <w:p w14:paraId="20637EFC" w14:textId="77777777" w:rsidR="00ED28EF" w:rsidRDefault="00ED28EF" w:rsidP="00D00D7F">
      <w:pPr>
        <w:autoSpaceDE/>
        <w:autoSpaceDN/>
        <w:adjustRightInd/>
        <w:spacing w:line="259" w:lineRule="auto"/>
        <w:textAlignment w:val="auto"/>
      </w:pPr>
      <w:r>
        <w:br w:type="page"/>
      </w:r>
    </w:p>
    <w:p w14:paraId="240B49D6" w14:textId="77777777" w:rsidR="00ED28EF" w:rsidRDefault="00ED28E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01C513D" wp14:editId="29654C35">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0BFBC" w14:textId="77777777" w:rsidR="00ED28EF" w:rsidRDefault="00ED28EF" w:rsidP="001C5609">
                            <w:pPr>
                              <w:pStyle w:val="Bezmezer"/>
                            </w:pPr>
                          </w:p>
                          <w:p w14:paraId="08786744" w14:textId="77777777" w:rsidR="00ED28EF" w:rsidRPr="001C5609" w:rsidRDefault="00ED28EF" w:rsidP="001C5609">
                            <w:pPr>
                              <w:pStyle w:val="Bezmezer"/>
                            </w:pPr>
                          </w:p>
                          <w:p w14:paraId="0E1E58A0" w14:textId="77777777" w:rsidR="00ED28EF" w:rsidRDefault="00ED28EF" w:rsidP="001C5609">
                            <w:pPr>
                              <w:pStyle w:val="Bezmezer"/>
                            </w:pPr>
                          </w:p>
                          <w:p w14:paraId="3D3A9917" w14:textId="77777777" w:rsidR="00ED28EF" w:rsidRDefault="00ED28EF" w:rsidP="00E3168F"/>
                          <w:p w14:paraId="0C0FCC38" w14:textId="77777777" w:rsidR="00ED28EF" w:rsidRDefault="00ED28EF" w:rsidP="00E3168F"/>
                          <w:p w14:paraId="551A310C" w14:textId="77777777" w:rsidR="00ED28EF" w:rsidRDefault="00ED28EF" w:rsidP="00E3168F"/>
                          <w:p w14:paraId="68D875BE" w14:textId="77777777" w:rsidR="00ED28EF" w:rsidRDefault="00ED28EF" w:rsidP="00E3168F"/>
                          <w:p w14:paraId="5329F8CD" w14:textId="77777777" w:rsidR="00ED28EF" w:rsidRDefault="00ED28EF" w:rsidP="00E3168F"/>
                          <w:p w14:paraId="0C3AB734" w14:textId="77777777" w:rsidR="00ED28EF" w:rsidRDefault="00ED28EF" w:rsidP="00E3168F"/>
                          <w:p w14:paraId="4392FA7E" w14:textId="77777777" w:rsidR="00ED28EF" w:rsidRDefault="00ED28EF" w:rsidP="00E3168F"/>
                          <w:p w14:paraId="78A07AE1" w14:textId="77777777" w:rsidR="00ED28EF" w:rsidRDefault="00ED28EF" w:rsidP="00E3168F"/>
                          <w:p w14:paraId="3F96F20A" w14:textId="77777777" w:rsidR="00ED28EF" w:rsidRDefault="00ED28EF" w:rsidP="00E3168F"/>
                          <w:p w14:paraId="1CD03D7B" w14:textId="77777777" w:rsidR="00ED28EF" w:rsidRDefault="00ED28EF" w:rsidP="00E3168F"/>
                          <w:p w14:paraId="7BD354F9" w14:textId="77777777" w:rsidR="00ED28EF" w:rsidRDefault="00ED28EF" w:rsidP="00E3168F"/>
                          <w:p w14:paraId="756FC49F" w14:textId="77777777" w:rsidR="00ED28EF" w:rsidRDefault="00ED28EF" w:rsidP="00E3168F"/>
                          <w:p w14:paraId="5BD704D1" w14:textId="77777777" w:rsidR="00ED28EF" w:rsidRPr="00E3168F" w:rsidRDefault="00ED28EF" w:rsidP="00E3168F"/>
                          <w:p w14:paraId="62E0A5E8" w14:textId="77777777" w:rsidR="00ED28EF" w:rsidRPr="00C872C8" w:rsidRDefault="00ED28EF"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F49A945" w14:textId="77777777" w:rsidR="00ED28EF" w:rsidRPr="00CB17DB" w:rsidRDefault="00ED28EF" w:rsidP="001C5609">
                            <w:pPr>
                              <w:pStyle w:val="Bezmezer"/>
                            </w:pPr>
                            <w:r w:rsidRPr="00CB17DB">
                              <w:t xml:space="preserve"> </w:t>
                            </w:r>
                          </w:p>
                          <w:p w14:paraId="27EF9CCD" w14:textId="77777777" w:rsidR="00ED28EF" w:rsidRDefault="00ED28E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513D"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870BFBC" w14:textId="77777777" w:rsidR="006159BE" w:rsidRDefault="006159BE" w:rsidP="001C5609">
                      <w:pPr>
                        <w:pStyle w:val="Bezmezer"/>
                      </w:pPr>
                    </w:p>
                    <w:p w14:paraId="08786744" w14:textId="77777777" w:rsidR="006159BE" w:rsidRPr="001C5609" w:rsidRDefault="006159BE" w:rsidP="001C5609">
                      <w:pPr>
                        <w:pStyle w:val="Bezmezer"/>
                      </w:pPr>
                    </w:p>
                    <w:p w14:paraId="0E1E58A0" w14:textId="77777777" w:rsidR="006159BE" w:rsidRDefault="006159BE" w:rsidP="001C5609">
                      <w:pPr>
                        <w:pStyle w:val="Bezmezer"/>
                      </w:pPr>
                    </w:p>
                    <w:p w14:paraId="3D3A9917" w14:textId="77777777" w:rsidR="006159BE" w:rsidRDefault="006159BE" w:rsidP="00E3168F"/>
                    <w:p w14:paraId="0C0FCC38" w14:textId="77777777" w:rsidR="006159BE" w:rsidRDefault="006159BE" w:rsidP="00E3168F"/>
                    <w:p w14:paraId="551A310C" w14:textId="77777777" w:rsidR="006159BE" w:rsidRDefault="006159BE" w:rsidP="00E3168F"/>
                    <w:p w14:paraId="68D875BE" w14:textId="77777777" w:rsidR="006159BE" w:rsidRDefault="006159BE" w:rsidP="00E3168F"/>
                    <w:p w14:paraId="5329F8CD" w14:textId="77777777" w:rsidR="006159BE" w:rsidRDefault="006159BE" w:rsidP="00E3168F"/>
                    <w:p w14:paraId="0C3AB734" w14:textId="77777777" w:rsidR="006159BE" w:rsidRDefault="006159BE" w:rsidP="00E3168F"/>
                    <w:p w14:paraId="4392FA7E" w14:textId="77777777" w:rsidR="006159BE" w:rsidRDefault="006159BE" w:rsidP="00E3168F"/>
                    <w:p w14:paraId="78A07AE1" w14:textId="77777777" w:rsidR="006159BE" w:rsidRDefault="006159BE" w:rsidP="00E3168F"/>
                    <w:p w14:paraId="3F96F20A" w14:textId="77777777" w:rsidR="006159BE" w:rsidRDefault="006159BE" w:rsidP="00E3168F"/>
                    <w:p w14:paraId="1CD03D7B" w14:textId="77777777" w:rsidR="006159BE" w:rsidRDefault="006159BE" w:rsidP="00E3168F"/>
                    <w:p w14:paraId="7BD354F9" w14:textId="77777777" w:rsidR="006159BE" w:rsidRDefault="006159BE" w:rsidP="00E3168F"/>
                    <w:p w14:paraId="756FC49F" w14:textId="77777777" w:rsidR="006159BE" w:rsidRDefault="006159BE" w:rsidP="00E3168F"/>
                    <w:p w14:paraId="5BD704D1" w14:textId="77777777" w:rsidR="006159BE" w:rsidRPr="00E3168F" w:rsidRDefault="006159BE" w:rsidP="00E3168F"/>
                    <w:p w14:paraId="62E0A5E8" w14:textId="77777777" w:rsidR="006159BE" w:rsidRPr="00C872C8" w:rsidRDefault="006159B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F49A945" w14:textId="77777777" w:rsidR="006159BE" w:rsidRPr="00CB17DB" w:rsidRDefault="006159BE" w:rsidP="001C5609">
                      <w:pPr>
                        <w:pStyle w:val="Bezmezer"/>
                      </w:pPr>
                      <w:r w:rsidRPr="00CB17DB">
                        <w:t xml:space="preserve"> </w:t>
                      </w:r>
                    </w:p>
                    <w:p w14:paraId="27EF9CCD" w14:textId="77777777" w:rsidR="006159BE" w:rsidRDefault="006159B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E2945D4" wp14:editId="00688ED1">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01C6ABC" w14:textId="77777777" w:rsidR="00ED28EF" w:rsidRDefault="00ED28EF" w:rsidP="00D00D7F">
      <w:pPr>
        <w:autoSpaceDE/>
        <w:autoSpaceDN/>
        <w:adjustRightInd/>
        <w:spacing w:line="259" w:lineRule="auto"/>
        <w:textAlignment w:val="auto"/>
      </w:pPr>
    </w:p>
    <w:p w14:paraId="3D379FE3" w14:textId="77777777" w:rsidR="00ED28EF" w:rsidRPr="00CB2D39" w:rsidRDefault="00ED28EF" w:rsidP="00CB2D39">
      <w:pPr>
        <w:pStyle w:val="nadpisneslovan"/>
      </w:pPr>
      <w:bookmarkStart w:id="102" w:name="_Toc159579106"/>
      <w:bookmarkStart w:id="103" w:name="_Toc159579162"/>
      <w:bookmarkStart w:id="104" w:name="_Toc168903513"/>
      <w:r w:rsidRPr="00CB2D39">
        <w:t>Licence a jak využívat grafy</w:t>
      </w:r>
      <w:bookmarkEnd w:id="102"/>
      <w:bookmarkEnd w:id="103"/>
      <w:bookmarkEnd w:id="104"/>
      <w:r w:rsidRPr="00CB2D39">
        <w:t xml:space="preserve"> </w:t>
      </w:r>
    </w:p>
    <w:p w14:paraId="19FDAF65" w14:textId="77777777" w:rsidR="00ED28EF" w:rsidRPr="00664EEC" w:rsidRDefault="00ED28EF" w:rsidP="003A3A19">
      <w:pPr>
        <w:jc w:val="left"/>
        <w:rPr>
          <w:b/>
          <w:bCs/>
          <w:sz w:val="22"/>
          <w:szCs w:val="22"/>
        </w:rPr>
      </w:pPr>
      <w:r w:rsidRPr="00664EEC">
        <w:rPr>
          <w:b/>
          <w:bCs/>
          <w:sz w:val="22"/>
          <w:szCs w:val="22"/>
        </w:rPr>
        <w:t>Tvůrce: PAQ Research</w:t>
      </w:r>
    </w:p>
    <w:p w14:paraId="343E66B2" w14:textId="77777777" w:rsidR="00ED28EF" w:rsidRDefault="00ED28EF" w:rsidP="003A3A19">
      <w:pPr>
        <w:jc w:val="left"/>
      </w:pPr>
      <w:r>
        <w:t xml:space="preserve">Data jsou </w:t>
      </w:r>
      <w:r>
        <w:t>zveřejněna pod licencí Creative Commons (Uveďte původ 4.0 Mezinárodní (CC BY 4.0) - https://creativecommons.org/licenses/by/4.0/deed.cs ).</w:t>
      </w:r>
    </w:p>
    <w:p w14:paraId="58F68C8F" w14:textId="77777777" w:rsidR="00ED28EF" w:rsidRDefault="00ED28EF" w:rsidP="003A3A19">
      <w:pPr>
        <w:jc w:val="left"/>
      </w:pPr>
    </w:p>
    <w:p w14:paraId="057B383F" w14:textId="77777777" w:rsidR="00ED28EF" w:rsidRPr="00664EEC" w:rsidRDefault="00ED28EF" w:rsidP="003A3A19">
      <w:pPr>
        <w:jc w:val="left"/>
        <w:rPr>
          <w:b/>
          <w:bCs/>
          <w:sz w:val="22"/>
          <w:szCs w:val="22"/>
        </w:rPr>
      </w:pPr>
      <w:r w:rsidRPr="00664EEC">
        <w:rPr>
          <w:b/>
          <w:bCs/>
          <w:sz w:val="22"/>
          <w:szCs w:val="22"/>
        </w:rPr>
        <w:t xml:space="preserve">Tato licence umožňuje:  </w:t>
      </w:r>
    </w:p>
    <w:p w14:paraId="63298ABF" w14:textId="77777777" w:rsidR="00ED28EF" w:rsidRDefault="00ED28EF" w:rsidP="003A3A19">
      <w:pPr>
        <w:jc w:val="left"/>
      </w:pPr>
      <w:r>
        <w:t>Sdílet — rozmnožovat a distribuovat materiál prostřednictvím jakéhokoli média v jakémkoli formátu</w:t>
      </w:r>
    </w:p>
    <w:p w14:paraId="4BBCB4A0" w14:textId="77777777" w:rsidR="00ED28EF" w:rsidRPr="00634E84" w:rsidRDefault="00ED28EF" w:rsidP="003A3A19">
      <w:pPr>
        <w:jc w:val="left"/>
      </w:pPr>
      <w:r>
        <w:t>Upravit — remixovat, změnit a vyjít z původního díla pro jakýkoliv účel, a to i komerční.</w:t>
      </w:r>
    </w:p>
    <w:p w14:paraId="216A45E7" w14:textId="77777777" w:rsidR="00ED28EF" w:rsidRDefault="00ED28EF" w:rsidP="001A2AE1">
      <w:pPr>
        <w:autoSpaceDE/>
        <w:autoSpaceDN/>
        <w:adjustRightInd/>
        <w:spacing w:line="259" w:lineRule="auto"/>
        <w:textAlignment w:val="auto"/>
      </w:pPr>
    </w:p>
    <w:p w14:paraId="0508785A" w14:textId="77777777" w:rsidR="00ED28EF" w:rsidRDefault="00ED28EF" w:rsidP="001A2AE1">
      <w:pPr>
        <w:autoSpaceDE/>
        <w:autoSpaceDN/>
        <w:adjustRightInd/>
        <w:spacing w:line="259" w:lineRule="auto"/>
        <w:textAlignment w:val="auto"/>
      </w:pPr>
    </w:p>
    <w:p w14:paraId="30FDC879" w14:textId="77777777" w:rsidR="00ED28EF" w:rsidRDefault="00ED28EF" w:rsidP="001A2AE1">
      <w:pPr>
        <w:autoSpaceDE/>
        <w:autoSpaceDN/>
        <w:adjustRightInd/>
        <w:spacing w:line="259" w:lineRule="auto"/>
        <w:textAlignment w:val="auto"/>
      </w:pPr>
    </w:p>
    <w:p w14:paraId="13009124" w14:textId="77777777" w:rsidR="00ED28EF" w:rsidRDefault="00ED28EF" w:rsidP="001A2AE1">
      <w:pPr>
        <w:autoSpaceDE/>
        <w:autoSpaceDN/>
        <w:adjustRightInd/>
        <w:spacing w:line="259" w:lineRule="auto"/>
        <w:textAlignment w:val="auto"/>
      </w:pPr>
    </w:p>
    <w:p w14:paraId="17CCDAFC" w14:textId="77777777" w:rsidR="00ED28EF" w:rsidRDefault="00ED28E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8F9C546" w14:textId="77777777" w:rsidR="00ED28EF" w:rsidRPr="00664EEC" w:rsidRDefault="00ED28E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111CC19" w14:textId="77777777" w:rsidR="00ED28EF" w:rsidRPr="00664EEC" w:rsidRDefault="00ED28E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2CFA15D" w14:textId="77777777" w:rsidR="00ED28EF" w:rsidRDefault="00ED28E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6E552A" w14:textId="77777777" w:rsidR="00ED28EF" w:rsidRDefault="00ED28EF" w:rsidP="001A2AE1">
      <w:pPr>
        <w:autoSpaceDE/>
        <w:autoSpaceDN/>
        <w:adjustRightInd/>
        <w:spacing w:line="259" w:lineRule="auto"/>
        <w:textAlignment w:val="auto"/>
      </w:pPr>
    </w:p>
    <w:p w14:paraId="7DC5E0C7" w14:textId="77777777" w:rsidR="00ED28EF" w:rsidRDefault="00ED28EF" w:rsidP="001A2AE1">
      <w:pPr>
        <w:autoSpaceDE/>
        <w:autoSpaceDN/>
        <w:adjustRightInd/>
        <w:spacing w:line="259" w:lineRule="auto"/>
        <w:textAlignment w:val="auto"/>
      </w:pPr>
    </w:p>
    <w:p w14:paraId="2B4D3F29" w14:textId="77777777" w:rsidR="00ED28EF" w:rsidRDefault="00ED28E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63B8F43" wp14:editId="75F3E50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8A6A7D8" wp14:editId="1C81E30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DEE9FE4" wp14:editId="0678B15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D7CCDF4" w14:textId="77777777" w:rsidR="00ED28EF" w:rsidRDefault="00ED28EF" w:rsidP="001A2AE1">
      <w:pPr>
        <w:autoSpaceDE/>
        <w:autoSpaceDN/>
        <w:adjustRightInd/>
        <w:spacing w:line="259" w:lineRule="auto"/>
        <w:textAlignment w:val="auto"/>
      </w:pPr>
    </w:p>
    <w:sectPr w:rsidR="006159B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8C581" w14:textId="77777777" w:rsidR="00ED28EF" w:rsidRDefault="00ED28EF">
      <w:pPr>
        <w:spacing w:after="0" w:line="240" w:lineRule="auto"/>
      </w:pPr>
      <w:r>
        <w:separator/>
      </w:r>
    </w:p>
  </w:endnote>
  <w:endnote w:type="continuationSeparator" w:id="0">
    <w:p w14:paraId="5CFC7B55" w14:textId="77777777" w:rsidR="00ED28EF" w:rsidRDefault="00ED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7943819-205E-48A7-9C4A-BDC809E9D6BF}"/>
    <w:embedBold r:id="rId2" w:fontKey="{9CE33026-3764-4123-82D1-242D00701B29}"/>
    <w:embedItalic r:id="rId3" w:fontKey="{5A2398AB-C88A-4186-976B-690D7BB644FE}"/>
    <w:embedBoldItalic r:id="rId4" w:fontKey="{906FE483-92E1-4AA5-9D17-4D962540725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87FF537-FA16-4E4E-A0FD-2BE9D27F6808}"/>
    <w:embedBold r:id="rId6" w:fontKey="{C1111AF8-B7E6-4BEE-9D44-7C6B74D221FC}"/>
  </w:font>
  <w:font w:name="Century Gothic">
    <w:panose1 w:val="020B0502020202020204"/>
    <w:charset w:val="EE"/>
    <w:family w:val="swiss"/>
    <w:pitch w:val="variable"/>
    <w:sig w:usb0="00000287" w:usb1="00000000" w:usb2="00000000" w:usb3="00000000" w:csb0="0000009F" w:csb1="00000000"/>
    <w:embedRegular r:id="rId7" w:fontKey="{DDC145B4-FAC2-4ED6-8F9D-30DA08D01318}"/>
    <w:embedBold r:id="rId8" w:fontKey="{4B7C0A59-F4FB-44E9-9B50-090E9BC8F30F}"/>
  </w:font>
  <w:font w:name="Segoe UI">
    <w:panose1 w:val="020B0502040204020203"/>
    <w:charset w:val="EE"/>
    <w:family w:val="swiss"/>
    <w:pitch w:val="variable"/>
    <w:sig w:usb0="E4002EFF" w:usb1="C000E47F" w:usb2="00000009" w:usb3="00000000" w:csb0="000001FF" w:csb1="00000000"/>
    <w:embedRegular r:id="rId9" w:fontKey="{7977EB6F-D5D0-4149-B1F7-0EE7A1E8A92B}"/>
    <w:embedBold r:id="rId10" w:fontKey="{1C3A9506-D283-4F0B-ABF3-C2B60D025CAF}"/>
  </w:font>
  <w:font w:name="Calibri">
    <w:panose1 w:val="020F0502020204030204"/>
    <w:charset w:val="EE"/>
    <w:family w:val="swiss"/>
    <w:pitch w:val="variable"/>
    <w:sig w:usb0="E4002EFF" w:usb1="C000247B" w:usb2="00000009" w:usb3="00000000" w:csb0="000001FF" w:csb1="00000000"/>
    <w:embedRegular r:id="rId11" w:fontKey="{3E5732A2-BB02-456A-B419-515E50019BBD}"/>
    <w:embedBold r:id="rId12" w:fontKey="{CB4FB31D-3945-4B4D-B5F9-8224B6B35F71}"/>
    <w:embedBoldItalic r:id="rId13" w:fontKey="{C1ABDF73-483A-4E22-AD09-4AE0B3C411A9}"/>
  </w:font>
  <w:font w:name="Fira Sans Condensed">
    <w:altName w:val="Calibri"/>
    <w:panose1 w:val="020B0503050000020004"/>
    <w:charset w:val="EE"/>
    <w:family w:val="swiss"/>
    <w:pitch w:val="variable"/>
    <w:sig w:usb0="600002FF" w:usb1="00000001" w:usb2="00000000" w:usb3="00000000" w:csb0="0000019F" w:csb1="00000000"/>
    <w:embedRegular r:id="rId14" w:fontKey="{67B1014F-CAF6-43EF-8FF9-0B9CA67F02D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B04CC8F-6ABA-455C-B0DC-AA6D9A49C8FF}"/>
    <w:embedBold r:id="rId16" w:fontKey="{AFC3FC04-1BEF-4263-B525-7F079B896E7A}"/>
  </w:font>
  <w:font w:name="Fira Sans Condensed Light">
    <w:altName w:val="Calibri"/>
    <w:panose1 w:val="020B0403050000020004"/>
    <w:charset w:val="00"/>
    <w:family w:val="swiss"/>
    <w:pitch w:val="variable"/>
    <w:sig w:usb0="600002FF" w:usb1="00000001" w:usb2="00000000" w:usb3="00000000" w:csb0="0000019F" w:csb1="00000000"/>
    <w:embedRegular r:id="rId17" w:fontKey="{51026F72-3FAC-4C19-A0FB-391C77AB7588}"/>
    <w:embedBold r:id="rId18" w:fontKey="{EBD15A30-60D7-4065-B381-726C37BB5A18}"/>
    <w:embedItalic r:id="rId19" w:fontKey="{89AB91B5-17C4-4696-9AF6-971329C85CCB}"/>
  </w:font>
  <w:font w:name="Fira Sans Condensed Medium">
    <w:altName w:val="Calibri"/>
    <w:panose1 w:val="020B0603050000020004"/>
    <w:charset w:val="00"/>
    <w:family w:val="swiss"/>
    <w:pitch w:val="variable"/>
    <w:sig w:usb0="600002FF" w:usb1="00000001" w:usb2="00000000" w:usb3="00000000" w:csb0="0000019F" w:csb1="00000000"/>
    <w:embedRegular r:id="rId20" w:fontKey="{74ACF52F-25C0-4D5F-8F3A-E96FD3B235B3}"/>
  </w:font>
  <w:font w:name="Fira Sans Light">
    <w:panose1 w:val="020B0403050000020004"/>
    <w:charset w:val="EE"/>
    <w:family w:val="swiss"/>
    <w:pitch w:val="variable"/>
    <w:sig w:usb0="600002FF" w:usb1="00000001" w:usb2="00000000" w:usb3="00000000" w:csb0="0000019F" w:csb1="00000000"/>
    <w:embedRegular r:id="rId21" w:fontKey="{345B3EE4-009B-4260-B51A-01A3D2A11266}"/>
  </w:font>
  <w:font w:name="Inter SemiBold">
    <w:altName w:val="Calibri"/>
    <w:panose1 w:val="020B0502030000000004"/>
    <w:charset w:val="EE"/>
    <w:family w:val="swiss"/>
    <w:pitch w:val="variable"/>
    <w:sig w:usb0="E00002FF" w:usb1="1200A1FF" w:usb2="00000001" w:usb3="00000000" w:csb0="0000019F" w:csb1="00000000"/>
    <w:embedRegular r:id="rId22" w:fontKey="{25F65FD9-9115-43DD-A827-10253DAAB74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1A159BC-2BD8-426F-92DE-538BC1DDDFB9}"/>
    <w:embedItalic r:id="rId24" w:fontKey="{08E6980C-236C-4EEF-A502-2313CE508B6C}"/>
  </w:font>
  <w:font w:name="Inter Medium">
    <w:panose1 w:val="020B0502030000000004"/>
    <w:charset w:val="EE"/>
    <w:family w:val="swiss"/>
    <w:pitch w:val="variable"/>
    <w:sig w:usb0="E00002FF" w:usb1="1200A1FF" w:usb2="00000001" w:usb3="00000000" w:csb0="0000019F" w:csb1="00000000"/>
    <w:embedRegular r:id="rId25" w:fontKey="{46556B5B-1128-45AC-B9BA-F3831F2263B4}"/>
  </w:font>
  <w:font w:name="Inter Light">
    <w:panose1 w:val="020B0502030000000004"/>
    <w:charset w:val="EE"/>
    <w:family w:val="swiss"/>
    <w:pitch w:val="variable"/>
    <w:sig w:usb0="E00002FF" w:usb1="1200A1FF" w:usb2="00000001" w:usb3="00000000" w:csb0="0000019F" w:csb1="00000000"/>
    <w:embedRegular r:id="rId26" w:fontKey="{2712B21A-EED5-47AA-9518-67382F2C5E25}"/>
  </w:font>
  <w:font w:name="Cambria Math">
    <w:panose1 w:val="02040503050406030204"/>
    <w:charset w:val="EE"/>
    <w:family w:val="roman"/>
    <w:pitch w:val="variable"/>
    <w:sig w:usb0="E00006FF" w:usb1="420024FF" w:usb2="02000000" w:usb3="00000000" w:csb0="0000019F" w:csb1="00000000"/>
    <w:embedRegular r:id="rId27" w:fontKey="{D9541CDB-13B2-49B0-86D7-671DBD96DA8A}"/>
  </w:font>
  <w:font w:name="DejaVu Sans">
    <w:panose1 w:val="020B0603030804020204"/>
    <w:charset w:val="EE"/>
    <w:family w:val="swiss"/>
    <w:pitch w:val="variable"/>
    <w:sig w:usb0="E7002EFF" w:usb1="D200FDFF" w:usb2="0A246029" w:usb3="00000000" w:csb0="000001FF" w:csb1="00000000"/>
    <w:embedRegular r:id="rId28" w:fontKey="{B87E7296-E9F5-4EA4-9F9B-1069AD1404EE}"/>
    <w:embedBold r:id="rId29" w:fontKey="{AD9594FB-E9BF-456D-934E-3CE358FEE06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9C503" w14:textId="77777777" w:rsidR="00ED28EF" w:rsidRDefault="00ED28E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D73F0" w14:textId="77777777" w:rsidR="00ED28EF" w:rsidRDefault="00ED28EF">
    <w:pPr>
      <w:spacing w:line="240" w:lineRule="auto"/>
      <w:jc w:val="right"/>
    </w:pPr>
    <w:r>
      <w:rPr>
        <w:noProof/>
      </w:rPr>
      <mc:AlternateContent>
        <mc:Choice Requires="wps">
          <w:drawing>
            <wp:anchor distT="45720" distB="45720" distL="114300" distR="114300" simplePos="0" relativeHeight="251661312" behindDoc="0" locked="0" layoutInCell="1" allowOverlap="1" wp14:anchorId="40C2B538" wp14:editId="08AEF286">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581F61B" w14:textId="77777777" w:rsidR="00ED28EF" w:rsidRDefault="00ED28E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C2B53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581F61B" w14:textId="77777777" w:rsidR="006159BE" w:rsidRDefault="006159B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87A16" w14:textId="77777777" w:rsidR="00ED28EF" w:rsidRDefault="00ED28EF">
      <w:pPr>
        <w:spacing w:after="0" w:line="240" w:lineRule="auto"/>
      </w:pPr>
      <w:r>
        <w:separator/>
      </w:r>
    </w:p>
  </w:footnote>
  <w:footnote w:type="continuationSeparator" w:id="0">
    <w:p w14:paraId="678CA837" w14:textId="77777777" w:rsidR="00ED28EF" w:rsidRDefault="00ED28EF">
      <w:pPr>
        <w:spacing w:after="0" w:line="240" w:lineRule="auto"/>
      </w:pPr>
      <w:r>
        <w:continuationSeparator/>
      </w:r>
    </w:p>
  </w:footnote>
  <w:footnote w:id="1">
    <w:p w14:paraId="3A9AB59A" w14:textId="77777777" w:rsidR="00ED28EF" w:rsidRPr="00405F78" w:rsidRDefault="00ED28E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C35B441" w14:textId="77777777" w:rsidR="00ED28EF" w:rsidRPr="00781731" w:rsidRDefault="00ED28E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350FD41" w14:textId="77777777" w:rsidR="00ED28EF" w:rsidRPr="006A08B7" w:rsidRDefault="00ED28E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5105FB6" w14:textId="77777777" w:rsidR="00ED28EF" w:rsidRPr="00D462BE" w:rsidRDefault="00ED28E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52383" w14:textId="77777777" w:rsidR="00ED28EF" w:rsidRDefault="00ED28E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77CA10E" wp14:editId="533B473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89D3BC9" w14:textId="77777777" w:rsidR="00ED28EF" w:rsidRDefault="00ED28E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77CA10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89D3BC9" w14:textId="77777777" w:rsidR="006159BE" w:rsidRDefault="006159B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428CEFF" wp14:editId="4C99CC53">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8B0282E" w14:textId="77777777" w:rsidR="00ED28EF" w:rsidRDefault="00ED28E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428CEFF"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8B0282E" w14:textId="77777777" w:rsidR="006159BE" w:rsidRDefault="006159B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3407521" wp14:editId="1ADA38D3">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D700E51" w14:textId="77777777" w:rsidR="00ED28EF" w:rsidRDefault="00ED28EF">
    <w:pPr>
      <w:pBdr>
        <w:top w:val="nil"/>
        <w:left w:val="nil"/>
        <w:bottom w:val="nil"/>
        <w:right w:val="nil"/>
        <w:between w:val="nil"/>
      </w:pBdr>
      <w:tabs>
        <w:tab w:val="center" w:pos="4513"/>
        <w:tab w:val="right" w:pos="9026"/>
      </w:tabs>
      <w:spacing w:after="0" w:line="240" w:lineRule="auto"/>
      <w:rPr>
        <w:color w:val="595959"/>
      </w:rPr>
    </w:pPr>
  </w:p>
  <w:p w14:paraId="1EE1F5F8" w14:textId="77777777" w:rsidR="00ED28EF" w:rsidRDefault="00ED28E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2604" w14:textId="77777777" w:rsidR="00ED28EF" w:rsidRPr="00095384" w:rsidRDefault="00ED28E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9</Words>
  <Characters>11764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10T09:18:49Z</dcterms:modified>
</cp:coreProperties>
</file>